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w:t>
      </w:r>
      <w:proofErr w:type="spellStart"/>
      <w:r w:rsidRPr="006360F6">
        <w:rPr>
          <w:color w:val="auto"/>
          <w:sz w:val="24"/>
          <w:szCs w:val="24"/>
        </w:rPr>
        <w:t>Hemiptera</w:t>
      </w:r>
      <w:proofErr w:type="spellEnd"/>
      <w:r w:rsidRPr="006360F6">
        <w:rPr>
          <w:color w:val="auto"/>
          <w:sz w:val="24"/>
          <w:szCs w:val="24"/>
        </w:rPr>
        <w:t xml:space="preserve">: </w:t>
      </w:r>
      <w:proofErr w:type="spellStart"/>
      <w:r w:rsidRPr="006360F6">
        <w:rPr>
          <w:color w:val="auto"/>
          <w:sz w:val="24"/>
          <w:szCs w:val="24"/>
        </w:rPr>
        <w:t>Triozidae</w:t>
      </w:r>
      <w:proofErr w:type="spellEnd"/>
      <w:r w:rsidRPr="006360F6">
        <w:rPr>
          <w:color w:val="auto"/>
          <w:sz w:val="24"/>
          <w:szCs w:val="24"/>
        </w:rPr>
        <w:t>) 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w:t>
      </w:r>
      <w:proofErr w:type="spellStart"/>
      <w:r w:rsidRPr="006360F6">
        <w:rPr>
          <w:color w:val="auto"/>
          <w:sz w:val="24"/>
          <w:szCs w:val="24"/>
        </w:rPr>
        <w:t>sola</w:t>
      </w:r>
      <w:r w:rsidR="00F7088F">
        <w:rPr>
          <w:color w:val="auto"/>
          <w:sz w:val="24"/>
          <w:szCs w:val="24"/>
        </w:rPr>
        <w:t>na</w:t>
      </w:r>
      <w:r w:rsidRPr="006360F6">
        <w:rPr>
          <w:color w:val="auto"/>
          <w:sz w:val="24"/>
          <w:szCs w:val="24"/>
        </w:rPr>
        <w:t>cearum</w:t>
      </w:r>
      <w:proofErr w:type="spellEnd"/>
      <w:r w:rsidRPr="006360F6">
        <w:rPr>
          <w:color w:val="auto"/>
          <w:sz w:val="24"/>
          <w:szCs w:val="24"/>
        </w:rPr>
        <w:t>”</w:t>
      </w:r>
    </w:p>
    <w:p w14:paraId="11F8AC84" w14:textId="47D5E668"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del w:id="14" w:author="Austin Fife" w:date="2019-10-23T15:19:00Z">
        <w:r w:rsidR="00A3526B" w:rsidRPr="00A3526B" w:rsidDel="007720F5">
          <w:rPr>
            <w:vertAlign w:val="superscript"/>
          </w:rPr>
          <w:delText>5</w:delText>
        </w:r>
      </w:del>
      <w:ins w:id="15" w:author="Austin Fife" w:date="2019-10-23T15:19:00Z">
        <w:r w:rsidR="007720F5">
          <w:rPr>
            <w:vertAlign w:val="superscript"/>
          </w:rPr>
          <w:t>6</w:t>
        </w:r>
      </w:ins>
      <w:r w:rsidR="00A3526B" w:rsidRPr="003D6540">
        <w:t xml:space="preserve">, </w:t>
      </w:r>
      <w:del w:id="16" w:author="Austin Fife" w:date="2019-10-23T15:18:00Z">
        <w:r w:rsidRPr="003D6540" w:rsidDel="00FA49DF">
          <w:delText>Arash Rashed</w:delText>
        </w:r>
      </w:del>
      <w:ins w:id="17" w:author="Austin Fife" w:date="2019-10-23T15:18:00Z">
        <w:r w:rsidR="00FA49DF">
          <w:t>Karin Cruzado</w:t>
        </w:r>
      </w:ins>
      <w:r w:rsidRPr="00A3526B">
        <w:rPr>
          <w:rStyle w:val="FootnoteReference"/>
        </w:rPr>
        <w:footnoteReference w:id="3"/>
      </w:r>
      <w:r w:rsidRPr="00A3526B">
        <w:t>,</w:t>
      </w:r>
      <w:ins w:id="18" w:author="Austin Fife" w:date="2019-10-23T15:16:00Z">
        <w:r w:rsidR="00E615BD">
          <w:t xml:space="preserve"> </w:t>
        </w:r>
        <w:proofErr w:type="spellStart"/>
        <w:r w:rsidR="00E615BD" w:rsidRPr="003D6540">
          <w:t>Arash</w:t>
        </w:r>
        <w:proofErr w:type="spellEnd"/>
        <w:r w:rsidR="00E615BD" w:rsidRPr="003D6540">
          <w:t xml:space="preserve"> </w:t>
        </w:r>
        <w:proofErr w:type="spellStart"/>
        <w:r w:rsidR="00E615BD" w:rsidRPr="003D6540">
          <w:t>Rashed</w:t>
        </w:r>
        <w:proofErr w:type="spellEnd"/>
        <w:r w:rsidR="00E615BD" w:rsidRPr="00A3526B">
          <w:rPr>
            <w:rStyle w:val="FootnoteReference"/>
          </w:rPr>
          <w:footnoteReference w:id="4"/>
        </w:r>
        <w:r w:rsidR="00E615BD">
          <w:t>,</w:t>
        </w:r>
      </w:ins>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51AB0FF0" w14:textId="15F3A1B1" w:rsidR="00627039" w:rsidRPr="00627039" w:rsidRDefault="009D15EB" w:rsidP="006360F6">
      <w:pPr>
        <w:pStyle w:val="BodyText"/>
        <w:spacing w:line="480" w:lineRule="auto"/>
      </w:pPr>
      <w:r w:rsidRPr="003D6540">
        <w:rPr>
          <w:b/>
        </w:rPr>
        <w:t>Abstract</w:t>
      </w:r>
      <w:r w:rsidRPr="003D6540">
        <w:t xml:space="preserve"> The potato/tom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Šulc</w:t>
      </w:r>
      <w:proofErr w:type="spellEnd"/>
      <w:r w:rsidRPr="003D6540">
        <w:t>) (</w:t>
      </w:r>
      <w:proofErr w:type="spellStart"/>
      <w:r w:rsidRPr="003D6540">
        <w:t>Hemiptera</w:t>
      </w:r>
      <w:proofErr w:type="spellEnd"/>
      <w:r w:rsidRPr="003D6540">
        <w:t xml:space="preserve">: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w:t>
      </w:r>
      <w:proofErr w:type="spellStart"/>
      <w:r w:rsidRPr="003D6540">
        <w:t>solanacearum</w:t>
      </w:r>
      <w:proofErr w:type="spellEnd"/>
      <w:r w:rsidRPr="003D6540">
        <w:t>” (</w:t>
      </w:r>
      <w:proofErr w:type="spellStart"/>
      <w:r w:rsidRPr="003D6540">
        <w:t>Lso</w:t>
      </w:r>
      <w:proofErr w:type="spellEnd"/>
      <w:r w:rsidRPr="003D6540">
        <w:t>)</w:t>
      </w:r>
      <w:r w:rsidR="00525195">
        <w:t xml:space="preserve"> (also known as “</w:t>
      </w:r>
      <w:proofErr w:type="spellStart"/>
      <w:r w:rsidR="00525195" w:rsidRPr="00B80AFA">
        <w:rPr>
          <w:i/>
        </w:rPr>
        <w:t>Candidatus</w:t>
      </w:r>
      <w:proofErr w:type="spellEnd"/>
      <w:r w:rsidR="00525195">
        <w:t xml:space="preserve"> </w:t>
      </w:r>
      <w:proofErr w:type="spellStart"/>
      <w:r w:rsidR="00525195">
        <w:t>Liberibacter</w:t>
      </w:r>
      <w:proofErr w:type="spellEnd"/>
      <w:r w:rsidR="00525195">
        <w:t xml:space="preserve"> </w:t>
      </w:r>
      <w:proofErr w:type="spellStart"/>
      <w:r w:rsidR="00525195">
        <w:t>psyllaurous</w:t>
      </w:r>
      <w:proofErr w:type="spellEnd"/>
      <w:r w:rsidR="00525195">
        <w:t>”)</w:t>
      </w:r>
      <w:r w:rsidRPr="003D6540">
        <w:t xml:space="preserve">, </w:t>
      </w:r>
      <w:r w:rsidR="006160B8">
        <w:t>the bacteri</w:t>
      </w:r>
      <w:r w:rsidR="004D1617">
        <w:t>um</w:t>
      </w:r>
      <w:r w:rsidR="006160B8">
        <w:t xml:space="preserve"> </w:t>
      </w:r>
      <w:r w:rsidR="00746D38">
        <w:t>associated with</w:t>
      </w:r>
      <w:r w:rsidRPr="003D6540">
        <w:t xml:space="preserve"> </w:t>
      </w:r>
      <w:r w:rsidR="00A3526B" w:rsidRPr="003D6540">
        <w:t>z</w:t>
      </w:r>
      <w:r w:rsidRPr="003D6540">
        <w:t xml:space="preserve">ebra chip disease (ZC) in potato. </w:t>
      </w:r>
      <w:r w:rsidRPr="003D6540">
        <w:lastRenderedPageBreak/>
        <w:t>ZC creates large economic losses when disease incidence is high</w:t>
      </w:r>
      <w:ins w:id="21" w:author="Novy, Rich" w:date="2019-08-29T09:33:00Z">
        <w:r w:rsidR="00146AAE">
          <w:t xml:space="preserve"> through reductions in potato yield and tuber quality</w:t>
        </w:r>
        <w:del w:id="22" w:author="Austin Fife" w:date="2019-10-23T16:55:00Z">
          <w:r w:rsidR="00146AAE" w:rsidDel="00E60D50">
            <w:delText>.</w:delText>
          </w:r>
        </w:del>
      </w:ins>
      <w:r w:rsidRPr="003D6540">
        <w:t xml:space="preserve">. No commercial potato variety has been found resistant to the pathogen. </w:t>
      </w:r>
      <w:ins w:id="23" w:author="Austin Fife" w:date="2019-10-23T16:56:00Z">
        <w:r w:rsidR="002E103A">
          <w:t>W</w:t>
        </w:r>
        <w:r w:rsidR="002E103A" w:rsidRPr="003D6540">
          <w:t xml:space="preserve">e </w:t>
        </w:r>
        <w:r w:rsidR="002E103A">
          <w:t>evaluated</w:t>
        </w:r>
        <w:r w:rsidR="002E103A" w:rsidRPr="003D6540">
          <w:t xml:space="preserve"> host acceptance behaviors using no-choice assays</w:t>
        </w:r>
        <w:r w:rsidR="002E103A">
          <w:t xml:space="preserve"> </w:t>
        </w:r>
        <w:r w:rsidR="0053754F">
          <w:t xml:space="preserve">on </w:t>
        </w:r>
        <w:r w:rsidR="002E103A">
          <w:t xml:space="preserve">breeding clones derived from </w:t>
        </w:r>
        <w:r w:rsidR="002E103A" w:rsidRPr="003D6540">
          <w:rPr>
            <w:i/>
          </w:rPr>
          <w:t xml:space="preserve">Solanum </w:t>
        </w:r>
        <w:proofErr w:type="spellStart"/>
        <w:r w:rsidR="002E103A" w:rsidRPr="003D6540">
          <w:rPr>
            <w:i/>
          </w:rPr>
          <w:t>chacoense</w:t>
        </w:r>
        <w:proofErr w:type="spellEnd"/>
        <w:r w:rsidR="002E103A" w:rsidRPr="003D6540">
          <w:t xml:space="preserve"> Bitter</w:t>
        </w:r>
        <w:r w:rsidR="002E103A">
          <w:t xml:space="preserve"> </w:t>
        </w:r>
        <w:r w:rsidR="002E103A" w:rsidRPr="003D6540">
          <w:t xml:space="preserve">with putative resistance to </w:t>
        </w:r>
        <w:commentRangeStart w:id="24"/>
        <w:commentRangeStart w:id="25"/>
        <w:commentRangeStart w:id="26"/>
        <w:proofErr w:type="spellStart"/>
        <w:r w:rsidR="002E103A" w:rsidRPr="003D6540">
          <w:t>Lso</w:t>
        </w:r>
        <w:proofErr w:type="spellEnd"/>
        <w:r w:rsidR="002E103A" w:rsidRPr="003D6540">
          <w:t xml:space="preserve"> and/or ZC</w:t>
        </w:r>
        <w:commentRangeEnd w:id="24"/>
        <w:r w:rsidR="002E103A">
          <w:rPr>
            <w:rStyle w:val="CommentReference"/>
          </w:rPr>
          <w:commentReference w:id="24"/>
        </w:r>
        <w:commentRangeEnd w:id="25"/>
        <w:r w:rsidR="002E103A">
          <w:rPr>
            <w:rStyle w:val="CommentReference"/>
          </w:rPr>
          <w:commentReference w:id="25"/>
        </w:r>
      </w:ins>
      <w:commentRangeEnd w:id="26"/>
      <w:ins w:id="27" w:author="Austin Fife" w:date="2019-10-23T16:59:00Z">
        <w:r w:rsidR="000D77CD">
          <w:rPr>
            <w:rStyle w:val="CommentReference"/>
          </w:rPr>
          <w:commentReference w:id="26"/>
        </w:r>
      </w:ins>
      <w:ins w:id="28" w:author="Austin Fife" w:date="2019-10-23T16:56:00Z">
        <w:r w:rsidR="00354B65">
          <w:t xml:space="preserve"> as pa</w:t>
        </w:r>
      </w:ins>
      <w:ins w:id="29" w:author="Austin Fife" w:date="2019-10-23T16:57:00Z">
        <w:r w:rsidR="00354B65">
          <w:t xml:space="preserve">rt of a </w:t>
        </w:r>
      </w:ins>
      <w:del w:id="30" w:author="Austin Fife" w:date="2019-10-23T16:57:00Z">
        <w:r w:rsidR="00570987" w:rsidDel="00354B65">
          <w:delText xml:space="preserve">In </w:delText>
        </w:r>
      </w:del>
      <w:r w:rsidR="00570987">
        <w:t xml:space="preserve">an effort to determine </w:t>
      </w:r>
      <w:del w:id="31" w:author="Austin Fife" w:date="2019-10-23T16:57:00Z">
        <w:r w:rsidR="004D1617" w:rsidDel="00E769E3">
          <w:delText xml:space="preserve">possible mechanisms of </w:delText>
        </w:r>
      </w:del>
      <w:ins w:id="32" w:author="Austin Fife" w:date="2019-10-23T16:57:00Z">
        <w:r w:rsidR="00E769E3">
          <w:t xml:space="preserve">if </w:t>
        </w:r>
        <w:r w:rsidR="001D53AF">
          <w:t xml:space="preserve">the </w:t>
        </w:r>
      </w:ins>
      <w:r w:rsidR="004D1617">
        <w:t>resistance</w:t>
      </w:r>
      <w:ins w:id="33" w:author="Austin Fife" w:date="2019-10-23T16:57:00Z">
        <w:r w:rsidR="00E769E3">
          <w:t xml:space="preserve"> observed in those breeding clones</w:t>
        </w:r>
        <w:r w:rsidR="001D53AF">
          <w:t xml:space="preserve"> was d</w:t>
        </w:r>
      </w:ins>
      <w:ins w:id="34" w:author="Austin Fife" w:date="2019-10-23T16:58:00Z">
        <w:r w:rsidR="001D53AF">
          <w:t>ue to the reduction of psyllid feeding on those clones</w:t>
        </w:r>
      </w:ins>
      <w:ins w:id="35" w:author="Austin Fife" w:date="2019-10-23T16:57:00Z">
        <w:r w:rsidR="00E769E3">
          <w:t xml:space="preserve">. </w:t>
        </w:r>
      </w:ins>
      <w:del w:id="36" w:author="Austin Fife" w:date="2019-10-23T16:57:00Z">
        <w:r w:rsidR="004D1617" w:rsidDel="00354B65">
          <w:delText xml:space="preserve"> in </w:delText>
        </w:r>
      </w:del>
      <w:del w:id="37" w:author="Austin Fife" w:date="2019-10-23T16:56:00Z">
        <w:r w:rsidR="004D1617" w:rsidDel="002E103A">
          <w:delText xml:space="preserve">breeding clones derived from </w:delText>
        </w:r>
        <w:r w:rsidR="0083708E" w:rsidRPr="003D6540" w:rsidDel="002E103A">
          <w:rPr>
            <w:i/>
          </w:rPr>
          <w:delText>Solanum chacoense</w:delText>
        </w:r>
        <w:r w:rsidR="0083708E" w:rsidRPr="003D6540" w:rsidDel="002E103A">
          <w:delText xml:space="preserve"> Bitter</w:delText>
        </w:r>
        <w:r w:rsidR="0083708E" w:rsidDel="002E103A">
          <w:delText xml:space="preserve"> </w:delText>
        </w:r>
        <w:r w:rsidR="0083708E" w:rsidRPr="003D6540" w:rsidDel="002E103A">
          <w:delText xml:space="preserve">with putative resistance to </w:delText>
        </w:r>
        <w:commentRangeStart w:id="38"/>
        <w:commentRangeStart w:id="39"/>
        <w:r w:rsidR="0083708E" w:rsidRPr="003D6540" w:rsidDel="002E103A">
          <w:delText>Lso and/or ZC</w:delText>
        </w:r>
        <w:commentRangeEnd w:id="38"/>
        <w:r w:rsidR="00FE63DF" w:rsidDel="002E103A">
          <w:rPr>
            <w:rStyle w:val="CommentReference"/>
          </w:rPr>
          <w:commentReference w:id="38"/>
        </w:r>
        <w:commentRangeEnd w:id="39"/>
        <w:r w:rsidR="00003173" w:rsidDel="002E103A">
          <w:rPr>
            <w:rStyle w:val="CommentReference"/>
          </w:rPr>
          <w:commentReference w:id="39"/>
        </w:r>
        <w:r w:rsidR="0083708E" w:rsidDel="002E103A">
          <w:delText>, w</w:delText>
        </w:r>
        <w:r w:rsidRPr="003D6540" w:rsidDel="002E103A">
          <w:delText xml:space="preserve">e </w:delText>
        </w:r>
        <w:r w:rsidR="00FE63DF" w:rsidDel="002E103A">
          <w:delText>evaluated</w:delText>
        </w:r>
        <w:r w:rsidR="00FE63DF" w:rsidRPr="003D6540" w:rsidDel="002E103A">
          <w:delText xml:space="preserve"> </w:delText>
        </w:r>
        <w:r w:rsidRPr="003D6540" w:rsidDel="002E103A">
          <w:delText xml:space="preserve">host acceptance behaviors using no-choice assays. </w:delText>
        </w:r>
      </w:del>
      <w:r w:rsidRPr="003D6540">
        <w:t xml:space="preserve">We also compared oviposition and egg fertility for psyllids </w:t>
      </w:r>
      <w:ins w:id="40" w:author="Austin Fife" w:date="2019-10-23T16:58:00Z">
        <w:r w:rsidR="00E75646">
          <w:t xml:space="preserve">confined </w:t>
        </w:r>
      </w:ins>
      <w:del w:id="41" w:author="Austin Fife" w:date="2019-10-23T16:58:00Z">
        <w:r w:rsidR="00FE63DF" w:rsidDel="00113FD9">
          <w:delText xml:space="preserve">contained </w:delText>
        </w:r>
      </w:del>
      <w:r w:rsidRPr="003D6540">
        <w:t>on these genotypes</w:t>
      </w:r>
      <w:ins w:id="42" w:author="Austin Fife" w:date="2019-10-23T16:58:00Z">
        <w:r w:rsidR="004313E3">
          <w:t xml:space="preserve"> to observe if </w:t>
        </w:r>
      </w:ins>
      <w:ins w:id="43" w:author="Austin Fife" w:date="2019-10-23T16:59:00Z">
        <w:r w:rsidR="004313E3">
          <w:t xml:space="preserve">there were any antibiotic effects on </w:t>
        </w:r>
        <w:r w:rsidR="004F793C">
          <w:t>reproduction</w:t>
        </w:r>
      </w:ins>
      <w:r w:rsidRPr="003D6540">
        <w:t xml:space="preserve">. </w:t>
      </w:r>
      <w:ins w:id="44" w:author="Novy, Rich" w:date="2019-08-29T09:46:00Z">
        <w:r w:rsidR="00FA6E0C">
          <w:t xml:space="preserve">The potato variety </w:t>
        </w:r>
      </w:ins>
      <w:r w:rsidR="003C66BF">
        <w:t xml:space="preserve">‘Russet Burbank’ was used as a susceptible control. </w:t>
      </w:r>
      <w:commentRangeStart w:id="45"/>
      <w:r w:rsidRPr="003D6540">
        <w:t xml:space="preserve">Probing frequency and female walking duration were highest on Russet Burbank, suggesting greater activity on </w:t>
      </w:r>
      <w:r w:rsidR="003D6540">
        <w:t>this variety</w:t>
      </w:r>
      <w:r w:rsidRPr="003D6540">
        <w:t xml:space="preserve"> than on the three </w:t>
      </w:r>
      <w:r w:rsidR="00487C8C">
        <w:t xml:space="preserve">putatively </w:t>
      </w:r>
      <w:r w:rsidRPr="003D6540">
        <w:t>resistant genotypes.</w:t>
      </w:r>
      <w:commentRangeEnd w:id="45"/>
      <w:r w:rsidR="00FA6E0C">
        <w:rPr>
          <w:rStyle w:val="CommentReference"/>
        </w:rPr>
        <w:commentReference w:id="45"/>
      </w:r>
      <w:r w:rsidRPr="003D6540">
        <w:t xml:space="preserve"> </w:t>
      </w:r>
      <w:r w:rsidR="00487C8C">
        <w:t>Oviposition</w:t>
      </w:r>
      <w:r w:rsidRPr="003D6540">
        <w:t xml:space="preserve"> did not differ among genotypes</w:t>
      </w:r>
      <w:ins w:id="46" w:author="Austin Fife" w:date="2019-10-23T16:46:00Z">
        <w:r w:rsidR="00961D44">
          <w:t>,</w:t>
        </w:r>
      </w:ins>
      <w:r w:rsidRPr="003D6540">
        <w:t xml:space="preserve"> but</w:t>
      </w:r>
      <w:ins w:id="47" w:author="Austin Fife" w:date="2019-10-23T16:46:00Z">
        <w:r w:rsidR="00961D44" w:rsidRPr="00961D44">
          <w:t xml:space="preserve"> </w:t>
        </w:r>
        <w:r w:rsidR="00961D44" w:rsidRPr="00D677A8">
          <w:t xml:space="preserve">we </w:t>
        </w:r>
        <w:r w:rsidR="00961D44">
          <w:t>observed</w:t>
        </w:r>
        <w:r w:rsidR="00961D44" w:rsidRPr="00D677A8">
          <w:t xml:space="preserve"> a reduction in egg fertility on the </w:t>
        </w:r>
        <w:r w:rsidR="00961D44">
          <w:t xml:space="preserve">putatively </w:t>
        </w:r>
        <w:r w:rsidR="00961D44" w:rsidRPr="00D677A8">
          <w:t>resistant genotypes 18-24 days after mating</w:t>
        </w:r>
      </w:ins>
      <w:del w:id="48" w:author="Austin Fife" w:date="2019-10-23T16:46:00Z">
        <w:r w:rsidRPr="003D6540" w:rsidDel="00961D44">
          <w:delText xml:space="preserve"> declined on all genotypes during the last period of observation</w:delText>
        </w:r>
      </w:del>
      <w:r w:rsidRPr="003D6540">
        <w:t xml:space="preserve"> (18-20 days after confinement with a male). Egg fertility did not differ among genotypes for the first three observation periods (</w:t>
      </w:r>
      <w:r w:rsidR="00487C8C">
        <w:t xml:space="preserve">through the first </w:t>
      </w:r>
      <w:r w:rsidRPr="003D6540">
        <w:t xml:space="preserve">16-18 days after confinement with a male) but more </w:t>
      </w:r>
      <w:r w:rsidR="004D1617">
        <w:t xml:space="preserve">fertile </w:t>
      </w:r>
      <w:r w:rsidRPr="003D6540">
        <w:t xml:space="preserve">eggs were </w:t>
      </w:r>
      <w:r w:rsidR="004D1617">
        <w:t>observed</w:t>
      </w:r>
      <w:r w:rsidRPr="003D6540">
        <w:t xml:space="preserve"> on Russet Burbank than </w:t>
      </w:r>
      <w:r w:rsidR="003D6540">
        <w:t xml:space="preserve">on </w:t>
      </w:r>
      <w:r w:rsidR="00487C8C">
        <w:t>two of the putatively resistant genotypes</w:t>
      </w:r>
      <w:r w:rsidRPr="003D6540">
        <w:t xml:space="preserve"> 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r w:rsidR="00487C8C">
        <w:t xml:space="preserve">putatively </w:t>
      </w:r>
      <w:r w:rsidR="00A352EE">
        <w:t xml:space="preserve">resistant genotypes </w:t>
      </w:r>
      <w:r w:rsidR="006C103F" w:rsidRPr="00D677A8">
        <w:t>18-24 days after mating</w:t>
      </w:r>
      <w:r w:rsidR="00920A32">
        <w:t xml:space="preserve"> than on Russet Burbank</w:t>
      </w:r>
      <w:r w:rsidR="006C103F" w:rsidRPr="00D677A8">
        <w:t xml:space="preserve">. </w:t>
      </w:r>
      <w:commentRangeStart w:id="49"/>
      <w:r w:rsidR="00A352EE">
        <w:t>These</w:t>
      </w:r>
      <w:r w:rsidR="006C103F" w:rsidRPr="00D677A8">
        <w:t xml:space="preserve"> results suggest that</w:t>
      </w:r>
      <w:ins w:id="50" w:author="Austin Fife" w:date="2019-10-23T16:47:00Z">
        <w:r w:rsidR="002D4D9F">
          <w:t xml:space="preserve"> although the</w:t>
        </w:r>
      </w:ins>
      <w:ins w:id="51" w:author="Austin Fife" w:date="2019-10-23T16:49:00Z">
        <w:r w:rsidR="000C4A0F">
          <w:t xml:space="preserve"> germplasms display</w:t>
        </w:r>
      </w:ins>
      <w:ins w:id="52" w:author="Austin Fife" w:date="2019-10-23T16:47:00Z">
        <w:r w:rsidR="002D4D9F">
          <w:t xml:space="preserve"> minor </w:t>
        </w:r>
        <w:r w:rsidR="00C54CF6">
          <w:t xml:space="preserve">abiotic </w:t>
        </w:r>
      </w:ins>
      <w:ins w:id="53" w:author="Austin Fife" w:date="2019-10-23T16:48:00Z">
        <w:r w:rsidR="002431E3">
          <w:t>activity</w:t>
        </w:r>
      </w:ins>
      <w:ins w:id="54" w:author="Austin Fife" w:date="2019-10-23T16:49:00Z">
        <w:r w:rsidR="000C4A0F">
          <w:t xml:space="preserve"> on</w:t>
        </w:r>
      </w:ins>
      <w:ins w:id="55" w:author="Austin Fife" w:date="2019-10-23T16:48:00Z">
        <w:r w:rsidR="00810C04">
          <w:t xml:space="preserve"> </w:t>
        </w:r>
      </w:ins>
      <w:ins w:id="56" w:author="Austin Fife" w:date="2019-10-23T16:49:00Z">
        <w:r w:rsidR="000C4A0F">
          <w:t xml:space="preserve">psyllid </w:t>
        </w:r>
      </w:ins>
      <w:ins w:id="57" w:author="Austin Fife" w:date="2019-10-23T16:48:00Z">
        <w:r w:rsidR="00810C04">
          <w:t xml:space="preserve">fertility, </w:t>
        </w:r>
      </w:ins>
      <w:del w:id="58" w:author="Austin Fife" w:date="2019-10-23T16:48:00Z">
        <w:r w:rsidR="006C103F" w:rsidRPr="00D677A8" w:rsidDel="00202919">
          <w:delText xml:space="preserve"> </w:delText>
        </w:r>
        <w:r w:rsidR="00A352EE" w:rsidDel="00202919">
          <w:delText>the</w:delText>
        </w:r>
        <w:r w:rsidR="006C103F" w:rsidRPr="00D677A8" w:rsidDel="00202919">
          <w:delText xml:space="preserve"> </w:delText>
        </w:r>
        <w:r w:rsidR="00A352EE" w:rsidDel="00202919">
          <w:delText xml:space="preserve">reduction </w:delText>
        </w:r>
      </w:del>
      <w:del w:id="59" w:author="Austin Fife" w:date="2019-10-23T16:49:00Z">
        <w:r w:rsidR="00A352EE" w:rsidDel="00BE58A3">
          <w:delText>in</w:delText>
        </w:r>
      </w:del>
      <w:ins w:id="60" w:author="Austin Fife" w:date="2019-10-23T16:49:00Z">
        <w:r w:rsidR="00BE58A3">
          <w:t>th</w:t>
        </w:r>
      </w:ins>
      <w:ins w:id="61" w:author="Austin Fife" w:date="2019-10-23T16:50:00Z">
        <w:r w:rsidR="00EC3BE1">
          <w:t>is</w:t>
        </w:r>
      </w:ins>
      <w:ins w:id="62" w:author="Austin Fife" w:date="2019-10-23T16:49:00Z">
        <w:r w:rsidR="00BE58A3">
          <w:t xml:space="preserve"> putative resistance </w:t>
        </w:r>
      </w:ins>
      <w:del w:id="63" w:author="Austin Fife" w:date="2019-10-23T16:49:00Z">
        <w:r w:rsidR="00A352EE" w:rsidDel="00BE58A3">
          <w:delText xml:space="preserve"> </w:delText>
        </w:r>
        <w:r w:rsidR="006C103F" w:rsidRPr="00D677A8" w:rsidDel="00BE58A3">
          <w:delText>Lso symptoms</w:delText>
        </w:r>
        <w:r w:rsidR="00A352EE" w:rsidDel="00BE58A3">
          <w:delText xml:space="preserve"> </w:delText>
        </w:r>
      </w:del>
      <w:del w:id="64" w:author="Austin Fife" w:date="2019-10-23T16:50:00Z">
        <w:r w:rsidR="00A352EE" w:rsidDel="00EC3BE1">
          <w:delText>is</w:delText>
        </w:r>
      </w:del>
      <w:ins w:id="65" w:author="Austin Fife" w:date="2019-10-23T16:50:00Z">
        <w:r w:rsidR="00EC3BE1">
          <w:t>is</w:t>
        </w:r>
      </w:ins>
      <w:r w:rsidR="006C103F" w:rsidRPr="00D677A8">
        <w:t xml:space="preserve"> </w:t>
      </w:r>
      <w:ins w:id="66" w:author="Austin Fife" w:date="2019-10-23T16:49:00Z">
        <w:r w:rsidR="00CC0FD2">
          <w:t xml:space="preserve">not </w:t>
        </w:r>
      </w:ins>
      <w:r w:rsidR="006C103F" w:rsidRPr="00D677A8">
        <w:t xml:space="preserve">due </w:t>
      </w:r>
      <w:del w:id="67" w:author="Austin Fife" w:date="2019-10-23T16:50:00Z">
        <w:r w:rsidR="006C103F" w:rsidRPr="00D677A8" w:rsidDel="005A4BB6">
          <w:delText>to resistance to the pathogen</w:delText>
        </w:r>
        <w:r w:rsidR="004B200F" w:rsidDel="005A4BB6">
          <w:delText xml:space="preserve">, </w:delText>
        </w:r>
        <w:r w:rsidR="00487C8C" w:rsidDel="005A4BB6">
          <w:delText>ra</w:delText>
        </w:r>
        <w:r w:rsidR="00487C8C" w:rsidDel="00EC3BE1">
          <w:delText>the</w:delText>
        </w:r>
        <w:r w:rsidR="00487C8C" w:rsidDel="005A4BB6">
          <w:delText>r</w:delText>
        </w:r>
        <w:r w:rsidR="00487C8C" w:rsidDel="00EC3BE1">
          <w:delText xml:space="preserve"> </w:delText>
        </w:r>
        <w:r w:rsidR="00487C8C" w:rsidDel="005A4BB6">
          <w:delText>than</w:delText>
        </w:r>
        <w:r w:rsidR="006C103F" w:rsidRPr="00D677A8" w:rsidDel="005A4BB6">
          <w:delText xml:space="preserve"> </w:delText>
        </w:r>
        <w:r w:rsidR="004B200F" w:rsidDel="00EC3BE1">
          <w:delText>reduc</w:delText>
        </w:r>
        <w:r w:rsidR="00487C8C" w:rsidDel="00EC3BE1">
          <w:delText>tion of</w:delText>
        </w:r>
      </w:del>
      <w:ins w:id="68" w:author="Austin Fife" w:date="2019-10-23T16:50:00Z">
        <w:r w:rsidR="00EC3BE1">
          <w:t>to reduced</w:t>
        </w:r>
      </w:ins>
      <w:r w:rsidR="004B200F">
        <w:t xml:space="preserve"> </w:t>
      </w:r>
      <w:del w:id="69" w:author="Austin Fife" w:date="2019-10-23T16:50:00Z">
        <w:r w:rsidR="004B200F" w:rsidDel="00EC3BE1">
          <w:delText xml:space="preserve">psyllid </w:delText>
        </w:r>
      </w:del>
      <w:r w:rsidR="008454B0">
        <w:t xml:space="preserve">feeding behaviors. </w:t>
      </w:r>
      <w:commentRangeEnd w:id="49"/>
      <w:r w:rsidR="00FA6E0C">
        <w:rPr>
          <w:rStyle w:val="CommentReference"/>
        </w:rPr>
        <w:commentReference w:id="49"/>
      </w: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 xml:space="preserve">Solanum </w:t>
      </w:r>
      <w:proofErr w:type="spellStart"/>
      <w:r w:rsidR="00EE0C3B">
        <w:rPr>
          <w:i/>
        </w:rPr>
        <w:t>tuberosum</w:t>
      </w:r>
      <w:proofErr w:type="spellEnd"/>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70"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70"/>
    </w:p>
    <w:p w14:paraId="11F8AC8A" w14:textId="2AB9AB29" w:rsidR="003B6626" w:rsidRPr="003D6540" w:rsidRDefault="009D15EB" w:rsidP="006360F6">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w:t>
      </w:r>
      <w:proofErr w:type="spellStart"/>
      <w:r w:rsidRPr="00A3526B">
        <w:t>Hemiptera</w:t>
      </w:r>
      <w:proofErr w:type="spellEnd"/>
      <w:r w:rsidRPr="00A3526B">
        <w:t xml:space="preserve">: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ins w:id="71" w:author="Austin Fife" w:date="2019-10-23T16:20:00Z">
        <w:r w:rsidR="00B07847">
          <w:t>,</w:t>
        </w:r>
      </w:ins>
      <w:del w:id="72" w:author="Austin Fife" w:date="2019-10-23T16:20:00Z">
        <w:r w:rsidRPr="003D6540" w:rsidDel="00B07847">
          <w:delText xml:space="preserve">, </w:delText>
        </w:r>
        <w:commentRangeStart w:id="73"/>
        <w:commentRangeStart w:id="74"/>
        <w:r w:rsidRPr="003D6540" w:rsidDel="00B07847">
          <w:delText>2009</w:delText>
        </w:r>
        <w:commentRangeEnd w:id="73"/>
        <w:r w:rsidR="00CD23F5" w:rsidDel="00B07847">
          <w:rPr>
            <w:rStyle w:val="CommentReference"/>
          </w:rPr>
          <w:commentReference w:id="73"/>
        </w:r>
        <w:commentRangeEnd w:id="74"/>
        <w:r w:rsidR="00531D85" w:rsidDel="00B07847">
          <w:rPr>
            <w:rStyle w:val="CommentReference"/>
          </w:rPr>
          <w:commentReference w:id="74"/>
        </w:r>
        <w:r w:rsidRPr="003D6540" w:rsidDel="00B07847">
          <w:delText>,</w:delText>
        </w:r>
      </w:del>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estern United States (</w:t>
      </w:r>
      <w:proofErr w:type="spellStart"/>
      <w:r w:rsidRPr="003D6540">
        <w:t>Munyaneza</w:t>
      </w:r>
      <w:proofErr w:type="spellEnd"/>
      <w:r w:rsidRPr="003D6540">
        <w:t xml:space="preserve">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1B7E3B5D"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w:t>
      </w:r>
      <w:proofErr w:type="spellStart"/>
      <w:r w:rsidR="009D15EB" w:rsidRPr="003D6540">
        <w:t>solanacearum</w:t>
      </w:r>
      <w:proofErr w:type="spellEnd"/>
      <w:r w:rsidR="009D15EB" w:rsidRPr="003D6540">
        <w:t>”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w:t>
      </w:r>
      <w:commentRangeStart w:id="75"/>
      <w:proofErr w:type="spellStart"/>
      <w:r w:rsidR="009D15EB" w:rsidRPr="003D6540">
        <w:t>Goolsby</w:t>
      </w:r>
      <w:proofErr w:type="spellEnd"/>
      <w:r w:rsidR="009D15EB" w:rsidRPr="003D6540">
        <w:t xml:space="preserve"> et al.  </w:t>
      </w:r>
      <w:r w:rsidR="009D15EB" w:rsidRPr="00FB04EE">
        <w:rPr>
          <w:lang w:val="es-MX"/>
        </w:rPr>
        <w:t>2007</w:t>
      </w:r>
      <w:commentRangeEnd w:id="75"/>
      <w:r w:rsidR="00CF506F">
        <w:rPr>
          <w:rStyle w:val="CommentReference"/>
        </w:rPr>
        <w:commentReference w:id="75"/>
      </w:r>
      <w:ins w:id="76" w:author="Austin Fife" w:date="2019-10-23T16:55:00Z">
        <w:r w:rsidR="00864577">
          <w:rPr>
            <w:lang w:val="es-MX"/>
          </w:rPr>
          <w:t>b</w:t>
        </w:r>
      </w:ins>
      <w:r w:rsidR="009D15EB" w:rsidRPr="00FB04EE">
        <w:rPr>
          <w:lang w:val="es-MX"/>
        </w:rPr>
        <w:t xml:space="preserve">,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uncultured 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2504C59B" w:rsidR="003B6626" w:rsidRPr="00D677A8" w:rsidRDefault="009D15EB" w:rsidP="006360F6">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fried (Navarre et al. 2009, Alvarado et al. 2012, Buchman et al. 2012). This condition is known as zebra chip disease (ZC) (</w:t>
      </w:r>
      <w:proofErr w:type="spellStart"/>
      <w:ins w:id="77" w:author="Fife,Austin N" w:date="2019-10-24T13:59:00Z">
        <w:r w:rsidR="00D2725D" w:rsidRPr="00D677A8">
          <w:t>Munyaneza</w:t>
        </w:r>
        <w:proofErr w:type="spellEnd"/>
        <w:r w:rsidR="00D2725D" w:rsidRPr="00D677A8">
          <w:t xml:space="preserve"> et al. 2007</w:t>
        </w:r>
      </w:ins>
      <w:commentRangeStart w:id="78"/>
      <w:commentRangeStart w:id="79"/>
      <w:del w:id="80" w:author="Fife,Austin N" w:date="2019-10-24T13:59:00Z">
        <w:r w:rsidRPr="00D677A8" w:rsidDel="00D2725D">
          <w:delText>Hansen et al. 2008, Liefting et al. 2009, Lin et al. 2009, Crosslin et al. 2011</w:delText>
        </w:r>
        <w:commentRangeEnd w:id="78"/>
        <w:r w:rsidR="002B52F1" w:rsidDel="00D2725D">
          <w:rPr>
            <w:rStyle w:val="CommentReference"/>
          </w:rPr>
          <w:commentReference w:id="78"/>
        </w:r>
        <w:commentRangeEnd w:id="79"/>
        <w:r w:rsidR="003D47FE" w:rsidDel="00D2725D">
          <w:rPr>
            <w:rStyle w:val="CommentReference"/>
          </w:rPr>
          <w:commentReference w:id="79"/>
        </w:r>
      </w:del>
      <w:r w:rsidRPr="00D677A8">
        <w:t>). Z</w:t>
      </w:r>
      <w:r w:rsidR="00BB2E7E">
        <w:t>C</w:t>
      </w:r>
      <w:r w:rsidRPr="00D677A8">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7B498C54" w:rsidR="003B6626" w:rsidRPr="00D677A8" w:rsidRDefault="009D15EB" w:rsidP="006360F6">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w:t>
      </w:r>
      <w:del w:id="81" w:author="Fife,Austin N" w:date="2019-10-24T14:03:00Z">
        <w:r w:rsidRPr="00D677A8" w:rsidDel="00012C8F">
          <w:delText xml:space="preserve">, </w:delText>
        </w:r>
        <w:commentRangeStart w:id="82"/>
        <w:commentRangeStart w:id="83"/>
        <w:r w:rsidRPr="00D677A8" w:rsidDel="00012C8F">
          <w:delText>Murphy et al. 2012</w:delText>
        </w:r>
        <w:commentRangeEnd w:id="82"/>
        <w:r w:rsidR="00DF1889" w:rsidDel="00012C8F">
          <w:rPr>
            <w:rStyle w:val="CommentReference"/>
          </w:rPr>
          <w:commentReference w:id="82"/>
        </w:r>
        <w:commentRangeEnd w:id="83"/>
        <w:r w:rsidR="00012C8F" w:rsidDel="00012C8F">
          <w:rPr>
            <w:rStyle w:val="CommentReference"/>
          </w:rPr>
          <w:commentReference w:id="83"/>
        </w:r>
      </w:del>
      <w:r w:rsidRPr="00D677A8">
        <w:t xml:space="preserve">).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43BB3F28" w:rsidR="003B6626" w:rsidRPr="00D677A8" w:rsidRDefault="000A4900" w:rsidP="006360F6">
      <w:pPr>
        <w:pStyle w:val="BodyText"/>
        <w:spacing w:line="480" w:lineRule="auto"/>
      </w:pPr>
      <w:commentRangeStart w:id="84"/>
      <w:del w:id="85" w:author="Novy, Rich" w:date="2019-08-29T10:35:00Z">
        <w:r w:rsidDel="00AE083C">
          <w:delText>Current</w:delText>
        </w:r>
      </w:del>
      <w:commentRangeEnd w:id="84"/>
      <w:r w:rsidR="00AE083C">
        <w:rPr>
          <w:rStyle w:val="CommentReference"/>
        </w:rPr>
        <w:commentReference w:id="84"/>
      </w:r>
      <w:del w:id="86" w:author="Novy, Rich" w:date="2019-08-29T10:35:00Z">
        <w:r w:rsidR="009D15EB" w:rsidRPr="00D677A8" w:rsidDel="00AE083C">
          <w:delText xml:space="preserve"> management </w:delText>
        </w:r>
      </w:del>
      <w:ins w:id="87" w:author="Novy, Rich" w:date="2019-08-29T10:35:00Z">
        <w:r w:rsidR="00AE083C">
          <w:t>Primary m</w:t>
        </w:r>
        <w:r w:rsidR="00AE083C" w:rsidRPr="00D677A8">
          <w:t xml:space="preserve">anagement </w:t>
        </w:r>
      </w:ins>
      <w:r w:rsidR="009D15EB" w:rsidRPr="00D677A8">
        <w:t xml:space="preserve">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w:t>
      </w:r>
      <w:proofErr w:type="spellStart"/>
      <w:r w:rsidR="009D15EB" w:rsidRPr="00D677A8">
        <w:t>Guenthner</w:t>
      </w:r>
      <w:proofErr w:type="spellEnd"/>
      <w:r w:rsidR="009D15EB" w:rsidRPr="00D677A8">
        <w:t xml:space="preserve"> et al. 2012, Greenway 2014, </w:t>
      </w:r>
      <w:proofErr w:type="spellStart"/>
      <w:r w:rsidR="009D15EB" w:rsidRPr="00D677A8">
        <w:t>Echegaray</w:t>
      </w:r>
      <w:proofErr w:type="spellEnd"/>
      <w:r w:rsidR="009D15EB" w:rsidRPr="00D677A8">
        <w:t xml:space="preserve">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w:t>
      </w:r>
      <w:proofErr w:type="spellStart"/>
      <w:r w:rsidR="009D15EB" w:rsidRPr="00D677A8">
        <w:t>abamectin</w:t>
      </w:r>
      <w:proofErr w:type="spellEnd"/>
      <w:r w:rsidR="009D15EB" w:rsidRPr="00D677A8">
        <w:t xml:space="preserve">, </w:t>
      </w:r>
      <w:proofErr w:type="spellStart"/>
      <w:r w:rsidR="009D15EB" w:rsidRPr="00D677A8">
        <w:t>imidacloprid</w:t>
      </w:r>
      <w:proofErr w:type="spellEnd"/>
      <w:r w:rsidR="009D15EB" w:rsidRPr="00D677A8">
        <w:t xml:space="preserve">, </w:t>
      </w:r>
      <w:proofErr w:type="spellStart"/>
      <w:r w:rsidR="009D15EB" w:rsidRPr="00D677A8">
        <w:t>spiromesifen</w:t>
      </w:r>
      <w:proofErr w:type="spellEnd"/>
      <w:r w:rsidR="009D15EB" w:rsidRPr="00D677A8">
        <w:t xml:space="preserve">, </w:t>
      </w:r>
      <w:proofErr w:type="spellStart"/>
      <w:r w:rsidR="009D15EB" w:rsidRPr="00D677A8">
        <w:t>thiamethoxam</w:t>
      </w:r>
      <w:proofErr w:type="spellEnd"/>
      <w:r w:rsidR="009D15EB" w:rsidRPr="00D677A8">
        <w:t xml:space="preserve"> and </w:t>
      </w:r>
      <w:proofErr w:type="spellStart"/>
      <w:r w:rsidR="009D15EB" w:rsidRPr="00D677A8">
        <w:t>dinotefuran</w:t>
      </w:r>
      <w:proofErr w:type="spellEnd"/>
      <w:r w:rsidR="009D15EB" w:rsidRPr="00D677A8">
        <w:t xml:space="preserve"> (</w:t>
      </w:r>
      <w:commentRangeStart w:id="88"/>
      <w:r w:rsidR="009D15EB" w:rsidRPr="00D677A8">
        <w:t>Goolsby et al. 2007</w:t>
      </w:r>
      <w:commentRangeEnd w:id="88"/>
      <w:r w:rsidR="00CF506F">
        <w:rPr>
          <w:rStyle w:val="CommentReference"/>
        </w:rPr>
        <w:commentReference w:id="88"/>
      </w:r>
      <w:ins w:id="89" w:author="Austin Fife" w:date="2019-10-23T16:54:00Z">
        <w:r w:rsidR="00ED223A">
          <w:t>a</w:t>
        </w:r>
      </w:ins>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w:t>
      </w:r>
      <w:proofErr w:type="spellStart"/>
      <w:r w:rsidR="009D15EB" w:rsidRPr="00D677A8">
        <w:t>abamectin</w:t>
      </w:r>
      <w:proofErr w:type="spellEnd"/>
      <w:r w:rsidR="009D15EB" w:rsidRPr="00D677A8">
        <w:t xml:space="preserve">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The difficulty and large expense of psyllid control emphasizes the need for alternative and improved pest management strategies such as host plant resistance</w:t>
      </w:r>
      <w:r w:rsidR="00625D79">
        <w:t xml:space="preserve"> to control ZC</w:t>
      </w:r>
      <w:r w:rsidR="009D15EB" w:rsidRPr="00D677A8">
        <w:t>.</w:t>
      </w:r>
    </w:p>
    <w:p w14:paraId="11F8AC91" w14:textId="56A1E09B" w:rsidR="003B6626" w:rsidRPr="00D677A8" w:rsidRDefault="009D15EB" w:rsidP="006360F6">
      <w:pPr>
        <w:pStyle w:val="BodyText"/>
        <w:spacing w:line="480" w:lineRule="auto"/>
      </w:pPr>
      <w:r w:rsidRPr="00D677A8">
        <w:lastRenderedPageBreak/>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w:t>
      </w:r>
      <w:del w:id="90" w:author="Novy, Rich" w:date="2019-08-29T10:48:00Z">
        <w:r w:rsidRPr="00D677A8" w:rsidDel="00243EC9">
          <w:delText>a</w:delText>
        </w:r>
      </w:del>
      <w:r w:rsidRPr="00D677A8">
        <w:t xml:space="preserve">, </w:t>
      </w:r>
      <w:proofErr w:type="spellStart"/>
      <w:r w:rsidRPr="00D677A8">
        <w:t>Munyaneza</w:t>
      </w:r>
      <w:proofErr w:type="spellEnd"/>
      <w:r w:rsidRPr="00D677A8">
        <w:t xml:space="preserve"> 2012</w:t>
      </w:r>
      <w:del w:id="91" w:author="Novy, Rich" w:date="2019-08-29T10:50:00Z">
        <w:r w:rsidRPr="00D677A8" w:rsidDel="00243EC9">
          <w:delText>b</w:delText>
        </w:r>
      </w:del>
      <w:r w:rsidRPr="00D677A8">
        <w:t>,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w:t>
      </w:r>
      <w:proofErr w:type="spellStart"/>
      <w:r w:rsidRPr="00D677A8">
        <w:t>Munyaneza</w:t>
      </w:r>
      <w:proofErr w:type="spellEnd"/>
      <w:r w:rsidRPr="00D677A8">
        <w:t xml:space="preserve"> et al. 2011, Anderson et al. 2012).</w:t>
      </w:r>
    </w:p>
    <w:p w14:paraId="11F8AC92" w14:textId="15871ABE" w:rsidR="003B6626" w:rsidRPr="00D677A8" w:rsidRDefault="009D15EB" w:rsidP="006360F6">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w:t>
      </w:r>
      <w:proofErr w:type="spellStart"/>
      <w:r w:rsidRPr="00D677A8">
        <w:t>Rashidi</w:t>
      </w:r>
      <w:proofErr w:type="spellEnd"/>
      <w:r w:rsidRPr="00D677A8">
        <w:t xml:space="preserve"> et al. 2017) and </w:t>
      </w:r>
      <w:r w:rsidRPr="00D677A8">
        <w:rPr>
          <w:i/>
        </w:rPr>
        <w:t xml:space="preserve">Solanum </w:t>
      </w:r>
      <w:proofErr w:type="spellStart"/>
      <w:r w:rsidRPr="00D677A8">
        <w:rPr>
          <w:i/>
        </w:rPr>
        <w:t>berthaultii</w:t>
      </w:r>
      <w:proofErr w:type="spellEnd"/>
      <w:r w:rsidRPr="00D677A8">
        <w:t xml:space="preserve"> Hawkes (Butler et al. 2011) have shown less </w:t>
      </w:r>
      <w:proofErr w:type="spellStart"/>
      <w:r w:rsidRPr="00D677A8">
        <w:t>Lso</w:t>
      </w:r>
      <w:proofErr w:type="spellEnd"/>
      <w:r w:rsidRPr="00D677A8">
        <w:t xml:space="preserve"> infection and/or ZC symptoms than other genotypes tested. By determining how these genotypes resist</w:t>
      </w:r>
      <w:r w:rsidR="00B95F4D">
        <w:t xml:space="preserve"> or </w:t>
      </w:r>
      <w:r w:rsidRPr="00D677A8">
        <w:t xml:space="preserve">tolerate </w:t>
      </w:r>
      <w:r w:rsidR="00B95F4D">
        <w:t xml:space="preserve">either </w:t>
      </w:r>
      <w:proofErr w:type="spellStart"/>
      <w:r w:rsidRPr="00D677A8">
        <w:t>Lso</w:t>
      </w:r>
      <w:proofErr w:type="spellEnd"/>
      <w:r w:rsidRPr="00D677A8">
        <w:t xml:space="preserve"> or the psyllid vector </w:t>
      </w:r>
      <w:r w:rsidR="00B95F4D">
        <w:t xml:space="preserve">itself </w:t>
      </w:r>
      <w:r w:rsidRPr="00D677A8">
        <w:t xml:space="preserve">(Kennedy et al. 1987, </w:t>
      </w:r>
      <w:proofErr w:type="spellStart"/>
      <w:r w:rsidRPr="00D677A8">
        <w:t>Putten</w:t>
      </w:r>
      <w:proofErr w:type="spellEnd"/>
      <w:r w:rsidRPr="00D677A8">
        <w:t xml:space="preserve">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593E1618"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 xml:space="preserve">Solanum </w:t>
      </w:r>
      <w:proofErr w:type="spellStart"/>
      <w:r w:rsidRPr="00D677A8">
        <w:rPr>
          <w:i/>
        </w:rPr>
        <w:t>chacoense</w:t>
      </w:r>
      <w:proofErr w:type="spellEnd"/>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w:t>
      </w:r>
      <w:proofErr w:type="spellStart"/>
      <w:r w:rsidR="003D05E4">
        <w:t>Munyaneza</w:t>
      </w:r>
      <w:proofErr w:type="spellEnd"/>
      <w:r w:rsidR="003D05E4">
        <w:t xml:space="preserve"> et al. 2011). </w:t>
      </w:r>
      <w:r w:rsidRPr="00D677A8">
        <w:t xml:space="preserve"> </w:t>
      </w:r>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exhibit</w:t>
      </w:r>
      <w:r w:rsidR="00F619AF">
        <w:t>s</w:t>
      </w:r>
      <w:r w:rsidRPr="00D677A8">
        <w:t xml:space="preserve"> high tolerance and low susceptibility to </w:t>
      </w:r>
      <w:proofErr w:type="spellStart"/>
      <w:r w:rsidRPr="00D677A8">
        <w:t>Lso</w:t>
      </w:r>
      <w:proofErr w:type="spellEnd"/>
      <w:r w:rsidRPr="00D677A8">
        <w:t xml:space="preserve"> (</w:t>
      </w:r>
      <w:proofErr w:type="spellStart"/>
      <w:r w:rsidRPr="00D677A8">
        <w:t>Rashidi</w:t>
      </w:r>
      <w:proofErr w:type="spellEnd"/>
      <w:r w:rsidRPr="00D677A8">
        <w:t xml:space="preserve"> et al. 2017</w:t>
      </w:r>
      <w:r w:rsidR="00255431" w:rsidRPr="00D677A8">
        <w:t>)</w:t>
      </w:r>
      <w:r w:rsidR="00255431">
        <w:t>.</w:t>
      </w:r>
      <w:r w:rsidR="00255431" w:rsidRPr="00D677A8">
        <w:t xml:space="preserve"> </w:t>
      </w:r>
      <w:r w:rsidR="007C4FA0">
        <w:t>This</w:t>
      </w:r>
      <w:r w:rsidR="00255431">
        <w:t xml:space="preserve"> lo</w:t>
      </w:r>
      <w:r w:rsidR="002C64D8">
        <w:t xml:space="preserve">w susceptibility to </w:t>
      </w:r>
      <w:proofErr w:type="spellStart"/>
      <w:r w:rsidR="002C64D8">
        <w:t>Lso</w:t>
      </w:r>
      <w:proofErr w:type="spellEnd"/>
      <w:r w:rsidR="002C64D8">
        <w:t xml:space="preserve">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 xml:space="preserve">on psyllid host selection and settling behaviors </w:t>
      </w:r>
      <w:r w:rsidR="007453F0">
        <w:t xml:space="preserve">such as probing, </w:t>
      </w:r>
      <w:r w:rsidR="007453F0">
        <w:lastRenderedPageBreak/>
        <w:t xml:space="preserve">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part of why we observed </w:t>
      </w:r>
      <w:r w:rsidR="00F619AF">
        <w:t xml:space="preserve">any reduction in </w:t>
      </w:r>
      <w:proofErr w:type="spellStart"/>
      <w:r w:rsidR="00F619AF">
        <w:t>Lso</w:t>
      </w:r>
      <w:proofErr w:type="spellEnd"/>
      <w:r w:rsidR="00F619AF">
        <w:t xml:space="preserve"> transmission and/or ZC symptoms</w:t>
      </w:r>
      <w:r w:rsidR="005A5AC3">
        <w:t xml:space="preserve">. </w:t>
      </w:r>
      <w:r w:rsidRPr="00D677A8">
        <w:t xml:space="preserve">Our results will help </w:t>
      </w:r>
      <w:r w:rsidR="00BB395C">
        <w:t xml:space="preserve">to </w:t>
      </w:r>
      <w:r w:rsidRPr="00D677A8">
        <w:t xml:space="preserve">clarify potato-psyllid interactions on these genotypes, which will help 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92" w:name="ch:mms"/>
      <w:r w:rsidRPr="00F619AF">
        <w:rPr>
          <w:color w:val="auto"/>
          <w:sz w:val="24"/>
          <w:szCs w:val="24"/>
        </w:rPr>
        <w:t>Materials and Methods</w:t>
      </w:r>
      <w:bookmarkEnd w:id="92"/>
    </w:p>
    <w:p w14:paraId="06C40810" w14:textId="77777777" w:rsidR="00E53852" w:rsidRPr="00F619AF" w:rsidRDefault="00E53852" w:rsidP="00E53852">
      <w:pPr>
        <w:pStyle w:val="Heading2"/>
        <w:spacing w:line="480" w:lineRule="auto"/>
        <w:rPr>
          <w:ins w:id="93" w:author="Austin Fife" w:date="2019-10-23T15:25:00Z"/>
          <w:color w:val="auto"/>
          <w:sz w:val="24"/>
          <w:szCs w:val="24"/>
        </w:rPr>
      </w:pPr>
      <w:ins w:id="94" w:author="Austin Fife" w:date="2019-10-23T15:25:00Z">
        <w:r>
          <w:rPr>
            <w:color w:val="auto"/>
            <w:sz w:val="24"/>
            <w:szCs w:val="24"/>
          </w:rPr>
          <w:t>Experimental insects</w:t>
        </w:r>
      </w:ins>
    </w:p>
    <w:p w14:paraId="29760C4E" w14:textId="46A59587" w:rsidR="00E53852" w:rsidRPr="003D6540" w:rsidRDefault="00E53852">
      <w:pPr>
        <w:pStyle w:val="FirstParagraph"/>
        <w:spacing w:line="480" w:lineRule="auto"/>
        <w:rPr>
          <w:ins w:id="95" w:author="Austin Fife" w:date="2019-10-23T15:25:00Z"/>
        </w:rPr>
      </w:pPr>
      <w:ins w:id="96" w:author="Austin Fife" w:date="2019-10-23T15:25:00Z">
        <w:r w:rsidRPr="00A3526B">
          <w:t xml:space="preserve">A </w:t>
        </w:r>
        <w:proofErr w:type="spellStart"/>
        <w:r w:rsidRPr="00A3526B">
          <w:t>Lso</w:t>
        </w:r>
        <w:proofErr w:type="spellEnd"/>
        <w:r w:rsidRPr="00A3526B">
          <w:t xml:space="preserve">-positive potato psyllid colony </w:t>
        </w:r>
      </w:ins>
      <w:ins w:id="97" w:author="Austin Fife" w:date="2019-10-23T15:29:00Z">
        <w:r w:rsidR="004F106F">
          <w:t>was</w:t>
        </w:r>
      </w:ins>
      <w:ins w:id="98" w:author="Austin Fife" w:date="2019-10-23T15:25:00Z">
        <w:r>
          <w:t xml:space="preserve"> </w:t>
        </w:r>
      </w:ins>
      <w:moveToRangeStart w:id="99" w:author="Austin Fife" w:date="2019-10-23T15:25:00Z" w:name="move22736755"/>
      <w:moveTo w:id="100" w:author="Austin Fife" w:date="2019-10-23T15:25:00Z">
        <w:del w:id="101" w:author="Austin Fife" w:date="2019-10-23T15:25:00Z">
          <w:r w:rsidRPr="003D6540" w:rsidDel="00E53852">
            <w:delText>The selected potatoes were grown</w:delText>
          </w:r>
        </w:del>
      </w:moveTo>
      <w:ins w:id="102" w:author="Austin Fife" w:date="2019-10-23T15:25:00Z">
        <w:r>
          <w:t>reared</w:t>
        </w:r>
      </w:ins>
      <w:moveTo w:id="103" w:author="Austin Fife" w:date="2019-10-23T15:25:00Z">
        <w:r w:rsidRPr="003D6540">
          <w:t xml:space="preserve"> </w:t>
        </w:r>
        <w:del w:id="104" w:author="Austin Fife" w:date="2019-10-23T15:29:00Z">
          <w:r w:rsidRPr="003D6540" w:rsidDel="004F106F">
            <w:delText>in a greenhouse maintained between 25-32°C, 32% RH, with a photoperiod of 16:8 (L:D).</w:delText>
          </w:r>
        </w:del>
      </w:moveTo>
      <w:moveToRangeEnd w:id="99"/>
      <w:ins w:id="105" w:author="Austin Fife" w:date="2019-10-23T15:29:00Z">
        <w:r w:rsidR="009D1F7B">
          <w:t>in colonies with free access to</w:t>
        </w:r>
      </w:ins>
      <w:ins w:id="106" w:author="Austin Fife" w:date="2019-10-23T15:25:00Z">
        <w:r w:rsidRPr="00A3526B">
          <w:t xml:space="preserve"> both </w:t>
        </w:r>
        <w:commentRangeStart w:id="107"/>
        <w:commentRangeStart w:id="108"/>
        <w:r w:rsidRPr="00A3526B">
          <w:t xml:space="preserve">Russet Burbank potatoes </w:t>
        </w:r>
        <w:commentRangeEnd w:id="107"/>
        <w:r>
          <w:rPr>
            <w:rStyle w:val="CommentReference"/>
          </w:rPr>
          <w:commentReference w:id="107"/>
        </w:r>
        <w:commentRangeEnd w:id="108"/>
        <w:r>
          <w:rPr>
            <w:rStyle w:val="CommentReference"/>
          </w:rPr>
          <w:commentReference w:id="108"/>
        </w:r>
        <w:r w:rsidRPr="00A3526B">
          <w:t>and ‘Yellow Pear’ tomatoes (</w:t>
        </w:r>
        <w:r w:rsidRPr="00A3526B">
          <w:rPr>
            <w:i/>
          </w:rPr>
          <w:t xml:space="preserve">Solanum </w:t>
        </w:r>
        <w:proofErr w:type="spellStart"/>
        <w:r w:rsidRPr="00A3526B">
          <w:rPr>
            <w:i/>
          </w:rPr>
          <w:t>lycopersicum</w:t>
        </w:r>
        <w:proofErr w:type="spellEnd"/>
        <w:r w:rsidRPr="003D6540">
          <w:t xml:space="preserve"> L.). </w:t>
        </w:r>
      </w:ins>
      <w:ins w:id="109" w:author="Austin Fife" w:date="2019-10-23T15:29:00Z">
        <w:r w:rsidR="009D1F7B">
          <w:t>Colonies were kep</w:t>
        </w:r>
      </w:ins>
      <w:ins w:id="110" w:author="Austin Fife" w:date="2019-10-23T15:30:00Z">
        <w:r w:rsidR="009D1F7B">
          <w:t xml:space="preserve">t </w:t>
        </w:r>
      </w:ins>
      <w:ins w:id="111" w:author="Austin Fife" w:date="2019-10-23T15:29:00Z">
        <w:r w:rsidR="009D1F7B" w:rsidRPr="003D6540">
          <w:t>in a greenhouse maintained between 25-32°C, 32% RH, with a photoperiod of 16:8 (L:D).</w:t>
        </w:r>
        <w:r w:rsidR="009D1F7B">
          <w:t xml:space="preserve"> </w:t>
        </w:r>
      </w:ins>
      <w:ins w:id="112" w:author="Austin Fife" w:date="2019-10-23T15:25:00Z">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ins>
      <w:ins w:id="113" w:author="Austin Fife" w:date="2019-10-23T15:30:00Z">
        <w:r w:rsidR="00B31749">
          <w:t xml:space="preserve"> as needed</w:t>
        </w:r>
      </w:ins>
      <w:ins w:id="114" w:author="Austin Fife" w:date="2019-10-23T15:25:00Z">
        <w:r w:rsidRPr="003D6540">
          <w:t>.</w:t>
        </w:r>
      </w:ins>
    </w:p>
    <w:p w14:paraId="11F8AC95" w14:textId="5576F551" w:rsidR="003B6626" w:rsidRPr="00F619AF" w:rsidRDefault="00EA2A4D" w:rsidP="006360F6">
      <w:pPr>
        <w:pStyle w:val="Heading2"/>
        <w:spacing w:line="480" w:lineRule="auto"/>
        <w:rPr>
          <w:color w:val="auto"/>
          <w:sz w:val="24"/>
          <w:szCs w:val="24"/>
        </w:rPr>
      </w:pPr>
      <w:r>
        <w:rPr>
          <w:color w:val="auto"/>
          <w:sz w:val="24"/>
          <w:szCs w:val="24"/>
        </w:rPr>
        <w:t>Experimental plants</w:t>
      </w:r>
    </w:p>
    <w:p w14:paraId="11F8AC96" w14:textId="2E522A84"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t>
      </w:r>
      <w:ins w:id="115" w:author="Austin Fife" w:date="2019-10-23T15:26:00Z">
        <w:r w:rsidR="00D102A9" w:rsidRPr="003D6540">
          <w:t>The selected potatoes were grown</w:t>
        </w:r>
      </w:ins>
      <w:ins w:id="116" w:author="Austin Fife" w:date="2019-10-23T15:28:00Z">
        <w:r w:rsidR="003E52FA">
          <w:t xml:space="preserve"> in cages</w:t>
        </w:r>
      </w:ins>
      <w:ins w:id="117" w:author="Austin Fife" w:date="2019-10-23T15:26:00Z">
        <w:r w:rsidR="00D102A9" w:rsidRPr="003D6540">
          <w:t xml:space="preserve"> </w:t>
        </w:r>
        <w:r w:rsidR="00D102A9" w:rsidRPr="00A3526B">
          <w:t>in the same greenhouse as described above</w:t>
        </w:r>
      </w:ins>
      <w:ins w:id="118" w:author="Austin Fife" w:date="2019-10-23T15:27:00Z">
        <w:r w:rsidR="003E52FA">
          <w:t xml:space="preserve"> (</w:t>
        </w:r>
        <w:r w:rsidR="003E52FA" w:rsidRPr="003D6540">
          <w:t>25-32°C, 32% RH, 16:8 (L:D)</w:t>
        </w:r>
        <w:r w:rsidR="003E52FA">
          <w:t>)</w:t>
        </w:r>
      </w:ins>
      <w:ins w:id="119" w:author="Austin Fife" w:date="2019-10-23T15:31:00Z">
        <w:r w:rsidR="001C3EE4">
          <w:t>.</w:t>
        </w:r>
      </w:ins>
      <w:ins w:id="120" w:author="Austin Fife" w:date="2019-10-23T15:27:00Z">
        <w:r w:rsidR="003E52FA">
          <w:t xml:space="preserve"> </w:t>
        </w:r>
      </w:ins>
      <w:r w:rsidRPr="00A3526B">
        <w:t xml:space="preserve">We used three sibling clones derived from </w:t>
      </w:r>
      <w:r w:rsidRPr="00A3526B">
        <w:rPr>
          <w:i/>
        </w:rPr>
        <w:t xml:space="preserve">Solanum </w:t>
      </w:r>
      <w:proofErr w:type="spellStart"/>
      <w:r w:rsidRPr="00A3526B">
        <w:rPr>
          <w:i/>
        </w:rPr>
        <w:t>chacoense</w:t>
      </w:r>
      <w:proofErr w:type="spellEnd"/>
      <w:r w:rsidRPr="00A3526B">
        <w:t xml:space="preserve"> Bitter with putative </w:t>
      </w:r>
      <w:r w:rsidR="00A650FA">
        <w:t xml:space="preserve">relative </w:t>
      </w:r>
      <w:r w:rsidRPr="00A3526B">
        <w:t xml:space="preserve">resistance </w:t>
      </w:r>
      <w:r w:rsidR="00A650FA">
        <w:t xml:space="preserve">and/or 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w:t>
      </w:r>
      <w:moveFromRangeStart w:id="121" w:author="Austin Fife" w:date="2019-10-23T15:25:00Z" w:name="move22736755"/>
      <w:moveFrom w:id="122" w:author="Austin Fife" w:date="2019-10-23T15:25:00Z">
        <w:r w:rsidRPr="003D6540" w:rsidDel="00E53852">
          <w:t xml:space="preserve">The selected potatoes were grown in a greenhouse maintained between 25-32°C, 32% RH, with a photoperiod of 16:8 (L:D). </w:t>
        </w:r>
      </w:moveFrom>
      <w:moveFromRangeEnd w:id="121"/>
      <w:r w:rsidRPr="003D6540">
        <w:t xml:space="preserve">Plants were grown in pots of approximately 8.5 cm length </w:t>
      </w:r>
      <m:oMath>
        <m:r>
          <w:rPr>
            <w:rFonts w:ascii="Cambria Math" w:hAnsi="Cambria Math"/>
          </w:rPr>
          <m:t>×</m:t>
        </m:r>
      </m:oMath>
      <w:r w:rsidRPr="003D6540">
        <w:t xml:space="preserve"> </w:t>
      </w:r>
      <w:r w:rsidRPr="003D6540">
        <w:lastRenderedPageBreak/>
        <w:t xml:space="preserve">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e used plants in their vegetative growth stage (growth stage II)</w:t>
      </w:r>
      <w:ins w:id="123" w:author="Austin Fife" w:date="2019-10-23T15:33:00Z">
        <w:r w:rsidR="003A40EA">
          <w:t xml:space="preserve"> </w:t>
        </w:r>
      </w:ins>
      <w:del w:id="124" w:author="Austin Fife" w:date="2019-10-23T15:33:00Z">
        <w:r w:rsidRPr="003D6540" w:rsidDel="003A40EA">
          <w:delText xml:space="preserve"> </w:delText>
        </w:r>
      </w:del>
      <w:r w:rsidRPr="003D6540">
        <w:t>(</w:t>
      </w:r>
      <w:proofErr w:type="spellStart"/>
      <w:r w:rsidRPr="003D6540">
        <w:t>Dwelle</w:t>
      </w:r>
      <w:proofErr w:type="spellEnd"/>
      <w:r w:rsidRPr="003D6540">
        <w:t xml:space="preserve"> et al. 2003)</w:t>
      </w:r>
      <w:ins w:id="125" w:author="Austin Fife" w:date="2019-10-23T15:33:00Z">
        <w:r w:rsidR="003A40EA">
          <w:t xml:space="preserve"> for</w:t>
        </w:r>
      </w:ins>
      <w:ins w:id="126" w:author="Austin Fife" w:date="2019-10-23T15:34:00Z">
        <w:r w:rsidR="00A436F3">
          <w:t xml:space="preserve"> all</w:t>
        </w:r>
      </w:ins>
      <w:ins w:id="127" w:author="Austin Fife" w:date="2019-10-23T15:33:00Z">
        <w:r w:rsidR="003A40EA">
          <w:t xml:space="preserve"> experiments</w:t>
        </w:r>
      </w:ins>
      <w:r w:rsidRPr="003D6540">
        <w:t>.</w:t>
      </w:r>
    </w:p>
    <w:p w14:paraId="11F8AC97" w14:textId="402F7CBC" w:rsidR="003B6626" w:rsidRPr="00F619AF" w:rsidDel="00E53852" w:rsidRDefault="009F261B" w:rsidP="006360F6">
      <w:pPr>
        <w:pStyle w:val="Heading2"/>
        <w:spacing w:line="480" w:lineRule="auto"/>
        <w:rPr>
          <w:del w:id="128" w:author="Austin Fife" w:date="2019-10-23T15:25:00Z"/>
          <w:color w:val="auto"/>
          <w:sz w:val="24"/>
          <w:szCs w:val="24"/>
        </w:rPr>
      </w:pPr>
      <w:ins w:id="129" w:author="Austin Fife" w:date="2019-10-23T15:53:00Z">
        <w:r>
          <w:rPr>
            <w:color w:val="auto"/>
            <w:sz w:val="24"/>
            <w:szCs w:val="24"/>
          </w:rPr>
          <w:t xml:space="preserve">Psyllid </w:t>
        </w:r>
      </w:ins>
      <w:ins w:id="130" w:author="Austin Fife" w:date="2019-10-23T15:52:00Z">
        <w:r>
          <w:rPr>
            <w:color w:val="auto"/>
            <w:sz w:val="24"/>
            <w:szCs w:val="24"/>
          </w:rPr>
          <w:t>Haplotype a</w:t>
        </w:r>
      </w:ins>
      <w:ins w:id="131" w:author="Austin Fife" w:date="2019-10-23T15:53:00Z">
        <w:r>
          <w:rPr>
            <w:color w:val="auto"/>
            <w:sz w:val="24"/>
            <w:szCs w:val="24"/>
          </w:rPr>
          <w:t xml:space="preserve">nd </w:t>
        </w:r>
      </w:ins>
      <w:del w:id="132" w:author="Austin Fife" w:date="2019-10-23T15:25:00Z">
        <w:r w:rsidR="002B7612" w:rsidDel="00E53852">
          <w:rPr>
            <w:color w:val="auto"/>
            <w:sz w:val="24"/>
            <w:szCs w:val="24"/>
          </w:rPr>
          <w:delText>Experimental insects</w:delText>
        </w:r>
      </w:del>
    </w:p>
    <w:p w14:paraId="11F8AC98" w14:textId="600A6803" w:rsidR="003B6626" w:rsidRPr="003D6540" w:rsidDel="00E53852" w:rsidRDefault="009D15EB" w:rsidP="006360F6">
      <w:pPr>
        <w:pStyle w:val="FirstParagraph"/>
        <w:spacing w:line="480" w:lineRule="auto"/>
        <w:rPr>
          <w:del w:id="133" w:author="Austin Fife" w:date="2019-10-23T15:25:00Z"/>
        </w:rPr>
      </w:pPr>
      <w:del w:id="134" w:author="Austin Fife" w:date="2019-10-23T15:25:00Z">
        <w:r w:rsidRPr="00A3526B" w:rsidDel="00E53852">
          <w:delText xml:space="preserve">A Lso-positive potato psyllid colony was reared in the same greenhouse conditions as described above to avoid phenological asynchrony (Hodkinson et al. 2015). Psyllids were allowed free access to both </w:delText>
        </w:r>
        <w:commentRangeStart w:id="135"/>
        <w:commentRangeStart w:id="136"/>
        <w:r w:rsidRPr="00A3526B" w:rsidDel="00E53852">
          <w:delText xml:space="preserve">Russet Burbank potatoes </w:delText>
        </w:r>
        <w:commentRangeEnd w:id="135"/>
        <w:r w:rsidR="00033CF1" w:rsidDel="00E53852">
          <w:rPr>
            <w:rStyle w:val="CommentReference"/>
          </w:rPr>
          <w:commentReference w:id="135"/>
        </w:r>
        <w:commentRangeEnd w:id="136"/>
        <w:r w:rsidR="00695EA4" w:rsidDel="00E53852">
          <w:rPr>
            <w:rStyle w:val="CommentReference"/>
          </w:rPr>
          <w:commentReference w:id="136"/>
        </w:r>
        <w:r w:rsidRPr="00A3526B" w:rsidDel="00E53852">
          <w:delText>and ‘Yellow Pear’ tomatoes (</w:delText>
        </w:r>
        <w:r w:rsidRPr="00A3526B" w:rsidDel="00E53852">
          <w:rPr>
            <w:i/>
          </w:rPr>
          <w:delText>Solanum lycopersicum</w:delText>
        </w:r>
        <w:r w:rsidRPr="003D6540" w:rsidDel="00E53852">
          <w:delText xml:space="preserve"> L.). Colony plants were fertilized once weekly with approximately </w:delText>
        </w:r>
        <w:r w:rsidR="00706EB7" w:rsidDel="00E53852">
          <w:delText>4.5</w:delText>
        </w:r>
        <w:r w:rsidRPr="003D6540" w:rsidDel="00E53852">
          <w:delText xml:space="preserve"> g of 24:8:16 NPK fertilizer per </w:delText>
        </w:r>
        <w:r w:rsidR="00706EB7" w:rsidDel="00E53852">
          <w:delText>liter</w:delText>
        </w:r>
        <w:r w:rsidRPr="003D6540" w:rsidDel="00E53852">
          <w:delText xml:space="preserve"> of water (MiracleGro All Purpose Plant Food, Scotts Company, Marysville, OH). Plants were replaced as needed.</w:delText>
        </w:r>
      </w:del>
    </w:p>
    <w:p w14:paraId="11F8AC99" w14:textId="504A9FF5" w:rsidR="003B6626" w:rsidRPr="00F619AF" w:rsidRDefault="009D15EB" w:rsidP="006360F6">
      <w:pPr>
        <w:pStyle w:val="Heading2"/>
        <w:spacing w:line="480" w:lineRule="auto"/>
        <w:rPr>
          <w:color w:val="auto"/>
          <w:sz w:val="24"/>
          <w:szCs w:val="24"/>
        </w:rPr>
      </w:pPr>
      <w:bookmarkStart w:id="137" w:name="sec:pcr"/>
      <w:proofErr w:type="spellStart"/>
      <w:r w:rsidRPr="00F619AF">
        <w:rPr>
          <w:color w:val="auto"/>
          <w:sz w:val="24"/>
          <w:szCs w:val="24"/>
        </w:rPr>
        <w:t>Lso</w:t>
      </w:r>
      <w:proofErr w:type="spellEnd"/>
      <w:r w:rsidRPr="00F619AF">
        <w:rPr>
          <w:color w:val="auto"/>
          <w:sz w:val="24"/>
          <w:szCs w:val="24"/>
        </w:rPr>
        <w:t xml:space="preserve"> Detection</w:t>
      </w:r>
      <w:bookmarkEnd w:id="137"/>
    </w:p>
    <w:p w14:paraId="6393133C" w14:textId="3A60B75D" w:rsidR="009F261B" w:rsidRPr="00E574CD" w:rsidRDefault="009D15EB" w:rsidP="00741A85">
      <w:pPr>
        <w:pStyle w:val="BodyText"/>
        <w:spacing w:line="480" w:lineRule="auto"/>
        <w:rPr>
          <w:ins w:id="138" w:author="Austin Fife" w:date="2019-10-23T15:52:00Z"/>
          <w:rPrChange w:id="139" w:author="Karin" w:date="2019-10-27T17:33:00Z">
            <w:rPr>
              <w:ins w:id="140" w:author="Austin Fife" w:date="2019-10-23T15:52:00Z"/>
            </w:rPr>
          </w:rPrChange>
        </w:rPr>
      </w:pPr>
      <w:r w:rsidRPr="00A3526B">
        <w:t xml:space="preserve">Idaho harbors four haplotypes of the potato psyllid: Northwestern, Western, Central and Southwestern </w:t>
      </w:r>
      <w:del w:id="141" w:author="Austin Fife" w:date="2019-10-23T15:46:00Z">
        <w:r w:rsidRPr="00A3526B" w:rsidDel="00B668F7">
          <w:delText>and</w:delText>
        </w:r>
      </w:del>
      <w:ins w:id="142" w:author="Austin Fife" w:date="2019-10-23T15:46:00Z">
        <w:r w:rsidR="00B668F7" w:rsidRPr="00A3526B">
          <w:t>a</w:t>
        </w:r>
        <w:r w:rsidR="00B668F7">
          <w:t xml:space="preserve">s well as </w:t>
        </w:r>
        <w:proofErr w:type="spellStart"/>
        <w:r w:rsidR="00B06CB4">
          <w:t>Lso</w:t>
        </w:r>
      </w:ins>
      <w:proofErr w:type="spellEnd"/>
      <w:r w:rsidRPr="00A3526B">
        <w:t xml:space="preserve"> </w:t>
      </w:r>
      <w:del w:id="143" w:author="Novy, Rich" w:date="2019-08-29T11:11:00Z">
        <w:r w:rsidRPr="00A3526B" w:rsidDel="008F5F42">
          <w:delText xml:space="preserve">two </w:delText>
        </w:r>
      </w:del>
      <w:r w:rsidRPr="00A3526B">
        <w:t xml:space="preserve">haplotypes </w:t>
      </w:r>
      <w:del w:id="144" w:author="Novy, Rich" w:date="2019-08-29T11:11:00Z">
        <w:r w:rsidRPr="00A3526B" w:rsidDel="008F5F42">
          <w:delText xml:space="preserve">of Lso: </w:delText>
        </w:r>
      </w:del>
      <w:del w:id="145" w:author="Austin Fife" w:date="2019-10-23T15:46:00Z">
        <w:r w:rsidRPr="00A3526B" w:rsidDel="00B06CB4">
          <w:delText xml:space="preserve">Lso </w:delText>
        </w:r>
      </w:del>
      <w:r w:rsidRPr="00A3526B">
        <w:t xml:space="preserve">A and </w:t>
      </w:r>
      <w:del w:id="146" w:author="Austin Fife" w:date="2019-10-23T15:46:00Z">
        <w:r w:rsidRPr="00A3526B" w:rsidDel="00B06CB4">
          <w:delText xml:space="preserve">Lso </w:delText>
        </w:r>
      </w:del>
      <w:r w:rsidRPr="00A3526B">
        <w:t>B (</w:t>
      </w:r>
      <w:proofErr w:type="spellStart"/>
      <w:r w:rsidRPr="00A3526B">
        <w:t>Dahan</w:t>
      </w:r>
      <w:proofErr w:type="spellEnd"/>
      <w:r w:rsidRPr="00A3526B">
        <w:t xml:space="preserve"> et al. 2017, Wenninger et al. 2017). Our lab colony was </w:t>
      </w:r>
      <w:del w:id="147" w:author="Austin Fife" w:date="2019-10-23T15:34:00Z">
        <w:r w:rsidRPr="00A3526B" w:rsidDel="00DF7E55">
          <w:delText xml:space="preserve">determined to be </w:delText>
        </w:r>
      </w:del>
      <w:r w:rsidRPr="00A3526B">
        <w:t xml:space="preserve">comprised of ‘Central’ psyllids infected with </w:t>
      </w:r>
      <w:proofErr w:type="spellStart"/>
      <w:r w:rsidRPr="00A3526B">
        <w:t>Lso</w:t>
      </w:r>
      <w:proofErr w:type="spellEnd"/>
      <w:r w:rsidRPr="00A3526B">
        <w:t xml:space="preserve"> ‘B’</w:t>
      </w:r>
      <w:ins w:id="148" w:author="Austin Fife" w:date="2019-10-23T15:35:00Z">
        <w:r w:rsidR="002B54AA">
          <w:t xml:space="preserve">, verified </w:t>
        </w:r>
      </w:ins>
      <w:del w:id="149" w:author="Austin Fife" w:date="2019-10-23T15:35:00Z">
        <w:r w:rsidRPr="00A3526B" w:rsidDel="002B54AA">
          <w:delText xml:space="preserve"> </w:delText>
        </w:r>
      </w:del>
      <w:r w:rsidRPr="00A3526B">
        <w:t xml:space="preserve">via the methods described in Swisher and </w:t>
      </w:r>
      <w:proofErr w:type="spellStart"/>
      <w:r w:rsidRPr="00A3526B">
        <w:t>Crosslin</w:t>
      </w:r>
      <w:proofErr w:type="spellEnd"/>
      <w:r w:rsidRPr="00A3526B">
        <w:t xml:space="preserve"> (2014</w:t>
      </w:r>
      <w:del w:id="150" w:author="Novy, Rich" w:date="2019-08-29T11:12:00Z">
        <w:r w:rsidRPr="00A3526B" w:rsidDel="008F5F42">
          <w:delText>a</w:delText>
        </w:r>
      </w:del>
      <w:r w:rsidRPr="00A3526B">
        <w:t xml:space="preserve">). </w:t>
      </w:r>
      <w:ins w:id="151" w:author="Karin" w:date="2019-10-27T17:33:00Z">
        <w:r w:rsidR="00E574CD" w:rsidRPr="00E574CD">
          <w:rPr>
            <w:rFonts w:cs="Arial"/>
            <w:rPrChange w:id="152" w:author="Karin" w:date="2019-10-27T17:33:00Z">
              <w:rPr>
                <w:rFonts w:ascii="Arial" w:hAnsi="Arial" w:cs="Arial"/>
              </w:rPr>
            </w:rPrChange>
          </w:rPr>
          <w:t xml:space="preserve">The infection status of psyllids was </w:t>
        </w:r>
        <w:commentRangeStart w:id="153"/>
        <w:r w:rsidR="00E574CD" w:rsidRPr="00E574CD">
          <w:rPr>
            <w:rFonts w:cs="Arial"/>
            <w:rPrChange w:id="154" w:author="Karin" w:date="2019-10-27T17:33:00Z">
              <w:rPr>
                <w:rFonts w:ascii="Arial" w:hAnsi="Arial" w:cs="Arial"/>
              </w:rPr>
            </w:rPrChange>
          </w:rPr>
          <w:t xml:space="preserve">verified </w:t>
        </w:r>
      </w:ins>
      <w:ins w:id="155" w:author="Karin" w:date="2019-10-27T17:34:00Z">
        <w:r w:rsidR="009F1FDE">
          <w:rPr>
            <w:rFonts w:cs="Arial"/>
          </w:rPr>
          <w:t>in a sample of 40 psyllids</w:t>
        </w:r>
      </w:ins>
      <w:commentRangeEnd w:id="153"/>
      <w:ins w:id="156" w:author="Karin" w:date="2019-10-27T17:35:00Z">
        <w:r w:rsidR="009F1FDE">
          <w:rPr>
            <w:rStyle w:val="CommentReference"/>
          </w:rPr>
          <w:commentReference w:id="153"/>
        </w:r>
        <w:r w:rsidR="009F1FDE">
          <w:rPr>
            <w:rFonts w:cs="Arial"/>
          </w:rPr>
          <w:t xml:space="preserve"> </w:t>
        </w:r>
      </w:ins>
      <w:ins w:id="157" w:author="Karin" w:date="2019-10-27T17:36:00Z">
        <w:r w:rsidR="009F1FDE">
          <w:rPr>
            <w:rFonts w:cs="Arial"/>
          </w:rPr>
          <w:t xml:space="preserve">collected </w:t>
        </w:r>
      </w:ins>
      <w:ins w:id="158" w:author="Karin" w:date="2019-10-27T17:35:00Z">
        <w:r w:rsidR="009F1FDE">
          <w:rPr>
            <w:rFonts w:cs="Arial"/>
          </w:rPr>
          <w:t xml:space="preserve">from </w:t>
        </w:r>
      </w:ins>
      <w:ins w:id="159" w:author="Karin" w:date="2019-10-27T17:36:00Z">
        <w:r w:rsidR="009F1FDE">
          <w:rPr>
            <w:rFonts w:cs="Arial"/>
          </w:rPr>
          <w:t xml:space="preserve">our </w:t>
        </w:r>
      </w:ins>
      <w:proofErr w:type="spellStart"/>
      <w:ins w:id="160" w:author="Karin" w:date="2019-10-27T17:35:00Z">
        <w:r w:rsidR="009F1FDE">
          <w:rPr>
            <w:rFonts w:cs="Arial"/>
          </w:rPr>
          <w:t>Lso</w:t>
        </w:r>
        <w:proofErr w:type="spellEnd"/>
        <w:r w:rsidR="009F1FDE">
          <w:rPr>
            <w:rFonts w:cs="Arial"/>
          </w:rPr>
          <w:t>-positive colony</w:t>
        </w:r>
      </w:ins>
      <w:ins w:id="161" w:author="Karin" w:date="2019-10-27T17:34:00Z">
        <w:r w:rsidR="009F1FDE">
          <w:rPr>
            <w:rFonts w:cs="Arial"/>
          </w:rPr>
          <w:t>. E</w:t>
        </w:r>
      </w:ins>
      <w:ins w:id="162" w:author="Austin Fife" w:date="2019-10-23T15:51:00Z">
        <w:del w:id="163" w:author="Karin" w:date="2019-10-27T17:33:00Z">
          <w:r w:rsidR="000428CA" w:rsidRPr="00E574CD" w:rsidDel="00E574CD">
            <w:rPr>
              <w:rPrChange w:id="164" w:author="Karin" w:date="2019-10-27T17:33:00Z">
                <w:rPr/>
              </w:rPrChange>
            </w:rPr>
            <w:delText>E</w:delText>
          </w:r>
        </w:del>
        <w:r w:rsidR="000428CA" w:rsidRPr="00E574CD">
          <w:rPr>
            <w:rPrChange w:id="165" w:author="Karin" w:date="2019-10-27T17:33:00Z">
              <w:rPr/>
            </w:rPrChange>
          </w:rPr>
          <w:t xml:space="preserve">ach psyllid tested positive for </w:t>
        </w:r>
        <w:proofErr w:type="spellStart"/>
        <w:r w:rsidR="000428CA" w:rsidRPr="00E574CD">
          <w:rPr>
            <w:rPrChange w:id="166" w:author="Karin" w:date="2019-10-27T17:33:00Z">
              <w:rPr/>
            </w:rPrChange>
          </w:rPr>
          <w:t>Lso</w:t>
        </w:r>
        <w:proofErr w:type="spellEnd"/>
        <w:r w:rsidR="000428CA" w:rsidRPr="00E574CD">
          <w:rPr>
            <w:rPrChange w:id="167" w:author="Karin" w:date="2019-10-27T17:33:00Z">
              <w:rPr/>
            </w:rPrChange>
          </w:rPr>
          <w:t>, suggesting a 100% rate of infection for the colony</w:t>
        </w:r>
      </w:ins>
      <w:ins w:id="168" w:author="Austin Fife" w:date="2019-10-23T15:52:00Z">
        <w:r w:rsidR="00741A85" w:rsidRPr="00E574CD">
          <w:rPr>
            <w:rPrChange w:id="169" w:author="Karin" w:date="2019-10-27T17:33:00Z">
              <w:rPr/>
            </w:rPrChange>
          </w:rPr>
          <w:t xml:space="preserve">. </w:t>
        </w:r>
      </w:ins>
    </w:p>
    <w:p w14:paraId="11F8AC9A" w14:textId="470798FD" w:rsidR="003B6626" w:rsidRPr="007B4F5B" w:rsidDel="00973777" w:rsidRDefault="00C9686C" w:rsidP="00593290">
      <w:pPr>
        <w:pStyle w:val="BodyText"/>
        <w:spacing w:line="480" w:lineRule="auto"/>
        <w:jc w:val="both"/>
        <w:rPr>
          <w:del w:id="170" w:author="Karin" w:date="2019-10-27T17:10:00Z"/>
          <w:rPrChange w:id="171" w:author="Karin" w:date="2019-10-27T17:27:00Z">
            <w:rPr>
              <w:del w:id="172" w:author="Karin" w:date="2019-10-27T17:10:00Z"/>
            </w:rPr>
          </w:rPrChange>
        </w:rPr>
        <w:pPrChange w:id="173" w:author="Karin" w:date="2019-10-25T17:15:00Z">
          <w:pPr>
            <w:pStyle w:val="BodyText"/>
            <w:spacing w:line="480" w:lineRule="auto"/>
          </w:pPr>
        </w:pPrChange>
      </w:pPr>
      <w:moveToRangeStart w:id="174" w:author="Austin Fife" w:date="2019-10-23T15:50:00Z" w:name="move22738254"/>
      <w:proofErr w:type="spellStart"/>
      <w:moveTo w:id="175" w:author="Austin Fife" w:date="2019-10-23T15:50:00Z">
        <w:r w:rsidRPr="00A3526B">
          <w:t>Lso</w:t>
        </w:r>
        <w:proofErr w:type="spellEnd"/>
        <w:r w:rsidRPr="00A3526B">
          <w:t xml:space="preserve"> incidence </w:t>
        </w:r>
      </w:moveTo>
      <w:ins w:id="176" w:author="Karin" w:date="2019-10-25T17:22:00Z">
        <w:r w:rsidR="008E063E">
          <w:t xml:space="preserve">was determined by the analysis of </w:t>
        </w:r>
      </w:ins>
      <w:proofErr w:type="spellStart"/>
      <w:ins w:id="177" w:author="Karin" w:date="2019-10-25T17:23:00Z">
        <w:r w:rsidR="008E063E">
          <w:t>Lso</w:t>
        </w:r>
        <w:proofErr w:type="spellEnd"/>
        <w:r w:rsidR="008E063E">
          <w:t xml:space="preserve"> presence in individual </w:t>
        </w:r>
      </w:ins>
      <w:ins w:id="178" w:author="Karin" w:date="2019-10-25T17:22:00Z">
        <w:r w:rsidR="008E063E">
          <w:t xml:space="preserve">potato psyllids </w:t>
        </w:r>
      </w:ins>
      <w:moveTo w:id="179" w:author="Austin Fife" w:date="2019-10-23T15:50:00Z">
        <w:del w:id="180" w:author="Karin" w:date="2019-10-25T17:23:00Z">
          <w:r w:rsidRPr="00A3526B" w:rsidDel="008E063E">
            <w:delText xml:space="preserve">was tested </w:delText>
          </w:r>
        </w:del>
        <w:r w:rsidRPr="00A3526B">
          <w:t xml:space="preserve">at the </w:t>
        </w:r>
      </w:moveTo>
      <w:ins w:id="181" w:author="Karin" w:date="2019-10-25T17:19:00Z">
        <w:r w:rsidR="008E063E">
          <w:t xml:space="preserve">Entomology Laboratory in the </w:t>
        </w:r>
      </w:ins>
      <w:moveTo w:id="182" w:author="Austin Fife" w:date="2019-10-23T15:50:00Z">
        <w:r w:rsidRPr="00A3526B">
          <w:t>Aberdeen Research and Extension Center (Aberdeen, ID, USA)</w:t>
        </w:r>
        <w:del w:id="183" w:author="Austin Fife" w:date="2019-10-23T15:50:00Z">
          <w:r w:rsidRPr="00A3526B" w:rsidDel="00BE566B">
            <w:delText>.</w:delText>
          </w:r>
        </w:del>
      </w:moveTo>
      <w:moveToRangeEnd w:id="174"/>
      <w:ins w:id="184" w:author="Karin" w:date="2019-10-25T17:23:00Z">
        <w:r w:rsidR="008E063E">
          <w:t xml:space="preserve">. </w:t>
        </w:r>
      </w:ins>
      <w:ins w:id="185" w:author="Austin Fife" w:date="2019-10-23T15:52:00Z">
        <w:del w:id="186" w:author="Karin" w:date="2019-10-25T17:23:00Z">
          <w:r w:rsidR="003404E9" w:rsidDel="008E063E">
            <w:delText>,</w:delText>
          </w:r>
        </w:del>
      </w:ins>
      <w:ins w:id="187" w:author="Austin Fife" w:date="2019-10-23T15:51:00Z">
        <w:del w:id="188" w:author="Karin" w:date="2019-10-25T17:23:00Z">
          <w:r w:rsidR="003404E9" w:rsidDel="008E063E">
            <w:delText xml:space="preserve"> </w:delText>
          </w:r>
        </w:del>
      </w:ins>
      <w:ins w:id="189" w:author="Austin Fife" w:date="2019-10-23T15:52:00Z">
        <w:del w:id="190" w:author="Karin" w:date="2019-10-25T17:23:00Z">
          <w:r w:rsidR="003404E9" w:rsidDel="008E063E">
            <w:delText>u</w:delText>
          </w:r>
        </w:del>
      </w:ins>
      <w:ins w:id="191" w:author="Austin Fife" w:date="2019-10-23T15:51:00Z">
        <w:del w:id="192" w:author="Karin" w:date="2019-10-25T17:23:00Z">
          <w:r w:rsidR="003404E9" w:rsidDel="008E063E">
            <w:delText>sing the following protocol:</w:delText>
          </w:r>
        </w:del>
      </w:ins>
      <w:del w:id="193" w:author="Karin" w:date="2019-10-25T17:23:00Z">
        <w:r w:rsidR="009D15EB" w:rsidRPr="00A3526B" w:rsidDel="008E063E">
          <w:delText>A sample of f</w:delText>
        </w:r>
      </w:del>
      <w:ins w:id="194" w:author="Austin Fife" w:date="2019-10-23T15:52:00Z">
        <w:del w:id="195" w:author="Karin" w:date="2019-10-25T17:23:00Z">
          <w:r w:rsidR="003404E9" w:rsidDel="008E063E">
            <w:delText xml:space="preserve"> </w:delText>
          </w:r>
        </w:del>
      </w:ins>
      <w:ins w:id="196" w:author="Karin" w:date="2019-10-25T17:24:00Z">
        <w:r w:rsidR="008E063E">
          <w:t>F</w:t>
        </w:r>
      </w:ins>
      <w:ins w:id="197" w:author="Austin Fife" w:date="2019-10-23T15:52:00Z">
        <w:del w:id="198" w:author="Karin" w:date="2019-10-25T17:24:00Z">
          <w:r w:rsidR="003404E9" w:rsidDel="008E063E">
            <w:delText>f</w:delText>
          </w:r>
        </w:del>
      </w:ins>
      <w:r w:rsidR="009D15EB" w:rsidRPr="00A3526B">
        <w:t xml:space="preserve">orty </w:t>
      </w:r>
      <w:ins w:id="199" w:author="Karin" w:date="2019-10-25T17:30:00Z">
        <w:r w:rsidR="0004213E">
          <w:t xml:space="preserve">adults’ </w:t>
        </w:r>
      </w:ins>
      <w:r w:rsidR="009D15EB" w:rsidRPr="00A3526B">
        <w:t>psyllids</w:t>
      </w:r>
      <w:ins w:id="200" w:author="Austin Fife" w:date="2019-10-23T15:49:00Z">
        <w:r w:rsidR="00B02837">
          <w:t xml:space="preserve"> were </w:t>
        </w:r>
      </w:ins>
      <w:del w:id="201" w:author="Austin Fife" w:date="2019-10-23T15:49:00Z">
        <w:r w:rsidR="009D15EB" w:rsidRPr="00A3526B" w:rsidDel="00B02837">
          <w:delText xml:space="preserve"> </w:delText>
        </w:r>
      </w:del>
      <w:del w:id="202" w:author="Karin" w:date="2019-10-25T17:25:00Z">
        <w:r w:rsidR="009D15EB" w:rsidRPr="00A3526B" w:rsidDel="00732F6C">
          <w:delText>taken</w:delText>
        </w:r>
      </w:del>
      <w:ins w:id="203" w:author="Karin" w:date="2019-10-25T17:25:00Z">
        <w:r w:rsidR="00732F6C">
          <w:t>collected</w:t>
        </w:r>
      </w:ins>
      <w:r w:rsidR="009D15EB" w:rsidRPr="00A3526B">
        <w:t xml:space="preserve"> from the </w:t>
      </w:r>
      <w:ins w:id="204" w:author="Karin" w:date="2019-10-25T17:25:00Z">
        <w:r w:rsidR="00732F6C">
          <w:t xml:space="preserve">positive </w:t>
        </w:r>
      </w:ins>
      <w:r w:rsidR="009D15EB" w:rsidRPr="00A3526B">
        <w:t xml:space="preserve">colony </w:t>
      </w:r>
      <w:del w:id="205" w:author="Karin" w:date="2019-10-25T17:25:00Z">
        <w:r w:rsidR="00706EB7" w:rsidDel="00732F6C">
          <w:delText>was</w:delText>
        </w:r>
        <w:r w:rsidR="009D15EB" w:rsidRPr="00A3526B" w:rsidDel="00732F6C">
          <w:delText xml:space="preserve"> </w:delText>
        </w:r>
      </w:del>
      <w:ins w:id="206" w:author="Karin" w:date="2019-10-25T17:25:00Z">
        <w:r w:rsidR="00732F6C">
          <w:t>and</w:t>
        </w:r>
        <w:r w:rsidR="00732F6C" w:rsidRPr="00A3526B">
          <w:t xml:space="preserve"> </w:t>
        </w:r>
      </w:ins>
      <w:r w:rsidR="009D15EB" w:rsidRPr="00A3526B">
        <w:t xml:space="preserve">transferred to individual </w:t>
      </w:r>
      <w:proofErr w:type="spellStart"/>
      <w:r w:rsidR="009D15EB" w:rsidRPr="00A3526B">
        <w:t>microcentrifuge</w:t>
      </w:r>
      <w:proofErr w:type="spellEnd"/>
      <w:r w:rsidR="009D15EB" w:rsidRPr="00A3526B">
        <w:t xml:space="preserve"> tubes </w:t>
      </w:r>
      <w:del w:id="207" w:author="Karin" w:date="2019-10-25T17:17:00Z">
        <w:r w:rsidR="009D15EB" w:rsidRPr="00A3526B" w:rsidDel="008E063E">
          <w:delText>filled with</w:delText>
        </w:r>
      </w:del>
      <w:ins w:id="208" w:author="Karin" w:date="2019-10-25T17:17:00Z">
        <w:r w:rsidR="008E063E">
          <w:t>containing</w:t>
        </w:r>
      </w:ins>
      <w:r w:rsidR="009D15EB" w:rsidRPr="00A3526B">
        <w:t xml:space="preserve"> 70% ethanol. </w:t>
      </w:r>
      <w:ins w:id="209" w:author="Karin" w:date="2019-10-25T17:32:00Z">
        <w:r w:rsidR="0004213E">
          <w:t xml:space="preserve">Ethanol was removed </w:t>
        </w:r>
      </w:ins>
      <w:ins w:id="210" w:author="Karin" w:date="2019-10-27T17:37:00Z">
        <w:r w:rsidR="00FE34FF">
          <w:t xml:space="preserve">completely </w:t>
        </w:r>
      </w:ins>
      <w:ins w:id="211" w:author="Karin" w:date="2019-10-25T17:32:00Z">
        <w:r w:rsidR="0004213E">
          <w:t xml:space="preserve">from </w:t>
        </w:r>
      </w:ins>
      <w:ins w:id="212" w:author="Karin" w:date="2019-10-25T17:30:00Z">
        <w:r w:rsidR="0004213E">
          <w:t>p</w:t>
        </w:r>
        <w:r w:rsidR="0004213E" w:rsidRPr="0004213E">
          <w:t>syllid</w:t>
        </w:r>
      </w:ins>
      <w:ins w:id="213" w:author="Karin" w:date="2019-10-25T17:32:00Z">
        <w:r w:rsidR="0004213E">
          <w:t>s</w:t>
        </w:r>
      </w:ins>
      <w:ins w:id="214" w:author="Karin" w:date="2019-10-25T17:30:00Z">
        <w:r w:rsidR="00FE34FF">
          <w:t xml:space="preserve"> before</w:t>
        </w:r>
        <w:r w:rsidR="0004213E" w:rsidRPr="0004213E">
          <w:t xml:space="preserve"> DNA extraction</w:t>
        </w:r>
      </w:ins>
      <w:ins w:id="215" w:author="Karin" w:date="2019-10-25T17:32:00Z">
        <w:r w:rsidR="0004213E">
          <w:t xml:space="preserve">. </w:t>
        </w:r>
      </w:ins>
      <w:moveFromRangeStart w:id="216" w:author="Austin Fife" w:date="2019-10-23T15:50:00Z" w:name="move22738254"/>
      <w:moveFrom w:id="217" w:author="Austin Fife" w:date="2019-10-23T15:50:00Z">
        <w:r w:rsidR="009D15EB" w:rsidRPr="00A3526B" w:rsidDel="00C9686C">
          <w:t xml:space="preserve">Lso incidence was tested at the Aberdeen Research and Extension Center (Aberdeen, ID, USA). </w:t>
        </w:r>
      </w:moveFrom>
      <w:moveFromRangeEnd w:id="216"/>
      <w:commentRangeStart w:id="218"/>
      <w:commentRangeStart w:id="219"/>
      <w:r w:rsidR="009D15EB" w:rsidRPr="00A3526B">
        <w:t xml:space="preserve">DNA extraction was based on the methods described by </w:t>
      </w:r>
      <w:proofErr w:type="spellStart"/>
      <w:r w:rsidR="009D15EB" w:rsidRPr="00A3526B">
        <w:t>Marzachi</w:t>
      </w:r>
      <w:proofErr w:type="spellEnd"/>
      <w:r w:rsidR="009D15EB" w:rsidRPr="00A3526B">
        <w:t xml:space="preserve"> et al. (1998). </w:t>
      </w:r>
      <w:del w:id="220" w:author="Karin" w:date="2019-10-25T17:38:00Z">
        <w:r w:rsidR="009D15EB" w:rsidRPr="00A3526B" w:rsidDel="0004213E">
          <w:delText>Individual psyllids</w:delText>
        </w:r>
      </w:del>
      <w:ins w:id="221" w:author="Karin" w:date="2019-10-25T17:38:00Z">
        <w:r w:rsidR="0004213E">
          <w:t>Tissue</w:t>
        </w:r>
      </w:ins>
      <w:r w:rsidR="009D15EB" w:rsidRPr="00A3526B">
        <w:t xml:space="preserve"> w</w:t>
      </w:r>
      <w:ins w:id="222" w:author="Karin" w:date="2019-10-25T17:38:00Z">
        <w:r w:rsidR="0004213E">
          <w:t>as</w:t>
        </w:r>
      </w:ins>
      <w:del w:id="223" w:author="Karin" w:date="2019-10-25T17:38:00Z">
        <w:r w:rsidR="009D15EB" w:rsidRPr="00A3526B" w:rsidDel="0004213E">
          <w:delText>ere</w:delText>
        </w:r>
      </w:del>
      <w:r w:rsidR="009D15EB" w:rsidRPr="00A3526B">
        <w:t xml:space="preserve"> ground</w:t>
      </w:r>
      <w:ins w:id="224" w:author="Karin" w:date="2019-10-25T17:37:00Z">
        <w:r w:rsidR="0004213E">
          <w:t xml:space="preserve"> in 500 </w:t>
        </w:r>
        <w:r w:rsidR="0004213E" w:rsidRPr="003D299E">
          <w:t>μl</w:t>
        </w:r>
      </w:ins>
      <w:r w:rsidR="009D15EB" w:rsidRPr="00A3526B">
        <w:t xml:space="preserve"> </w:t>
      </w:r>
      <w:ins w:id="225" w:author="Karin" w:date="2019-10-25T17:37:00Z">
        <w:r w:rsidR="0004213E" w:rsidRPr="003D6540">
          <w:t xml:space="preserve">of </w:t>
        </w:r>
        <w:proofErr w:type="spellStart"/>
        <w:r w:rsidR="0004213E" w:rsidRPr="003D6540">
          <w:t>Cetyl</w:t>
        </w:r>
        <w:proofErr w:type="spellEnd"/>
        <w:r w:rsidR="0004213E" w:rsidRPr="003D6540">
          <w:t xml:space="preserve"> </w:t>
        </w:r>
        <w:proofErr w:type="spellStart"/>
        <w:r w:rsidR="0004213E" w:rsidRPr="003D6540">
          <w:t>Trimethylammonium</w:t>
        </w:r>
        <w:proofErr w:type="spellEnd"/>
        <w:r w:rsidR="0004213E" w:rsidRPr="003D6540">
          <w:t xml:space="preserve"> Bromide 2% </w:t>
        </w:r>
        <w:r w:rsidR="0004213E" w:rsidRPr="008F130D">
          <w:t>solution</w:t>
        </w:r>
        <w:r w:rsidR="0004213E">
          <w:t xml:space="preserve"> </w:t>
        </w:r>
        <w:r w:rsidR="0004213E" w:rsidRPr="003D6540">
          <w:t xml:space="preserve">(Alpha </w:t>
        </w:r>
        <w:proofErr w:type="spellStart"/>
        <w:r w:rsidR="0004213E" w:rsidRPr="003D6540">
          <w:t>Teknova</w:t>
        </w:r>
        <w:proofErr w:type="spellEnd"/>
        <w:r w:rsidR="0004213E" w:rsidRPr="003D6540">
          <w:t>, Inc., Hollister, CA, Cat. No. C2190) (Composition: 2% CTAB, 100</w:t>
        </w:r>
        <w:r w:rsidR="0004213E">
          <w:t xml:space="preserve"> </w:t>
        </w:r>
        <w:proofErr w:type="spellStart"/>
        <w:r w:rsidR="0004213E" w:rsidRPr="003D6540">
          <w:t>mM</w:t>
        </w:r>
        <w:proofErr w:type="spellEnd"/>
        <w:r w:rsidR="0004213E" w:rsidRPr="003D6540">
          <w:t xml:space="preserve"> </w:t>
        </w:r>
        <w:proofErr w:type="spellStart"/>
        <w:r w:rsidR="0004213E" w:rsidRPr="003D6540">
          <w:t>Tris-HCl</w:t>
        </w:r>
        <w:proofErr w:type="spellEnd"/>
        <w:r w:rsidR="0004213E" w:rsidRPr="003D6540">
          <w:t>, pH 8.0, 20</w:t>
        </w:r>
        <w:r w:rsidR="0004213E">
          <w:t xml:space="preserve"> </w:t>
        </w:r>
        <w:proofErr w:type="spellStart"/>
        <w:r w:rsidR="0004213E" w:rsidRPr="003D6540">
          <w:t>mM</w:t>
        </w:r>
        <w:proofErr w:type="spellEnd"/>
        <w:r w:rsidR="0004213E" w:rsidRPr="003D6540">
          <w:t xml:space="preserve"> EDTA, pH 8</w:t>
        </w:r>
        <w:r w:rsidR="0004213E">
          <w:t>.0, 1.4M Sodium Chloride (</w:t>
        </w:r>
        <w:proofErr w:type="spellStart"/>
        <w:r w:rsidR="0004213E">
          <w:t>NaCl</w:t>
        </w:r>
        <w:proofErr w:type="spellEnd"/>
        <w:r w:rsidR="0004213E">
          <w:t xml:space="preserve">) </w:t>
        </w:r>
      </w:ins>
      <w:r w:rsidR="009D15EB" w:rsidRPr="00A3526B">
        <w:t>by a homogenizer (Omni International I</w:t>
      </w:r>
      <w:r w:rsidR="009D15EB" w:rsidRPr="003D6540">
        <w:t>nc., Kennesaw, GA)</w:t>
      </w:r>
      <w:ins w:id="226" w:author="Karin" w:date="2019-10-27T17:38:00Z">
        <w:r w:rsidR="00FE34FF">
          <w:t xml:space="preserve">. </w:t>
        </w:r>
      </w:ins>
      <w:del w:id="227" w:author="Karin" w:date="2019-10-27T17:38:00Z">
        <w:r w:rsidR="009D15EB" w:rsidRPr="003D6540" w:rsidDel="00FE34FF">
          <w:delText>, macerating each psyllid for 1 minute at high speed and an additional minute at medium speed</w:delText>
        </w:r>
      </w:del>
      <w:del w:id="228" w:author="Karin" w:date="2019-10-25T17:38:00Z">
        <w:r w:rsidR="009D15EB" w:rsidRPr="003D6540" w:rsidDel="0004213E">
          <w:delText xml:space="preserve"> in 500 </w:delText>
        </w:r>
      </w:del>
      <w:del w:id="229" w:author="Karin" w:date="2019-10-25T17:37:00Z">
        <w:r w:rsidR="003D299E" w:rsidRPr="003D299E" w:rsidDel="0004213E">
          <w:delText>μl</w:delText>
        </w:r>
        <w:r w:rsidR="00706EB7" w:rsidDel="0004213E">
          <w:delText xml:space="preserve"> </w:delText>
        </w:r>
        <w:r w:rsidR="009D15EB" w:rsidRPr="003D6540" w:rsidDel="0004213E">
          <w:delText>of Cetyl Trimethylammonium Bromide 2% (Alpha Teknova, Inc., Hollister, CA, Cat. No. C2190) (Composition: 2% CTAB, 100</w:delText>
        </w:r>
        <w:r w:rsidR="00706EB7" w:rsidDel="0004213E">
          <w:delText xml:space="preserve"> </w:delText>
        </w:r>
        <w:r w:rsidR="009D15EB" w:rsidRPr="003D6540" w:rsidDel="0004213E">
          <w:delText>mM Tris-HCl, pH 8.0, 20</w:delText>
        </w:r>
        <w:r w:rsidR="00706EB7" w:rsidDel="0004213E">
          <w:delText xml:space="preserve"> </w:delText>
        </w:r>
        <w:r w:rsidR="009D15EB" w:rsidRPr="003D6540" w:rsidDel="0004213E">
          <w:delText xml:space="preserve">mM EDTA, pH 8.0, 1.4M Sodium Chloride (NaCl). </w:delText>
        </w:r>
      </w:del>
      <w:del w:id="230" w:author="Karin" w:date="2019-10-25T17:38:00Z">
        <w:r w:rsidR="009D15EB" w:rsidRPr="003D6540" w:rsidDel="0004213E">
          <w:delText>Microcentrifuge tubes</w:delText>
        </w:r>
      </w:del>
      <w:ins w:id="231" w:author="Karin" w:date="2019-10-25T17:38:00Z">
        <w:r w:rsidR="0004213E">
          <w:t>Samples</w:t>
        </w:r>
      </w:ins>
      <w:r w:rsidR="009D15EB" w:rsidRPr="003D6540">
        <w:t xml:space="preserve"> were then incubated at 60</w:t>
      </w:r>
      <w:r w:rsidR="00AA2CF8">
        <w:t>°C</w:t>
      </w:r>
      <w:r w:rsidR="009D15EB" w:rsidRPr="003D6540">
        <w:t xml:space="preserve"> for 30 minutes and gently mixed by inversion every 10 minutes while incubating. </w:t>
      </w:r>
      <w:ins w:id="232" w:author="Karin" w:date="2019-10-27T15:43:00Z">
        <w:r w:rsidR="006B6D18">
          <w:t xml:space="preserve">Tubes were </w:t>
        </w:r>
      </w:ins>
      <w:del w:id="233" w:author="Karin" w:date="2019-10-27T15:39:00Z">
        <w:r w:rsidR="009D15EB" w:rsidRPr="0004213E" w:rsidDel="006B6D18">
          <w:rPr>
            <w:highlight w:val="cyan"/>
            <w:rPrChange w:id="234" w:author="Karin" w:date="2019-10-25T17:38:00Z">
              <w:rPr/>
            </w:rPrChange>
          </w:rPr>
          <w:lastRenderedPageBreak/>
          <w:delText>Tubes were then</w:delText>
        </w:r>
        <w:r w:rsidR="009D15EB" w:rsidRPr="003D6540" w:rsidDel="006B6D18">
          <w:delText xml:space="preserve"> spun in a centrifuge at 14,000 rpm for 5 minutes and then the supernatant was transferred to clean 2 ml tubes. </w:delText>
        </w:r>
      </w:del>
      <w:ins w:id="235" w:author="Karin" w:date="2019-10-27T15:39:00Z">
        <w:r w:rsidR="006B6D18">
          <w:t>c</w:t>
        </w:r>
        <w:r w:rsidR="006B6D18" w:rsidRPr="00144C37">
          <w:t>entrifuge</w:t>
        </w:r>
      </w:ins>
      <w:ins w:id="236" w:author="Karin" w:date="2019-10-27T15:43:00Z">
        <w:r w:rsidR="006B6D18">
          <w:t>d</w:t>
        </w:r>
      </w:ins>
      <w:ins w:id="237" w:author="Karin" w:date="2019-10-27T15:39:00Z">
        <w:r w:rsidR="006B6D18" w:rsidRPr="00144C37">
          <w:t xml:space="preserve"> at 14</w:t>
        </w:r>
        <w:r w:rsidR="006B6D18">
          <w:t xml:space="preserve">000 rpm for 5min, then the </w:t>
        </w:r>
        <w:r w:rsidR="006B6D18" w:rsidRPr="00144C37">
          <w:t xml:space="preserve">supernatant </w:t>
        </w:r>
      </w:ins>
      <w:ins w:id="238" w:author="Karin" w:date="2019-10-27T15:44:00Z">
        <w:r w:rsidR="006B6D18">
          <w:t xml:space="preserve">was transferred </w:t>
        </w:r>
      </w:ins>
      <w:ins w:id="239" w:author="Karin" w:date="2019-10-27T15:39:00Z">
        <w:r w:rsidR="006B6D18" w:rsidRPr="00144C37">
          <w:t>to new tube</w:t>
        </w:r>
        <w:r w:rsidR="006B6D18">
          <w:t xml:space="preserve"> of 2ml</w:t>
        </w:r>
      </w:ins>
      <w:ins w:id="240" w:author="Karin" w:date="2019-10-27T15:40:00Z">
        <w:r w:rsidR="006B6D18">
          <w:t xml:space="preserve">. </w:t>
        </w:r>
      </w:ins>
      <w:ins w:id="241" w:author="Karin" w:date="2019-10-27T15:45:00Z">
        <w:r w:rsidR="006B6D18">
          <w:t>O</w:t>
        </w:r>
      </w:ins>
      <w:del w:id="242" w:author="Karin" w:date="2019-10-27T15:41:00Z">
        <w:r w:rsidR="009D15EB" w:rsidRPr="003D6540" w:rsidDel="006B6D18">
          <w:delText>T</w:delText>
        </w:r>
      </w:del>
      <w:del w:id="243" w:author="Karin" w:date="2019-10-27T15:45:00Z">
        <w:r w:rsidR="009D15EB" w:rsidRPr="003D6540" w:rsidDel="006B6D18">
          <w:delText>he supernatant</w:delText>
        </w:r>
      </w:del>
      <w:del w:id="244" w:author="Karin" w:date="2019-10-27T15:43:00Z">
        <w:r w:rsidR="009D15EB" w:rsidRPr="003D6540" w:rsidDel="006B6D18">
          <w:delText xml:space="preserve"> </w:delText>
        </w:r>
      </w:del>
      <w:ins w:id="245" w:author="Karin" w:date="2019-10-27T15:41:00Z">
        <w:r w:rsidR="006B6D18">
          <w:t xml:space="preserve">ne volume of </w:t>
        </w:r>
      </w:ins>
      <w:proofErr w:type="spellStart"/>
      <w:ins w:id="246" w:author="Karin" w:date="2019-10-27T15:42:00Z">
        <w:r w:rsidR="006B6D18" w:rsidRPr="003D6540">
          <w:t>chloroform:isoamyl</w:t>
        </w:r>
        <w:proofErr w:type="spellEnd"/>
        <w:r w:rsidR="006B6D18" w:rsidRPr="003D6540">
          <w:t xml:space="preserve"> alcohol (24:1 v:v) (Sigma-Aldrich, Inc., Atlanta, GA: Catalogue number C0549)</w:t>
        </w:r>
        <w:r w:rsidR="006B6D18">
          <w:t xml:space="preserve"> was added and then tubes </w:t>
        </w:r>
      </w:ins>
      <w:del w:id="247" w:author="Karin" w:date="2019-10-27T15:45:00Z">
        <w:r w:rsidR="009D15EB" w:rsidRPr="003D6540" w:rsidDel="006B6D18">
          <w:delText xml:space="preserve">was </w:delText>
        </w:r>
      </w:del>
      <w:ins w:id="248" w:author="Karin" w:date="2019-10-27T15:40:00Z">
        <w:r w:rsidR="006B6D18">
          <w:t xml:space="preserve">mixed by </w:t>
        </w:r>
      </w:ins>
      <w:r w:rsidR="009D15EB" w:rsidRPr="003D6540">
        <w:t>vortex</w:t>
      </w:r>
      <w:del w:id="249" w:author="Karin" w:date="2019-10-27T15:40:00Z">
        <w:r w:rsidR="009D15EB" w:rsidRPr="003D6540" w:rsidDel="006B6D18">
          <w:delText>ed</w:delText>
        </w:r>
      </w:del>
      <w:r w:rsidR="009D15EB" w:rsidRPr="003D6540">
        <w:t xml:space="preserve"> for </w:t>
      </w:r>
      <w:del w:id="250" w:author="Karin" w:date="2019-10-27T15:40:00Z">
        <w:r w:rsidR="009D15EB" w:rsidRPr="003D6540" w:rsidDel="006B6D18">
          <w:delText>approximately</w:delText>
        </w:r>
      </w:del>
      <w:del w:id="251" w:author="Karin" w:date="2019-10-27T15:47:00Z">
        <w:r w:rsidR="009D15EB" w:rsidRPr="003D6540" w:rsidDel="006B6D18">
          <w:delText xml:space="preserve"> </w:delText>
        </w:r>
      </w:del>
      <w:r w:rsidR="009D15EB" w:rsidRPr="003D6540">
        <w:t>20 seconds</w:t>
      </w:r>
      <w:ins w:id="252" w:author="Karin" w:date="2019-10-27T15:45:00Z">
        <w:r w:rsidR="006B6D18">
          <w:t xml:space="preserve"> and </w:t>
        </w:r>
      </w:ins>
      <w:del w:id="253" w:author="Karin" w:date="2019-10-27T15:45:00Z">
        <w:r w:rsidR="009D15EB" w:rsidRPr="003D6540" w:rsidDel="006B6D18">
          <w:delText xml:space="preserve"> with 500 ml of</w:delText>
        </w:r>
      </w:del>
      <w:del w:id="254" w:author="Karin" w:date="2019-10-27T15:42:00Z">
        <w:r w:rsidR="009D15EB" w:rsidRPr="003D6540" w:rsidDel="006B6D18">
          <w:delText xml:space="preserve"> chloroform:isoamyl alcohol (24:1 v:v) (Sigma-Aldrich, Inc., Atlanta, GA: Catalogue number C0549)</w:delText>
        </w:r>
      </w:del>
      <w:del w:id="255" w:author="Karin" w:date="2019-10-27T15:45:00Z">
        <w:r w:rsidR="009D15EB" w:rsidRPr="003D6540" w:rsidDel="006B6D18">
          <w:delText xml:space="preserve">, then </w:delText>
        </w:r>
      </w:del>
      <w:r w:rsidR="009D15EB" w:rsidRPr="003D6540">
        <w:t xml:space="preserve">centrifuged at 14,000 rpm for </w:t>
      </w:r>
      <w:del w:id="256" w:author="Karin" w:date="2019-10-27T16:58:00Z">
        <w:r w:rsidR="009D15EB" w:rsidRPr="003D6540" w:rsidDel="006334A4">
          <w:delText>5-</w:delText>
        </w:r>
      </w:del>
      <w:r w:rsidR="009D15EB" w:rsidRPr="003D6540">
        <w:t>10 minutes at 4</w:t>
      </w:r>
      <w:ins w:id="257" w:author="Karin" w:date="2019-10-27T16:58:00Z">
        <w:r w:rsidR="006334A4">
          <w:t xml:space="preserve"> </w:t>
        </w:r>
      </w:ins>
      <w:ins w:id="258" w:author="Karin" w:date="2019-10-27T16:59:00Z">
        <w:r w:rsidR="006334A4">
          <w:rPr>
            <w:rFonts w:ascii="Times New Roman" w:hAnsi="Times New Roman" w:cs="Times New Roman"/>
          </w:rPr>
          <w:t>℃</w:t>
        </w:r>
      </w:ins>
      <w:r w:rsidR="009D15EB" w:rsidRPr="003D6540">
        <w:t xml:space="preserve">. The </w:t>
      </w:r>
      <w:del w:id="259" w:author="Karin" w:date="2019-10-27T15:46:00Z">
        <w:r w:rsidR="009D15EB" w:rsidRPr="003D6540" w:rsidDel="006B6D18">
          <w:delText xml:space="preserve">clean </w:delText>
        </w:r>
      </w:del>
      <w:r w:rsidR="009D15EB" w:rsidRPr="003D6540">
        <w:t xml:space="preserve">supernatant was </w:t>
      </w:r>
      <w:del w:id="260" w:author="Karin" w:date="2019-10-27T16:59:00Z">
        <w:r w:rsidR="009D15EB" w:rsidRPr="003D6540" w:rsidDel="006334A4">
          <w:delText>transferred to</w:delText>
        </w:r>
      </w:del>
      <w:ins w:id="261" w:author="Karin" w:date="2019-10-27T16:59:00Z">
        <w:r w:rsidR="006334A4">
          <w:t>c</w:t>
        </w:r>
        <w:r w:rsidR="00FE34FF">
          <w:t>ollected into</w:t>
        </w:r>
      </w:ins>
      <w:r w:rsidR="009D15EB" w:rsidRPr="003D6540">
        <w:t xml:space="preserve"> a new </w:t>
      </w:r>
      <w:ins w:id="262" w:author="Karin" w:date="2019-10-27T15:46:00Z">
        <w:r w:rsidR="006B6D18">
          <w:t xml:space="preserve">2 ml </w:t>
        </w:r>
      </w:ins>
      <w:r w:rsidR="009D15EB" w:rsidRPr="003D6540">
        <w:t xml:space="preserve">tube, then </w:t>
      </w:r>
      <w:ins w:id="263" w:author="Karin" w:date="2019-10-27T16:59:00Z">
        <w:r w:rsidR="006334A4">
          <w:t>cold</w:t>
        </w:r>
      </w:ins>
      <w:del w:id="264" w:author="Karin" w:date="2019-10-27T16:59:00Z">
        <w:r w:rsidR="009D15EB" w:rsidRPr="003D6540" w:rsidDel="006334A4">
          <w:delText>refrigerated</w:delText>
        </w:r>
      </w:del>
      <w:r w:rsidR="009D15EB" w:rsidRPr="003D6540">
        <w:t xml:space="preserve"> isopropanol (Sigma-Aldrich, Inc., Atlanta, GA: Catalogue number I9516) was added at a rate of 2/3 of the volume of the supernatant. The mixture was then </w:t>
      </w:r>
      <w:ins w:id="265" w:author="Karin" w:date="2019-10-27T15:46:00Z">
        <w:r w:rsidR="006B6D18">
          <w:t>stored</w:t>
        </w:r>
      </w:ins>
      <w:del w:id="266" w:author="Karin" w:date="2019-10-27T15:46:00Z">
        <w:r w:rsidR="009D15EB" w:rsidRPr="003D6540" w:rsidDel="006B6D18">
          <w:delText>refrigerated</w:delText>
        </w:r>
      </w:del>
      <w:r w:rsidR="009D15EB" w:rsidRPr="003D6540">
        <w:t xml:space="preserve"> at -20</w:t>
      </w:r>
      <w:r w:rsidR="00706EB7">
        <w:t>°C</w:t>
      </w:r>
      <w:r w:rsidR="009D15EB" w:rsidRPr="003D6540">
        <w:t xml:space="preserve"> for </w:t>
      </w:r>
      <w:del w:id="267" w:author="Karin" w:date="2019-10-27T15:46:00Z">
        <w:r w:rsidR="009D15EB" w:rsidRPr="003D6540" w:rsidDel="006B6D18">
          <w:delText>20-</w:delText>
        </w:r>
      </w:del>
      <w:r w:rsidR="009D15EB" w:rsidRPr="003D6540">
        <w:t xml:space="preserve">30 minutes. DNA was precipitated by centrifuging the mixture for 20 </w:t>
      </w:r>
      <w:r w:rsidR="009D15EB" w:rsidRPr="007B4F5B">
        <w:rPr>
          <w:rPrChange w:id="268" w:author="Karin" w:date="2019-10-27T17:27:00Z">
            <w:rPr/>
          </w:rPrChange>
        </w:rPr>
        <w:t>minutes at 14,000 rpm at</w:t>
      </w:r>
      <w:ins w:id="269" w:author="Karin" w:date="2019-10-27T17:00:00Z">
        <w:r w:rsidR="006334A4" w:rsidRPr="007B4F5B">
          <w:rPr>
            <w:rPrChange w:id="270" w:author="Karin" w:date="2019-10-27T17:27:00Z">
              <w:rPr/>
            </w:rPrChange>
          </w:rPr>
          <w:t xml:space="preserve"> </w:t>
        </w:r>
      </w:ins>
      <w:del w:id="271" w:author="Karin" w:date="2019-10-27T17:00:00Z">
        <w:r w:rsidR="009D15EB" w:rsidRPr="007B4F5B" w:rsidDel="006334A4">
          <w:rPr>
            <w:rPrChange w:id="272" w:author="Karin" w:date="2019-10-27T17:27:00Z">
              <w:rPr/>
            </w:rPrChange>
          </w:rPr>
          <w:delText xml:space="preserve"> </w:delText>
        </w:r>
      </w:del>
      <w:r w:rsidR="009D15EB" w:rsidRPr="007B4F5B">
        <w:rPr>
          <w:rPrChange w:id="273" w:author="Karin" w:date="2019-10-27T17:27:00Z">
            <w:rPr/>
          </w:rPrChange>
        </w:rPr>
        <w:t>4</w:t>
      </w:r>
      <w:r w:rsidR="00C67589" w:rsidRPr="007B4F5B">
        <w:rPr>
          <w:rPrChange w:id="274" w:author="Karin" w:date="2019-10-27T17:27:00Z">
            <w:rPr/>
          </w:rPrChange>
        </w:rPr>
        <w:t>°C</w:t>
      </w:r>
      <w:r w:rsidR="009D15EB" w:rsidRPr="007B4F5B">
        <w:rPr>
          <w:rPrChange w:id="275" w:author="Karin" w:date="2019-10-27T17:27:00Z">
            <w:rPr/>
          </w:rPrChange>
        </w:rPr>
        <w:t xml:space="preserve">, </w:t>
      </w:r>
      <w:ins w:id="276" w:author="Karin" w:date="2019-10-27T17:03:00Z">
        <w:r w:rsidR="006334A4" w:rsidRPr="007B4F5B">
          <w:rPr>
            <w:rPrChange w:id="277" w:author="Karin" w:date="2019-10-27T17:27:00Z">
              <w:rPr/>
            </w:rPrChange>
          </w:rPr>
          <w:t xml:space="preserve">then </w:t>
        </w:r>
      </w:ins>
      <w:ins w:id="278" w:author="Karin" w:date="2019-10-27T17:01:00Z">
        <w:r w:rsidR="006334A4" w:rsidRPr="007B4F5B">
          <w:rPr>
            <w:rPrChange w:id="279" w:author="Karin" w:date="2019-10-27T17:27:00Z">
              <w:rPr/>
            </w:rPrChange>
          </w:rPr>
          <w:t xml:space="preserve">isopropanol was </w:t>
        </w:r>
      </w:ins>
      <w:r w:rsidR="009D15EB" w:rsidRPr="007B4F5B">
        <w:rPr>
          <w:rPrChange w:id="280" w:author="Karin" w:date="2019-10-27T17:27:00Z">
            <w:rPr/>
          </w:rPrChange>
        </w:rPr>
        <w:t xml:space="preserve">gently </w:t>
      </w:r>
      <w:del w:id="281" w:author="Karin" w:date="2019-10-27T17:01:00Z">
        <w:r w:rsidR="009D15EB" w:rsidRPr="007B4F5B" w:rsidDel="006334A4">
          <w:rPr>
            <w:rPrChange w:id="282" w:author="Karin" w:date="2019-10-27T17:27:00Z">
              <w:rPr/>
            </w:rPrChange>
          </w:rPr>
          <w:delText>pouring off the supernatant and keeping the precipitated DNA pellet</w:delText>
        </w:r>
      </w:del>
      <w:ins w:id="283" w:author="Karin" w:date="2019-10-27T17:01:00Z">
        <w:r w:rsidR="006334A4" w:rsidRPr="007B4F5B">
          <w:rPr>
            <w:rPrChange w:id="284" w:author="Karin" w:date="2019-10-27T17:27:00Z">
              <w:rPr/>
            </w:rPrChange>
          </w:rPr>
          <w:t>removed</w:t>
        </w:r>
      </w:ins>
      <w:r w:rsidR="009D15EB" w:rsidRPr="007B4F5B">
        <w:rPr>
          <w:rPrChange w:id="285" w:author="Karin" w:date="2019-10-27T17:27:00Z">
            <w:rPr/>
          </w:rPrChange>
        </w:rPr>
        <w:t xml:space="preserve">. </w:t>
      </w:r>
      <w:ins w:id="286" w:author="Karin" w:date="2019-10-27T17:04:00Z">
        <w:r w:rsidR="006334A4" w:rsidRPr="007B4F5B">
          <w:rPr>
            <w:rPrChange w:id="287" w:author="Karin" w:date="2019-10-27T17:27:00Z">
              <w:rPr/>
            </w:rPrChange>
          </w:rPr>
          <w:t xml:space="preserve"> Finally, </w:t>
        </w:r>
      </w:ins>
      <w:del w:id="288" w:author="Karin" w:date="2019-10-27T17:04:00Z">
        <w:r w:rsidR="009D15EB" w:rsidRPr="007B4F5B" w:rsidDel="006334A4">
          <w:rPr>
            <w:rPrChange w:id="289" w:author="Karin" w:date="2019-10-27T17:27:00Z">
              <w:rPr/>
            </w:rPrChange>
          </w:rPr>
          <w:delText xml:space="preserve">The pellet was washed in </w:delText>
        </w:r>
      </w:del>
      <w:r w:rsidR="009D15EB" w:rsidRPr="007B4F5B">
        <w:rPr>
          <w:rPrChange w:id="290" w:author="Karin" w:date="2019-10-27T17:27:00Z">
            <w:rPr/>
          </w:rPrChange>
        </w:rPr>
        <w:t>300</w:t>
      </w:r>
      <w:r w:rsidR="000F4DF1" w:rsidRPr="007B4F5B">
        <w:rPr>
          <w:rPrChange w:id="291" w:author="Karin" w:date="2019-10-27T17:27:00Z">
            <w:rPr/>
          </w:rPrChange>
        </w:rPr>
        <w:t xml:space="preserve"> </w:t>
      </w:r>
      <w:proofErr w:type="spellStart"/>
      <w:r w:rsidR="000F4DF1" w:rsidRPr="007B4F5B">
        <w:rPr>
          <w:rPrChange w:id="292" w:author="Karin" w:date="2019-10-27T17:27:00Z">
            <w:rPr/>
          </w:rPrChange>
        </w:rPr>
        <w:t>μL</w:t>
      </w:r>
      <w:proofErr w:type="spellEnd"/>
      <w:r w:rsidR="009D15EB" w:rsidRPr="007B4F5B">
        <w:rPr>
          <w:rPrChange w:id="293" w:author="Karin" w:date="2019-10-27T17:27:00Z">
            <w:rPr/>
          </w:rPrChange>
        </w:rPr>
        <w:t xml:space="preserve"> of 70% ethanol </w:t>
      </w:r>
      <w:ins w:id="294" w:author="Karin" w:date="2019-10-27T17:04:00Z">
        <w:r w:rsidR="006334A4" w:rsidRPr="007B4F5B">
          <w:rPr>
            <w:rPrChange w:id="295" w:author="Karin" w:date="2019-10-27T17:27:00Z">
              <w:rPr/>
            </w:rPrChange>
          </w:rPr>
          <w:t>was added to t</w:t>
        </w:r>
        <w:r w:rsidR="006334A4" w:rsidRPr="007B4F5B">
          <w:rPr>
            <w:rPrChange w:id="296" w:author="Karin" w:date="2019-10-27T17:27:00Z">
              <w:rPr/>
            </w:rPrChange>
          </w:rPr>
          <w:t xml:space="preserve">he pellet </w:t>
        </w:r>
      </w:ins>
      <w:r w:rsidR="009D15EB" w:rsidRPr="007B4F5B">
        <w:rPr>
          <w:rPrChange w:id="297" w:author="Karin" w:date="2019-10-27T17:27:00Z">
            <w:rPr/>
          </w:rPrChange>
        </w:rPr>
        <w:t>and centrifuged for 5 min</w:t>
      </w:r>
      <w:r w:rsidR="00706EB7" w:rsidRPr="007B4F5B">
        <w:rPr>
          <w:rPrChange w:id="298" w:author="Karin" w:date="2019-10-27T17:27:00Z">
            <w:rPr/>
          </w:rPrChange>
        </w:rPr>
        <w:t>ute</w:t>
      </w:r>
      <w:r w:rsidR="009D15EB" w:rsidRPr="007B4F5B">
        <w:rPr>
          <w:rPrChange w:id="299" w:author="Karin" w:date="2019-10-27T17:27:00Z">
            <w:rPr/>
          </w:rPrChange>
        </w:rPr>
        <w:t xml:space="preserve">s at 10,000 rpm. </w:t>
      </w:r>
      <w:ins w:id="300" w:author="Karin" w:date="2019-10-27T17:06:00Z">
        <w:r w:rsidR="006334A4" w:rsidRPr="007B4F5B">
          <w:rPr>
            <w:rPrChange w:id="301" w:author="Karin" w:date="2019-10-27T17:27:00Z">
              <w:rPr/>
            </w:rPrChange>
          </w:rPr>
          <w:t>A</w:t>
        </w:r>
        <w:r w:rsidR="00973777" w:rsidRPr="007B4F5B">
          <w:rPr>
            <w:rPrChange w:id="302" w:author="Karin" w:date="2019-10-27T17:27:00Z">
              <w:rPr/>
            </w:rPrChange>
          </w:rPr>
          <w:t>fter</w:t>
        </w:r>
      </w:ins>
      <w:del w:id="303" w:author="Karin" w:date="2019-10-27T17:06:00Z">
        <w:r w:rsidR="009D15EB" w:rsidRPr="007B4F5B" w:rsidDel="006334A4">
          <w:rPr>
            <w:rPrChange w:id="304" w:author="Karin" w:date="2019-10-27T17:27:00Z">
              <w:rPr/>
            </w:rPrChange>
          </w:rPr>
          <w:delText>T</w:delText>
        </w:r>
      </w:del>
      <w:del w:id="305" w:author="Karin" w:date="2019-10-27T17:11:00Z">
        <w:r w:rsidR="009D15EB" w:rsidRPr="007B4F5B" w:rsidDel="00973777">
          <w:rPr>
            <w:rPrChange w:id="306" w:author="Karin" w:date="2019-10-27T17:27:00Z">
              <w:rPr/>
            </w:rPrChange>
          </w:rPr>
          <w:delText>he</w:delText>
        </w:r>
      </w:del>
      <w:r w:rsidR="009D15EB" w:rsidRPr="007B4F5B">
        <w:rPr>
          <w:rPrChange w:id="307" w:author="Karin" w:date="2019-10-27T17:27:00Z">
            <w:rPr/>
          </w:rPrChange>
        </w:rPr>
        <w:t xml:space="preserve"> </w:t>
      </w:r>
      <w:ins w:id="308" w:author="Karin" w:date="2019-10-27T17:05:00Z">
        <w:r w:rsidR="006334A4" w:rsidRPr="007B4F5B">
          <w:rPr>
            <w:rPrChange w:id="309" w:author="Karin" w:date="2019-10-27T17:27:00Z">
              <w:rPr/>
            </w:rPrChange>
          </w:rPr>
          <w:t xml:space="preserve">ethanol was completely </w:t>
        </w:r>
        <w:r w:rsidR="00973777" w:rsidRPr="007B4F5B">
          <w:rPr>
            <w:rPrChange w:id="310" w:author="Karin" w:date="2019-10-27T17:27:00Z">
              <w:rPr/>
            </w:rPrChange>
          </w:rPr>
          <w:t>removed</w:t>
        </w:r>
      </w:ins>
      <w:del w:id="311" w:author="Karin" w:date="2019-10-27T17:12:00Z">
        <w:r w:rsidR="009D15EB" w:rsidRPr="007B4F5B" w:rsidDel="00973777">
          <w:rPr>
            <w:rPrChange w:id="312" w:author="Karin" w:date="2019-10-27T17:27:00Z">
              <w:rPr/>
            </w:rPrChange>
          </w:rPr>
          <w:delText>pellet</w:delText>
        </w:r>
      </w:del>
      <w:ins w:id="313" w:author="Karin" w:date="2019-10-27T17:06:00Z">
        <w:r w:rsidR="00973777" w:rsidRPr="007B4F5B">
          <w:rPr>
            <w:rPrChange w:id="314" w:author="Karin" w:date="2019-10-27T17:27:00Z">
              <w:rPr/>
            </w:rPrChange>
          </w:rPr>
          <w:t>, the pellet</w:t>
        </w:r>
        <w:r w:rsidR="006334A4" w:rsidRPr="007B4F5B">
          <w:rPr>
            <w:rPrChange w:id="315" w:author="Karin" w:date="2019-10-27T17:27:00Z">
              <w:rPr/>
            </w:rPrChange>
          </w:rPr>
          <w:t xml:space="preserve"> was</w:t>
        </w:r>
      </w:ins>
      <w:del w:id="316" w:author="Karin" w:date="2019-10-27T17:06:00Z">
        <w:r w:rsidR="009D15EB" w:rsidRPr="007B4F5B" w:rsidDel="006334A4">
          <w:rPr>
            <w:rPrChange w:id="317" w:author="Karin" w:date="2019-10-27T17:27:00Z">
              <w:rPr/>
            </w:rPrChange>
          </w:rPr>
          <w:delText xml:space="preserve"> was then dried </w:delText>
        </w:r>
      </w:del>
      <w:del w:id="318" w:author="Karin" w:date="2019-10-27T17:05:00Z">
        <w:r w:rsidR="009D15EB" w:rsidRPr="007B4F5B" w:rsidDel="006334A4">
          <w:rPr>
            <w:rPrChange w:id="319" w:author="Karin" w:date="2019-10-27T17:27:00Z">
              <w:rPr/>
            </w:rPrChange>
          </w:rPr>
          <w:delText>overnight in a fume hood. Once dry,</w:delText>
        </w:r>
      </w:del>
      <w:ins w:id="320" w:author="Karin" w:date="2019-10-27T17:05:00Z">
        <w:r w:rsidR="006334A4" w:rsidRPr="007B4F5B">
          <w:rPr>
            <w:rPrChange w:id="321" w:author="Karin" w:date="2019-10-27T17:27:00Z">
              <w:rPr/>
            </w:rPrChange>
          </w:rPr>
          <w:t xml:space="preserve"> resuspended in</w:t>
        </w:r>
      </w:ins>
      <w:r w:rsidR="009D15EB" w:rsidRPr="007B4F5B">
        <w:rPr>
          <w:rPrChange w:id="322" w:author="Karin" w:date="2019-10-27T17:27:00Z">
            <w:rPr/>
          </w:rPrChange>
        </w:rPr>
        <w:t xml:space="preserve"> 30</w:t>
      </w:r>
      <w:r w:rsidR="008A31F4" w:rsidRPr="007B4F5B">
        <w:rPr>
          <w:rPrChange w:id="323" w:author="Karin" w:date="2019-10-27T17:27:00Z">
            <w:rPr/>
          </w:rPrChange>
        </w:rPr>
        <w:t xml:space="preserve"> </w:t>
      </w:r>
      <w:proofErr w:type="spellStart"/>
      <w:r w:rsidR="008A31F4" w:rsidRPr="007B4F5B">
        <w:rPr>
          <w:rPrChange w:id="324" w:author="Karin" w:date="2019-10-27T17:27:00Z">
            <w:rPr/>
          </w:rPrChange>
        </w:rPr>
        <w:t>μL</w:t>
      </w:r>
      <w:proofErr w:type="spellEnd"/>
      <w:r w:rsidR="009D15EB" w:rsidRPr="007B4F5B">
        <w:rPr>
          <w:rPrChange w:id="325" w:author="Karin" w:date="2019-10-27T17:27:00Z">
            <w:rPr/>
          </w:rPrChange>
        </w:rPr>
        <w:t xml:space="preserve"> of nuclease-free</w:t>
      </w:r>
      <w:ins w:id="326" w:author="Karin" w:date="2019-10-27T17:06:00Z">
        <w:r w:rsidR="006334A4" w:rsidRPr="007B4F5B">
          <w:rPr>
            <w:rPrChange w:id="327" w:author="Karin" w:date="2019-10-27T17:27:00Z">
              <w:rPr/>
            </w:rPrChange>
          </w:rPr>
          <w:t xml:space="preserve"> </w:t>
        </w:r>
      </w:ins>
      <w:del w:id="328" w:author="Karin" w:date="2019-10-27T17:06:00Z">
        <w:r w:rsidR="009D15EB" w:rsidRPr="007B4F5B" w:rsidDel="006334A4">
          <w:rPr>
            <w:rPrChange w:id="329" w:author="Karin" w:date="2019-10-27T17:27:00Z">
              <w:rPr/>
            </w:rPrChange>
          </w:rPr>
          <w:delText xml:space="preserve"> water was added. DNA</w:delText>
        </w:r>
      </w:del>
      <w:r w:rsidR="009D15EB" w:rsidRPr="007B4F5B">
        <w:rPr>
          <w:rPrChange w:id="330" w:author="Karin" w:date="2019-10-27T17:27:00Z">
            <w:rPr/>
          </w:rPrChange>
        </w:rPr>
        <w:t xml:space="preserve"> </w:t>
      </w:r>
      <w:ins w:id="331" w:author="Karin" w:date="2019-10-27T17:07:00Z">
        <w:r w:rsidR="006334A4" w:rsidRPr="007B4F5B">
          <w:rPr>
            <w:rPrChange w:id="332" w:author="Karin" w:date="2019-10-27T17:27:00Z">
              <w:rPr/>
            </w:rPrChange>
          </w:rPr>
          <w:t>(</w:t>
        </w:r>
        <w:commentRangeStart w:id="333"/>
        <w:r w:rsidR="006334A4" w:rsidRPr="007B4F5B">
          <w:rPr>
            <w:rPrChange w:id="334" w:author="Karin" w:date="2019-10-27T17:27:00Z">
              <w:rPr/>
            </w:rPrChange>
          </w:rPr>
          <w:t xml:space="preserve">Sigma…………) </w:t>
        </w:r>
      </w:ins>
      <w:commentRangeEnd w:id="333"/>
      <w:ins w:id="335" w:author="Karin" w:date="2019-10-27T17:09:00Z">
        <w:r w:rsidR="00973777" w:rsidRPr="007B4F5B">
          <w:rPr>
            <w:rStyle w:val="CommentReference"/>
            <w:sz w:val="24"/>
            <w:szCs w:val="24"/>
            <w:rPrChange w:id="336" w:author="Karin" w:date="2019-10-27T17:27:00Z">
              <w:rPr>
                <w:rStyle w:val="CommentReference"/>
              </w:rPr>
            </w:rPrChange>
          </w:rPr>
          <w:commentReference w:id="333"/>
        </w:r>
      </w:ins>
      <w:ins w:id="337" w:author="Karin" w:date="2019-10-27T17:07:00Z">
        <w:r w:rsidR="006334A4" w:rsidRPr="007B4F5B">
          <w:rPr>
            <w:rPrChange w:id="338" w:author="Karin" w:date="2019-10-27T17:27:00Z">
              <w:rPr/>
            </w:rPrChange>
          </w:rPr>
          <w:t xml:space="preserve">and </w:t>
        </w:r>
      </w:ins>
      <w:del w:id="339" w:author="Karin" w:date="2019-10-27T17:07:00Z">
        <w:r w:rsidR="009D15EB" w:rsidRPr="007B4F5B" w:rsidDel="006334A4">
          <w:rPr>
            <w:rPrChange w:id="340" w:author="Karin" w:date="2019-10-27T17:27:00Z">
              <w:rPr/>
            </w:rPrChange>
          </w:rPr>
          <w:delText>was</w:delText>
        </w:r>
      </w:del>
      <w:del w:id="341" w:author="Karin" w:date="2019-10-27T17:06:00Z">
        <w:r w:rsidR="009D15EB" w:rsidRPr="007B4F5B" w:rsidDel="006334A4">
          <w:rPr>
            <w:rPrChange w:id="342" w:author="Karin" w:date="2019-10-27T17:27:00Z">
              <w:rPr/>
            </w:rPrChange>
          </w:rPr>
          <w:delText xml:space="preserve"> </w:delText>
        </w:r>
      </w:del>
      <w:r w:rsidR="009D15EB" w:rsidRPr="007B4F5B">
        <w:rPr>
          <w:rPrChange w:id="343" w:author="Karin" w:date="2019-10-27T17:27:00Z">
            <w:rPr/>
          </w:rPrChange>
        </w:rPr>
        <w:t>stored at -20</w:t>
      </w:r>
      <w:r w:rsidR="00706EB7" w:rsidRPr="007B4F5B">
        <w:rPr>
          <w:rPrChange w:id="344" w:author="Karin" w:date="2019-10-27T17:27:00Z">
            <w:rPr/>
          </w:rPrChange>
        </w:rPr>
        <w:t>°C</w:t>
      </w:r>
      <w:r w:rsidR="009D15EB" w:rsidRPr="007B4F5B">
        <w:rPr>
          <w:rPrChange w:id="345" w:author="Karin" w:date="2019-10-27T17:27:00Z">
            <w:rPr/>
          </w:rPrChange>
        </w:rPr>
        <w:t>.</w:t>
      </w:r>
      <w:ins w:id="346" w:author="Karin" w:date="2019-10-27T17:10:00Z">
        <w:r w:rsidR="00973777" w:rsidRPr="007B4F5B">
          <w:rPr>
            <w:rPrChange w:id="347" w:author="Karin" w:date="2019-10-27T17:27:00Z">
              <w:rPr/>
            </w:rPrChange>
          </w:rPr>
          <w:t xml:space="preserve"> </w:t>
        </w:r>
      </w:ins>
    </w:p>
    <w:p w14:paraId="641C57D7" w14:textId="12379016" w:rsidR="00973777" w:rsidRPr="007B4F5B" w:rsidRDefault="009D15EB" w:rsidP="00EF1BBB">
      <w:pPr>
        <w:pStyle w:val="BodyText"/>
        <w:spacing w:line="480" w:lineRule="auto"/>
        <w:jc w:val="both"/>
        <w:rPr>
          <w:ins w:id="348" w:author="Karin" w:date="2019-10-27T17:13:00Z"/>
          <w:rPrChange w:id="349" w:author="Karin" w:date="2019-10-27T17:27:00Z">
            <w:rPr>
              <w:ins w:id="350" w:author="Karin" w:date="2019-10-27T17:13:00Z"/>
            </w:rPr>
          </w:rPrChange>
        </w:rPr>
        <w:pPrChange w:id="351" w:author="Karin" w:date="2019-10-27T17:23:00Z">
          <w:pPr>
            <w:pStyle w:val="BodyText"/>
            <w:spacing w:line="480" w:lineRule="auto"/>
          </w:pPr>
        </w:pPrChange>
      </w:pPr>
      <w:del w:id="352" w:author="Karin" w:date="2019-10-27T17:10:00Z">
        <w:r w:rsidRPr="007B4F5B" w:rsidDel="00973777">
          <w:rPr>
            <w:rPrChange w:id="353" w:author="Karin" w:date="2019-10-27T17:27:00Z">
              <w:rPr/>
            </w:rPrChange>
          </w:rPr>
          <w:delText xml:space="preserve">Extracted </w:delText>
        </w:r>
      </w:del>
      <w:r w:rsidRPr="007B4F5B">
        <w:rPr>
          <w:rPrChange w:id="354" w:author="Karin" w:date="2019-10-27T17:27:00Z">
            <w:rPr/>
          </w:rPrChange>
        </w:rPr>
        <w:t xml:space="preserve">DNA </w:t>
      </w:r>
      <w:ins w:id="355" w:author="Karin" w:date="2019-10-27T17:11:00Z">
        <w:r w:rsidR="00973777" w:rsidRPr="007B4F5B">
          <w:rPr>
            <w:rPrChange w:id="356" w:author="Karin" w:date="2019-10-27T17:27:00Z">
              <w:rPr/>
            </w:rPrChange>
          </w:rPr>
          <w:t xml:space="preserve">was used to </w:t>
        </w:r>
      </w:ins>
      <w:ins w:id="357" w:author="Karin" w:date="2019-10-27T17:12:00Z">
        <w:r w:rsidR="00973777" w:rsidRPr="007B4F5B">
          <w:rPr>
            <w:rPrChange w:id="358" w:author="Karin" w:date="2019-10-27T17:27:00Z">
              <w:rPr/>
            </w:rPrChange>
          </w:rPr>
          <w:t xml:space="preserve">detect the presence of </w:t>
        </w:r>
        <w:proofErr w:type="spellStart"/>
        <w:r w:rsidR="00973777" w:rsidRPr="007B4F5B">
          <w:rPr>
            <w:rPrChange w:id="359" w:author="Karin" w:date="2019-10-27T17:27:00Z">
              <w:rPr/>
            </w:rPrChange>
          </w:rPr>
          <w:t>Lso</w:t>
        </w:r>
        <w:proofErr w:type="spellEnd"/>
        <w:r w:rsidR="00973777" w:rsidRPr="007B4F5B">
          <w:rPr>
            <w:rPrChange w:id="360" w:author="Karin" w:date="2019-10-27T17:27:00Z">
              <w:rPr/>
            </w:rPrChange>
          </w:rPr>
          <w:t xml:space="preserve"> </w:t>
        </w:r>
      </w:ins>
      <w:ins w:id="361" w:author="Karin" w:date="2019-10-27T17:16:00Z">
        <w:r w:rsidR="00973777" w:rsidRPr="007B4F5B">
          <w:rPr>
            <w:rPrChange w:id="362" w:author="Karin" w:date="2019-10-27T17:27:00Z">
              <w:rPr/>
            </w:rPrChange>
          </w:rPr>
          <w:t xml:space="preserve">in psyllid tissue </w:t>
        </w:r>
      </w:ins>
      <w:ins w:id="363" w:author="Karin" w:date="2019-10-27T17:12:00Z">
        <w:r w:rsidR="00973777" w:rsidRPr="007B4F5B">
          <w:rPr>
            <w:rPrChange w:id="364" w:author="Karin" w:date="2019-10-27T17:27:00Z">
              <w:rPr/>
            </w:rPrChange>
          </w:rPr>
          <w:t>using q</w:t>
        </w:r>
      </w:ins>
      <w:ins w:id="365" w:author="Karin" w:date="2019-10-27T17:13:00Z">
        <w:r w:rsidR="00973777" w:rsidRPr="007B4F5B">
          <w:rPr>
            <w:rPrChange w:id="366" w:author="Karin" w:date="2019-10-27T17:27:00Z">
              <w:rPr/>
            </w:rPrChange>
          </w:rPr>
          <w:t xml:space="preserve">PCR </w:t>
        </w:r>
      </w:ins>
      <w:ins w:id="367" w:author="Karin" w:date="2019-10-27T17:17:00Z">
        <w:r w:rsidR="00973777" w:rsidRPr="007B4F5B">
          <w:rPr>
            <w:rPrChange w:id="368" w:author="Karin" w:date="2019-10-27T17:27:00Z">
              <w:rPr/>
            </w:rPrChange>
          </w:rPr>
          <w:t xml:space="preserve">SYBR Green analysis using </w:t>
        </w:r>
      </w:ins>
      <w:ins w:id="369" w:author="Karin" w:date="2019-10-27T17:18:00Z">
        <w:r w:rsidR="00973777" w:rsidRPr="007B4F5B">
          <w:rPr>
            <w:rPrChange w:id="370" w:author="Karin" w:date="2019-10-27T17:27:00Z">
              <w:rPr/>
            </w:rPrChange>
          </w:rPr>
          <w:t xml:space="preserve">a </w:t>
        </w:r>
        <w:r w:rsidR="00973777" w:rsidRPr="007B4F5B">
          <w:rPr>
            <w:rFonts w:cs="Arial"/>
            <w:rPrChange w:id="371" w:author="Karin" w:date="2019-10-27T17:27:00Z">
              <w:rPr>
                <w:rFonts w:ascii="Arial" w:hAnsi="Arial" w:cs="Arial"/>
              </w:rPr>
            </w:rPrChange>
          </w:rPr>
          <w:t xml:space="preserve">CFX Real-Time PCR System </w:t>
        </w:r>
        <w:r w:rsidR="00973777" w:rsidRPr="007B4F5B">
          <w:rPr>
            <w:rPrChange w:id="372" w:author="Karin" w:date="2019-10-27T17:27:00Z">
              <w:rPr/>
            </w:rPrChange>
          </w:rPr>
          <w:t>(</w:t>
        </w:r>
        <w:proofErr w:type="spellStart"/>
        <w:r w:rsidR="00973777" w:rsidRPr="007B4F5B">
          <w:rPr>
            <w:rPrChange w:id="373" w:author="Karin" w:date="2019-10-27T17:27:00Z">
              <w:rPr/>
            </w:rPrChange>
          </w:rPr>
          <w:t>Biorad</w:t>
        </w:r>
        <w:proofErr w:type="spellEnd"/>
        <w:r w:rsidR="00973777" w:rsidRPr="007B4F5B">
          <w:rPr>
            <w:rPrChange w:id="374" w:author="Karin" w:date="2019-10-27T17:27:00Z">
              <w:rPr/>
            </w:rPrChange>
          </w:rPr>
          <w:t>, Hercules, CA).</w:t>
        </w:r>
        <w:bookmarkStart w:id="375" w:name="_GoBack"/>
        <w:bookmarkEnd w:id="375"/>
        <w:r w:rsidR="00973777" w:rsidRPr="007B4F5B">
          <w:rPr>
            <w:rPrChange w:id="376" w:author="Karin" w:date="2019-10-27T17:27:00Z">
              <w:rPr/>
            </w:rPrChange>
          </w:rPr>
          <w:t xml:space="preserve"> </w:t>
        </w:r>
      </w:ins>
      <w:del w:id="377" w:author="Karin" w:date="2019-10-27T17:13:00Z">
        <w:r w:rsidRPr="007B4F5B" w:rsidDel="00973777">
          <w:rPr>
            <w:rPrChange w:id="378" w:author="Karin" w:date="2019-10-27T17:27:00Z">
              <w:rPr/>
            </w:rPrChange>
          </w:rPr>
          <w:delText>samples were then processed using a Sybgreen method</w:delText>
        </w:r>
      </w:del>
      <w:del w:id="379" w:author="Karin" w:date="2019-10-27T17:17:00Z">
        <w:r w:rsidRPr="007B4F5B" w:rsidDel="00973777">
          <w:rPr>
            <w:rPrChange w:id="380" w:author="Karin" w:date="2019-10-27T17:27:00Z">
              <w:rPr/>
            </w:rPrChange>
          </w:rPr>
          <w:delText xml:space="preserve">. </w:delText>
        </w:r>
      </w:del>
      <w:ins w:id="381" w:author="Karin" w:date="2019-10-27T17:16:00Z">
        <w:r w:rsidR="00973777" w:rsidRPr="007B4F5B">
          <w:rPr>
            <w:rFonts w:cs="Arial"/>
            <w:rPrChange w:id="382" w:author="Karin" w:date="2019-10-27T17:27:00Z">
              <w:rPr>
                <w:rFonts w:ascii="Arial" w:hAnsi="Arial" w:cs="Arial"/>
              </w:rPr>
            </w:rPrChange>
          </w:rPr>
          <w:t xml:space="preserve">The qPCR reaction </w:t>
        </w:r>
        <w:r w:rsidR="00EF1BBB" w:rsidRPr="007B4F5B">
          <w:rPr>
            <w:rFonts w:cs="Arial"/>
            <w:rPrChange w:id="383" w:author="Karin" w:date="2019-10-27T17:27:00Z">
              <w:rPr>
                <w:rFonts w:ascii="Arial" w:hAnsi="Arial" w:cs="Arial"/>
              </w:rPr>
            </w:rPrChange>
          </w:rPr>
          <w:t>contained primers 15</w:t>
        </w:r>
        <w:r w:rsidR="00973777" w:rsidRPr="007B4F5B">
          <w:rPr>
            <w:rFonts w:cs="Arial"/>
            <w:rPrChange w:id="384" w:author="Karin" w:date="2019-10-27T17:27:00Z">
              <w:rPr>
                <w:rFonts w:ascii="Arial" w:hAnsi="Arial" w:cs="Arial"/>
              </w:rPr>
            </w:rPrChange>
          </w:rPr>
          <w:t xml:space="preserve">0 </w:t>
        </w:r>
        <w:proofErr w:type="spellStart"/>
        <w:r w:rsidR="00973777" w:rsidRPr="007B4F5B">
          <w:rPr>
            <w:rFonts w:cs="Arial"/>
            <w:rPrChange w:id="385" w:author="Karin" w:date="2019-10-27T17:27:00Z">
              <w:rPr>
                <w:rFonts w:ascii="Arial" w:hAnsi="Arial" w:cs="Arial"/>
              </w:rPr>
            </w:rPrChange>
          </w:rPr>
          <w:t>nM</w:t>
        </w:r>
        <w:proofErr w:type="spellEnd"/>
        <w:r w:rsidR="00973777" w:rsidRPr="007B4F5B">
          <w:rPr>
            <w:rFonts w:cs="Arial"/>
            <w:rPrChange w:id="386" w:author="Karin" w:date="2019-10-27T17:27:00Z">
              <w:rPr>
                <w:rFonts w:ascii="Arial" w:hAnsi="Arial" w:cs="Arial"/>
              </w:rPr>
            </w:rPrChange>
          </w:rPr>
          <w:t xml:space="preserve"> of </w:t>
        </w:r>
      </w:ins>
      <w:proofErr w:type="spellStart"/>
      <w:ins w:id="387" w:author="Karin" w:date="2019-10-27T17:20:00Z">
        <w:r w:rsidR="00EF1BBB" w:rsidRPr="007B4F5B">
          <w:rPr>
            <w:rPrChange w:id="388" w:author="Karin" w:date="2019-10-27T17:27:00Z">
              <w:rPr/>
            </w:rPrChange>
          </w:rPr>
          <w:t>HLBr</w:t>
        </w:r>
        <w:proofErr w:type="spellEnd"/>
        <w:r w:rsidR="00EF1BBB" w:rsidRPr="007B4F5B">
          <w:rPr>
            <w:rPrChange w:id="389" w:author="Karin" w:date="2019-10-27T17:27:00Z">
              <w:rPr/>
            </w:rPrChange>
          </w:rPr>
          <w:t xml:space="preserve"> (5’-GCG TTA TCC CGT AGA AAA AGG TAG-3’) and </w:t>
        </w:r>
        <w:proofErr w:type="spellStart"/>
        <w:r w:rsidR="00EF1BBB" w:rsidRPr="007B4F5B">
          <w:rPr>
            <w:rPrChange w:id="390" w:author="Karin" w:date="2019-10-27T17:27:00Z">
              <w:rPr/>
            </w:rPrChange>
          </w:rPr>
          <w:t>LsoF</w:t>
        </w:r>
        <w:proofErr w:type="spellEnd"/>
        <w:r w:rsidR="00EF1BBB" w:rsidRPr="007B4F5B">
          <w:rPr>
            <w:rPrChange w:id="391" w:author="Karin" w:date="2019-10-27T17:27:00Z">
              <w:rPr/>
            </w:rPrChange>
          </w:rPr>
          <w:t xml:space="preserve"> (5’-GTC GAG CGC TTA </w:t>
        </w:r>
        <w:r w:rsidR="00EF1BBB" w:rsidRPr="007B4F5B">
          <w:rPr>
            <w:rPrChange w:id="392" w:author="Karin" w:date="2019-10-27T17:27:00Z">
              <w:rPr/>
            </w:rPrChange>
          </w:rPr>
          <w:t>TTT TTA ATA GGA-3’)</w:t>
        </w:r>
        <w:r w:rsidR="00EF1BBB" w:rsidRPr="007B4F5B">
          <w:rPr>
            <w:rPrChange w:id="393" w:author="Karin" w:date="2019-10-27T17:27:00Z">
              <w:rPr/>
            </w:rPrChange>
          </w:rPr>
          <w:t xml:space="preserve"> primers (Li et al. 2006, 2009)</w:t>
        </w:r>
      </w:ins>
      <w:ins w:id="394" w:author="Karin" w:date="2019-10-27T17:16:00Z">
        <w:r w:rsidR="00973777" w:rsidRPr="007B4F5B">
          <w:rPr>
            <w:rFonts w:cs="Arial"/>
            <w:rPrChange w:id="395" w:author="Karin" w:date="2019-10-27T17:27:00Z">
              <w:rPr>
                <w:rFonts w:ascii="Arial" w:hAnsi="Arial" w:cs="Arial"/>
              </w:rPr>
            </w:rPrChange>
          </w:rPr>
          <w:t xml:space="preserve">; 1X </w:t>
        </w:r>
        <w:proofErr w:type="spellStart"/>
        <w:r w:rsidR="00973777" w:rsidRPr="007B4F5B">
          <w:rPr>
            <w:rFonts w:cs="Arial"/>
            <w:rPrChange w:id="396" w:author="Karin" w:date="2019-10-27T17:27:00Z">
              <w:rPr>
                <w:rFonts w:ascii="Arial" w:hAnsi="Arial" w:cs="Arial"/>
              </w:rPr>
            </w:rPrChange>
          </w:rPr>
          <w:t>SsoAdvanced</w:t>
        </w:r>
        <w:proofErr w:type="spellEnd"/>
        <w:r w:rsidR="00973777" w:rsidRPr="007B4F5B">
          <w:rPr>
            <w:rFonts w:cs="Arial"/>
            <w:rPrChange w:id="397" w:author="Karin" w:date="2019-10-27T17:27:00Z">
              <w:rPr>
                <w:rFonts w:ascii="Arial" w:hAnsi="Arial" w:cs="Arial"/>
              </w:rPr>
            </w:rPrChange>
          </w:rPr>
          <w:t xml:space="preserve"> Universal SYBR Green </w:t>
        </w:r>
        <w:proofErr w:type="spellStart"/>
        <w:r w:rsidR="00973777" w:rsidRPr="007B4F5B">
          <w:rPr>
            <w:rFonts w:cs="Arial"/>
            <w:rPrChange w:id="398" w:author="Karin" w:date="2019-10-27T17:27:00Z">
              <w:rPr>
                <w:rFonts w:ascii="Arial" w:hAnsi="Arial" w:cs="Arial"/>
              </w:rPr>
            </w:rPrChange>
          </w:rPr>
          <w:t>Supermix</w:t>
        </w:r>
        <w:proofErr w:type="spellEnd"/>
        <w:r w:rsidR="00973777" w:rsidRPr="007B4F5B">
          <w:rPr>
            <w:rFonts w:cs="Arial"/>
            <w:rPrChange w:id="399" w:author="Karin" w:date="2019-10-27T17:27:00Z">
              <w:rPr>
                <w:rFonts w:ascii="Arial" w:hAnsi="Arial" w:cs="Arial"/>
              </w:rPr>
            </w:rPrChange>
          </w:rPr>
          <w:t xml:space="preserve"> (</w:t>
        </w:r>
      </w:ins>
      <w:proofErr w:type="spellStart"/>
      <w:ins w:id="400" w:author="Karin" w:date="2019-10-27T17:23:00Z">
        <w:r w:rsidR="00EF1BBB" w:rsidRPr="007B4F5B">
          <w:rPr>
            <w:rPrChange w:id="401" w:author="Karin" w:date="2019-10-27T17:27:00Z">
              <w:rPr/>
            </w:rPrChange>
          </w:rPr>
          <w:t>Biorad</w:t>
        </w:r>
        <w:proofErr w:type="spellEnd"/>
        <w:r w:rsidR="00EF1BBB" w:rsidRPr="007B4F5B">
          <w:rPr>
            <w:rPrChange w:id="402" w:author="Karin" w:date="2019-10-27T17:27:00Z">
              <w:rPr/>
            </w:rPrChange>
          </w:rPr>
          <w:t>, Hercules, CA</w:t>
        </w:r>
      </w:ins>
      <w:ins w:id="403" w:author="Karin" w:date="2019-10-27T17:16:00Z">
        <w:r w:rsidR="00973777" w:rsidRPr="007B4F5B">
          <w:rPr>
            <w:rFonts w:cs="Arial"/>
            <w:rPrChange w:id="404" w:author="Karin" w:date="2019-10-27T17:27:00Z">
              <w:rPr>
                <w:rFonts w:ascii="Arial" w:hAnsi="Arial" w:cs="Arial"/>
              </w:rPr>
            </w:rPrChange>
          </w:rPr>
          <w:t xml:space="preserve">), and 1 </w:t>
        </w:r>
        <w:proofErr w:type="spellStart"/>
        <w:r w:rsidR="00973777" w:rsidRPr="007B4F5B">
          <w:rPr>
            <w:rFonts w:cs="Arial"/>
            <w:rPrChange w:id="405" w:author="Karin" w:date="2019-10-27T17:27:00Z">
              <w:rPr>
                <w:rFonts w:ascii="Arial" w:hAnsi="Arial" w:cs="Arial"/>
              </w:rPr>
            </w:rPrChange>
          </w:rPr>
          <w:t>ul</w:t>
        </w:r>
        <w:proofErr w:type="spellEnd"/>
        <w:r w:rsidR="00973777" w:rsidRPr="007B4F5B">
          <w:rPr>
            <w:rFonts w:cs="Arial"/>
            <w:rPrChange w:id="406" w:author="Karin" w:date="2019-10-27T17:27:00Z">
              <w:rPr>
                <w:rFonts w:ascii="Arial" w:hAnsi="Arial" w:cs="Arial"/>
              </w:rPr>
            </w:rPrChange>
          </w:rPr>
          <w:t xml:space="preserve"> of DNA template. </w:t>
        </w:r>
      </w:ins>
      <w:moveToRangeStart w:id="407" w:author="Karin" w:date="2019-10-27T17:22:00Z" w:name="move23089343"/>
      <w:moveTo w:id="408" w:author="Karin" w:date="2019-10-27T17:22:00Z">
        <w:r w:rsidR="00EF1BBB" w:rsidRPr="007B4F5B">
          <w:rPr>
            <w:rPrChange w:id="409" w:author="Karin" w:date="2019-10-27T17:27:00Z">
              <w:rPr/>
            </w:rPrChange>
          </w:rPr>
          <w:t>The program cycle was as follows: one cycle at 98°C for 2 minutes followed by 40 cycles of 95°C for 10 sec and 62°C for 20 sec. The melt curve was 65 to 95 °C, with increments of 0.5 sec</w:t>
        </w:r>
        <w:r w:rsidR="00EF1BBB" w:rsidRPr="007B4F5B">
          <w:rPr>
            <w:vertAlign w:val="superscript"/>
            <w:rPrChange w:id="410" w:author="Karin" w:date="2019-10-27T17:27:00Z">
              <w:rPr>
                <w:vertAlign w:val="superscript"/>
              </w:rPr>
            </w:rPrChange>
          </w:rPr>
          <w:t>-1</w:t>
        </w:r>
        <w:r w:rsidR="00EF1BBB" w:rsidRPr="007B4F5B">
          <w:rPr>
            <w:rPrChange w:id="411" w:author="Karin" w:date="2019-10-27T17:27:00Z">
              <w:rPr/>
            </w:rPrChange>
          </w:rPr>
          <w:t xml:space="preserve">. DNA of a healthy tuber was used as a negative control. DNA of a </w:t>
        </w:r>
        <w:del w:id="412" w:author="Karin" w:date="2019-10-27T17:23:00Z">
          <w:r w:rsidR="00EF1BBB" w:rsidRPr="007B4F5B" w:rsidDel="00EF1BBB">
            <w:rPr>
              <w:rPrChange w:id="413" w:author="Karin" w:date="2019-10-27T17:27:00Z">
                <w:rPr/>
              </w:rPrChange>
            </w:rPr>
            <w:delText>Lso-infected tuber</w:delText>
          </w:r>
        </w:del>
      </w:moveTo>
      <w:ins w:id="414" w:author="Karin" w:date="2019-10-27T17:23:00Z">
        <w:r w:rsidR="00EF1BBB" w:rsidRPr="007B4F5B">
          <w:rPr>
            <w:rPrChange w:id="415" w:author="Karin" w:date="2019-10-27T17:27:00Z">
              <w:rPr/>
            </w:rPrChange>
          </w:rPr>
          <w:t>healthy psyllids</w:t>
        </w:r>
      </w:ins>
      <w:moveTo w:id="416" w:author="Karin" w:date="2019-10-27T17:22:00Z">
        <w:r w:rsidR="00EF1BBB" w:rsidRPr="007B4F5B">
          <w:rPr>
            <w:rPrChange w:id="417" w:author="Karin" w:date="2019-10-27T17:27:00Z">
              <w:rPr/>
            </w:rPrChange>
          </w:rPr>
          <w:t xml:space="preserve"> was used as a </w:t>
        </w:r>
      </w:moveTo>
      <w:ins w:id="418" w:author="Karin" w:date="2019-10-27T17:23:00Z">
        <w:r w:rsidR="00EF1BBB" w:rsidRPr="007B4F5B">
          <w:rPr>
            <w:rPrChange w:id="419" w:author="Karin" w:date="2019-10-27T17:27:00Z">
              <w:rPr/>
            </w:rPrChange>
          </w:rPr>
          <w:t>negative</w:t>
        </w:r>
      </w:ins>
      <w:moveTo w:id="420" w:author="Karin" w:date="2019-10-27T17:22:00Z">
        <w:del w:id="421" w:author="Karin" w:date="2019-10-27T17:23:00Z">
          <w:r w:rsidR="00EF1BBB" w:rsidRPr="007B4F5B" w:rsidDel="00EF1BBB">
            <w:rPr>
              <w:rPrChange w:id="422" w:author="Karin" w:date="2019-10-27T17:27:00Z">
                <w:rPr/>
              </w:rPrChange>
            </w:rPr>
            <w:delText>positive</w:delText>
          </w:r>
        </w:del>
        <w:r w:rsidR="00EF1BBB" w:rsidRPr="007B4F5B">
          <w:rPr>
            <w:rPrChange w:id="423" w:author="Karin" w:date="2019-10-27T17:27:00Z">
              <w:rPr/>
            </w:rPrChange>
          </w:rPr>
          <w:t xml:space="preserve"> control and water was used as a no-template control </w:t>
        </w:r>
        <w:commentRangeStart w:id="424"/>
        <w:r w:rsidR="00EF1BBB" w:rsidRPr="007B4F5B">
          <w:rPr>
            <w:rPrChange w:id="425" w:author="Karin" w:date="2019-10-27T17:27:00Z">
              <w:rPr/>
            </w:rPrChange>
          </w:rPr>
          <w:t>in all tests</w:t>
        </w:r>
      </w:moveTo>
      <w:moveToRangeEnd w:id="407"/>
      <w:ins w:id="426" w:author="Karin" w:date="2019-10-27T17:23:00Z">
        <w:r w:rsidR="00EF1BBB" w:rsidRPr="007B4F5B">
          <w:rPr>
            <w:rPrChange w:id="427" w:author="Karin" w:date="2019-10-27T17:27:00Z">
              <w:rPr/>
            </w:rPrChange>
          </w:rPr>
          <w:t>.</w:t>
        </w:r>
      </w:ins>
      <w:commentRangeEnd w:id="424"/>
      <w:ins w:id="428" w:author="Karin" w:date="2019-10-27T17:24:00Z">
        <w:r w:rsidR="007B4F5B" w:rsidRPr="007B4F5B">
          <w:rPr>
            <w:rStyle w:val="CommentReference"/>
            <w:sz w:val="24"/>
            <w:szCs w:val="24"/>
            <w:rPrChange w:id="429" w:author="Karin" w:date="2019-10-27T17:27:00Z">
              <w:rPr>
                <w:rStyle w:val="CommentReference"/>
              </w:rPr>
            </w:rPrChange>
          </w:rPr>
          <w:commentReference w:id="424"/>
        </w:r>
      </w:ins>
    </w:p>
    <w:p w14:paraId="11F8AC9B" w14:textId="54AD4B6A" w:rsidR="003B6626" w:rsidRPr="00D677A8" w:rsidDel="00EF1BBB" w:rsidRDefault="009D15EB" w:rsidP="00593290">
      <w:pPr>
        <w:pStyle w:val="BodyText"/>
        <w:spacing w:line="480" w:lineRule="auto"/>
        <w:jc w:val="both"/>
        <w:rPr>
          <w:del w:id="430" w:author="Karin" w:date="2019-10-27T17:23:00Z"/>
        </w:rPr>
        <w:pPrChange w:id="431" w:author="Karin" w:date="2019-10-25T17:15:00Z">
          <w:pPr>
            <w:pStyle w:val="BodyText"/>
            <w:spacing w:line="480" w:lineRule="auto"/>
          </w:pPr>
        </w:pPrChange>
      </w:pPr>
      <w:del w:id="432" w:author="Karin" w:date="2019-10-27T17:19:00Z">
        <w:r w:rsidRPr="003D6540" w:rsidDel="00973777">
          <w:delText xml:space="preserve">SsoAdvanced Universal SYBR Green Supermix (Biorad, Hercules, CA) was mixed in a CFX Connect Real-Time PCR Detection System (Biorad, Hercules, CA). </w:delText>
        </w:r>
      </w:del>
      <w:del w:id="433" w:author="Karin" w:date="2019-10-27T17:21:00Z">
        <w:r w:rsidRPr="003D6540" w:rsidDel="00EF1BBB">
          <w:delText>HLBr (5’-GCG TTA TCC CGT AGA AAA AGG TAG-3’) and LsoF (5’-GTC GAG CGC TTA TTT TTA ATA GGA-3’) were used as primers (Li et al. 2006, 2009) and 10</w:delText>
        </w:r>
        <w:r w:rsidR="002F4AB7" w:rsidDel="00EF1BBB">
          <w:delText xml:space="preserve"> </w:delText>
        </w:r>
        <w:r w:rsidR="002F4AB7" w:rsidRPr="002F4AB7" w:rsidDel="00EF1BBB">
          <w:delText>μL</w:delText>
        </w:r>
        <w:r w:rsidRPr="003D6540" w:rsidDel="00EF1BBB">
          <w:delText xml:space="preserve"> of Sybgreen supermix was added to 150 nM of each primer with 1</w:delText>
        </w:r>
        <w:r w:rsidR="003F4927" w:rsidDel="00EF1BBB">
          <w:delText xml:space="preserve"> </w:delText>
        </w:r>
        <w:r w:rsidR="003F4927" w:rsidRPr="003F4927" w:rsidDel="00EF1BBB">
          <w:delText>μL</w:delText>
        </w:r>
        <w:r w:rsidRPr="003D6540" w:rsidDel="00EF1BBB">
          <w:delText xml:space="preserve"> of DNA template.</w:delText>
        </w:r>
      </w:del>
      <w:moveFromRangeStart w:id="434" w:author="Karin" w:date="2019-10-27T17:22:00Z" w:name="move23089343"/>
      <w:moveFrom w:id="435" w:author="Karin" w:date="2019-10-27T17:22:00Z">
        <w:del w:id="436" w:author="Karin" w:date="2019-10-27T17:23:00Z">
          <w:r w:rsidRPr="003D6540" w:rsidDel="00EF1BBB">
            <w:delText xml:space="preserve"> The program cycle was as follows: one cycle at 98</w:delText>
          </w:r>
          <w:r w:rsidR="003F4927" w:rsidDel="00EF1BBB">
            <w:delText>°C</w:delText>
          </w:r>
          <w:r w:rsidRPr="003D6540" w:rsidDel="00EF1BBB">
            <w:delText xml:space="preserve"> for 2 min</w:delText>
          </w:r>
          <w:r w:rsidR="00706EB7" w:rsidDel="00EF1BBB">
            <w:delText>utes</w:delText>
          </w:r>
          <w:r w:rsidRPr="003D6540" w:rsidDel="00EF1BBB">
            <w:delText xml:space="preserve"> followed by 40 cycles of 95</w:delText>
          </w:r>
          <w:r w:rsidR="003F4927" w:rsidDel="00EF1BBB">
            <w:delText>°C</w:delText>
          </w:r>
          <w:r w:rsidRPr="003D6540" w:rsidDel="00EF1BBB">
            <w:delText xml:space="preserve"> for 10 sec and 62</w:delText>
          </w:r>
          <w:r w:rsidR="003F4927" w:rsidDel="00EF1BBB">
            <w:delText>°C</w:delText>
          </w:r>
          <w:r w:rsidRPr="003D6540" w:rsidDel="00EF1BBB">
            <w:delText xml:space="preserve"> for 20 sec. The melt curve was 65 to 95</w:delText>
          </w:r>
          <w:r w:rsidR="003F4927" w:rsidRPr="003F4927" w:rsidDel="00EF1BBB">
            <w:delText xml:space="preserve"> </w:delText>
          </w:r>
          <w:r w:rsidR="003F4927" w:rsidDel="00EF1BBB">
            <w:delText>°C</w:delText>
          </w:r>
          <w:r w:rsidRPr="003D6540" w:rsidDel="00EF1BBB">
            <w:delText>, with increments of 0.5 sec</w:delText>
          </w:r>
          <w:r w:rsidRPr="00D677A8" w:rsidDel="00EF1BBB">
            <w:rPr>
              <w:vertAlign w:val="superscript"/>
            </w:rPr>
            <w:delText>-1</w:delText>
          </w:r>
          <w:r w:rsidRPr="00D677A8" w:rsidDel="00EF1BBB">
            <w:delText>. DNA of a healthy tuber was used as a negative control. DNA of a Lso-infected tuber was used as a positive control and water was used as a no-template control in all tests</w:delText>
          </w:r>
        </w:del>
      </w:moveFrom>
      <w:moveFromRangeEnd w:id="434"/>
      <w:del w:id="437" w:author="Karin" w:date="2019-10-27T17:23:00Z">
        <w:r w:rsidRPr="00D677A8" w:rsidDel="00EF1BBB">
          <w:delText>. pIDTSmart Kan (Synthetic Genomics, SGI-DNA, CA) with a 250 bp region was amplified with the primer HLBr. The plasmid was diluted 10-fold and used with the following dilutions: 1</w:delText>
        </w:r>
        <w:r w:rsidR="004128C4" w:rsidDel="00EF1BBB">
          <w:delText xml:space="preserve"> × </w:delText>
        </w:r>
        <w:r w:rsidRPr="00D677A8" w:rsidDel="00EF1BBB">
          <w:delText>10</w:delText>
        </w:r>
        <w:r w:rsidRPr="00D677A8" w:rsidDel="00EF1BBB">
          <w:rPr>
            <w:vertAlign w:val="superscript"/>
          </w:rPr>
          <w:delText>-2</w:delText>
        </w:r>
        <w:r w:rsidRPr="00D677A8" w:rsidDel="00EF1BBB">
          <w:delText>, 1</w:delText>
        </w:r>
        <w:r w:rsidR="004128C4" w:rsidDel="00EF1BBB">
          <w:delText xml:space="preserve"> × </w:delText>
        </w:r>
        <w:r w:rsidRPr="00D677A8" w:rsidDel="00EF1BBB">
          <w:delText>10</w:delText>
        </w:r>
        <w:r w:rsidRPr="00D677A8" w:rsidDel="00EF1BBB">
          <w:rPr>
            <w:vertAlign w:val="superscript"/>
          </w:rPr>
          <w:delText>-3</w:delText>
        </w:r>
        <w:r w:rsidRPr="00D677A8" w:rsidDel="00EF1BBB">
          <w:delText>, 1</w:delText>
        </w:r>
        <w:r w:rsidR="004128C4" w:rsidDel="00EF1BBB">
          <w:delText xml:space="preserve"> × </w:delText>
        </w:r>
        <w:r w:rsidRPr="00D677A8" w:rsidDel="00EF1BBB">
          <w:delText>10</w:delText>
        </w:r>
        <w:r w:rsidRPr="00D677A8" w:rsidDel="00EF1BBB">
          <w:rPr>
            <w:vertAlign w:val="superscript"/>
          </w:rPr>
          <w:delText>-4</w:delText>
        </w:r>
        <w:r w:rsidRPr="00D677A8" w:rsidDel="00EF1BBB">
          <w:delText>, 1</w:delText>
        </w:r>
        <w:r w:rsidR="004128C4" w:rsidDel="00EF1BBB">
          <w:delText xml:space="preserve"> × </w:delText>
        </w:r>
        <w:r w:rsidRPr="00D677A8" w:rsidDel="00EF1BBB">
          <w:delText>10</w:delText>
        </w:r>
        <w:r w:rsidRPr="00D677A8" w:rsidDel="00EF1BBB">
          <w:rPr>
            <w:vertAlign w:val="superscript"/>
          </w:rPr>
          <w:delText>-6</w:delText>
        </w:r>
        <w:r w:rsidRPr="00D677A8" w:rsidDel="00EF1BBB">
          <w:delText>, 1</w:delText>
        </w:r>
        <w:r w:rsidR="004128C4" w:rsidDel="00EF1BBB">
          <w:delText xml:space="preserve"> × </w:delText>
        </w:r>
        <w:r w:rsidRPr="00D677A8" w:rsidDel="00EF1BBB">
          <w:delText>10</w:delText>
        </w:r>
        <w:r w:rsidRPr="00D677A8" w:rsidDel="00EF1BBB">
          <w:rPr>
            <w:vertAlign w:val="superscript"/>
          </w:rPr>
          <w:delText>-7</w:delText>
        </w:r>
        <w:r w:rsidRPr="00D677A8" w:rsidDel="00EF1BBB">
          <w:delText xml:space="preserve"> and 1</w:delText>
        </w:r>
        <w:r w:rsidR="004128C4" w:rsidDel="00EF1BBB">
          <w:delText xml:space="preserve"> × </w:delText>
        </w:r>
        <w:r w:rsidRPr="00D677A8" w:rsidDel="00EF1BBB">
          <w:delText>10</w:delText>
        </w:r>
        <w:r w:rsidRPr="00D677A8" w:rsidDel="00EF1BBB">
          <w:rPr>
            <w:vertAlign w:val="superscript"/>
          </w:rPr>
          <w:delText>-8</w:delText>
        </w:r>
        <w:r w:rsidRPr="00D677A8" w:rsidDel="00EF1BBB">
          <w:delText xml:space="preserve"> ng. Pathogen quantity was reported as copy number of Lso, copy numbers were determined using the methods of Levy et al. </w:delText>
        </w:r>
        <w:r w:rsidR="00706EB7" w:rsidDel="00EF1BBB">
          <w:delText>(</w:delText>
        </w:r>
        <w:r w:rsidRPr="00D677A8" w:rsidDel="00EF1BBB">
          <w:delText>2011).</w:delText>
        </w:r>
      </w:del>
    </w:p>
    <w:p w14:paraId="11F8AC9C" w14:textId="7449F8E0" w:rsidR="003B6626" w:rsidRPr="00D677A8" w:rsidDel="00BE566B" w:rsidRDefault="009D15EB" w:rsidP="006360F6">
      <w:pPr>
        <w:pStyle w:val="BodyText"/>
        <w:spacing w:line="480" w:lineRule="auto"/>
        <w:rPr>
          <w:del w:id="438" w:author="Austin Fife" w:date="2019-10-23T15:51:00Z"/>
        </w:rPr>
      </w:pPr>
      <w:del w:id="439" w:author="Austin Fife" w:date="2019-10-23T15:51:00Z">
        <w:r w:rsidRPr="00D677A8" w:rsidDel="00BE566B">
          <w:delText>Each psyllid tested positive for Lso, suggesting a 100% rate of infection for the colony.</w:delText>
        </w:r>
        <w:commentRangeEnd w:id="218"/>
        <w:r w:rsidR="003470C0" w:rsidDel="00BE566B">
          <w:rPr>
            <w:rStyle w:val="CommentReference"/>
          </w:rPr>
          <w:commentReference w:id="218"/>
        </w:r>
        <w:commentRangeEnd w:id="219"/>
        <w:r w:rsidR="00DB4F44" w:rsidDel="00BE566B">
          <w:rPr>
            <w:rStyle w:val="CommentReference"/>
          </w:rPr>
          <w:commentReference w:id="219"/>
        </w:r>
      </w:del>
    </w:p>
    <w:p w14:paraId="11F8AC9D" w14:textId="36772EF6" w:rsidR="003B6626" w:rsidRPr="00706EB7" w:rsidRDefault="009D15EB" w:rsidP="006360F6">
      <w:pPr>
        <w:pStyle w:val="Heading2"/>
        <w:spacing w:line="480" w:lineRule="auto"/>
        <w:rPr>
          <w:color w:val="auto"/>
          <w:sz w:val="24"/>
          <w:szCs w:val="24"/>
        </w:rPr>
      </w:pPr>
      <w:bookmarkStart w:id="440" w:name="sec:no-choice"/>
      <w:r w:rsidRPr="00706EB7">
        <w:rPr>
          <w:color w:val="auto"/>
          <w:sz w:val="24"/>
          <w:szCs w:val="24"/>
        </w:rPr>
        <w:t xml:space="preserve">No-Choice </w:t>
      </w:r>
      <w:del w:id="441" w:author="Austin Fife" w:date="2019-10-23T16:30:00Z">
        <w:r w:rsidRPr="00706EB7" w:rsidDel="009971DF">
          <w:rPr>
            <w:color w:val="auto"/>
            <w:sz w:val="24"/>
            <w:szCs w:val="24"/>
          </w:rPr>
          <w:delText>Behavior Assays</w:delText>
        </w:r>
      </w:del>
      <w:bookmarkEnd w:id="440"/>
      <w:ins w:id="442" w:author="Austin Fife" w:date="2019-10-23T16:30:00Z">
        <w:r w:rsidR="009971DF">
          <w:rPr>
            <w:color w:val="auto"/>
            <w:sz w:val="24"/>
            <w:szCs w:val="24"/>
          </w:rPr>
          <w:t>Arena Design</w:t>
        </w:r>
      </w:ins>
    </w:p>
    <w:p w14:paraId="11F8AC9E" w14:textId="31B49668" w:rsidR="003B6626" w:rsidRPr="003D6540" w:rsidRDefault="009D15EB" w:rsidP="006360F6">
      <w:pPr>
        <w:pStyle w:val="FirstParagraph"/>
        <w:spacing w:line="480" w:lineRule="auto"/>
      </w:pPr>
      <w:r w:rsidRPr="00A3526B">
        <w:t xml:space="preserve">No-choice assays were conducted in </w:t>
      </w:r>
      <w:commentRangeStart w:id="443"/>
      <w:commentRangeStart w:id="444"/>
      <w:r w:rsidRPr="00A3526B">
        <w:t>a climate-controlled</w:t>
      </w:r>
      <w:ins w:id="445" w:author="Austin Fife" w:date="2019-10-23T15:55:00Z">
        <w:r w:rsidR="00614346">
          <w:t xml:space="preserve"> lab</w:t>
        </w:r>
      </w:ins>
      <w:r w:rsidRPr="00A3526B">
        <w:t xml:space="preserve"> </w:t>
      </w:r>
      <w:del w:id="446" w:author="Austin Fife" w:date="2019-10-23T15:55:00Z">
        <w:r w:rsidRPr="00A3526B" w:rsidDel="00614346">
          <w:delText xml:space="preserve">room </w:delText>
        </w:r>
      </w:del>
      <w:commentRangeEnd w:id="443"/>
      <w:ins w:id="447" w:author="Austin Fife" w:date="2019-10-23T15:55:00Z">
        <w:r w:rsidR="00614346">
          <w:t>closet</w:t>
        </w:r>
        <w:r w:rsidR="00614346" w:rsidRPr="00A3526B">
          <w:t xml:space="preserve"> </w:t>
        </w:r>
      </w:ins>
      <w:r w:rsidR="009E3C0F">
        <w:rPr>
          <w:rStyle w:val="CommentReference"/>
        </w:rPr>
        <w:commentReference w:id="443"/>
      </w:r>
      <w:commentRangeEnd w:id="444"/>
      <w:r w:rsidR="00DB4F44">
        <w:rPr>
          <w:rStyle w:val="CommentReference"/>
        </w:rPr>
        <w:commentReference w:id="444"/>
      </w:r>
      <w:r w:rsidRPr="00A3526B">
        <w:t>maintained at 26</w:t>
      </w:r>
      <w:r w:rsidR="00706EB7">
        <w:t>°C</w:t>
      </w:r>
      <w:r w:rsidRPr="00A3526B">
        <w:t xml:space="preserve">. Assays were conducted on a wire shelving unit which allowed the testing arena to be lit </w:t>
      </w:r>
      <w:r w:rsidRPr="00A3526B">
        <w:lastRenderedPageBreak/>
        <w:t xml:space="preserve">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717B4F18" w:rsidR="003B6626" w:rsidRDefault="009D15EB" w:rsidP="006360F6">
      <w:pPr>
        <w:pStyle w:val="BodyText"/>
        <w:spacing w:line="480" w:lineRule="auto"/>
        <w:rPr>
          <w:ins w:id="448" w:author="Austin Fife" w:date="2019-10-23T16:30:00Z"/>
        </w:rPr>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ins w:id="449" w:author="Austin Fife" w:date="2019-10-23T16:21:00Z">
        <w:r w:rsidR="00985541">
          <w:t xml:space="preserve"> which might be</w:t>
        </w:r>
      </w:ins>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ins w:id="450" w:author="Austin Fife" w:date="2019-10-23T16:22:00Z">
        <w:r w:rsidR="007A1CE2">
          <w:t>, allowing</w:t>
        </w:r>
        <w:r w:rsidR="00834D2A">
          <w:t xml:space="preserve"> the psyllid</w:t>
        </w:r>
        <w:r w:rsidR="007A1CE2">
          <w:t xml:space="preserve"> </w:t>
        </w:r>
      </w:ins>
      <w:ins w:id="451" w:author="Austin Fife" w:date="2019-10-23T16:23:00Z">
        <w:r w:rsidR="00834D2A">
          <w:t xml:space="preserve">access </w:t>
        </w:r>
      </w:ins>
      <w:ins w:id="452" w:author="Austin Fife" w:date="2019-10-23T16:22:00Z">
        <w:r w:rsidR="00834D2A">
          <w:t>to the</w:t>
        </w:r>
      </w:ins>
      <w:ins w:id="453" w:author="Austin Fife" w:date="2019-10-23T16:23:00Z">
        <w:r w:rsidR="00834D2A">
          <w:t xml:space="preserve"> lower (abaxial) surface of the leaf.</w:t>
        </w:r>
      </w:ins>
      <w:del w:id="454" w:author="Austin Fife" w:date="2019-10-23T16:21:00Z">
        <w:r w:rsidRPr="003D6540" w:rsidDel="005F4B7C">
          <w:delText>.</w:delText>
        </w:r>
      </w:del>
      <w:r w:rsidRPr="003D6540">
        <w:t xml:space="preserve"> We used leaves from the upper canopy of the plants</w:t>
      </w:r>
      <w:ins w:id="455" w:author="Austin Fife" w:date="2019-10-23T16:23:00Z">
        <w:r w:rsidR="00834D2A">
          <w:t xml:space="preserve"> for trials</w:t>
        </w:r>
      </w:ins>
      <w:r w:rsidRPr="003D6540">
        <w:t>. The filter paper was discarded between observations</w:t>
      </w:r>
      <w:ins w:id="456" w:author="Austin Fife" w:date="2019-10-23T16:23:00Z">
        <w:r w:rsidR="00834D2A">
          <w:t xml:space="preserve"> to avoid </w:t>
        </w:r>
        <w:r w:rsidR="00CF63CD">
          <w:t>cross contamination</w:t>
        </w:r>
      </w:ins>
      <w:r w:rsidRPr="003D6540">
        <w:t>. The glass pane and foam were replaced with each new plant and washed and dried at 90</w:t>
      </w:r>
      <w:r w:rsidR="0081060E">
        <w:t>°C</w:t>
      </w:r>
      <w:r w:rsidRPr="003D6540">
        <w:t xml:space="preserve"> before reuse to </w:t>
      </w:r>
      <w:del w:id="457" w:author="Austin Fife" w:date="2019-10-23T16:24:00Z">
        <w:r w:rsidRPr="003D6540" w:rsidDel="004268B3">
          <w:delText xml:space="preserve">remove </w:delText>
        </w:r>
      </w:del>
      <w:ins w:id="458" w:author="Austin Fife" w:date="2019-10-23T16:24:00Z">
        <w:r w:rsidR="004268B3">
          <w:t>prevent</w:t>
        </w:r>
        <w:r w:rsidR="004268B3" w:rsidRPr="003D6540">
          <w:t xml:space="preserve"> </w:t>
        </w:r>
      </w:ins>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9971DF">
      <w:pPr>
        <w:pStyle w:val="Heading2"/>
        <w:spacing w:line="480" w:lineRule="auto"/>
        <w:rPr>
          <w:ins w:id="459" w:author="Austin Fife" w:date="2019-10-23T16:30:00Z"/>
          <w:color w:val="auto"/>
          <w:sz w:val="24"/>
          <w:szCs w:val="24"/>
        </w:rPr>
      </w:pPr>
      <w:ins w:id="460" w:author="Austin Fife" w:date="2019-10-23T16:30:00Z">
        <w:r w:rsidRPr="00706EB7">
          <w:rPr>
            <w:color w:val="auto"/>
            <w:sz w:val="24"/>
            <w:szCs w:val="24"/>
          </w:rPr>
          <w:lastRenderedPageBreak/>
          <w:t>No-Choice Behavior Assays</w:t>
        </w:r>
      </w:ins>
    </w:p>
    <w:p w14:paraId="22963405" w14:textId="3AF67DDA" w:rsidR="009971DF" w:rsidRPr="003D6540" w:rsidDel="009971DF" w:rsidRDefault="009971DF" w:rsidP="006360F6">
      <w:pPr>
        <w:pStyle w:val="BodyText"/>
        <w:spacing w:line="480" w:lineRule="auto"/>
        <w:rPr>
          <w:del w:id="461" w:author="Austin Fife" w:date="2019-10-23T16:30:00Z"/>
        </w:rPr>
      </w:pPr>
    </w:p>
    <w:p w14:paraId="11F8ACA0" w14:textId="28BD7118" w:rsidR="003B6626" w:rsidRPr="00D677A8" w:rsidRDefault="009D15EB" w:rsidP="006360F6">
      <w:pPr>
        <w:pStyle w:val="BodyText"/>
        <w:spacing w:line="480" w:lineRule="auto"/>
      </w:pPr>
      <w:r w:rsidRPr="00D677A8">
        <w:t xml:space="preserve">We collected psyllids from the colony </w:t>
      </w:r>
      <w:r w:rsidR="00A27B18">
        <w:t>using an aspirator</w:t>
      </w:r>
      <w:r w:rsidRPr="00D677A8">
        <w:t xml:space="preserve"> and transferred them to 8 </w:t>
      </w:r>
      <w:ins w:id="462" w:author="Austin Fife" w:date="2019-10-23T16:38:00Z">
        <w:r w:rsidR="003B7D56">
          <w:t>×</w:t>
        </w:r>
      </w:ins>
      <m:oMath>
        <m:r>
          <w:del w:id="463" w:author="Austin Fife" w:date="2019-10-23T16:38:00Z">
            <w:rPr>
              <w:rFonts w:ascii="Cambria Math" w:hAnsi="Cambria Math"/>
            </w:rPr>
            <m:t>×</m:t>
          </w:del>
        </m:r>
      </m:oMath>
      <w:r w:rsidRPr="00D677A8">
        <w:t xml:space="preserve"> 35 mm glass shell vials. All psyllids were </w:t>
      </w:r>
      <w:del w:id="464" w:author="Austin Fife" w:date="2019-10-23T16:24:00Z">
        <w:r w:rsidRPr="00D677A8" w:rsidDel="004268B3">
          <w:delText xml:space="preserve">used </w:delText>
        </w:r>
      </w:del>
      <w:ins w:id="465" w:author="Austin Fife" w:date="2019-10-23T16:24:00Z">
        <w:r w:rsidR="004268B3">
          <w:t>tested</w:t>
        </w:r>
        <w:r w:rsidR="004268B3" w:rsidRPr="00D677A8">
          <w:t xml:space="preserve"> </w:t>
        </w:r>
      </w:ins>
      <w:r w:rsidRPr="00D677A8">
        <w:t>within 90 minutes from the time of collection</w:t>
      </w:r>
      <w:ins w:id="466" w:author="Austin Fife" w:date="2019-10-23T16:29:00Z">
        <w:r w:rsidR="00D76642">
          <w:t xml:space="preserve"> from the colony</w:t>
        </w:r>
      </w:ins>
      <w:r w:rsidRPr="00D677A8">
        <w:t xml:space="preserve">. </w:t>
      </w:r>
      <w:ins w:id="467" w:author="Austin Fife" w:date="2019-10-23T16:24:00Z">
        <w:r w:rsidR="004268B3">
          <w:t>For</w:t>
        </w:r>
      </w:ins>
      <w:ins w:id="468" w:author="Austin Fife" w:date="2019-10-23T16:29:00Z">
        <w:r w:rsidR="00D76642">
          <w:t xml:space="preserve"> each experimental</w:t>
        </w:r>
      </w:ins>
      <w:ins w:id="469" w:author="Austin Fife" w:date="2019-10-23T16:24:00Z">
        <w:r w:rsidR="004268B3">
          <w:t xml:space="preserve"> replicate, </w:t>
        </w:r>
      </w:ins>
      <w:ins w:id="470" w:author="Austin Fife" w:date="2019-10-23T16:29:00Z">
        <w:r w:rsidR="00813D39">
          <w:t xml:space="preserve">a single </w:t>
        </w:r>
      </w:ins>
      <w:del w:id="471" w:author="Austin Fife" w:date="2019-10-23T16:24:00Z">
        <w:r w:rsidRPr="00D677A8" w:rsidDel="004268B3">
          <w:delText>P</w:delText>
        </w:r>
      </w:del>
      <w:ins w:id="472" w:author="Austin Fife" w:date="2019-10-23T16:24:00Z">
        <w:r w:rsidR="004268B3">
          <w:t>p</w:t>
        </w:r>
      </w:ins>
      <w:r w:rsidRPr="00D677A8">
        <w:t>syllid</w:t>
      </w:r>
      <w:del w:id="473" w:author="Austin Fife" w:date="2019-10-23T16:29:00Z">
        <w:r w:rsidRPr="00D677A8" w:rsidDel="00813D39">
          <w:delText>s</w:delText>
        </w:r>
      </w:del>
      <w:r w:rsidRPr="00D677A8">
        <w:t xml:space="preserve"> </w:t>
      </w:r>
      <w:del w:id="474" w:author="Austin Fife" w:date="2019-10-23T16:24:00Z">
        <w:r w:rsidRPr="00D677A8" w:rsidDel="004268B3">
          <w:delText xml:space="preserve">were </w:delText>
        </w:r>
      </w:del>
      <w:ins w:id="475" w:author="Austin Fife" w:date="2019-10-23T16:24:00Z">
        <w:r w:rsidR="004268B3">
          <w:t>would be</w:t>
        </w:r>
        <w:r w:rsidR="004268B3" w:rsidRPr="00D677A8">
          <w:t xml:space="preserve"> </w:t>
        </w:r>
      </w:ins>
      <w:r w:rsidRPr="00D677A8">
        <w:t>introduced to the arena</w:t>
      </w:r>
      <w:ins w:id="476" w:author="Austin Fife" w:date="2019-10-23T16:24:00Z">
        <w:r w:rsidR="004268B3">
          <w:t>,</w:t>
        </w:r>
      </w:ins>
      <w:r w:rsidRPr="00D677A8">
        <w:t xml:space="preserve"> </w:t>
      </w:r>
      <w:del w:id="477" w:author="Austin Fife" w:date="2019-10-23T16:24:00Z">
        <w:r w:rsidRPr="00D677A8" w:rsidDel="004268B3">
          <w:delText xml:space="preserve">and </w:delText>
        </w:r>
      </w:del>
      <w:ins w:id="478" w:author="Austin Fife" w:date="2019-10-23T16:29:00Z">
        <w:r w:rsidR="00813D39">
          <w:t>and its behaviors</w:t>
        </w:r>
      </w:ins>
      <w:ins w:id="479" w:author="Austin Fife" w:date="2019-10-23T16:24:00Z">
        <w:r w:rsidR="004268B3" w:rsidRPr="00D677A8">
          <w:t xml:space="preserve"> </w:t>
        </w:r>
      </w:ins>
      <w:r w:rsidRPr="00D677A8">
        <w:t>recorded for five minutes. Psyllid sex was identifi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ins w:id="480" w:author="Austin Fife" w:date="2019-10-23T16:25:00Z">
        <w:r w:rsidR="003209B7">
          <w:t xml:space="preserve">(see materials and methods). </w:t>
        </w:r>
      </w:ins>
      <w:r w:rsidRPr="00D677A8">
        <w:t>We recorded</w:t>
      </w:r>
      <w:del w:id="481" w:author="Austin Fife" w:date="2019-10-23T16:26:00Z">
        <w:r w:rsidRPr="00D677A8" w:rsidDel="00E67361">
          <w:delText xml:space="preserve"> similar</w:delText>
        </w:r>
      </w:del>
      <w:r w:rsidRPr="00D677A8">
        <w:t xml:space="preserve"> </w:t>
      </w:r>
      <w:del w:id="482" w:author="Austin Fife" w:date="2019-10-23T16:26:00Z">
        <w:r w:rsidRPr="00D677A8" w:rsidDel="00E67361">
          <w:delText>categories</w:delText>
        </w:r>
      </w:del>
      <w:ins w:id="483" w:author="Austin Fife" w:date="2019-10-23T16:26:00Z">
        <w:r w:rsidR="00E67361">
          <w:t>behaviors</w:t>
        </w:r>
      </w:ins>
      <w:ins w:id="484" w:author="Austin Fife" w:date="2019-10-23T16:27:00Z">
        <w:r w:rsidR="00D76642">
          <w:t xml:space="preserve"> similar to </w:t>
        </w:r>
        <w:r w:rsidR="00D76642" w:rsidRPr="00D677A8">
          <w:t>Butler et al. </w:t>
        </w:r>
        <w:r w:rsidR="00D76642">
          <w:t>(</w:t>
        </w:r>
        <w:r w:rsidR="00D76642" w:rsidRPr="00D677A8">
          <w:t>2011</w:t>
        </w:r>
        <w:r w:rsidR="00D76642">
          <w:t>)</w:t>
        </w:r>
      </w:ins>
      <w:del w:id="485" w:author="Austin Fife" w:date="2019-10-23T16:27:00Z">
        <w:r w:rsidRPr="00D677A8" w:rsidDel="00D76642">
          <w:delText xml:space="preserve"> </w:delText>
        </w:r>
      </w:del>
      <w:del w:id="486" w:author="Austin Fife" w:date="2019-10-23T16:26:00Z">
        <w:r w:rsidRPr="00D677A8" w:rsidDel="00D76642">
          <w:delText>as Butler et al. (2011</w:delText>
        </w:r>
      </w:del>
      <w:del w:id="487" w:author="Austin Fife" w:date="2019-10-23T16:27:00Z">
        <w:r w:rsidRPr="00D677A8" w:rsidDel="00D76642">
          <w:delText>)</w:delText>
        </w:r>
      </w:del>
      <w:r w:rsidRPr="00D677A8">
        <w:t xml:space="preserve">: probing, walking, cleaning and whether the psyllid was on or off the leaf. </w:t>
      </w:r>
      <w:del w:id="488" w:author="Austin Fife" w:date="2019-10-23T16:27:00Z">
        <w:r w:rsidRPr="00D677A8" w:rsidDel="00D76642">
          <w:delText>Probing behaviors</w:delText>
        </w:r>
      </w:del>
      <w:ins w:id="489" w:author="Austin Fife" w:date="2019-10-23T16:27:00Z">
        <w:r w:rsidR="00D76642">
          <w:t>These behaviors</w:t>
        </w:r>
      </w:ins>
      <w:r w:rsidRPr="00D677A8">
        <w:t xml:space="preserve"> have putative significance with disease transmission and host selection</w:t>
      </w:r>
      <w:ins w:id="490" w:author="Austin Fife" w:date="2019-10-23T16:28:00Z">
        <w:r w:rsidR="00D76642">
          <w:t xml:space="preserve"> (</w:t>
        </w:r>
        <w:r w:rsidR="00D76642" w:rsidRPr="00D677A8">
          <w:t xml:space="preserve">Prager et al. </w:t>
        </w:r>
        <w:commentRangeStart w:id="491"/>
        <w:r w:rsidR="00D76642" w:rsidRPr="00D677A8">
          <w:t>2014a, 2014b</w:t>
        </w:r>
        <w:commentRangeEnd w:id="491"/>
        <w:r w:rsidR="00D76642">
          <w:rPr>
            <w:rStyle w:val="CommentReference"/>
          </w:rPr>
          <w:commentReference w:id="491"/>
        </w:r>
        <w:r w:rsidR="00D76642" w:rsidRPr="00D677A8">
          <w:t>)</w:t>
        </w:r>
      </w:ins>
      <w:del w:id="492" w:author="Austin Fife" w:date="2019-10-23T16:26:00Z">
        <w:r w:rsidRPr="00D677A8" w:rsidDel="00D76642">
          <w:delText xml:space="preserve"> (Prager et al. </w:delText>
        </w:r>
        <w:commentRangeStart w:id="493"/>
        <w:r w:rsidRPr="00D677A8" w:rsidDel="00D76642">
          <w:delText>2014a, 2014b</w:delText>
        </w:r>
        <w:commentRangeEnd w:id="493"/>
        <w:r w:rsidR="00606209" w:rsidDel="00D76642">
          <w:rPr>
            <w:rStyle w:val="CommentReference"/>
          </w:rPr>
          <w:commentReference w:id="493"/>
        </w:r>
        <w:r w:rsidRPr="00D677A8" w:rsidDel="00D76642">
          <w:delText>)</w:delText>
        </w:r>
      </w:del>
      <w:r w:rsidRPr="00D677A8">
        <w:t xml:space="preserve">. </w:t>
      </w:r>
      <w:ins w:id="494" w:author="Austin Fife" w:date="2019-10-23T16:28:00Z">
        <w:r w:rsidR="00D76642">
          <w:t>These b</w:t>
        </w:r>
      </w:ins>
      <w:del w:id="495" w:author="Austin Fife" w:date="2019-10-23T16:28:00Z">
        <w:r w:rsidRPr="00D677A8" w:rsidDel="00D76642">
          <w:delText>B</w:delText>
        </w:r>
      </w:del>
      <w:r w:rsidRPr="00D677A8">
        <w:t>ehavior</w:t>
      </w:r>
      <w:ins w:id="496" w:author="Austin Fife" w:date="2019-10-23T16:28:00Z">
        <w:r w:rsidR="00D76642">
          <w:t>s</w:t>
        </w:r>
      </w:ins>
      <w:r w:rsidRPr="00D677A8">
        <w:t xml:space="preserve"> </w:t>
      </w:r>
      <w:del w:id="497" w:author="Austin Fife" w:date="2019-10-23T16:28:00Z">
        <w:r w:rsidRPr="00D677A8" w:rsidDel="00D76642">
          <w:delText xml:space="preserve">was </w:delText>
        </w:r>
      </w:del>
      <w:ins w:id="498" w:author="Austin Fife" w:date="2019-10-23T16:28:00Z">
        <w:r w:rsidR="00D76642" w:rsidRPr="00D677A8">
          <w:t>w</w:t>
        </w:r>
        <w:r w:rsidR="00D76642">
          <w:t>ere</w:t>
        </w:r>
        <w:r w:rsidR="00D76642" w:rsidRPr="00D677A8">
          <w:t xml:space="preserve"> </w:t>
        </w:r>
      </w:ins>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del w:id="499" w:author="Austin Fife" w:date="2019-10-23T16:28:00Z">
        <w:r w:rsidRPr="00D677A8" w:rsidDel="00D76642">
          <w:delText xml:space="preserve">recorded </w:delText>
        </w:r>
      </w:del>
      <w:ins w:id="500" w:author="Austin Fife" w:date="2019-10-23T16:28:00Z">
        <w:r w:rsidR="00D76642" w:rsidRPr="00D677A8">
          <w:t>record</w:t>
        </w:r>
        <w:r w:rsidR="00D76642">
          <w:t>s</w:t>
        </w:r>
        <w:r w:rsidR="00D76642" w:rsidRPr="00D677A8">
          <w:t xml:space="preserve"> </w:t>
        </w:r>
        <w:r w:rsidR="00D76642">
          <w:t xml:space="preserve">behavioral </w:t>
        </w:r>
      </w:ins>
      <w:r w:rsidRPr="00D677A8">
        <w:t>incidence</w:t>
      </w:r>
      <w:del w:id="501" w:author="Austin Fife" w:date="2019-10-23T16:28:00Z">
        <w:r w:rsidRPr="00D677A8" w:rsidDel="00D76642">
          <w:delText xml:space="preserve"> and</w:delText>
        </w:r>
      </w:del>
      <w:ins w:id="502" w:author="Austin Fife" w:date="2019-10-23T16:28:00Z">
        <w:r w:rsidR="00D76642">
          <w:t>s with</w:t>
        </w:r>
      </w:ins>
      <w:r w:rsidRPr="00D677A8">
        <w:t xml:space="preserve"> timestamps </w:t>
      </w:r>
      <w:del w:id="503" w:author="Austin Fife" w:date="2019-10-23T16:29:00Z">
        <w:r w:rsidRPr="00D677A8" w:rsidDel="00D76642">
          <w:delText>for the behaviors observed</w:delText>
        </w:r>
      </w:del>
      <w:ins w:id="504" w:author="Austin Fife" w:date="2019-10-23T16:29:00Z">
        <w:r w:rsidR="00D76642">
          <w:t>from prerecorded video</w:t>
        </w:r>
      </w:ins>
      <w:r w:rsidRPr="00D677A8">
        <w:t>.</w:t>
      </w:r>
    </w:p>
    <w:p w14:paraId="11F8ACA1" w14:textId="77777777" w:rsidR="003B6626" w:rsidRPr="0081060E" w:rsidRDefault="009D15EB" w:rsidP="006360F6">
      <w:pPr>
        <w:pStyle w:val="Heading2"/>
        <w:spacing w:line="480" w:lineRule="auto"/>
        <w:rPr>
          <w:color w:val="auto"/>
          <w:sz w:val="24"/>
          <w:szCs w:val="24"/>
        </w:rPr>
      </w:pPr>
      <w:bookmarkStart w:id="505" w:name="sec:fecundity"/>
      <w:r w:rsidRPr="0081060E">
        <w:rPr>
          <w:color w:val="auto"/>
          <w:sz w:val="24"/>
          <w:szCs w:val="24"/>
        </w:rPr>
        <w:t>Oviposition Assays</w:t>
      </w:r>
      <w:bookmarkEnd w:id="505"/>
    </w:p>
    <w:p w14:paraId="555CE6F9" w14:textId="3DABA5FF" w:rsidR="006E521E" w:rsidRPr="007029E4" w:rsidRDefault="009D15EB" w:rsidP="006E521E">
      <w:pPr>
        <w:pStyle w:val="Bibliography"/>
        <w:spacing w:line="480" w:lineRule="auto"/>
        <w:rPr>
          <w:ins w:id="506" w:author="Fife,Austin N" w:date="2019-10-24T14:17:00Z"/>
          <w:vertAlign w:val="superscript"/>
        </w:rPr>
      </w:pPr>
      <w:r w:rsidRPr="00A3526B">
        <w:t>Oviposition assays were conducted with</w:t>
      </w:r>
      <w:ins w:id="507" w:author="Austin Fife" w:date="2019-10-23T16:31:00Z">
        <w:r w:rsidR="005D564A">
          <w:t xml:space="preserve"> the same</w:t>
        </w:r>
      </w:ins>
      <w:r w:rsidRPr="00A3526B">
        <w:t xml:space="preserve"> greenhouse conditions, plants and insects as previously described. A female</w:t>
      </w:r>
      <w:del w:id="508" w:author="Fife,Austin N" w:date="2019-10-24T14:30:00Z">
        <w:r w:rsidRPr="00A3526B" w:rsidDel="00E43FAD">
          <w:delText>/</w:delText>
        </w:r>
      </w:del>
      <w:ins w:id="509" w:author="Fife,Austin N" w:date="2019-10-24T14:30:00Z">
        <w:r w:rsidR="00E43FAD">
          <w:t xml:space="preserve"> + </w:t>
        </w:r>
      </w:ins>
      <w:r w:rsidRPr="00A3526B">
        <w:t xml:space="preserve">male pair of </w:t>
      </w:r>
      <w:ins w:id="510" w:author="Austin Fife" w:date="2019-10-23T16:31:00Z">
        <w:r w:rsidR="00B26F2D">
          <w:t xml:space="preserve">recently emerged </w:t>
        </w:r>
        <w:r w:rsidR="00B26F2D" w:rsidRPr="00A3526B">
          <w:t>psyllids</w:t>
        </w:r>
        <w:r w:rsidR="00B26F2D">
          <w:t xml:space="preserve"> (</w:t>
        </w:r>
      </w:ins>
      <w:proofErr w:type="spellStart"/>
      <w:r w:rsidRPr="00A3526B">
        <w:t>teneral</w:t>
      </w:r>
      <w:proofErr w:type="spellEnd"/>
      <w:ins w:id="511" w:author="Austin Fife" w:date="2019-10-23T16:32:00Z">
        <w:r w:rsidR="007202FE">
          <w:t xml:space="preserve"> psyllids</w:t>
        </w:r>
      </w:ins>
      <w:ins w:id="512" w:author="Austin Fife" w:date="2019-10-23T16:31:00Z">
        <w:r w:rsidR="00B26F2D">
          <w:t>,</w:t>
        </w:r>
      </w:ins>
      <w:r w:rsidRPr="00A3526B">
        <w:t xml:space="preserve"> </w:t>
      </w:r>
      <w:del w:id="513" w:author="Austin Fife" w:date="2019-10-23T16:31:00Z">
        <w:r w:rsidRPr="00A3526B" w:rsidDel="00B26F2D">
          <w:delText>psyllids (</w:delText>
        </w:r>
      </w:del>
      <w:r w:rsidRPr="00A3526B">
        <w:t xml:space="preserve">identified by their green body color) </w:t>
      </w:r>
      <w:del w:id="514" w:author="Austin Fife" w:date="2019-10-23T16:31:00Z">
        <w:r w:rsidRPr="00A3526B" w:rsidDel="00B26F2D">
          <w:delText xml:space="preserve">was </w:delText>
        </w:r>
      </w:del>
      <w:ins w:id="515" w:author="Austin Fife" w:date="2019-10-23T16:31:00Z">
        <w:r w:rsidR="00B26F2D" w:rsidRPr="00A3526B">
          <w:t>w</w:t>
        </w:r>
        <w:r w:rsidR="00B26F2D">
          <w:t>as</w:t>
        </w:r>
        <w:r w:rsidR="00B26F2D" w:rsidRPr="00A3526B">
          <w:t xml:space="preserve"> </w:t>
        </w:r>
      </w:ins>
      <w:r w:rsidRPr="00A3526B">
        <w:t>introduced to a plant covered with an insect rearing sleeve (</w:t>
      </w:r>
      <w:proofErr w:type="spellStart"/>
      <w:r w:rsidRPr="00A3526B">
        <w:t>MegaView</w:t>
      </w:r>
      <w:proofErr w:type="spellEnd"/>
      <w:r w:rsidRPr="00A3526B">
        <w:t xml:space="preserve"> Science Co., Ltd., Taiwan). </w:t>
      </w:r>
      <w:ins w:id="516" w:author="Austin Fife" w:date="2019-10-23T16:31:00Z">
        <w:r w:rsidR="00B26F2D">
          <w:t xml:space="preserve">These </w:t>
        </w:r>
      </w:ins>
      <w:del w:id="517" w:author="Austin Fife" w:date="2019-10-23T16:31:00Z">
        <w:r w:rsidRPr="00A3526B" w:rsidDel="00B26F2D">
          <w:delText>R</w:delText>
        </w:r>
      </w:del>
      <w:ins w:id="518" w:author="Austin Fife" w:date="2019-10-23T16:31:00Z">
        <w:r w:rsidR="00B26F2D">
          <w:t>r</w:t>
        </w:r>
      </w:ins>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alternating </w:t>
      </w:r>
      <w:r w:rsidRPr="003D6540">
        <w:lastRenderedPageBreak/>
        <w:t xml:space="preserve">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DFEB70D" w:rsidR="006E521E" w:rsidRDefault="005A000B" w:rsidP="006E521E">
      <w:pPr>
        <w:pStyle w:val="Bibliography"/>
        <w:spacing w:line="480" w:lineRule="auto"/>
        <w:rPr>
          <w:ins w:id="519" w:author="Fife,Austin N" w:date="2019-10-24T14:17:00Z"/>
        </w:rPr>
      </w:pPr>
      <w:ins w:id="520" w:author="Fife,Austin N" w:date="2019-10-24T14:34:00Z">
        <w:r>
          <w:t>The oviposition experiment used two different mating access periods</w:t>
        </w:r>
      </w:ins>
      <w:ins w:id="521" w:author="Fife,Austin N" w:date="2019-10-24T14:36:00Z">
        <w:r w:rsidR="00904B06">
          <w:t xml:space="preserve"> (Period 1)</w:t>
        </w:r>
      </w:ins>
      <w:ins w:id="522" w:author="Fife,Austin N" w:date="2019-10-24T14:34:00Z">
        <w:r>
          <w:t xml:space="preserve">: six days and eight days. </w:t>
        </w:r>
      </w:ins>
      <w:ins w:id="523" w:author="Fife,Austin N" w:date="2019-10-24T14:36:00Z">
        <w:r w:rsidR="00904B06">
          <w:t>Period 1</w:t>
        </w:r>
      </w:ins>
      <w:ins w:id="524" w:author="Fife,Austin N" w:date="2019-10-24T14:33:00Z">
        <w:r w:rsidR="00130F56">
          <w:t xml:space="preserve"> </w:t>
        </w:r>
      </w:ins>
      <w:ins w:id="525" w:author="Fife,Austin N" w:date="2019-10-24T14:34:00Z">
        <w:r>
          <w:t>in</w:t>
        </w:r>
      </w:ins>
      <w:ins w:id="526" w:author="Fife,Austin N" w:date="2019-10-24T14:35:00Z">
        <w:r>
          <w:t>volved maintaining a male and female psyllid in the same cage on a plant</w:t>
        </w:r>
      </w:ins>
      <w:ins w:id="527" w:author="Fife,Austin N" w:date="2019-10-24T14:32:00Z">
        <w:r w:rsidR="004F09DA">
          <w:t>,</w:t>
        </w:r>
      </w:ins>
      <w:ins w:id="528" w:author="Fife,Austin N" w:date="2019-10-24T14:31:00Z">
        <w:r w:rsidR="001B7D24">
          <w:t xml:space="preserve"> after which the male </w:t>
        </w:r>
      </w:ins>
      <w:ins w:id="529" w:author="Fife,Austin N" w:date="2019-10-24T14:32:00Z">
        <w:r w:rsidR="004F09DA">
          <w:t>was</w:t>
        </w:r>
      </w:ins>
      <w:ins w:id="530" w:author="Fife,Austin N" w:date="2019-10-24T14:31:00Z">
        <w:r w:rsidR="001B7D24">
          <w:t xml:space="preserve"> </w:t>
        </w:r>
      </w:ins>
      <w:ins w:id="531" w:author="Fife,Austin N" w:date="2019-10-24T14:32:00Z">
        <w:r w:rsidR="004F09DA">
          <w:t>removed,</w:t>
        </w:r>
      </w:ins>
      <w:ins w:id="532" w:author="Fife,Austin N" w:date="2019-10-24T14:31:00Z">
        <w:r w:rsidR="001B7D24">
          <w:t xml:space="preserve"> and the female transferred to a new plant of the same genotype.</w:t>
        </w:r>
      </w:ins>
      <w:ins w:id="533" w:author="Fife,Austin N" w:date="2019-10-24T14:35:00Z">
        <w:r>
          <w:t xml:space="preserve"> After the mating access period, the females would be transferred to a new plant of the same genotype </w:t>
        </w:r>
        <w:r w:rsidR="00904B06">
          <w:t>e</w:t>
        </w:r>
      </w:ins>
      <w:ins w:id="534" w:author="Fife,Austin N" w:date="2019-10-24T14:36:00Z">
        <w:r w:rsidR="00904B06">
          <w:t>very four days (Periods 2-4</w:t>
        </w:r>
      </w:ins>
      <w:ins w:id="535" w:author="Fife,Austin N" w:date="2019-10-24T14:27:00Z">
        <w:r w:rsidR="00BD6771">
          <w:t>,</w:t>
        </w:r>
      </w:ins>
      <w:ins w:id="536" w:author="Fife,Austin N" w:date="2019-10-24T14:37:00Z">
        <w:r w:rsidR="00FB674B">
          <w:t xml:space="preserve"> </w:t>
        </w:r>
      </w:ins>
      <w:ins w:id="537" w:author="Fife,Austin N" w:date="2019-10-24T14:28:00Z">
        <w:r w:rsidR="00C215D5">
          <w:t xml:space="preserve">18 - </w:t>
        </w:r>
        <w:r w:rsidR="008D629E">
          <w:t>20 days total)</w:t>
        </w:r>
      </w:ins>
      <w:ins w:id="538" w:author="Fife,Austin N" w:date="2019-10-24T14:19:00Z">
        <w:r w:rsidR="009E6739">
          <w:t xml:space="preserve"> </w:t>
        </w:r>
      </w:ins>
    </w:p>
    <w:p w14:paraId="11F8ACA2" w14:textId="59CEBB84" w:rsidR="003B6626" w:rsidRPr="003D6540" w:rsidRDefault="009D15EB" w:rsidP="006360F6">
      <w:pPr>
        <w:pStyle w:val="FirstParagraph"/>
        <w:spacing w:line="480" w:lineRule="auto"/>
      </w:pPr>
      <w:del w:id="539" w:author="Fife,Austin N" w:date="2019-10-24T14:17:00Z">
        <w:r w:rsidRPr="003D6540" w:rsidDel="006E521E">
          <w:delText xml:space="preserve">After a period of six to eight days the males were removed from the plants and the female transferred to a new plant of the same </w:delText>
        </w:r>
        <w:r w:rsidR="00E60158" w:rsidDel="006E521E">
          <w:delText>genotype</w:delText>
        </w:r>
        <w:r w:rsidRPr="003D6540" w:rsidDel="006E521E">
          <w:delText xml:space="preserve">. The female psyllid was then transferred to a new plant every four days at three intervals. </w:delText>
        </w:r>
      </w:del>
      <w:r w:rsidRPr="003D6540">
        <w:t>Eggs were counted on each plant after the female was</w:t>
      </w:r>
      <w:commentRangeStart w:id="540"/>
      <w:commentRangeStart w:id="541"/>
      <w:commentRangeStart w:id="542"/>
      <w:r w:rsidRPr="003D6540">
        <w:t xml:space="preserve"> removed</w:t>
      </w:r>
      <w:commentRangeEnd w:id="540"/>
      <w:r w:rsidR="0078739C">
        <w:rPr>
          <w:rStyle w:val="CommentReference"/>
        </w:rPr>
        <w:commentReference w:id="540"/>
      </w:r>
      <w:commentRangeEnd w:id="541"/>
      <w:commentRangeEnd w:id="542"/>
      <w:ins w:id="543" w:author="Fife,Austin N" w:date="2019-08-27T12:43:00Z">
        <w:r w:rsidR="00336CEB">
          <w:t xml:space="preserve"> u</w:t>
        </w:r>
      </w:ins>
      <w:ins w:id="544" w:author="Fife,Austin N" w:date="2019-08-27T12:44:00Z">
        <w:r w:rsidR="00336CEB">
          <w:t xml:space="preserve">sing </w:t>
        </w:r>
      </w:ins>
      <w:ins w:id="545" w:author="Fife,Austin N" w:date="2019-09-04T11:36:00Z">
        <w:r w:rsidR="00F3486A">
          <w:t>10</w:t>
        </w:r>
      </w:ins>
      <w:ins w:id="546" w:author="Fife,Austin N" w:date="2019-09-04T11:37:00Z">
        <w:r w:rsidR="00F3486A">
          <w:t>×</w:t>
        </w:r>
      </w:ins>
      <w:ins w:id="547" w:author="Fife,Austin N" w:date="2019-08-27T12:44:00Z">
        <w:r w:rsidR="00767981">
          <w:t xml:space="preserve"> headband magnifier</w:t>
        </w:r>
      </w:ins>
      <w:r w:rsidR="00336CEB">
        <w:rPr>
          <w:rStyle w:val="CommentReference"/>
        </w:rPr>
        <w:commentReference w:id="541"/>
      </w:r>
      <w:r w:rsidR="00F3486A">
        <w:rPr>
          <w:rStyle w:val="CommentReference"/>
        </w:rPr>
        <w:commentReference w:id="542"/>
      </w:r>
      <w:ins w:id="548" w:author="Fife,Austin N" w:date="2019-09-04T11:37:00Z">
        <w:r w:rsidR="00F3486A">
          <w:t>s</w:t>
        </w:r>
      </w:ins>
      <w:r w:rsidRPr="003D6540">
        <w:t xml:space="preserve">. </w:t>
      </w:r>
      <w:commentRangeStart w:id="549"/>
      <w:r w:rsidRPr="003D6540">
        <w:t>Nymphs were counted four days, eight days and twelve days later to allow time for hatching</w:t>
      </w:r>
      <w:commentRangeEnd w:id="549"/>
      <w:r w:rsidR="00F841A0">
        <w:rPr>
          <w:rStyle w:val="CommentReference"/>
        </w:rPr>
        <w:commentReference w:id="549"/>
      </w:r>
      <w:r w:rsidRPr="003D6540">
        <w:t xml:space="preserve">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6360F6">
      <w:pPr>
        <w:pStyle w:val="Heading2"/>
        <w:spacing w:line="480" w:lineRule="auto"/>
        <w:rPr>
          <w:color w:val="auto"/>
          <w:sz w:val="24"/>
          <w:szCs w:val="24"/>
        </w:rPr>
      </w:pPr>
      <w:bookmarkStart w:id="550" w:name="sec:stats"/>
      <w:r w:rsidRPr="0001050B">
        <w:rPr>
          <w:color w:val="auto"/>
          <w:sz w:val="24"/>
          <w:szCs w:val="24"/>
        </w:rPr>
        <w:t>Statistical Analysis</w:t>
      </w:r>
      <w:bookmarkEnd w:id="550"/>
    </w:p>
    <w:p w14:paraId="11F8ACA4" w14:textId="5FA54D55" w:rsidR="003B6626" w:rsidRPr="003D6540" w:rsidRDefault="009D15EB" w:rsidP="006360F6">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commentRangeStart w:id="551"/>
      <w:commentRangeStart w:id="552"/>
      <w:r w:rsidR="00F72B2B">
        <w:t>R</w:t>
      </w:r>
      <w:r w:rsidRPr="003D6540">
        <w:t>eplicate</w:t>
      </w:r>
      <w:ins w:id="553" w:author="Austin Fife" w:date="2019-10-23T16:34:00Z">
        <w:r w:rsidR="004C56C9">
          <w:t xml:space="preserve">s (n=181) </w:t>
        </w:r>
      </w:ins>
      <w:del w:id="554" w:author="Austin Fife" w:date="2019-10-23T16:34:00Z">
        <w:r w:rsidRPr="003D6540" w:rsidDel="004C56C9">
          <w:delText xml:space="preserve"> was </w:delText>
        </w:r>
      </w:del>
      <w:ins w:id="555" w:author="Austin Fife" w:date="2019-10-23T16:34:00Z">
        <w:r w:rsidR="004C56C9" w:rsidRPr="003D6540">
          <w:t>w</w:t>
        </w:r>
        <w:r w:rsidR="004C56C9">
          <w:t>ere</w:t>
        </w:r>
        <w:r w:rsidR="004C56C9" w:rsidRPr="003D6540">
          <w:t xml:space="preserve"> </w:t>
        </w:r>
      </w:ins>
      <w:r w:rsidRPr="003D6540">
        <w:t xml:space="preserve">treated </w:t>
      </w:r>
      <w:commentRangeEnd w:id="551"/>
      <w:r w:rsidR="00F72B2B">
        <w:rPr>
          <w:rStyle w:val="CommentReference"/>
        </w:rPr>
        <w:commentReference w:id="551"/>
      </w:r>
      <w:commentRangeEnd w:id="552"/>
      <w:r w:rsidR="00D06BDB">
        <w:rPr>
          <w:rStyle w:val="CommentReference"/>
        </w:rPr>
        <w:commentReference w:id="552"/>
      </w:r>
      <w:r w:rsidRPr="003D6540">
        <w:t>as</w:t>
      </w:r>
      <w:del w:id="556" w:author="Austin Fife" w:date="2019-10-23T16:34:00Z">
        <w:r w:rsidRPr="003D6540" w:rsidDel="004C56C9">
          <w:delText xml:space="preserve"> a</w:delText>
        </w:r>
      </w:del>
      <w:r w:rsidRPr="003D6540">
        <w:t xml:space="preserve"> random factor</w:t>
      </w:r>
      <w:ins w:id="557" w:author="Austin Fife" w:date="2019-10-23T16:34:00Z">
        <w:r w:rsidR="004C56C9">
          <w:t>s</w:t>
        </w:r>
      </w:ins>
      <w:r w:rsidRPr="003D6540">
        <w:t xml:space="preserve">. </w:t>
      </w:r>
      <w:ins w:id="558" w:author="Austin Fife" w:date="2019-10-23T16:34:00Z">
        <w:r w:rsidR="004C56C9">
          <w:t>There were not enough psyllids which left the leaf</w:t>
        </w:r>
      </w:ins>
      <w:ins w:id="559" w:author="Austin Fife" w:date="2019-10-23T16:35:00Z">
        <w:r w:rsidR="003A4287">
          <w:t xml:space="preserve"> </w:t>
        </w:r>
        <w:r w:rsidR="003A4287" w:rsidRPr="003D6540">
          <w:t>(n = 20 out of 181 observations)</w:t>
        </w:r>
        <w:commentRangeStart w:id="560"/>
        <w:commentRangeEnd w:id="560"/>
        <w:r w:rsidR="003A4287">
          <w:rPr>
            <w:rStyle w:val="CommentReference"/>
          </w:rPr>
          <w:commentReference w:id="560"/>
        </w:r>
        <w:commentRangeStart w:id="561"/>
        <w:commentRangeEnd w:id="561"/>
        <w:r w:rsidR="003A4287">
          <w:rPr>
            <w:rStyle w:val="CommentReference"/>
          </w:rPr>
          <w:commentReference w:id="561"/>
        </w:r>
      </w:ins>
      <w:ins w:id="562" w:author="Austin Fife" w:date="2019-10-23T16:34:00Z">
        <w:r w:rsidR="004C56C9">
          <w:t xml:space="preserve"> </w:t>
        </w:r>
        <w:r w:rsidR="004C56C9">
          <w:lastRenderedPageBreak/>
          <w:t xml:space="preserve">to analyze </w:t>
        </w:r>
      </w:ins>
      <w:ins w:id="563" w:author="Austin Fife" w:date="2019-10-23T16:39:00Z">
        <w:r w:rsidR="008D1998">
          <w:t>an</w:t>
        </w:r>
      </w:ins>
      <w:commentRangeStart w:id="564"/>
      <w:commentRangeStart w:id="565"/>
      <w:del w:id="566" w:author="Austin Fife" w:date="2019-10-23T16:34:00Z">
        <w:r w:rsidRPr="003D6540" w:rsidDel="004C56C9">
          <w:delText>The</w:delText>
        </w:r>
      </w:del>
      <w:r w:rsidRPr="003D6540">
        <w:t xml:space="preserve"> interaction </w:t>
      </w:r>
      <w:del w:id="567" w:author="Austin Fife" w:date="2019-10-23T16:35:00Z">
        <w:r w:rsidRPr="003D6540" w:rsidDel="004C56C9">
          <w:delText xml:space="preserve">of </w:delText>
        </w:r>
      </w:del>
      <w:ins w:id="568" w:author="Austin Fife" w:date="2019-10-23T16:35:00Z">
        <w:r w:rsidR="004C56C9">
          <w:t>between</w:t>
        </w:r>
        <w:r w:rsidR="004C56C9" w:rsidRPr="003D6540">
          <w:t xml:space="preserve"> </w:t>
        </w:r>
      </w:ins>
      <w:r w:rsidR="00E60158">
        <w:t>genotype ×</w:t>
      </w:r>
      <w:ins w:id="569" w:author="Austin Fife" w:date="2019-10-23T16:38:00Z">
        <w:r w:rsidR="003B7D56">
          <w:t xml:space="preserve"> </w:t>
        </w:r>
      </w:ins>
      <w:del w:id="570" w:author="Austin Fife" w:date="2019-10-23T16:38:00Z">
        <w:r w:rsidRPr="003D6540" w:rsidDel="001947A9">
          <w:delText xml:space="preserve"> </w:delText>
        </w:r>
      </w:del>
      <w:ins w:id="571" w:author="Austin Fife" w:date="2019-10-23T16:38:00Z">
        <w:r w:rsidR="003B7D56">
          <w:t>sex</w:t>
        </w:r>
      </w:ins>
      <w:del w:id="572" w:author="Austin Fife" w:date="2019-10-23T16:38:00Z">
        <w:r w:rsidRPr="003D6540" w:rsidDel="001947A9">
          <w:delText>sex</w:delText>
        </w:r>
      </w:del>
      <w:del w:id="573" w:author="Austin Fife" w:date="2019-10-23T16:36:00Z">
        <w:r w:rsidRPr="003D6540" w:rsidDel="008951CF">
          <w:delText xml:space="preserve"> was excluded from the off-leaf model </w:delText>
        </w:r>
        <w:r w:rsidR="00E60158" w:rsidDel="008951CF">
          <w:delText xml:space="preserve">due </w:delText>
        </w:r>
        <w:r w:rsidRPr="003D6540" w:rsidDel="008951CF">
          <w:delText>to low occurrences</w:delText>
        </w:r>
      </w:del>
      <w:del w:id="574" w:author="Austin Fife" w:date="2019-10-23T16:35:00Z">
        <w:r w:rsidRPr="003D6540" w:rsidDel="003A4287">
          <w:delText xml:space="preserve"> (n = 20 out of 181 observations)</w:delText>
        </w:r>
        <w:commentRangeEnd w:id="564"/>
        <w:r w:rsidR="00DE60A9" w:rsidDel="003A4287">
          <w:rPr>
            <w:rStyle w:val="CommentReference"/>
          </w:rPr>
          <w:commentReference w:id="564"/>
        </w:r>
        <w:commentRangeEnd w:id="565"/>
        <w:r w:rsidR="009A7129" w:rsidDel="003A4287">
          <w:rPr>
            <w:rStyle w:val="CommentReference"/>
          </w:rPr>
          <w:commentReference w:id="565"/>
        </w:r>
      </w:del>
      <w:del w:id="575" w:author="Austin Fife" w:date="2019-10-23T16:36:00Z">
        <w:r w:rsidRPr="003D6540" w:rsidDel="00452D5D">
          <w:delText>, which did not allow an interaction to be estimated by</w:delText>
        </w:r>
      </w:del>
      <w:del w:id="576" w:author="Austin Fife" w:date="2019-10-23T16:38:00Z">
        <w:r w:rsidRPr="003D6540" w:rsidDel="001947A9">
          <w:delText xml:space="preserve"> the model</w:delText>
        </w:r>
      </w:del>
      <w:ins w:id="577" w:author="Austin Fife" w:date="2019-10-23T16:37:00Z">
        <w:r w:rsidR="00F93EDA">
          <w:t>,</w:t>
        </w:r>
        <w:r w:rsidR="00950E30">
          <w:t xml:space="preserve"> so this interaction was exclu</w:t>
        </w:r>
      </w:ins>
      <w:ins w:id="578" w:author="Austin Fife" w:date="2019-10-23T16:38:00Z">
        <w:r w:rsidR="00950E30">
          <w:t>ded in the off leaf model</w:t>
        </w:r>
      </w:ins>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 xml:space="preserve">period. Psyllid replicate was considered the random factor. Egg fertility was modeled with </w:t>
      </w:r>
      <w:r w:rsidR="00994AAB">
        <w:t>genotype</w:t>
      </w:r>
      <w:r w:rsidR="00994AAB" w:rsidRPr="003D6540">
        <w:t xml:space="preserve"> </w:t>
      </w:r>
      <w:commentRangeStart w:id="579"/>
      <w:commentRangeStart w:id="580"/>
      <w:r w:rsidRPr="003D6540">
        <w:t xml:space="preserve">and </w:t>
      </w:r>
      <w:r w:rsidR="00994AAB">
        <w:t>time</w:t>
      </w:r>
      <w:ins w:id="581" w:author="Austin Fife" w:date="2019-10-23T16:41:00Z">
        <w:r w:rsidR="00C83C0F">
          <w:t xml:space="preserve"> period</w:t>
        </w:r>
      </w:ins>
      <w:r w:rsidR="00994AAB">
        <w:t xml:space="preserve"> </w:t>
      </w:r>
      <w:ins w:id="582" w:author="Austin Fife" w:date="2019-10-23T16:41:00Z">
        <w:r w:rsidR="00C83C0F">
          <w:t xml:space="preserve">(days </w:t>
        </w:r>
        <w:r w:rsidR="008E36B0">
          <w:t xml:space="preserve">between </w:t>
        </w:r>
        <w:r w:rsidR="00C83C0F">
          <w:t>plant rotation</w:t>
        </w:r>
      </w:ins>
      <w:del w:id="583" w:author="Austin Fife" w:date="2019-10-23T16:40:00Z">
        <w:r w:rsidRPr="003D6540" w:rsidDel="008E36B0">
          <w:delText>period</w:delText>
        </w:r>
        <w:commentRangeEnd w:id="579"/>
        <w:r w:rsidR="00EA2A4D" w:rsidDel="008E36B0">
          <w:rPr>
            <w:rStyle w:val="CommentReference"/>
          </w:rPr>
          <w:commentReference w:id="579"/>
        </w:r>
        <w:commentRangeEnd w:id="580"/>
        <w:r w:rsidR="003F163F" w:rsidDel="008E36B0">
          <w:rPr>
            <w:rStyle w:val="CommentReference"/>
          </w:rPr>
          <w:commentReference w:id="580"/>
        </w:r>
        <w:r w:rsidRPr="003D6540" w:rsidDel="008E36B0">
          <w:delText xml:space="preserve"> </w:delText>
        </w:r>
      </w:del>
      <w:commentRangeStart w:id="584"/>
      <w:commentRangeStart w:id="585"/>
      <w:del w:id="586" w:author="Austin Fife" w:date="2019-10-23T16:41:00Z">
        <w:r w:rsidRPr="003D6540" w:rsidDel="00C83C0F">
          <w:delText>a</w:delText>
        </w:r>
      </w:del>
      <w:r w:rsidRPr="003D6540">
        <w:t>s</w:t>
      </w:r>
      <w:ins w:id="587" w:author="Austin Fife" w:date="2019-10-23T16:41:00Z">
        <w:r w:rsidR="00C83C0F">
          <w:t>) as</w:t>
        </w:r>
      </w:ins>
      <w:r w:rsidRPr="003D6540">
        <w:t xml:space="preserve"> fixed factors and individual psyllids as the random factor. </w:t>
      </w:r>
      <w:commentRangeEnd w:id="584"/>
      <w:r w:rsidR="003F757E">
        <w:rPr>
          <w:rStyle w:val="CommentReference"/>
        </w:rPr>
        <w:commentReference w:id="584"/>
      </w:r>
      <w:commentRangeEnd w:id="585"/>
      <w:r w:rsidR="009A7129">
        <w:rPr>
          <w:rStyle w:val="CommentReference"/>
        </w:rPr>
        <w:commentReference w:id="585"/>
      </w:r>
      <w:r w:rsidRPr="003D6540">
        <w:t>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w:t>
      </w:r>
      <w:commentRangeStart w:id="588"/>
      <w:commentRangeStart w:id="589"/>
      <w:r w:rsidRPr="003D6540">
        <w:t xml:space="preserve">Tukey’s </w:t>
      </w:r>
      <w:ins w:id="590" w:author="Fife,Austin N" w:date="2019-08-27T12:36:00Z">
        <w:r w:rsidR="009A7129">
          <w:t xml:space="preserve">HSD </w:t>
        </w:r>
      </w:ins>
      <w:r w:rsidRPr="003D6540">
        <w:t>adjustments to test for multiple comparisons</w:t>
      </w:r>
      <w:commentRangeEnd w:id="588"/>
      <w:r w:rsidR="00CA44C2">
        <w:rPr>
          <w:rStyle w:val="CommentReference"/>
        </w:rPr>
        <w:commentReference w:id="588"/>
      </w:r>
      <w:commentRangeEnd w:id="589"/>
      <w:r w:rsidR="00C55875">
        <w:rPr>
          <w:rStyle w:val="CommentReference"/>
        </w:rPr>
        <w:commentReference w:id="589"/>
      </w:r>
      <w:r w:rsidRPr="003D6540">
        <w:t>. Statistical significance was considered at</w:t>
      </w:r>
      <w:r w:rsidR="003A54C8">
        <w:t xml:space="preserve"> α </w:t>
      </w:r>
      <w:r w:rsidRPr="003D6540">
        <w:t>= 0.05.</w:t>
      </w:r>
    </w:p>
    <w:p w14:paraId="11F8ACA9" w14:textId="77777777" w:rsidR="003B6626" w:rsidRPr="0001050B" w:rsidRDefault="009D15EB" w:rsidP="0001050B">
      <w:pPr>
        <w:pStyle w:val="BodyText"/>
        <w:rPr>
          <w:b/>
        </w:rPr>
      </w:pPr>
      <w:bookmarkStart w:id="591" w:name="ch:results"/>
      <w:r w:rsidRPr="0001050B">
        <w:rPr>
          <w:b/>
        </w:rPr>
        <w:t>Results</w:t>
      </w:r>
      <w:bookmarkEnd w:id="591"/>
    </w:p>
    <w:p w14:paraId="11F8ACAA" w14:textId="77777777" w:rsidR="003B6626" w:rsidRPr="0001050B" w:rsidRDefault="009D15EB" w:rsidP="006360F6">
      <w:pPr>
        <w:pStyle w:val="Heading2"/>
        <w:spacing w:line="480" w:lineRule="auto"/>
        <w:rPr>
          <w:color w:val="auto"/>
          <w:sz w:val="24"/>
          <w:szCs w:val="24"/>
        </w:rPr>
      </w:pPr>
      <w:bookmarkStart w:id="592" w:name="sec:results_no-choice"/>
      <w:r w:rsidRPr="0001050B">
        <w:rPr>
          <w:color w:val="auto"/>
          <w:sz w:val="24"/>
          <w:szCs w:val="24"/>
        </w:rPr>
        <w:t>No-Choice Assays</w:t>
      </w:r>
      <w:bookmarkEnd w:id="592"/>
    </w:p>
    <w:p w14:paraId="11F8ACAB" w14:textId="12C33B7E" w:rsidR="003B6626" w:rsidRPr="00DB2FDD" w:rsidRDefault="00803A00" w:rsidP="006360F6">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6360F6">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xml:space="preserve">). Walking duration did not differ </w:t>
      </w:r>
      <w:r w:rsidRPr="00DB2FDD">
        <w:lastRenderedPageBreak/>
        <w:t>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7C80B379" w:rsidR="003B6626" w:rsidRPr="00DB2FDD" w:rsidRDefault="009D15EB" w:rsidP="006360F6">
      <w:pPr>
        <w:pStyle w:val="BodyText"/>
        <w:spacing w:line="480" w:lineRule="auto"/>
      </w:pPr>
      <w:r w:rsidRPr="00DB2FDD">
        <w:t xml:space="preserve">Off-leaf behaviors also </w:t>
      </w:r>
      <w:del w:id="593" w:author="Fife,Austin N" w:date="2019-10-24T14:10:00Z">
        <w:r w:rsidRPr="00DB2FDD" w:rsidDel="005612B5">
          <w:delText>tended to occur</w:delText>
        </w:r>
      </w:del>
      <w:ins w:id="594" w:author="Fife,Austin N" w:date="2019-10-24T14:10:00Z">
        <w:r w:rsidR="005612B5">
          <w:t xml:space="preserve">occurred </w:t>
        </w:r>
      </w:ins>
      <w:r w:rsidRPr="00DB2FDD">
        <w:t xml:space="preserve"> </w:t>
      </w:r>
      <w:del w:id="595" w:author="Fife,Austin N" w:date="2019-10-24T14:11:00Z">
        <w:r w:rsidRPr="00DB2FDD" w:rsidDel="005612B5">
          <w:delText>rarely</w:delText>
        </w:r>
      </w:del>
      <w:ins w:id="596" w:author="Fife,Austin N" w:date="2019-10-24T14:11:00Z">
        <w:r w:rsidR="005612B5">
          <w:t>infrequently</w:t>
        </w:r>
      </w:ins>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597" w:name="sec:results_fecund"/>
      <w:r w:rsidRPr="00DB2FDD">
        <w:rPr>
          <w:color w:val="auto"/>
          <w:sz w:val="24"/>
          <w:szCs w:val="24"/>
        </w:rPr>
        <w:t>Oviposition Assays</w:t>
      </w:r>
      <w:bookmarkEnd w:id="597"/>
    </w:p>
    <w:p w14:paraId="11F8ACB0" w14:textId="7C941462" w:rsidR="003B6626" w:rsidRPr="00DB2FDD" w:rsidRDefault="009D15EB" w:rsidP="006360F6">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xml:space="preserve">). For egg fertility during the last period, there were significantly more fertile eggs on Russet Burbank than 10LB or 3LB and there were significantly more </w:t>
      </w:r>
      <w:r w:rsidRPr="00DB2FDD">
        <w:lastRenderedPageBreak/>
        <w:t>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598" w:name="ch:discuss"/>
      <w:r w:rsidRPr="00DB2FDD">
        <w:rPr>
          <w:color w:val="auto"/>
          <w:sz w:val="24"/>
          <w:szCs w:val="24"/>
        </w:rPr>
        <w:t>Discussion</w:t>
      </w:r>
      <w:bookmarkEnd w:id="598"/>
    </w:p>
    <w:p w14:paraId="11F8ACB2" w14:textId="2C77CD3A" w:rsidR="003B6626" w:rsidRPr="003D6540" w:rsidRDefault="009D15EB" w:rsidP="006360F6">
      <w:pPr>
        <w:pStyle w:val="FirstParagraph"/>
        <w:spacing w:line="480" w:lineRule="auto"/>
      </w:pPr>
      <w:r w:rsidRPr="00A3526B">
        <w:t xml:space="preserve">It is difficult to separate the mechanisms of host plant resistance or tolerance and how these correlate with psyllid host acceptance (Diaz-Montano et al. 2006, Butler et al. 2011). Our visual observations of settling behavior lack the precision of electrical penetration recordings used in similar studies (Butler et al.  2012, </w:t>
      </w:r>
      <w:proofErr w:type="spellStart"/>
      <w:r w:rsidRPr="00A3526B">
        <w:t>Sandanayaka</w:t>
      </w:r>
      <w:proofErr w:type="spellEnd"/>
      <w:r w:rsidRPr="00A3526B">
        <w:t xml:space="preserve"> et al. 2014, Mustafa et al. 2015), but require less expensive equipment. Our results are </w:t>
      </w:r>
      <w:r w:rsidR="00803A00">
        <w:t>similar to those of</w:t>
      </w:r>
      <w:r w:rsidRPr="00A3526B">
        <w:t xml:space="preserve"> other investigations of putatively resistant potato genotypes. Our </w:t>
      </w:r>
      <w:del w:id="599" w:author="Austin Fife" w:date="2019-10-23T16:43:00Z">
        <w:r w:rsidRPr="00A3526B" w:rsidDel="00010D0E">
          <w:delText xml:space="preserve">study </w:delText>
        </w:r>
      </w:del>
      <w:ins w:id="600" w:author="Austin Fife" w:date="2019-10-23T16:43:00Z">
        <w:r w:rsidR="00010D0E">
          <w:t xml:space="preserve">analysis of </w:t>
        </w:r>
        <w:r w:rsidR="002B5FE0">
          <w:t>the video recordings</w:t>
        </w:r>
        <w:r w:rsidR="00010D0E" w:rsidRPr="00A3526B">
          <w:t xml:space="preserve"> </w:t>
        </w:r>
      </w:ins>
      <w:del w:id="601" w:author="Austin Fife" w:date="2019-10-23T16:42:00Z">
        <w:r w:rsidRPr="00A3526B" w:rsidDel="00ED2870">
          <w:delText xml:space="preserve">found </w:delText>
        </w:r>
      </w:del>
      <w:ins w:id="602" w:author="Austin Fife" w:date="2019-10-23T16:42:00Z">
        <w:r w:rsidR="00ED2870">
          <w:t>observed</w:t>
        </w:r>
        <w:r w:rsidR="00ED2870" w:rsidRPr="00A3526B">
          <w:t xml:space="preserve"> </w:t>
        </w:r>
      </w:ins>
      <w:r w:rsidRPr="00A3526B">
        <w:t xml:space="preserve">more </w:t>
      </w:r>
      <w:commentRangeStart w:id="603"/>
      <w:commentRangeStart w:id="604"/>
      <w:r w:rsidRPr="00A3526B">
        <w:t xml:space="preserve">probing </w:t>
      </w:r>
      <w:commentRangeEnd w:id="603"/>
      <w:r w:rsidR="00AD0B32">
        <w:rPr>
          <w:rStyle w:val="CommentReference"/>
        </w:rPr>
        <w:commentReference w:id="603"/>
      </w:r>
      <w:commentRangeEnd w:id="604"/>
      <w:r w:rsidR="0043244D">
        <w:rPr>
          <w:rStyle w:val="CommentReference"/>
        </w:rPr>
        <w:commentReference w:id="604"/>
      </w:r>
      <w:r w:rsidRPr="00A3526B">
        <w:t xml:space="preserve">and walking on Russet Burbank </w:t>
      </w:r>
      <w:r w:rsidRPr="003D6540">
        <w:t>than on the putatively resistant genotypes, which is consistent with results reported by Butler et al. (2011) and Prager et al. (</w:t>
      </w:r>
      <w:commentRangeStart w:id="605"/>
      <w:r w:rsidRPr="003D6540">
        <w:t>2014b</w:t>
      </w:r>
      <w:commentRangeEnd w:id="605"/>
      <w:r w:rsidR="00C0292E">
        <w:rPr>
          <w:rStyle w:val="CommentReference"/>
        </w:rPr>
        <w:commentReference w:id="605"/>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w:t>
      </w:r>
      <w:del w:id="606" w:author="Novy, Rich" w:date="2019-08-29T13:53:00Z">
        <w:r w:rsidRPr="003D6540" w:rsidDel="00C0292E">
          <w:delText>b</w:delText>
        </w:r>
      </w:del>
      <w:r w:rsidR="00803A00">
        <w:t>)</w:t>
      </w:r>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w:t>
      </w:r>
      <w:r w:rsidRPr="003D6540">
        <w:lastRenderedPageBreak/>
        <w:t xml:space="preserve">the plants where they began to probe. </w:t>
      </w:r>
      <w:commentRangeStart w:id="607"/>
      <w:r w:rsidRPr="003D6540">
        <w:t xml:space="preserve">A single psyllid is enough to transmit </w:t>
      </w:r>
      <w:proofErr w:type="spellStart"/>
      <w:r w:rsidRPr="003D6540">
        <w:t>Lso</w:t>
      </w:r>
      <w:proofErr w:type="spellEnd"/>
      <w:r w:rsidRPr="003D6540">
        <w:t xml:space="preserve"> </w:t>
      </w:r>
      <w:r w:rsidR="00FD39AD">
        <w:t>(</w:t>
      </w:r>
      <w:r w:rsidR="00FD39AD" w:rsidRPr="003D6540">
        <w:t>Buchman et al. 2011</w:t>
      </w:r>
      <w:del w:id="608" w:author="Novy, Rich" w:date="2019-08-29T13:54:00Z">
        <w:r w:rsidR="00FD39AD" w:rsidRPr="003D6540" w:rsidDel="00C0292E">
          <w:delText>a</w:delText>
        </w:r>
      </w:del>
      <w:r w:rsidR="00FD39AD" w:rsidRPr="003D6540">
        <w:t xml:space="preserve">; </w:t>
      </w:r>
      <w:proofErr w:type="spellStart"/>
      <w:r w:rsidR="00FD39AD" w:rsidRPr="003D6540">
        <w:t>Rashed</w:t>
      </w:r>
      <w:proofErr w:type="spellEnd"/>
      <w:r w:rsidR="00FD39AD" w:rsidRPr="003D6540">
        <w:t xml:space="preserve"> et al. 2012</w:t>
      </w:r>
      <w:r w:rsidR="00FD39AD">
        <w:t xml:space="preserve">) </w:t>
      </w:r>
      <w:r w:rsidRPr="003D6540">
        <w:t>and the disease progresses independently of bacterial titer (</w:t>
      </w:r>
      <w:proofErr w:type="spellStart"/>
      <w:r w:rsidRPr="003D6540">
        <w:t>Rashed</w:t>
      </w:r>
      <w:proofErr w:type="spellEnd"/>
      <w:r w:rsidRPr="003D6540">
        <w:t xml:space="preserve"> et al. 2012).</w:t>
      </w:r>
      <w:commentRangeEnd w:id="607"/>
      <w:r w:rsidR="00C0292E">
        <w:rPr>
          <w:rStyle w:val="CommentReference"/>
        </w:rPr>
        <w:commentReference w:id="607"/>
      </w:r>
      <w:r w:rsidRPr="003D6540">
        <w:t xml:space="preserve">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 xml:space="preserve">behavior 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4" w14:textId="78D66E13" w:rsidR="003B6626" w:rsidRPr="00D677A8" w:rsidRDefault="009D15EB" w:rsidP="006360F6">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w:t>
      </w:r>
      <w:proofErr w:type="spellStart"/>
      <w:r w:rsidRPr="003D6540">
        <w:t>Hemiptera</w:t>
      </w:r>
      <w:proofErr w:type="spellEnd"/>
      <w:r w:rsidRPr="003D6540">
        <w:t xml:space="preserve">: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6360F6">
      <w:pPr>
        <w:pStyle w:val="BodyText"/>
        <w:spacing w:line="480" w:lineRule="auto"/>
      </w:pPr>
      <w:r w:rsidRPr="00D677A8">
        <w:lastRenderedPageBreak/>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4E3C20D0" w:rsidR="003B6626" w:rsidRPr="00D677A8" w:rsidRDefault="009D15EB" w:rsidP="006360F6">
      <w:pPr>
        <w:pStyle w:val="BodyText"/>
        <w:spacing w:line="480" w:lineRule="auto"/>
      </w:pPr>
      <w:r w:rsidRPr="00D677A8">
        <w:lastRenderedPageBreak/>
        <w:t>We selected the number of days for our observations to correlate with the periods of maximum oviposition reported in the life history tables of Abdullah (Knowlton and Janes 1931,</w:t>
      </w:r>
      <w:del w:id="609" w:author="Novy, Rich" w:date="2019-08-29T14:12:00Z">
        <w:r w:rsidRPr="00D677A8" w:rsidDel="008E18E9">
          <w:delText xml:space="preserve"> 2008</w:delText>
        </w:r>
      </w:del>
      <w:r w:rsidRPr="00D677A8">
        <w:t xml:space="preserve">)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w:t>
      </w:r>
      <w:commentRangeStart w:id="610"/>
      <w:r w:rsidRPr="00D677A8">
        <w:t xml:space="preserve">Over the course of a growing season, these reductions </w:t>
      </w:r>
      <w:ins w:id="611" w:author="Fife,Austin N" w:date="2019-10-24T14:07:00Z">
        <w:r w:rsidR="009B6F5F">
          <w:t xml:space="preserve">in fertility </w:t>
        </w:r>
      </w:ins>
      <w:r w:rsidRPr="00D677A8">
        <w:t>may have a cumulative effect on psyllid populations</w:t>
      </w:r>
      <w:commentRangeEnd w:id="610"/>
      <w:r w:rsidR="008F0340">
        <w:rPr>
          <w:rStyle w:val="CommentReference"/>
        </w:rPr>
        <w:commentReference w:id="610"/>
      </w:r>
      <w:ins w:id="612" w:author="Fife,Austin N" w:date="2019-10-24T14:08:00Z">
        <w:r w:rsidR="00FC7228">
          <w:t xml:space="preserve">, </w:t>
        </w:r>
      </w:ins>
      <w:ins w:id="613" w:author="Fife,Austin N" w:date="2019-10-24T14:09:00Z">
        <w:r w:rsidR="00091012">
          <w:t>providing enhanced pest control</w:t>
        </w:r>
      </w:ins>
      <w:r w:rsidRPr="00D677A8">
        <w:t>. Longer observation periods could help to better quantify these effects.</w:t>
      </w:r>
    </w:p>
    <w:p w14:paraId="11F8ACB9" w14:textId="08689960"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del w:id="614" w:author="Fife,Austin N" w:date="2019-10-24T14:09:00Z">
        <w:r w:rsidR="00827FDD" w:rsidRPr="00827FDD" w:rsidDel="00091012">
          <w:delText xml:space="preserve"> </w:delText>
        </w:r>
      </w:del>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1C23F1CB" w:rsidR="003B6626" w:rsidRPr="00D677A8" w:rsidRDefault="009D15EB" w:rsidP="006360F6">
      <w:pPr>
        <w:pStyle w:val="BodyText"/>
        <w:spacing w:line="480" w:lineRule="auto"/>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mating over time to maintain egg fertility (Wenninger and Hall 2008, </w:t>
      </w:r>
      <w:proofErr w:type="spellStart"/>
      <w:r w:rsidRPr="00D677A8">
        <w:t>Arnqvist</w:t>
      </w:r>
      <w:proofErr w:type="spellEnd"/>
      <w:r w:rsidRPr="00D677A8">
        <w:t xml:space="preserve"> </w:t>
      </w:r>
      <w:r w:rsidR="00F26C87">
        <w:t xml:space="preserve">and Rowe </w:t>
      </w:r>
      <w:r w:rsidRPr="00D677A8">
        <w:t xml:space="preserve">2013). Knowlton and Janes </w:t>
      </w:r>
      <w:r w:rsidRPr="00D677A8">
        <w:lastRenderedPageBreak/>
        <w:t xml:space="preserve">(1931) reported (with a limited number of observations) reductions in egg fertility over time after a single mating. There also may be some variability in female reproductive output created by the physiological interactions of male spermatophores, female </w:t>
      </w:r>
      <w:proofErr w:type="spellStart"/>
      <w:r w:rsidRPr="00D677A8">
        <w:t>spermathecae</w:t>
      </w:r>
      <w:proofErr w:type="spellEnd"/>
      <w:r w:rsidRPr="00D677A8">
        <w:t xml:space="preserv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w:t>
      </w:r>
      <w:proofErr w:type="spellStart"/>
      <w:r w:rsidRPr="00D677A8">
        <w:t>Qazi</w:t>
      </w:r>
      <w:proofErr w:type="spellEnd"/>
      <w:r w:rsidRPr="00D677A8">
        <w:t xml:space="preserve">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11F8ACBB" w14:textId="0FD89D41" w:rsidR="003B6626" w:rsidRPr="00D677A8" w:rsidRDefault="009D15EB" w:rsidP="006360F6">
      <w:pPr>
        <w:pStyle w:val="BodyText"/>
        <w:spacing w:line="480" w:lineRule="auto"/>
      </w:pPr>
      <w:r w:rsidRPr="00D677A8">
        <w:t xml:space="preserve">In conclusion, we found little evidence of </w:t>
      </w:r>
      <w:proofErr w:type="spellStart"/>
      <w:r w:rsidRPr="00D677A8">
        <w:t>antixenosis</w:t>
      </w:r>
      <w:proofErr w:type="spellEnd"/>
      <w:r w:rsidRPr="00D677A8">
        <w:t xml:space="preserve"> or antibiosis with respect to settling behavior, </w:t>
      </w:r>
      <w:commentRangeStart w:id="615"/>
      <w:r w:rsidRPr="00D677A8">
        <w:t xml:space="preserve">but we saw a reduction in egg fertility on the </w:t>
      </w:r>
      <w:r w:rsidR="00EB7581">
        <w:t xml:space="preserve">putatively </w:t>
      </w:r>
      <w:r w:rsidRPr="00D677A8">
        <w:t xml:space="preserve">resistant genotypes 18-24 days after mating. </w:t>
      </w:r>
      <w:commentRangeEnd w:id="615"/>
      <w:r w:rsidR="006A5F54">
        <w:rPr>
          <w:rStyle w:val="CommentReference"/>
        </w:rPr>
        <w:commentReference w:id="615"/>
      </w:r>
      <w:r w:rsidRPr="00D677A8">
        <w:t xml:space="preserve">Taken together, these results suggest that the modality of resistance to </w:t>
      </w:r>
      <w:proofErr w:type="spellStart"/>
      <w:r w:rsidRPr="00D677A8">
        <w:t>Lso</w:t>
      </w:r>
      <w:proofErr w:type="spellEnd"/>
      <w:r w:rsidRPr="00D677A8">
        <w:t xml:space="preserve"> for the A07781 genotypes (Rashidi et al. 2017) is not likely related to psyllid settling behaviors, but </w:t>
      </w:r>
      <w:r w:rsidR="00EB7581">
        <w:t xml:space="preserve">rather </w:t>
      </w:r>
      <w:r w:rsidRPr="00D677A8">
        <w:t xml:space="preserve">that reduced </w:t>
      </w:r>
      <w:r w:rsidR="00F133BD">
        <w:t>ZC</w:t>
      </w:r>
      <w:r w:rsidR="00F133BD" w:rsidRPr="00D677A8">
        <w:t xml:space="preserve"> </w:t>
      </w:r>
      <w:r w:rsidRPr="00D677A8">
        <w:t xml:space="preserve">symptoms may be due to resistance to </w:t>
      </w:r>
      <w:proofErr w:type="spellStart"/>
      <w:r w:rsidR="00F133BD">
        <w:t>Lso</w:t>
      </w:r>
      <w:proofErr w:type="spellEnd"/>
      <w:r w:rsidR="00F133BD">
        <w:t xml:space="preserve"> development</w:t>
      </w:r>
      <w:r w:rsidRPr="00D677A8">
        <w:t xml:space="preserve"> itself</w:t>
      </w:r>
      <w:r w:rsidR="00F133BD">
        <w:t xml:space="preserve"> or presence of mechanisms that limit symptom expression</w:t>
      </w:r>
      <w:r w:rsidRPr="00D677A8">
        <w:t xml:space="preserve">. Further work will be required to clarify the modality of resistance to </w:t>
      </w:r>
      <w:proofErr w:type="spellStart"/>
      <w:r w:rsidRPr="00D677A8">
        <w:t>Lso</w:t>
      </w:r>
      <w:proofErr w:type="spellEnd"/>
      <w:r w:rsidRPr="00D677A8">
        <w:t xml:space="preserve"> in the A07781 genotypes.</w:t>
      </w:r>
    </w:p>
    <w:p w14:paraId="10D7A155" w14:textId="77777777" w:rsidR="00F133BD" w:rsidRDefault="00F133BD" w:rsidP="006360F6">
      <w:pPr>
        <w:pStyle w:val="Bibliography"/>
        <w:spacing w:line="480" w:lineRule="auto"/>
        <w:rPr>
          <w:b/>
        </w:rPr>
      </w:pPr>
      <w:bookmarkStart w:id="616" w:name="ref-Abdullah2008"/>
      <w:bookmarkStart w:id="617" w:name="refs"/>
    </w:p>
    <w:p w14:paraId="1968CCBC" w14:textId="6DFFFE9C" w:rsidR="005E7C55" w:rsidRDefault="005E7C55" w:rsidP="006360F6">
      <w:pPr>
        <w:pStyle w:val="Bibliography"/>
        <w:spacing w:line="480" w:lineRule="auto"/>
        <w:rPr>
          <w:b/>
        </w:rPr>
      </w:pPr>
      <w:r>
        <w:rPr>
          <w:b/>
        </w:rPr>
        <w:t>Acknowledgments</w:t>
      </w:r>
    </w:p>
    <w:p w14:paraId="7FBCE757" w14:textId="67C2F76B" w:rsidR="000003CC" w:rsidRDefault="00DB2FDD" w:rsidP="000B33FD">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xml:space="preserve"> and K.</w:t>
      </w:r>
      <w:r w:rsidR="00CA2174">
        <w:t xml:space="preserve"> Cruzado for her help with </w:t>
      </w:r>
      <w:proofErr w:type="spellStart"/>
      <w:r w:rsidR="00CA2174">
        <w:t>Lso</w:t>
      </w:r>
      <w:proofErr w:type="spellEnd"/>
      <w:r w:rsidR="00CA2174">
        <w:t xml:space="preserve">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lastRenderedPageBreak/>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0B33FD">
      <w:pPr>
        <w:spacing w:line="480" w:lineRule="auto"/>
      </w:pPr>
    </w:p>
    <w:p w14:paraId="576B59A7" w14:textId="53B90C8F" w:rsidR="0064201A" w:rsidRDefault="0064201A" w:rsidP="000B33FD">
      <w:pPr>
        <w:spacing w:line="480" w:lineRule="auto"/>
        <w:rPr>
          <w:b/>
        </w:rPr>
      </w:pPr>
      <w:commentRangeStart w:id="618"/>
      <w:r>
        <w:rPr>
          <w:b/>
        </w:rPr>
        <w:t>Statement of Author Contribution</w:t>
      </w:r>
      <w:r w:rsidR="006F578E">
        <w:rPr>
          <w:b/>
        </w:rPr>
        <w:t>s</w:t>
      </w:r>
      <w:commentRangeEnd w:id="618"/>
      <w:r w:rsidR="00F53181">
        <w:rPr>
          <w:rStyle w:val="CommentReference"/>
        </w:rPr>
        <w:commentReference w:id="618"/>
      </w:r>
    </w:p>
    <w:p w14:paraId="1700B3BF" w14:textId="3127CEFE" w:rsidR="003A7D57" w:rsidRDefault="006F578E" w:rsidP="000B33FD">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del w:id="619" w:author="Fife,Austin N" w:date="2019-10-24T14:45:00Z">
        <w:r w:rsidR="00033CF1" w:rsidDel="003B46AF">
          <w:rPr>
            <w:bCs/>
          </w:rPr>
          <w:delText>wrote the first</w:delText>
        </w:r>
        <w:r w:rsidR="00402965" w:rsidDel="003B46AF">
          <w:rPr>
            <w:bCs/>
          </w:rPr>
          <w:delText xml:space="preserve"> manuscript</w:delText>
        </w:r>
        <w:r w:rsidR="00033CF1" w:rsidDel="003B46AF">
          <w:rPr>
            <w:bCs/>
          </w:rPr>
          <w:delText xml:space="preserve"> draft</w:delText>
        </w:r>
      </w:del>
      <w:ins w:id="620" w:author="Fife,Austin N" w:date="2019-10-24T14:45:00Z">
        <w:r w:rsidR="003B46AF">
          <w:rPr>
            <w:bCs/>
          </w:rPr>
          <w:t>helped write the manuscript</w:t>
        </w:r>
      </w:ins>
    </w:p>
    <w:p w14:paraId="14B34ECA" w14:textId="29AE52C3" w:rsidR="003A7D57" w:rsidRDefault="003A7D57" w:rsidP="000B33FD">
      <w:pPr>
        <w:spacing w:line="480" w:lineRule="auto"/>
        <w:rPr>
          <w:ins w:id="621" w:author="Fife,Austin N" w:date="2019-10-24T14:04:00Z"/>
          <w:bCs/>
        </w:rPr>
      </w:pPr>
      <w:proofErr w:type="spellStart"/>
      <w:r w:rsidRPr="003A7D57">
        <w:rPr>
          <w:bCs/>
        </w:rPr>
        <w:t>Arash</w:t>
      </w:r>
      <w:proofErr w:type="spellEnd"/>
      <w:r w:rsidRPr="003A7D57">
        <w:rPr>
          <w:bCs/>
        </w:rPr>
        <w:t xml:space="preserve"> </w:t>
      </w:r>
      <w:proofErr w:type="spellStart"/>
      <w:r w:rsidRPr="003A7D57">
        <w:rPr>
          <w:bCs/>
        </w:rPr>
        <w:t>Rashed</w:t>
      </w:r>
      <w:proofErr w:type="spellEnd"/>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0B33FD">
      <w:pPr>
        <w:spacing w:line="480" w:lineRule="auto"/>
        <w:rPr>
          <w:bCs/>
        </w:rPr>
      </w:pPr>
      <w:ins w:id="622" w:author="Fife,Austin N" w:date="2019-10-24T14:05:00Z">
        <w:r>
          <w:rPr>
            <w:bCs/>
          </w:rPr>
          <w:t>Karin Cruzado</w:t>
        </w:r>
      </w:ins>
      <w:ins w:id="623" w:author="Fife,Austin N" w:date="2019-10-24T14:04:00Z">
        <w:r>
          <w:rPr>
            <w:bCs/>
          </w:rPr>
          <w:t xml:space="preserve">: </w:t>
        </w:r>
      </w:ins>
      <w:ins w:id="624" w:author="Fife,Austin N" w:date="2019-10-24T14:05:00Z">
        <w:r>
          <w:rPr>
            <w:bCs/>
          </w:rPr>
          <w:t>Tested</w:t>
        </w:r>
      </w:ins>
      <w:ins w:id="625" w:author="Fife,Austin N" w:date="2019-10-24T14:04:00Z">
        <w:r>
          <w:rPr>
            <w:bCs/>
          </w:rPr>
          <w:t xml:space="preserve"> psyllid haplotypes, assisted with molecular analysis</w:t>
        </w:r>
      </w:ins>
    </w:p>
    <w:p w14:paraId="19A54BA8" w14:textId="0FE9C636" w:rsidR="003A7D57" w:rsidRDefault="003A7D57" w:rsidP="000B33FD">
      <w:pPr>
        <w:spacing w:line="480" w:lineRule="auto"/>
        <w:rPr>
          <w:bCs/>
        </w:rPr>
      </w:pPr>
      <w:r w:rsidRPr="003A7D57">
        <w:rPr>
          <w:bCs/>
        </w:rPr>
        <w:t>Richard G. Novy</w:t>
      </w:r>
      <w:r>
        <w:rPr>
          <w:bCs/>
        </w:rPr>
        <w:t>:</w:t>
      </w:r>
      <w:r w:rsidR="00E56EBF">
        <w:rPr>
          <w:bCs/>
        </w:rPr>
        <w:t xml:space="preserve"> </w:t>
      </w:r>
      <w:ins w:id="626" w:author="Fife,Austin N" w:date="2019-10-24T14:45:00Z">
        <w:r w:rsidR="009A5F1A">
          <w:rPr>
            <w:bCs/>
          </w:rPr>
          <w:t xml:space="preserve">Helped write the </w:t>
        </w:r>
        <w:proofErr w:type="gramStart"/>
        <w:r w:rsidR="009A5F1A">
          <w:rPr>
            <w:bCs/>
          </w:rPr>
          <w:t>manuscript ,</w:t>
        </w:r>
        <w:proofErr w:type="gramEnd"/>
        <w:r w:rsidR="009A5F1A">
          <w:rPr>
            <w:bCs/>
          </w:rPr>
          <w:t xml:space="preserve"> </w:t>
        </w:r>
      </w:ins>
      <w:ins w:id="627" w:author="Novy, Rich" w:date="2019-08-29T14:44:00Z">
        <w:del w:id="628" w:author="Fife,Austin N" w:date="2019-10-24T14:45:00Z">
          <w:r w:rsidR="00116522" w:rsidDel="009A5F1A">
            <w:rPr>
              <w:bCs/>
            </w:rPr>
            <w:delText>D</w:delText>
          </w:r>
        </w:del>
      </w:ins>
      <w:ins w:id="629" w:author="Fife,Austin N" w:date="2019-10-24T14:45:00Z">
        <w:r w:rsidR="009A5F1A">
          <w:rPr>
            <w:bCs/>
          </w:rPr>
          <w:t>d</w:t>
        </w:r>
      </w:ins>
      <w:ins w:id="630" w:author="Novy, Rich" w:date="2019-08-29T14:44:00Z">
        <w:r w:rsidR="00116522">
          <w:rPr>
            <w:bCs/>
          </w:rPr>
          <w:t>eveloped A07</w:t>
        </w:r>
      </w:ins>
      <w:ins w:id="631" w:author="Novy, Rich" w:date="2019-08-29T14:45:00Z">
        <w:r w:rsidR="00116522">
          <w:rPr>
            <w:bCs/>
          </w:rPr>
          <w:t xml:space="preserve">781 breeding clones </w:t>
        </w:r>
      </w:ins>
      <w:ins w:id="632" w:author="Novy, Rich" w:date="2019-08-29T14:44:00Z">
        <w:r w:rsidR="00116522">
          <w:rPr>
            <w:bCs/>
          </w:rPr>
          <w:t xml:space="preserve">and </w:t>
        </w:r>
      </w:ins>
      <w:del w:id="633" w:author="Novy, Rich" w:date="2019-08-29T14:44:00Z">
        <w:r w:rsidR="00E56EBF" w:rsidDel="00116522">
          <w:rPr>
            <w:bCs/>
          </w:rPr>
          <w:delText>P</w:delText>
        </w:r>
      </w:del>
      <w:ins w:id="634" w:author="Novy, Rich" w:date="2019-08-29T14:44:00Z">
        <w:r w:rsidR="00116522">
          <w:rPr>
            <w:bCs/>
          </w:rPr>
          <w:t>p</w:t>
        </w:r>
      </w:ins>
      <w:r w:rsidR="00E56EBF">
        <w:rPr>
          <w:bCs/>
        </w:rPr>
        <w:t>rovided plant materials</w:t>
      </w:r>
      <w:r w:rsidR="005F0783">
        <w:rPr>
          <w:bCs/>
        </w:rPr>
        <w:t xml:space="preserve">, </w:t>
      </w:r>
      <w:r w:rsidR="00402965">
        <w:rPr>
          <w:bCs/>
        </w:rPr>
        <w:t>helped write the manuscript</w:t>
      </w:r>
    </w:p>
    <w:p w14:paraId="7D23BC49" w14:textId="1B753E01" w:rsidR="006F578E" w:rsidRDefault="003A7D57" w:rsidP="000B33FD">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0B33FD">
      <w:pPr>
        <w:spacing w:line="480" w:lineRule="auto"/>
        <w:rPr>
          <w:bCs/>
        </w:rPr>
      </w:pPr>
    </w:p>
    <w:p w14:paraId="214CDABD" w14:textId="71C55491" w:rsidR="003D6540" w:rsidRDefault="003D6540" w:rsidP="00DC7AA7">
      <w:pPr>
        <w:rPr>
          <w:b/>
        </w:rPr>
      </w:pPr>
      <w:r>
        <w:rPr>
          <w:b/>
        </w:rPr>
        <w:t>References Cited</w:t>
      </w:r>
    </w:p>
    <w:p w14:paraId="11F8AFE8" w14:textId="12F021C9" w:rsidR="003B6626" w:rsidRPr="003D6540" w:rsidRDefault="009D15EB" w:rsidP="00074E0F">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xml:space="preserve">: </w:t>
      </w:r>
      <w:proofErr w:type="spellStart"/>
      <w:r w:rsidRPr="003D6540">
        <w:t>Psyllidae</w:t>
      </w:r>
      <w:proofErr w:type="spellEnd"/>
      <w:r w:rsidRPr="003D6540">
        <w:t>)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635" w:name="ref-Abe2015"/>
      <w:bookmarkEnd w:id="616"/>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636" w:name="ref-Aguilar2013"/>
      <w:bookmarkEnd w:id="635"/>
      <w:r w:rsidRPr="006A52AF">
        <w:rPr>
          <w:b/>
        </w:rPr>
        <w:lastRenderedPageBreak/>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w:t>
      </w:r>
      <w:proofErr w:type="spellStart"/>
      <w:r w:rsidRPr="003D6540">
        <w:t>solanacearum</w:t>
      </w:r>
      <w:proofErr w:type="spellEnd"/>
      <w:r w:rsidRPr="003D6540">
        <w:t>" on tobacco in Honduras. Plant Dis. 97: 1376–1376.</w:t>
      </w:r>
    </w:p>
    <w:p w14:paraId="11F8AFEB" w14:textId="77777777" w:rsidR="003B6626" w:rsidRPr="00D677A8" w:rsidRDefault="009D15EB" w:rsidP="00074E0F">
      <w:pPr>
        <w:pStyle w:val="Bibliography"/>
        <w:spacing w:line="480" w:lineRule="auto"/>
        <w:ind w:left="720" w:hanging="720"/>
      </w:pPr>
      <w:bookmarkStart w:id="637" w:name="ref-Alvarado2012"/>
      <w:bookmarkEnd w:id="636"/>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relation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777777" w:rsidR="003B6626" w:rsidRPr="00D677A8" w:rsidRDefault="009D15EB" w:rsidP="00074E0F">
      <w:pPr>
        <w:pStyle w:val="Bibliography"/>
        <w:spacing w:line="480" w:lineRule="auto"/>
        <w:ind w:left="720" w:hanging="720"/>
      </w:pPr>
      <w:bookmarkStart w:id="638" w:name="ref-Anderson2012"/>
      <w:bookmarkEnd w:id="637"/>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7AC55F61" w:rsidR="003B6626" w:rsidRPr="00D677A8" w:rsidRDefault="009D15EB" w:rsidP="00074E0F">
      <w:pPr>
        <w:pStyle w:val="Bibliography"/>
        <w:spacing w:line="480" w:lineRule="auto"/>
        <w:ind w:left="720" w:hanging="720"/>
      </w:pPr>
      <w:bookmarkStart w:id="639" w:name="ref-Arnqvist2013"/>
      <w:bookmarkEnd w:id="638"/>
      <w:proofErr w:type="spellStart"/>
      <w:r w:rsidRPr="006A52AF">
        <w:rPr>
          <w:b/>
        </w:rPr>
        <w:t>Arnqvis</w:t>
      </w:r>
      <w:r w:rsidRPr="00D677A8">
        <w:rPr>
          <w:b/>
        </w:rPr>
        <w:t>t</w:t>
      </w:r>
      <w:proofErr w:type="spellEnd"/>
      <w:r w:rsidRPr="00D677A8">
        <w:rPr>
          <w:b/>
        </w:rPr>
        <w:t>, G.</w:t>
      </w:r>
      <w:r w:rsidR="000B321B">
        <w:rPr>
          <w:b/>
        </w:rPr>
        <w:t>,</w:t>
      </w:r>
      <w:r w:rsidRPr="00D677A8">
        <w:t xml:space="preserve"> </w:t>
      </w:r>
      <w:r w:rsidR="004D4604" w:rsidRPr="004D4604">
        <w:rPr>
          <w:b/>
        </w:rPr>
        <w:t>and L</w:t>
      </w:r>
      <w:r w:rsidR="000B321B">
        <w:rPr>
          <w:b/>
        </w:rPr>
        <w:t>.</w:t>
      </w:r>
      <w:r w:rsidR="004D4604" w:rsidRPr="004D4604">
        <w:rPr>
          <w:b/>
        </w:rPr>
        <w:t xml:space="preserve"> Rowe</w:t>
      </w:r>
      <w:r w:rsidRPr="00D677A8">
        <w:t>.</w:t>
      </w:r>
      <w:r w:rsidR="007E3302">
        <w:t xml:space="preserve"> </w:t>
      </w:r>
      <w:r w:rsidR="007E3302" w:rsidRPr="00402965">
        <w:rPr>
          <w:b/>
          <w:bCs/>
        </w:rPr>
        <w:t>2005.</w:t>
      </w:r>
      <w:r w:rsidRPr="00D677A8">
        <w:t xml:space="preserve">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074E0F">
      <w:pPr>
        <w:pStyle w:val="Bibliography"/>
        <w:spacing w:line="480" w:lineRule="auto"/>
        <w:ind w:left="720" w:hanging="720"/>
      </w:pPr>
      <w:bookmarkStart w:id="640" w:name="ref-Bates2015"/>
      <w:bookmarkEnd w:id="639"/>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074E0F">
      <w:pPr>
        <w:pStyle w:val="Bibliography"/>
        <w:spacing w:line="480" w:lineRule="auto"/>
        <w:ind w:left="720" w:hanging="720"/>
      </w:pPr>
      <w:bookmarkStart w:id="641" w:name="ref-Buchman2012"/>
      <w:bookmarkEnd w:id="640"/>
      <w:r w:rsidRPr="006A52AF">
        <w:rPr>
          <w:b/>
        </w:rPr>
        <w:t>Buchman,</w:t>
      </w:r>
      <w:r w:rsidRPr="00D677A8">
        <w:rPr>
          <w:b/>
        </w:rPr>
        <w:t xml:space="preserve">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642" w:name="ref-Buchman2011a"/>
      <w:bookmarkEnd w:id="641"/>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in zebra chip potato </w:t>
      </w:r>
      <w:r w:rsidRPr="00D677A8">
        <w:lastRenderedPageBreak/>
        <w:t xml:space="preserve">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074E0F">
      <w:pPr>
        <w:pStyle w:val="Bibliography"/>
        <w:spacing w:line="480" w:lineRule="auto"/>
        <w:ind w:left="720" w:hanging="720"/>
      </w:pPr>
      <w:bookmarkStart w:id="643" w:name="ref-Butler2011"/>
      <w:bookmarkEnd w:id="642"/>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074E0F">
      <w:pPr>
        <w:pStyle w:val="Bibliography"/>
        <w:spacing w:line="480" w:lineRule="auto"/>
        <w:ind w:left="720" w:hanging="720"/>
      </w:pPr>
      <w:bookmarkStart w:id="644" w:name="ref-Butler2012a"/>
      <w:bookmarkEnd w:id="643"/>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w:t>
      </w:r>
      <w:proofErr w:type="spellStart"/>
      <w:r w:rsidRPr="00D677A8">
        <w:t>Hemiptera</w:t>
      </w:r>
      <w:proofErr w:type="spellEnd"/>
      <w:r w:rsidRPr="00D677A8">
        <w:t xml:space="preserve">: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645" w:name="ref-Butler2012b"/>
      <w:bookmarkEnd w:id="644"/>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w:t>
      </w:r>
      <w:proofErr w:type="spellStart"/>
      <w:r w:rsidRPr="00D677A8">
        <w:t>imidacloprid</w:t>
      </w:r>
      <w:proofErr w:type="spellEnd"/>
      <w:r w:rsidRPr="00D677A8">
        <w:t xml:space="preserve">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074E0F">
      <w:pPr>
        <w:pStyle w:val="Bibliography"/>
        <w:spacing w:line="480" w:lineRule="auto"/>
        <w:ind w:left="720" w:hanging="720"/>
      </w:pPr>
      <w:bookmarkStart w:id="646" w:name="ref-Cao2016"/>
      <w:bookmarkEnd w:id="645"/>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647" w:name="ref-Casteel2006"/>
      <w:bookmarkEnd w:id="646"/>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074E0F">
      <w:pPr>
        <w:pStyle w:val="Bibliography"/>
        <w:spacing w:line="480" w:lineRule="auto"/>
        <w:ind w:left="720" w:hanging="720"/>
        <w:rPr>
          <w:lang w:val="es-MX"/>
        </w:rPr>
      </w:pPr>
      <w:bookmarkStart w:id="648" w:name="ref-Casteel2007"/>
      <w:bookmarkEnd w:id="647"/>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w:t>
      </w:r>
      <w:proofErr w:type="spellStart"/>
      <w:r w:rsidRPr="00D677A8">
        <w:t>Hemiptera</w:t>
      </w:r>
      <w:proofErr w:type="spellEnd"/>
      <w:r w:rsidRPr="00D677A8">
        <w:t xml:space="preserve">: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074E0F">
      <w:pPr>
        <w:pStyle w:val="Bibliography"/>
        <w:spacing w:line="480" w:lineRule="auto"/>
        <w:ind w:left="720" w:hanging="720"/>
      </w:pPr>
      <w:bookmarkStart w:id="649" w:name="ref-Chavez2015"/>
      <w:bookmarkEnd w:id="648"/>
      <w:r w:rsidRPr="006A52AF">
        <w:rPr>
          <w:b/>
          <w:lang w:val="es-MX"/>
        </w:rPr>
        <w:lastRenderedPageBreak/>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074E0F">
      <w:pPr>
        <w:pStyle w:val="Bibliography"/>
        <w:spacing w:line="480" w:lineRule="auto"/>
        <w:ind w:left="720" w:hanging="720"/>
      </w:pPr>
      <w:bookmarkStart w:id="650" w:name="ref-Cicero2016"/>
      <w:bookmarkEnd w:id="649"/>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651" w:name="ref-Cooper2014"/>
      <w:bookmarkEnd w:id="650"/>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652" w:name="ref-Crosslin2011"/>
      <w:bookmarkEnd w:id="651"/>
      <w:proofErr w:type="spellStart"/>
      <w:r w:rsidRPr="006A52AF">
        <w:rPr>
          <w:b/>
        </w:rPr>
        <w:t>Crosslin</w:t>
      </w:r>
      <w:proofErr w:type="spellEnd"/>
      <w:r w:rsidRPr="006A52AF">
        <w:rPr>
          <w:b/>
        </w:rPr>
        <w:t>,</w:t>
      </w:r>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074E0F">
      <w:pPr>
        <w:pStyle w:val="Bibliography"/>
        <w:spacing w:line="480" w:lineRule="auto"/>
        <w:ind w:left="720" w:hanging="720"/>
      </w:pPr>
      <w:bookmarkStart w:id="653" w:name="ref-Crosslin2012"/>
      <w:bookmarkEnd w:id="652"/>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on potatoes in Idaho. Plant Dis. 96: 453–453.</w:t>
      </w:r>
    </w:p>
    <w:p w14:paraId="11F8AFFC" w14:textId="77777777" w:rsidR="003B6626" w:rsidRPr="00D677A8" w:rsidRDefault="009D15EB" w:rsidP="00074E0F">
      <w:pPr>
        <w:pStyle w:val="Bibliography"/>
        <w:spacing w:line="480" w:lineRule="auto"/>
        <w:ind w:left="720" w:hanging="720"/>
      </w:pPr>
      <w:bookmarkStart w:id="654" w:name="ref-Dahan2017"/>
      <w:bookmarkEnd w:id="653"/>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causing zebra chip disease. Plant Dis. 101: 822–829.</w:t>
      </w:r>
    </w:p>
    <w:p w14:paraId="11F8AFFD" w14:textId="77777777" w:rsidR="003B6626" w:rsidRPr="00D677A8" w:rsidRDefault="009D15EB" w:rsidP="00074E0F">
      <w:pPr>
        <w:pStyle w:val="Bibliography"/>
        <w:spacing w:line="480" w:lineRule="auto"/>
        <w:ind w:left="720" w:hanging="720"/>
      </w:pPr>
      <w:bookmarkStart w:id="655" w:name="ref-Davidson2014"/>
      <w:bookmarkEnd w:id="654"/>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w:t>
      </w:r>
      <w:r w:rsidRPr="00D677A8">
        <w:lastRenderedPageBreak/>
        <w:t xml:space="preserve">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074E0F">
      <w:pPr>
        <w:pStyle w:val="Bibliography"/>
        <w:spacing w:line="480" w:lineRule="auto"/>
        <w:ind w:left="720" w:hanging="720"/>
      </w:pPr>
      <w:bookmarkStart w:id="656" w:name="ref-Davis2012"/>
      <w:bookmarkEnd w:id="655"/>
      <w:r w:rsidRPr="006A52AF">
        <w:rPr>
          <w:b/>
        </w:rPr>
        <w:t>Davis,</w:t>
      </w:r>
      <w:r w:rsidRPr="00D677A8">
        <w:rPr>
          <w:b/>
        </w:rPr>
        <w:t xml:space="preserve">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074E0F">
      <w:pPr>
        <w:pStyle w:val="Bibliography"/>
        <w:spacing w:line="480" w:lineRule="auto"/>
        <w:ind w:left="720" w:hanging="720"/>
      </w:pPr>
      <w:bookmarkStart w:id="657" w:name="ref-Delignette-Muller2015"/>
      <w:bookmarkEnd w:id="656"/>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074E0F">
      <w:pPr>
        <w:pStyle w:val="Bibliography"/>
        <w:spacing w:line="480" w:lineRule="auto"/>
        <w:ind w:left="720" w:hanging="720"/>
      </w:pPr>
      <w:bookmarkStart w:id="658" w:name="ref-Diaz-Montano2006"/>
      <w:bookmarkEnd w:id="657"/>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w:t>
      </w:r>
      <w:proofErr w:type="spellStart"/>
      <w:r w:rsidRPr="00D677A8">
        <w:t>Hemiptera</w:t>
      </w:r>
      <w:proofErr w:type="spellEnd"/>
      <w:r w:rsidRPr="00D677A8">
        <w:t xml:space="preserve">: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074E0F">
      <w:pPr>
        <w:pStyle w:val="Bibliography"/>
        <w:spacing w:line="480" w:lineRule="auto"/>
        <w:ind w:left="720" w:hanging="720"/>
      </w:pPr>
      <w:bookmarkStart w:id="659" w:name="ref-Diaz-Montano2013"/>
      <w:bookmarkEnd w:id="658"/>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Resistance of selected potato genotypes to the potato psyllid (</w:t>
      </w:r>
      <w:proofErr w:type="spellStart"/>
      <w:r w:rsidRPr="00D677A8">
        <w:t>Hemiptera</w:t>
      </w:r>
      <w:proofErr w:type="spellEnd"/>
      <w:r w:rsidRPr="00D677A8">
        <w:t xml:space="preserve">: </w:t>
      </w:r>
      <w:proofErr w:type="spellStart"/>
      <w:r w:rsidRPr="00D677A8">
        <w:t>Triozidae</w:t>
      </w:r>
      <w:proofErr w:type="spellEnd"/>
      <w:r w:rsidRPr="00D677A8">
        <w:t>). Am. J. Potato Res. 91: 363–367.</w:t>
      </w:r>
    </w:p>
    <w:p w14:paraId="11F8B002" w14:textId="77777777" w:rsidR="003B6626" w:rsidRPr="00D677A8" w:rsidRDefault="009D15EB" w:rsidP="00074E0F">
      <w:pPr>
        <w:pStyle w:val="Bibliography"/>
        <w:spacing w:line="480" w:lineRule="auto"/>
        <w:ind w:left="720" w:hanging="720"/>
      </w:pPr>
      <w:bookmarkStart w:id="660" w:name="ref-Dwelle2003"/>
      <w:bookmarkEnd w:id="659"/>
      <w:proofErr w:type="spellStart"/>
      <w:r w:rsidRPr="006A52AF">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661" w:name="ref-Echegaray2017"/>
      <w:bookmarkEnd w:id="660"/>
      <w:r w:rsidRPr="006A52AF">
        <w:rPr>
          <w:b/>
        </w:rPr>
        <w:lastRenderedPageBreak/>
        <w:t>Echegaray,</w:t>
      </w:r>
      <w:r w:rsidRPr="00D677A8">
        <w:rPr>
          <w:b/>
        </w:rPr>
        <w:t xml:space="preserve">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074E0F">
      <w:pPr>
        <w:pStyle w:val="Bibliography"/>
        <w:spacing w:line="480" w:lineRule="auto"/>
        <w:ind w:left="720" w:hanging="720"/>
      </w:pPr>
      <w:bookmarkStart w:id="662" w:name="ref-Eigenbrode2018"/>
      <w:bookmarkEnd w:id="661"/>
      <w:proofErr w:type="spellStart"/>
      <w:r w:rsidRPr="006A52AF">
        <w:rPr>
          <w:b/>
        </w:rPr>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074E0F">
      <w:pPr>
        <w:pStyle w:val="Bibliography"/>
        <w:spacing w:line="480" w:lineRule="auto"/>
        <w:ind w:left="720" w:hanging="720"/>
        <w:rPr>
          <w:lang w:val="es-MX"/>
        </w:rPr>
      </w:pPr>
      <w:bookmarkStart w:id="663" w:name="ref-Eyer1933"/>
      <w:bookmarkEnd w:id="662"/>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C554BB">
        <w:rPr>
          <w:lang w:val="es-419"/>
          <w:rPrChange w:id="664" w:author="Fife,Austin N" w:date="2019-10-08T16:42:00Z">
            <w:rPr>
              <w:lang w:val="es-MX"/>
            </w:rPr>
          </w:rPrChange>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074E0F">
      <w:pPr>
        <w:pStyle w:val="Bibliography"/>
        <w:spacing w:line="480" w:lineRule="auto"/>
        <w:ind w:left="720" w:hanging="720"/>
      </w:pPr>
      <w:bookmarkStart w:id="665" w:name="ref-Frias2018"/>
      <w:bookmarkEnd w:id="663"/>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666" w:name="ref-Gharalari2009"/>
      <w:bookmarkEnd w:id="665"/>
      <w:proofErr w:type="spellStart"/>
      <w:r w:rsidRPr="006A52AF">
        <w:rPr>
          <w:b/>
        </w:rPr>
        <w:t>Gharalari</w:t>
      </w:r>
      <w:proofErr w:type="spellEnd"/>
      <w:r w:rsidRPr="006A52AF">
        <w:rPr>
          <w:b/>
        </w:rPr>
        <w:t>,</w:t>
      </w:r>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Psyllidae</w:t>
      </w:r>
      <w:proofErr w:type="spellEnd"/>
      <w:r w:rsidRPr="00D677A8">
        <w:t xml:space="preserve">). J. Econ. </w:t>
      </w:r>
      <w:proofErr w:type="spellStart"/>
      <w:r w:rsidRPr="00D677A8">
        <w:t>Entomol</w:t>
      </w:r>
      <w:proofErr w:type="spellEnd"/>
      <w:r w:rsidRPr="00D677A8">
        <w:t>. 102: 1032–1038.</w:t>
      </w:r>
    </w:p>
    <w:p w14:paraId="11F8B008" w14:textId="2CFF854B" w:rsidR="003B6626" w:rsidRPr="00D677A8" w:rsidRDefault="009D15EB" w:rsidP="00074E0F">
      <w:pPr>
        <w:pStyle w:val="Bibliography"/>
        <w:spacing w:line="480" w:lineRule="auto"/>
        <w:ind w:left="720" w:hanging="720"/>
      </w:pPr>
      <w:bookmarkStart w:id="667" w:name="ref-Goolsby2007b"/>
      <w:bookmarkEnd w:id="666"/>
      <w:commentRangeStart w:id="668"/>
      <w:r w:rsidRPr="00D17A68">
        <w:rPr>
          <w:b/>
          <w:highlight w:val="yellow"/>
          <w:rPrChange w:id="669" w:author="Novy, Rich" w:date="2019-08-29T10:21:00Z">
            <w:rPr>
              <w:b/>
            </w:rPr>
          </w:rPrChange>
        </w:rPr>
        <w:t>Goolsby</w:t>
      </w:r>
      <w:r w:rsidRPr="00D677A8">
        <w:rPr>
          <w:b/>
        </w:rPr>
        <w:t xml:space="preserve">, J. A.,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ins w:id="670" w:author="Austin Fife" w:date="2019-10-23T16:17:00Z">
        <w:r w:rsidR="00036F70">
          <w:rPr>
            <w:b/>
          </w:rPr>
          <w:t>a</w:t>
        </w:r>
      </w:ins>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074E0F">
      <w:pPr>
        <w:pStyle w:val="Bibliography"/>
        <w:spacing w:line="480" w:lineRule="auto"/>
        <w:ind w:left="720" w:hanging="720"/>
      </w:pPr>
      <w:bookmarkStart w:id="671" w:name="ref-Goolsby2007a"/>
      <w:bookmarkEnd w:id="667"/>
      <w:r w:rsidRPr="00D677A8">
        <w:rPr>
          <w:b/>
        </w:rPr>
        <w:lastRenderedPageBreak/>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ins w:id="672" w:author="Austin Fife" w:date="2019-10-23T16:17:00Z">
        <w:r w:rsidR="00036F70">
          <w:rPr>
            <w:b/>
          </w:rPr>
          <w:t>b</w:t>
        </w:r>
      </w:ins>
      <w:r w:rsidRPr="00D677A8">
        <w:t>. Seasonal abundance of sharpshooters, leafhoppers, and psyllids associated with potatoes affected by zebra chip disorder. Subtropical Plant Science. 59: 15–23.</w:t>
      </w:r>
      <w:commentRangeEnd w:id="668"/>
      <w:r w:rsidR="00CF506F">
        <w:rPr>
          <w:rStyle w:val="CommentReference"/>
        </w:rPr>
        <w:commentReference w:id="668"/>
      </w:r>
    </w:p>
    <w:p w14:paraId="11F8B00A" w14:textId="77777777" w:rsidR="003B6626" w:rsidRPr="00D677A8" w:rsidRDefault="009D15EB" w:rsidP="00074E0F">
      <w:pPr>
        <w:pStyle w:val="Bibliography"/>
        <w:spacing w:line="480" w:lineRule="auto"/>
        <w:ind w:left="720" w:hanging="720"/>
      </w:pPr>
      <w:bookmarkStart w:id="673" w:name="ref-Greenway2014"/>
      <w:bookmarkEnd w:id="671"/>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674" w:name="ref-Greenway2018"/>
      <w:bookmarkEnd w:id="673"/>
      <w:r w:rsidRPr="006A52AF">
        <w:rPr>
          <w:b/>
        </w:rPr>
        <w:t>Greenway, G. A</w:t>
      </w:r>
      <w:r w:rsidRPr="00D677A8">
        <w:rPr>
          <w:b/>
        </w:rPr>
        <w:t xml:space="preserve">.,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675" w:name="ref-Guenthner2012"/>
      <w:bookmarkEnd w:id="674"/>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074E0F">
      <w:pPr>
        <w:pStyle w:val="Bibliography"/>
        <w:spacing w:line="480" w:lineRule="auto"/>
        <w:ind w:left="720" w:hanging="720"/>
      </w:pPr>
      <w:bookmarkStart w:id="676" w:name="ref-Hansen2008"/>
      <w:bookmarkEnd w:id="675"/>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677" w:name="ref-Haenninen2009"/>
      <w:bookmarkEnd w:id="676"/>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654816">
        <w:rPr>
          <w:lang w:val="es-419"/>
          <w:rPrChange w:id="678" w:author="Fife,Austin N" w:date="2019-10-24T14:40:00Z">
            <w:rPr>
              <w:lang w:val="es-MX"/>
            </w:rPr>
          </w:rPrChange>
        </w:rPr>
        <w:t>Behav</w:t>
      </w:r>
      <w:proofErr w:type="spellEnd"/>
      <w:r w:rsidRPr="00654816">
        <w:rPr>
          <w:lang w:val="es-419"/>
          <w:rPrChange w:id="679" w:author="Fife,Austin N" w:date="2019-10-24T14:40:00Z">
            <w:rPr>
              <w:lang w:val="es-MX"/>
            </w:rPr>
          </w:rPrChange>
        </w:rPr>
        <w:t xml:space="preserve">. Res. </w:t>
      </w:r>
      <w:proofErr w:type="spellStart"/>
      <w:r w:rsidRPr="00654816">
        <w:rPr>
          <w:lang w:val="es-419"/>
          <w:rPrChange w:id="680" w:author="Fife,Austin N" w:date="2019-10-24T14:40:00Z">
            <w:rPr>
              <w:lang w:val="es-MX"/>
            </w:rPr>
          </w:rPrChange>
        </w:rPr>
        <w:t>Methods</w:t>
      </w:r>
      <w:proofErr w:type="spellEnd"/>
      <w:r w:rsidRPr="00654816">
        <w:rPr>
          <w:lang w:val="es-419"/>
          <w:rPrChange w:id="681" w:author="Fife,Austin N" w:date="2019-10-24T14:40:00Z">
            <w:rPr>
              <w:lang w:val="es-MX"/>
            </w:rPr>
          </w:rPrChange>
        </w:rPr>
        <w:t xml:space="preserve">. </w:t>
      </w:r>
      <w:r w:rsidRPr="00D677A8">
        <w:rPr>
          <w:lang w:val="es-MX"/>
        </w:rPr>
        <w:t>41: 472–476.</w:t>
      </w:r>
    </w:p>
    <w:p w14:paraId="11F8B00F" w14:textId="77777777" w:rsidR="003B6626" w:rsidRPr="00D677A8" w:rsidRDefault="009D15EB" w:rsidP="00074E0F">
      <w:pPr>
        <w:pStyle w:val="Bibliography"/>
        <w:spacing w:line="480" w:lineRule="auto"/>
        <w:ind w:left="720" w:hanging="720"/>
        <w:rPr>
          <w:lang w:val="es-MX"/>
        </w:rPr>
      </w:pPr>
      <w:bookmarkStart w:id="682" w:name="ref-Hernandez-Bautista2013"/>
      <w:bookmarkEnd w:id="677"/>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of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Entomología mexicana.</w:t>
      </w:r>
    </w:p>
    <w:p w14:paraId="11F8B010" w14:textId="3357C375" w:rsidR="003B6626" w:rsidRPr="00D677A8" w:rsidDel="00DD3D2E" w:rsidRDefault="009D15EB" w:rsidP="00074E0F">
      <w:pPr>
        <w:pStyle w:val="Bibliography"/>
        <w:spacing w:line="480" w:lineRule="auto"/>
        <w:ind w:left="720" w:hanging="720"/>
        <w:rPr>
          <w:del w:id="683" w:author="Austin Fife" w:date="2019-10-23T15:32:00Z"/>
        </w:rPr>
      </w:pPr>
      <w:bookmarkStart w:id="684" w:name="ref-Hodkinson2015"/>
      <w:bookmarkEnd w:id="682"/>
      <w:del w:id="685" w:author="Austin Fife" w:date="2019-10-23T15:32:00Z">
        <w:r w:rsidRPr="006A52AF" w:rsidDel="00DD3D2E">
          <w:rPr>
            <w:b/>
            <w:lang w:val="es-MX"/>
          </w:rPr>
          <w:delText>Hodkinson,</w:delText>
        </w:r>
        <w:r w:rsidRPr="00D677A8" w:rsidDel="00DD3D2E">
          <w:rPr>
            <w:b/>
            <w:lang w:val="es-MX"/>
          </w:rPr>
          <w:delText xml:space="preserve"> I. D., C. V. Achterberg, M. Ahola, M. Barták, V. Behan-Pelletier, J. M. Bird, K. Bøg, F. Brodo, P. N. Buhl, C. Dahl, R. H. L. Disney, K. Dittmar, A. Fjellberg, Ø. Gammelmo, M. Forshage, R. Gerecke, C. A. Gertsson, M. M. L. Haastriter, J. P. Haenni, O. E. Heie, J. M. Heraty, C. Hodgson, D. Horsfield, J. T. Huber, M. Jaschoff, F. Jensen, K. A. Johanson, R. Jussila, O. Karsholt, E. Krzeminska, V. I. Lantsov, P. Láska, C. Lindegaard, L. Lyneborg, O. Makarova, Y. M. Marusik, W. N. Mathis, L. Mazánek, V. Michelsen, T. Munk, W. L. Murphy, S. A. Nielsen, T. R. Nielsen, J. S. Noyes, P. Oosterbroek, A. L. Ozerov, T. Pape, J. D. Pinto, M. Pollet, E. Rindal, J. Rohácek, T. J. Simonsen, V. S. Smith, G. Söli, J. Starý, R. Z. Strassen, B. W. Svensson, L. Vilhelmsen, P. Vilkamaa, M. Wilson, and T. Zatwarnicki</w:delText>
        </w:r>
        <w:r w:rsidRPr="00D677A8" w:rsidDel="00DD3D2E">
          <w:rPr>
            <w:lang w:val="es-MX"/>
          </w:rPr>
          <w:delText xml:space="preserve">. </w:delText>
        </w:r>
        <w:r w:rsidRPr="00D677A8" w:rsidDel="00DD3D2E">
          <w:rPr>
            <w:b/>
          </w:rPr>
          <w:delText>2015</w:delText>
        </w:r>
        <w:r w:rsidRPr="00D677A8" w:rsidDel="00DD3D2E">
          <w:delText xml:space="preserve">. Psyllidae (jumping plant-lice, psyllids), p. 113. </w:delText>
        </w:r>
        <w:r w:rsidRPr="00D677A8" w:rsidDel="00DD3D2E">
          <w:rPr>
            <w:i/>
          </w:rPr>
          <w:delText>In</w:delText>
        </w:r>
        <w:r w:rsidRPr="00D677A8" w:rsidDel="00DD3D2E">
          <w:delText xml:space="preserve"> The Greenland Entomofauna: An Identification Manual of Insects, Spiders and Their Allies (Fauna Entomologica Scandinavica). Brill Academic Pub.</w:delText>
        </w:r>
      </w:del>
    </w:p>
    <w:p w14:paraId="11F8B011" w14:textId="77777777" w:rsidR="003B6626" w:rsidRPr="00D677A8" w:rsidRDefault="009D15EB" w:rsidP="00074E0F">
      <w:pPr>
        <w:pStyle w:val="Bibliography"/>
        <w:spacing w:line="480" w:lineRule="auto"/>
        <w:ind w:left="720" w:hanging="720"/>
      </w:pPr>
      <w:bookmarkStart w:id="686" w:name="ref-Kaloshian2004"/>
      <w:bookmarkEnd w:id="684"/>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687" w:name="ref-Kennedy1987"/>
      <w:bookmarkEnd w:id="686"/>
      <w:r w:rsidRPr="006A52AF">
        <w:rPr>
          <w:b/>
        </w:rPr>
        <w:lastRenderedPageBreak/>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074E0F">
      <w:pPr>
        <w:pStyle w:val="Bibliography"/>
        <w:spacing w:line="480" w:lineRule="auto"/>
        <w:ind w:left="720" w:hanging="720"/>
      </w:pPr>
      <w:bookmarkStart w:id="688" w:name="ref-Klingler2005"/>
      <w:bookmarkEnd w:id="687"/>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proofErr w:type="spellStart"/>
      <w:r w:rsidRPr="00D677A8">
        <w:rPr>
          <w:i/>
        </w:rPr>
        <w:t>Medicago</w:t>
      </w:r>
      <w:proofErr w:type="spellEnd"/>
      <w:r w:rsidRPr="00D677A8">
        <w:rPr>
          <w:i/>
        </w:rPr>
        <w:t xml:space="preserve">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689" w:name="ref-Knowlton1931"/>
      <w:bookmarkEnd w:id="688"/>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074E0F">
      <w:pPr>
        <w:pStyle w:val="Bibliography"/>
        <w:spacing w:line="480" w:lineRule="auto"/>
        <w:ind w:left="720" w:hanging="720"/>
      </w:pPr>
      <w:bookmarkStart w:id="690" w:name="ref-Knowlton1934"/>
      <w:bookmarkEnd w:id="689"/>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074E0F">
      <w:pPr>
        <w:pStyle w:val="Bibliography"/>
        <w:spacing w:line="480" w:lineRule="auto"/>
        <w:ind w:left="720" w:hanging="720"/>
      </w:pPr>
      <w:bookmarkStart w:id="691" w:name="ref-Kogan1988"/>
      <w:bookmarkEnd w:id="690"/>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074E0F">
      <w:pPr>
        <w:pStyle w:val="Bibliography"/>
        <w:spacing w:line="480" w:lineRule="auto"/>
        <w:ind w:left="720" w:hanging="720"/>
      </w:pPr>
      <w:bookmarkStart w:id="692" w:name="ref-Levy2011"/>
      <w:bookmarkEnd w:id="691"/>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693" w:name="ref-Li2009"/>
      <w:bookmarkEnd w:id="692"/>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694" w:name="ref-Li2006"/>
      <w:bookmarkEnd w:id="693"/>
      <w:r w:rsidRPr="00D677A8">
        <w:rPr>
          <w:b/>
        </w:rPr>
        <w:lastRenderedPageBreak/>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A" w14:textId="0DA6FE86" w:rsidR="003B6626" w:rsidRPr="00D677A8" w:rsidDel="00F83942" w:rsidRDefault="009D15EB" w:rsidP="00074E0F">
      <w:pPr>
        <w:pStyle w:val="Bibliography"/>
        <w:spacing w:line="480" w:lineRule="auto"/>
        <w:ind w:left="720" w:hanging="720"/>
        <w:rPr>
          <w:del w:id="695" w:author="Fife,Austin N" w:date="2019-10-24T14:05:00Z"/>
        </w:rPr>
      </w:pPr>
      <w:bookmarkStart w:id="696" w:name="ref-Liefting2008"/>
      <w:bookmarkEnd w:id="694"/>
      <w:commentRangeStart w:id="697"/>
      <w:del w:id="698" w:author="Fife,Austin N" w:date="2019-10-24T14:05:00Z">
        <w:r w:rsidRPr="00D677A8" w:rsidDel="00F83942">
          <w:rPr>
            <w:b/>
          </w:rPr>
          <w:delText>Liefting, L. W., L. I. Ward, J. B. Shiller, and G. R. G. Clover</w:delText>
        </w:r>
        <w:r w:rsidRPr="00D677A8" w:rsidDel="00F83942">
          <w:delText xml:space="preserve">. </w:delText>
        </w:r>
        <w:r w:rsidRPr="00D677A8" w:rsidDel="00F83942">
          <w:rPr>
            <w:b/>
          </w:rPr>
          <w:delText>2008</w:delText>
        </w:r>
        <w:r w:rsidRPr="00D677A8" w:rsidDel="00F83942">
          <w:delText>. A new “</w:delText>
        </w:r>
        <w:r w:rsidRPr="00D677A8" w:rsidDel="00F83942">
          <w:rPr>
            <w:i/>
          </w:rPr>
          <w:delText>Candidatus</w:delText>
        </w:r>
        <w:r w:rsidRPr="00D677A8" w:rsidDel="00F83942">
          <w:delText xml:space="preserve"> Liberibacter” species in </w:delText>
        </w:r>
        <w:r w:rsidRPr="00D677A8" w:rsidDel="00F83942">
          <w:rPr>
            <w:i/>
          </w:rPr>
          <w:delText>Solanum betaceum</w:delText>
        </w:r>
        <w:r w:rsidRPr="00D677A8" w:rsidDel="00F83942">
          <w:delText xml:space="preserve"> (tamarillo) and </w:delText>
        </w:r>
        <w:r w:rsidRPr="00D677A8" w:rsidDel="00F83942">
          <w:rPr>
            <w:i/>
          </w:rPr>
          <w:delText>Physalis peruviana</w:delText>
        </w:r>
        <w:r w:rsidRPr="00D677A8" w:rsidDel="00F83942">
          <w:delText xml:space="preserve"> (cape gooseberry) in New Zealand. Plant Dis. 92: 1588–1588.</w:delText>
        </w:r>
        <w:commentRangeEnd w:id="697"/>
        <w:r w:rsidR="00F72B8F" w:rsidDel="00F83942">
          <w:rPr>
            <w:rStyle w:val="CommentReference"/>
          </w:rPr>
          <w:commentReference w:id="697"/>
        </w:r>
      </w:del>
    </w:p>
    <w:p w14:paraId="11F8B01B" w14:textId="77777777" w:rsidR="003B6626" w:rsidRPr="00D677A8" w:rsidRDefault="009D15EB" w:rsidP="00074E0F">
      <w:pPr>
        <w:pStyle w:val="Bibliography"/>
        <w:spacing w:line="480" w:lineRule="auto"/>
        <w:ind w:left="720" w:hanging="720"/>
      </w:pPr>
      <w:bookmarkStart w:id="699" w:name="ref-Liefting2009"/>
      <w:bookmarkEnd w:id="696"/>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074E0F">
      <w:pPr>
        <w:pStyle w:val="Bibliography"/>
        <w:spacing w:line="480" w:lineRule="auto"/>
        <w:ind w:left="720" w:hanging="720"/>
      </w:pPr>
      <w:bookmarkStart w:id="700" w:name="ref-Lin2009"/>
      <w:bookmarkEnd w:id="699"/>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074E0F">
      <w:pPr>
        <w:pStyle w:val="Bibliography"/>
        <w:spacing w:line="480" w:lineRule="auto"/>
        <w:ind w:left="720" w:hanging="720"/>
      </w:pPr>
      <w:bookmarkStart w:id="701" w:name="ref-Liu2004"/>
      <w:bookmarkEnd w:id="700"/>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074E0F">
      <w:pPr>
        <w:pStyle w:val="Bibliography"/>
        <w:spacing w:line="480" w:lineRule="auto"/>
        <w:ind w:left="720" w:hanging="720"/>
      </w:pPr>
      <w:bookmarkStart w:id="702" w:name="ref-Marchini2011"/>
      <w:bookmarkEnd w:id="701"/>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w:t>
      </w:r>
      <w:proofErr w:type="spellStart"/>
      <w:r w:rsidRPr="00D677A8">
        <w:t>spermatheca</w:t>
      </w:r>
      <w:proofErr w:type="spellEnd"/>
      <w:r w:rsidRPr="00D677A8">
        <w:t xml:space="preserve">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w:t>
      </w:r>
      <w:proofErr w:type="spellStart"/>
      <w:r w:rsidRPr="00D677A8">
        <w:t>Hemiptera</w:t>
      </w:r>
      <w:proofErr w:type="spellEnd"/>
      <w:r w:rsidRPr="00D677A8">
        <w:t xml:space="preserve">,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074E0F">
      <w:pPr>
        <w:pStyle w:val="Bibliography"/>
        <w:spacing w:line="480" w:lineRule="auto"/>
        <w:ind w:left="720" w:hanging="720"/>
      </w:pPr>
      <w:bookmarkStart w:id="703" w:name="ref-Martin2008"/>
      <w:bookmarkEnd w:id="702"/>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074E0F">
      <w:pPr>
        <w:pStyle w:val="Bibliography"/>
        <w:spacing w:line="480" w:lineRule="auto"/>
        <w:ind w:left="720" w:hanging="720"/>
      </w:pPr>
      <w:bookmarkStart w:id="704" w:name="ref-Marzachi1998"/>
      <w:bookmarkEnd w:id="703"/>
      <w:proofErr w:type="spellStart"/>
      <w:r w:rsidRPr="006A52AF">
        <w:rPr>
          <w:b/>
        </w:rPr>
        <w:lastRenderedPageBreak/>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705" w:name="ref-Mas2014"/>
      <w:bookmarkEnd w:id="704"/>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706" w:name="ref-Mayer2008"/>
      <w:bookmarkEnd w:id="705"/>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707" w:name="ref-Munyaneza2012b"/>
      <w:bookmarkEnd w:id="706"/>
      <w:proofErr w:type="spellStart"/>
      <w:r w:rsidRPr="006A52AF">
        <w:rPr>
          <w:b/>
        </w:rPr>
        <w:t>Munyaneza</w:t>
      </w:r>
      <w:proofErr w:type="spellEnd"/>
      <w:r w:rsidRPr="006A52AF">
        <w:rPr>
          <w:b/>
        </w:rPr>
        <w:t>,</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708" w:name="ref-Munyaneza2011"/>
      <w:bookmarkEnd w:id="707"/>
      <w:proofErr w:type="spellStart"/>
      <w:r w:rsidRPr="006A52AF">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709" w:name="ref-Munyaneza2008"/>
      <w:bookmarkEnd w:id="708"/>
      <w:proofErr w:type="spellStart"/>
      <w:r w:rsidRPr="006A52AF">
        <w:rPr>
          <w:b/>
        </w:rPr>
        <w:t>Munyaneza</w:t>
      </w:r>
      <w:proofErr w:type="spellEnd"/>
      <w:r w:rsidRPr="006A52AF">
        <w:rPr>
          <w:b/>
        </w:rPr>
        <w:t>,</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710" w:name="ref-Munyaneza2007a"/>
      <w:bookmarkEnd w:id="709"/>
      <w:proofErr w:type="spellStart"/>
      <w:r w:rsidRPr="006A52AF">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w:t>
      </w:r>
      <w:proofErr w:type="spellStart"/>
      <w:r w:rsidRPr="00D677A8">
        <w:t>Psyllidae</w:t>
      </w:r>
      <w:proofErr w:type="spellEnd"/>
      <w:r w:rsidRPr="00D677A8">
        <w:t xml:space="preserve">) with ’zebra chip,’ a new potato disease in southwestern United States and Mexico. </w:t>
      </w:r>
      <w:r w:rsidRPr="005B4799">
        <w:rPr>
          <w:lang w:val="es-419"/>
          <w:rPrChange w:id="711" w:author="Fife,Austin N" w:date="2019-10-24T13:59:00Z">
            <w:rPr>
              <w:lang w:val="es-MX"/>
            </w:rPr>
          </w:rPrChange>
        </w:rPr>
        <w:t xml:space="preserve">J. Econ. </w:t>
      </w:r>
      <w:proofErr w:type="spellStart"/>
      <w:r w:rsidRPr="00D677A8">
        <w:rPr>
          <w:lang w:val="es-MX"/>
        </w:rPr>
        <w:t>Entomol</w:t>
      </w:r>
      <w:proofErr w:type="spellEnd"/>
      <w:r w:rsidRPr="00D677A8">
        <w:rPr>
          <w:lang w:val="es-MX"/>
        </w:rPr>
        <w:t>. 100: 656–663.</w:t>
      </w:r>
    </w:p>
    <w:p w14:paraId="11F8B027" w14:textId="098698C3" w:rsidR="003B6626" w:rsidRPr="00D677A8" w:rsidDel="00686AD0" w:rsidRDefault="009D15EB" w:rsidP="00074E0F">
      <w:pPr>
        <w:pStyle w:val="Bibliography"/>
        <w:spacing w:line="480" w:lineRule="auto"/>
        <w:ind w:left="720" w:hanging="720"/>
        <w:rPr>
          <w:del w:id="712" w:author="Fife,Austin N" w:date="2019-10-24T14:12:00Z"/>
        </w:rPr>
      </w:pPr>
      <w:bookmarkStart w:id="713" w:name="ref-Munyaneza2009"/>
      <w:bookmarkEnd w:id="710"/>
      <w:commentRangeStart w:id="714"/>
      <w:del w:id="715" w:author="Fife,Austin N" w:date="2019-10-24T14:12:00Z">
        <w:r w:rsidRPr="00D677A8" w:rsidDel="00686AD0">
          <w:rPr>
            <w:b/>
            <w:lang w:val="es-MX"/>
          </w:rPr>
          <w:lastRenderedPageBreak/>
          <w:delText>Munyaneza, J. E., V. G. Sengoda, J. M. Crosslin, G. D. la Rosa-Lozano, and A. Sanchez</w:delText>
        </w:r>
        <w:r w:rsidRPr="00D677A8" w:rsidDel="00686AD0">
          <w:rPr>
            <w:lang w:val="es-MX"/>
          </w:rPr>
          <w:delText xml:space="preserve">. </w:delText>
        </w:r>
        <w:r w:rsidRPr="00D677A8" w:rsidDel="00686AD0">
          <w:rPr>
            <w:b/>
          </w:rPr>
          <w:delText>2009</w:delText>
        </w:r>
        <w:r w:rsidRPr="00D677A8" w:rsidDel="00686AD0">
          <w:delText>. First report of “</w:delText>
        </w:r>
        <w:r w:rsidRPr="00D677A8" w:rsidDel="00686AD0">
          <w:rPr>
            <w:i/>
          </w:rPr>
          <w:delText>Candidatus</w:delText>
        </w:r>
        <w:r w:rsidRPr="00D677A8" w:rsidDel="00686AD0">
          <w:delText xml:space="preserve"> Liberibacter psyllaurous” in potato tubers with zebra chip disease in Mexico. Plant Dis. 93: 552–552.</w:delText>
        </w:r>
        <w:commentRangeEnd w:id="714"/>
        <w:r w:rsidR="00F72B8F" w:rsidDel="00686AD0">
          <w:rPr>
            <w:rStyle w:val="CommentReference"/>
          </w:rPr>
          <w:commentReference w:id="714"/>
        </w:r>
      </w:del>
    </w:p>
    <w:p w14:paraId="11F8B028" w14:textId="77777777" w:rsidR="003B6626" w:rsidRPr="00D677A8" w:rsidRDefault="009D15EB" w:rsidP="00074E0F">
      <w:pPr>
        <w:pStyle w:val="Bibliography"/>
        <w:spacing w:line="480" w:lineRule="auto"/>
        <w:ind w:left="720" w:hanging="720"/>
      </w:pPr>
      <w:bookmarkStart w:id="716" w:name="ref-Murphy2012"/>
      <w:bookmarkEnd w:id="713"/>
      <w:r w:rsidRPr="006A52AF">
        <w:rPr>
          <w:b/>
        </w:rPr>
        <w:t>Murphy</w:t>
      </w:r>
      <w:r w:rsidRPr="00D677A8">
        <w:rPr>
          <w:b/>
        </w:rPr>
        <w:t xml:space="preserve">,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717" w:name="ref-Mustafa2015b"/>
      <w:bookmarkEnd w:id="716"/>
      <w:r w:rsidRPr="006A52AF">
        <w:rPr>
          <w:b/>
        </w:rPr>
        <w:t>Mustafa, T</w:t>
      </w:r>
      <w:r w:rsidRPr="00D677A8">
        <w:rPr>
          <w:b/>
        </w:rPr>
        <w:t xml:space="preserve">.,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w:t>
      </w:r>
      <w:proofErr w:type="spellStart"/>
      <w:r w:rsidRPr="00D677A8">
        <w:t>Hemiptera</w:t>
      </w:r>
      <w:proofErr w:type="spellEnd"/>
      <w:r w:rsidRPr="00D677A8">
        <w:t xml:space="preserve">: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074E0F">
      <w:pPr>
        <w:pStyle w:val="Bibliography"/>
        <w:spacing w:line="480" w:lineRule="auto"/>
        <w:ind w:left="720" w:hanging="720"/>
      </w:pPr>
      <w:bookmarkStart w:id="718" w:name="ref-Nachappa2012a"/>
      <w:bookmarkEnd w:id="717"/>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infection. Mol. Genet. Genomics. 287: 803–817.</w:t>
      </w:r>
    </w:p>
    <w:p w14:paraId="11F8B02B" w14:textId="2D4D9966" w:rsidR="003B6626" w:rsidRPr="00D677A8" w:rsidRDefault="009D15EB" w:rsidP="00074E0F">
      <w:pPr>
        <w:pStyle w:val="Bibliography"/>
        <w:spacing w:line="480" w:lineRule="auto"/>
        <w:ind w:left="720" w:hanging="720"/>
      </w:pPr>
      <w:bookmarkStart w:id="719" w:name="ref-Nachappa2012"/>
      <w:bookmarkEnd w:id="718"/>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on tomato. Phytopathology. 102: 41–46.</w:t>
      </w:r>
    </w:p>
    <w:p w14:paraId="11F8B02C" w14:textId="77777777" w:rsidR="003B6626" w:rsidRPr="00D677A8" w:rsidRDefault="009D15EB" w:rsidP="00074E0F">
      <w:pPr>
        <w:pStyle w:val="Bibliography"/>
        <w:spacing w:line="480" w:lineRule="auto"/>
        <w:ind w:left="720" w:hanging="720"/>
      </w:pPr>
      <w:bookmarkStart w:id="720" w:name="ref-Nachappa2014"/>
      <w:bookmarkEnd w:id="719"/>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074E0F">
      <w:pPr>
        <w:pStyle w:val="Bibliography"/>
        <w:spacing w:line="480" w:lineRule="auto"/>
        <w:ind w:left="720" w:hanging="720"/>
      </w:pPr>
      <w:bookmarkStart w:id="721" w:name="ref-NASSNorthwestRegionalFieldOffice2017"/>
      <w:bookmarkEnd w:id="720"/>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722" w:name="ref-Navarre2009"/>
      <w:bookmarkEnd w:id="721"/>
      <w:r w:rsidRPr="006A52AF">
        <w:rPr>
          <w:b/>
        </w:rPr>
        <w:lastRenderedPageBreak/>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723" w:name="ref-Patt2011"/>
      <w:bookmarkEnd w:id="722"/>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074E0F">
      <w:pPr>
        <w:pStyle w:val="Bibliography"/>
        <w:spacing w:line="480" w:lineRule="auto"/>
        <w:ind w:left="720" w:hanging="720"/>
      </w:pPr>
      <w:bookmarkStart w:id="724" w:name="ref-Pfeiffer1983"/>
      <w:bookmarkEnd w:id="723"/>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xml:space="preserve">. Effect of tree fertilization on numbers and development of pear </w:t>
      </w:r>
      <w:proofErr w:type="spellStart"/>
      <w:r w:rsidRPr="00D677A8">
        <w:t>psylla</w:t>
      </w:r>
      <w:proofErr w:type="spellEnd"/>
      <w:r w:rsidRPr="00D677A8">
        <w:t xml:space="preserve"> (</w:t>
      </w:r>
      <w:proofErr w:type="spellStart"/>
      <w:r w:rsidRPr="00D677A8">
        <w:t>Homoptera</w:t>
      </w:r>
      <w:proofErr w:type="spellEnd"/>
      <w:r w:rsidRPr="00D677A8">
        <w:t xml:space="preserve">: </w:t>
      </w:r>
      <w:proofErr w:type="spellStart"/>
      <w:r w:rsidRPr="00D677A8">
        <w:t>Psyllidae</w:t>
      </w:r>
      <w:proofErr w:type="spellEnd"/>
      <w:r w:rsidRPr="00D677A8">
        <w:t xml:space="preserve">) and on fruit damage. Environ. </w:t>
      </w:r>
      <w:proofErr w:type="spellStart"/>
      <w:r w:rsidRPr="00D677A8">
        <w:t>Entomol</w:t>
      </w:r>
      <w:proofErr w:type="spellEnd"/>
      <w:r w:rsidRPr="00D677A8">
        <w:t>. 12: 895–901.</w:t>
      </w:r>
    </w:p>
    <w:p w14:paraId="11F8B031" w14:textId="77777777" w:rsidR="003B6626" w:rsidRPr="00D677A8" w:rsidRDefault="009D15EB" w:rsidP="00074E0F">
      <w:pPr>
        <w:pStyle w:val="Bibliography"/>
        <w:spacing w:line="480" w:lineRule="auto"/>
        <w:ind w:left="720" w:hanging="720"/>
      </w:pPr>
      <w:bookmarkStart w:id="725" w:name="ref-Pfeiffer1984"/>
      <w:bookmarkEnd w:id="724"/>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xml:space="preserve">. Effect of tree fertilization on protein and free amino acid content and feeding rate of pear </w:t>
      </w:r>
      <w:proofErr w:type="spellStart"/>
      <w:r w:rsidRPr="00D677A8">
        <w:t>psylla</w:t>
      </w:r>
      <w:proofErr w:type="spellEnd"/>
      <w:r w:rsidRPr="00D677A8">
        <w:t xml:space="preserve"> (</w:t>
      </w:r>
      <w:proofErr w:type="spellStart"/>
      <w:r w:rsidRPr="00D677A8">
        <w:t>Homoptera</w:t>
      </w:r>
      <w:proofErr w:type="spellEnd"/>
      <w:r w:rsidRPr="00D677A8">
        <w:t xml:space="preserve">: </w:t>
      </w:r>
      <w:proofErr w:type="spellStart"/>
      <w:r w:rsidRPr="00D677A8">
        <w:t>Psyllidae</w:t>
      </w:r>
      <w:proofErr w:type="spellEnd"/>
      <w:r w:rsidRPr="00D677A8">
        <w:t xml:space="preserve">). Environ. </w:t>
      </w:r>
      <w:proofErr w:type="spellStart"/>
      <w:r w:rsidRPr="00D677A8">
        <w:t>Entomol</w:t>
      </w:r>
      <w:proofErr w:type="spellEnd"/>
      <w:r w:rsidRPr="00D677A8">
        <w:t>. 13: 1487–1490.</w:t>
      </w:r>
    </w:p>
    <w:p w14:paraId="11F8B032" w14:textId="2B6A0A75" w:rsidR="003B6626" w:rsidRPr="00D677A8" w:rsidRDefault="009D15EB" w:rsidP="00074E0F">
      <w:pPr>
        <w:pStyle w:val="Bibliography"/>
        <w:spacing w:line="480" w:lineRule="auto"/>
        <w:ind w:left="720" w:hanging="720"/>
      </w:pPr>
      <w:bookmarkStart w:id="726" w:name="ref-Prager2014a"/>
      <w:bookmarkEnd w:id="725"/>
      <w:commentRangeStart w:id="727"/>
      <w:r w:rsidRPr="00D677A8">
        <w:rPr>
          <w:b/>
        </w:rPr>
        <w:t xml:space="preserve">Prager, S. M., I. Esquivel, and J. T. </w:t>
      </w:r>
      <w:proofErr w:type="spellStart"/>
      <w:r w:rsidRPr="00D677A8">
        <w:rPr>
          <w:b/>
        </w:rPr>
        <w:t>Trumble</w:t>
      </w:r>
      <w:proofErr w:type="spellEnd"/>
      <w:r w:rsidRPr="00D677A8">
        <w:t xml:space="preserve">. </w:t>
      </w:r>
      <w:r w:rsidRPr="00D677A8">
        <w:rPr>
          <w:b/>
        </w:rPr>
        <w:t>2014</w:t>
      </w:r>
      <w:ins w:id="728" w:author="Austin Fife" w:date="2019-10-23T16:18:00Z">
        <w:r w:rsidR="00F50F56">
          <w:rPr>
            <w:b/>
          </w:rPr>
          <w:t>a</w:t>
        </w:r>
      </w:ins>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074E0F">
      <w:pPr>
        <w:pStyle w:val="Bibliography"/>
        <w:spacing w:line="480" w:lineRule="auto"/>
        <w:ind w:left="720" w:hanging="720"/>
      </w:pPr>
      <w:bookmarkStart w:id="729" w:name="ref-Prager2014b"/>
      <w:bookmarkEnd w:id="726"/>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ins w:id="730" w:author="Austin Fife" w:date="2019-10-23T16:19:00Z">
        <w:r w:rsidR="00F50F56">
          <w:rPr>
            <w:b/>
          </w:rPr>
          <w:t>b</w:t>
        </w:r>
      </w:ins>
      <w:r w:rsidRPr="00D677A8">
        <w:t xml:space="preserve">. </w:t>
      </w:r>
      <w:commentRangeEnd w:id="727"/>
      <w:r w:rsidR="00606209">
        <w:rPr>
          <w:rStyle w:val="CommentReference"/>
        </w:rPr>
        <w:commentReference w:id="727"/>
      </w:r>
      <w:r w:rsidRPr="00D677A8">
        <w:t xml:space="preserve">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074E0F">
      <w:pPr>
        <w:pStyle w:val="Bibliography"/>
        <w:spacing w:line="480" w:lineRule="auto"/>
        <w:ind w:left="720" w:hanging="720"/>
      </w:pPr>
      <w:bookmarkStart w:id="731" w:name="ref-Prager2013"/>
      <w:bookmarkEnd w:id="729"/>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w:t>
      </w:r>
      <w:proofErr w:type="spellStart"/>
      <w:r w:rsidRPr="00D677A8">
        <w:t>Hemiptera</w:t>
      </w:r>
      <w:proofErr w:type="spellEnd"/>
      <w:r w:rsidRPr="00D677A8">
        <w:t xml:space="preserve">: </w:t>
      </w:r>
      <w:proofErr w:type="spellStart"/>
      <w:r w:rsidRPr="00D677A8">
        <w:t>Triozidae</w:t>
      </w:r>
      <w:proofErr w:type="spellEnd"/>
      <w:r w:rsidRPr="00D677A8">
        <w:t>). Crop Prot. 54: 84–91.</w:t>
      </w:r>
    </w:p>
    <w:p w14:paraId="11F8B035" w14:textId="77777777" w:rsidR="003B6626" w:rsidRPr="00D677A8" w:rsidRDefault="009D15EB" w:rsidP="00074E0F">
      <w:pPr>
        <w:pStyle w:val="Bibliography"/>
        <w:spacing w:line="480" w:lineRule="auto"/>
        <w:ind w:left="720" w:hanging="720"/>
      </w:pPr>
      <w:bookmarkStart w:id="732" w:name="ref-Prager2017"/>
      <w:bookmarkEnd w:id="731"/>
      <w:r w:rsidRPr="00D677A8">
        <w:rPr>
          <w:b/>
        </w:rPr>
        <w:lastRenderedPageBreak/>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074E0F">
      <w:pPr>
        <w:pStyle w:val="Bibliography"/>
        <w:spacing w:line="480" w:lineRule="auto"/>
        <w:ind w:left="720" w:hanging="720"/>
      </w:pPr>
      <w:bookmarkStart w:id="733" w:name="ref-Putten2001"/>
      <w:bookmarkEnd w:id="732"/>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734" w:name="ref-Qazi2010"/>
      <w:bookmarkEnd w:id="733"/>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735" w:name="ref-Rashed2012"/>
      <w:bookmarkEnd w:id="734"/>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736" w:name="ref-Rashidi2017"/>
      <w:bookmarkEnd w:id="735"/>
      <w:r w:rsidRPr="00116522">
        <w:rPr>
          <w:b/>
        </w:rPr>
        <w:t>Rashidi,</w:t>
      </w:r>
      <w:r w:rsidRPr="00D677A8">
        <w:rPr>
          <w:b/>
        </w:rPr>
        <w:t xml:space="preserve">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074E0F">
      <w:pPr>
        <w:pStyle w:val="Bibliography"/>
        <w:spacing w:line="480" w:lineRule="auto"/>
        <w:ind w:left="720" w:hanging="720"/>
      </w:pPr>
      <w:bookmarkStart w:id="737" w:name="ref-RCT2013"/>
      <w:bookmarkEnd w:id="736"/>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738" w:name="ref-Rehman2010"/>
      <w:bookmarkEnd w:id="737"/>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739" w:name="ref-Richards1928"/>
      <w:bookmarkEnd w:id="738"/>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740" w:name="ref-Richards1973"/>
      <w:bookmarkEnd w:id="739"/>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741" w:name="ref-Rosson2006"/>
      <w:bookmarkEnd w:id="740"/>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742" w:name="ref-Rubio-Covarrubias2017"/>
      <w:bookmarkEnd w:id="741"/>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743" w:name="ref-Sandanayaka2014"/>
      <w:bookmarkEnd w:id="742"/>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074E0F">
      <w:pPr>
        <w:pStyle w:val="Bibliography"/>
        <w:spacing w:line="480" w:lineRule="auto"/>
        <w:ind w:left="720" w:hanging="720"/>
      </w:pPr>
      <w:bookmarkStart w:id="744" w:name="ref-Schnakenberg2011"/>
      <w:bookmarkEnd w:id="743"/>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074E0F">
      <w:pPr>
        <w:pStyle w:val="Bibliography"/>
        <w:spacing w:line="480" w:lineRule="auto"/>
        <w:ind w:left="720" w:hanging="720"/>
      </w:pPr>
      <w:bookmarkStart w:id="745" w:name="ref-Secor2004"/>
      <w:bookmarkEnd w:id="744"/>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074E0F">
      <w:pPr>
        <w:pStyle w:val="Bibliography"/>
        <w:spacing w:line="480" w:lineRule="auto"/>
        <w:ind w:left="720" w:hanging="720"/>
      </w:pPr>
      <w:bookmarkStart w:id="746" w:name="ref-Stroup2015"/>
      <w:bookmarkEnd w:id="745"/>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074E0F">
      <w:pPr>
        <w:pStyle w:val="Bibliography"/>
        <w:spacing w:line="480" w:lineRule="auto"/>
        <w:ind w:left="720" w:hanging="720"/>
      </w:pPr>
      <w:bookmarkStart w:id="747" w:name="ref-Swisher2014a"/>
      <w:bookmarkEnd w:id="746"/>
      <w:r w:rsidRPr="00D677A8">
        <w:rPr>
          <w:b/>
        </w:rPr>
        <w:lastRenderedPageBreak/>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074E0F">
      <w:pPr>
        <w:pStyle w:val="Bibliography"/>
        <w:spacing w:line="480" w:lineRule="auto"/>
        <w:ind w:left="720" w:hanging="720"/>
      </w:pPr>
      <w:bookmarkStart w:id="748" w:name="ref-Sulc1909"/>
      <w:bookmarkEnd w:id="747"/>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w:t>
      </w:r>
      <w:proofErr w:type="spellStart"/>
      <w:r w:rsidRPr="00D677A8">
        <w:t>Acta</w:t>
      </w:r>
      <w:proofErr w:type="spellEnd"/>
      <w:r w:rsidRPr="00D677A8">
        <w:t xml:space="preserve">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074E0F">
      <w:pPr>
        <w:pStyle w:val="Bibliography"/>
        <w:spacing w:line="480" w:lineRule="auto"/>
        <w:ind w:left="720" w:hanging="720"/>
      </w:pPr>
      <w:bookmarkStart w:id="749" w:name="ref-Teixeira2005"/>
      <w:bookmarkEnd w:id="748"/>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074E0F">
      <w:pPr>
        <w:pStyle w:val="Bibliography"/>
        <w:spacing w:line="480" w:lineRule="auto"/>
        <w:ind w:left="720" w:hanging="720"/>
      </w:pPr>
      <w:bookmarkStart w:id="750" w:name="ref-Teulon2009"/>
      <w:bookmarkEnd w:id="749"/>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751" w:name="_Hlk17982148"/>
      <w:bookmarkStart w:id="752" w:name="ref-Thinakaran2015"/>
      <w:bookmarkEnd w:id="750"/>
      <w:proofErr w:type="spellStart"/>
      <w:r w:rsidRPr="00D677A8">
        <w:rPr>
          <w:b/>
        </w:rPr>
        <w:t>Thinakaran</w:t>
      </w:r>
      <w:proofErr w:type="spellEnd"/>
      <w:r w:rsidRPr="00D677A8">
        <w:rPr>
          <w:b/>
        </w:rPr>
        <w:t>,</w:t>
      </w:r>
      <w:bookmarkEnd w:id="751"/>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on solanaceous hosts under field and laboratory conditions. </w:t>
      </w:r>
      <w:r w:rsidRPr="005B4799">
        <w:rPr>
          <w:lang w:val="es-419"/>
          <w:rPrChange w:id="753" w:author="Fife,Austin N" w:date="2019-10-24T13:59:00Z">
            <w:rPr>
              <w:lang w:val="es-MX"/>
            </w:rPr>
          </w:rPrChange>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074E0F">
      <w:pPr>
        <w:pStyle w:val="Bibliography"/>
        <w:spacing w:line="480" w:lineRule="auto"/>
        <w:ind w:left="720" w:hanging="720"/>
      </w:pPr>
      <w:bookmarkStart w:id="754" w:name="ref-Vega-Gutierrez2008"/>
      <w:bookmarkEnd w:id="752"/>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w:t>
      </w:r>
      <w:proofErr w:type="spellStart"/>
      <w:r w:rsidRPr="00D677A8">
        <w:t>Hemiptera</w:t>
      </w:r>
      <w:proofErr w:type="spellEnd"/>
      <w:r w:rsidRPr="00D677A8">
        <w:t xml:space="preserve">: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074E0F">
      <w:pPr>
        <w:pStyle w:val="Bibliography"/>
        <w:spacing w:line="480" w:lineRule="auto"/>
        <w:ind w:left="720" w:hanging="720"/>
      </w:pPr>
      <w:bookmarkStart w:id="755" w:name="ref-Wallis1955"/>
      <w:bookmarkEnd w:id="754"/>
      <w:r w:rsidRPr="00116522">
        <w:rPr>
          <w:b/>
        </w:rPr>
        <w:lastRenderedPageBreak/>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074E0F">
      <w:pPr>
        <w:pStyle w:val="Bibliography"/>
        <w:spacing w:line="480" w:lineRule="auto"/>
        <w:ind w:left="720" w:hanging="720"/>
      </w:pPr>
      <w:bookmarkStart w:id="756" w:name="ref-Wenninger2017"/>
      <w:bookmarkEnd w:id="755"/>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074E0F">
      <w:pPr>
        <w:pStyle w:val="Bibliography"/>
        <w:spacing w:line="480" w:lineRule="auto"/>
        <w:ind w:left="720" w:hanging="720"/>
      </w:pPr>
      <w:bookmarkStart w:id="757" w:name="ref-Wenninger2008"/>
      <w:bookmarkEnd w:id="756"/>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074E0F">
      <w:pPr>
        <w:pStyle w:val="Bibliography"/>
        <w:spacing w:line="480" w:lineRule="auto"/>
        <w:ind w:left="720" w:hanging="720"/>
      </w:pPr>
      <w:bookmarkStart w:id="758" w:name="ref-Wenninger2009"/>
      <w:bookmarkEnd w:id="757"/>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w:t>
      </w:r>
      <w:proofErr w:type="spellStart"/>
      <w:r w:rsidRPr="00D677A8">
        <w:t>Hemiptera</w:t>
      </w:r>
      <w:proofErr w:type="spellEnd"/>
      <w:r w:rsidRPr="00D677A8">
        <w:t xml:space="preserve">: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074E0F">
      <w:pPr>
        <w:pStyle w:val="Bibliography"/>
        <w:spacing w:line="480" w:lineRule="auto"/>
        <w:ind w:left="720" w:hanging="720"/>
      </w:pPr>
      <w:bookmarkStart w:id="759" w:name="ref-Wolfner2011"/>
      <w:bookmarkEnd w:id="758"/>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074E0F">
      <w:pPr>
        <w:pStyle w:val="Bibliography"/>
        <w:spacing w:line="480" w:lineRule="auto"/>
        <w:ind w:left="720" w:hanging="720"/>
      </w:pPr>
      <w:bookmarkStart w:id="760" w:name="ref-Yang2009"/>
      <w:bookmarkEnd w:id="759"/>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w:t>
      </w:r>
      <w:proofErr w:type="spellStart"/>
      <w:r w:rsidRPr="00D677A8">
        <w:t>Psyllidae</w:t>
      </w:r>
      <w:proofErr w:type="spellEnd"/>
      <w:r w:rsidRPr="00D677A8">
        <w:t xml:space="preserve">) on eggplant and bell pepper. Environ. </w:t>
      </w:r>
      <w:proofErr w:type="spellStart"/>
      <w:r w:rsidRPr="00D677A8">
        <w:t>Entomol</w:t>
      </w:r>
      <w:proofErr w:type="spellEnd"/>
      <w:r w:rsidRPr="00D677A8">
        <w:t>. 38: 1661–1667.</w:t>
      </w:r>
    </w:p>
    <w:p w14:paraId="11F8B050" w14:textId="77777777" w:rsidR="003B6626" w:rsidRPr="00D677A8" w:rsidRDefault="009D15EB" w:rsidP="00074E0F">
      <w:pPr>
        <w:pStyle w:val="Bibliography"/>
        <w:spacing w:line="480" w:lineRule="auto"/>
        <w:ind w:left="720" w:hanging="720"/>
      </w:pPr>
      <w:bookmarkStart w:id="761" w:name="ref-Yang2013"/>
      <w:bookmarkEnd w:id="760"/>
      <w:r w:rsidRPr="00116522">
        <w:rPr>
          <w:b/>
        </w:rPr>
        <w:t>Yang,</w:t>
      </w:r>
      <w:r w:rsidRPr="00D677A8">
        <w:rPr>
          <w:b/>
        </w:rPr>
        <w:t xml:space="preserve">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074E0F">
      <w:pPr>
        <w:pStyle w:val="Bibliography"/>
        <w:spacing w:line="480" w:lineRule="auto"/>
        <w:ind w:left="720" w:hanging="720"/>
      </w:pPr>
      <w:bookmarkStart w:id="762" w:name="ref-Yang2010"/>
      <w:bookmarkEnd w:id="761"/>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emiptera</w:t>
      </w:r>
      <w:proofErr w:type="spellEnd"/>
      <w:r w:rsidRPr="00D677A8">
        <w:t xml:space="preserve">: </w:t>
      </w:r>
      <w:proofErr w:type="spellStart"/>
      <w:r w:rsidRPr="00D677A8">
        <w:t>Psyllidae</w:t>
      </w:r>
      <w:proofErr w:type="spellEnd"/>
      <w:r w:rsidRPr="00D677A8">
        <w:t xml:space="preserve">) on potato under laboratory and field </w:t>
      </w:r>
      <w:r w:rsidRPr="00D677A8">
        <w:lastRenderedPageBreak/>
        <w:t xml:space="preserve">conditions in the Lower Rio Grande Valley of Texas. J. Econ. </w:t>
      </w:r>
      <w:proofErr w:type="spellStart"/>
      <w:r w:rsidRPr="00D677A8">
        <w:t>Entomol</w:t>
      </w:r>
      <w:proofErr w:type="spellEnd"/>
      <w:r w:rsidRPr="00D677A8">
        <w:t>. 103: 1729–1734.</w:t>
      </w:r>
    </w:p>
    <w:p w14:paraId="11F8B052" w14:textId="5DFF6792" w:rsidR="003B6626" w:rsidRDefault="009D15EB" w:rsidP="00074E0F">
      <w:pPr>
        <w:pStyle w:val="Bibliography"/>
        <w:spacing w:line="480" w:lineRule="auto"/>
        <w:ind w:left="720" w:hanging="720"/>
      </w:pPr>
      <w:bookmarkStart w:id="763" w:name="ref-Yao2016"/>
      <w:bookmarkEnd w:id="762"/>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solanacearum</w:t>
      </w:r>
      <w:proofErr w:type="spellEnd"/>
      <w:r w:rsidRPr="00D677A8">
        <w:t xml:space="preserve">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617"/>
      <w:bookmarkEnd w:id="763"/>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commentRangeStart w:id="764"/>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commentRangeEnd w:id="764"/>
      <w:r w:rsidR="00A00E43">
        <w:rPr>
          <w:rStyle w:val="CommentReference"/>
        </w:rPr>
        <w:commentReference w:id="764"/>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115845C8" w:rsidR="00A3078B" w:rsidRPr="00A3526B" w:rsidRDefault="00A3078B" w:rsidP="00A3078B">
            <w:pPr>
              <w:pStyle w:val="Compact"/>
              <w:spacing w:line="480" w:lineRule="auto"/>
              <w:jc w:val="center"/>
            </w:pPr>
            <w:r>
              <w:t>0.000</w:t>
            </w:r>
            <w:ins w:id="765" w:author="Fife,Austin N" w:date="2019-10-24T14:13:00Z">
              <w:r w:rsidR="00484105">
                <w:t>*</w:t>
              </w:r>
            </w:ins>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1D1B7AE5"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00FA4AFD" w:rsidR="00A3078B" w:rsidRPr="00A3526B" w:rsidRDefault="00A3078B" w:rsidP="00A3078B">
            <w:pPr>
              <w:pStyle w:val="Compact"/>
              <w:spacing w:line="480" w:lineRule="auto"/>
              <w:jc w:val="center"/>
            </w:pPr>
            <w:r>
              <w:t>0.001</w:t>
            </w:r>
            <w:ins w:id="766" w:author="Fife,Austin N" w:date="2019-10-24T14:13:00Z">
              <w:r w:rsidR="00484105">
                <w:t>*</w:t>
              </w:r>
            </w:ins>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42465266" w:rsidR="00A3078B" w:rsidRPr="00A3526B" w:rsidRDefault="00A3078B" w:rsidP="00A3078B">
            <w:pPr>
              <w:pStyle w:val="Compact"/>
              <w:spacing w:line="480" w:lineRule="auto"/>
              <w:jc w:val="center"/>
            </w:pPr>
            <w:r>
              <w:t>0.011</w:t>
            </w:r>
            <w:ins w:id="767" w:author="Fife,Austin N" w:date="2019-10-24T14:13:00Z">
              <w:r w:rsidR="00484105">
                <w:t>*</w:t>
              </w:r>
            </w:ins>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47011951" w:rsidR="00A3078B" w:rsidRDefault="00A3078B" w:rsidP="00A3078B">
            <w:pPr>
              <w:pStyle w:val="Compact"/>
              <w:spacing w:line="480" w:lineRule="auto"/>
              <w:jc w:val="center"/>
              <w:rPr>
                <w:rFonts w:eastAsiaTheme="minorEastAsia"/>
              </w:rPr>
            </w:pPr>
            <w:r>
              <w:rPr>
                <w:rFonts w:eastAsiaTheme="minorEastAsia"/>
              </w:rPr>
              <w:t>0.013</w:t>
            </w:r>
            <w:ins w:id="768" w:author="Fife,Austin N" w:date="2019-10-24T14:14:00Z">
              <w:r w:rsidR="006E3314">
                <w:t>*</w:t>
              </w:r>
            </w:ins>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ins w:id="769" w:author="Fife,Austin N" w:date="2019-10-24T14:14:00Z">
              <w:r w:rsidR="006E3314">
                <w:t>*</w:t>
              </w:r>
            </w:ins>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3CCDACC9"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r w:rsidRPr="00A3526B">
              <w:t>A077</w:t>
            </w:r>
            <w:r w:rsidRPr="003D6540">
              <w:t>81-</w:t>
            </w:r>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r w:rsidRPr="00A3526B">
              <w:t>A077</w:t>
            </w:r>
            <w:r w:rsidRPr="003D6540">
              <w:t>81-</w:t>
            </w:r>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rsidP="00A31E2B">
      <w:pPr>
        <w:pStyle w:val="BodyText"/>
        <w:spacing w:line="480" w:lineRule="auto"/>
      </w:pPr>
      <w:r>
        <w:br w:type="page"/>
      </w:r>
    </w:p>
    <w:p w14:paraId="1FBC2505" w14:textId="065FC0CD" w:rsidR="00B82D9F" w:rsidRPr="003D6540" w:rsidRDefault="00B82D9F" w:rsidP="00A31E2B">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proofErr w:type="spellStart"/>
            <w:r w:rsidRPr="007029E4">
              <w:t>Genotype</w:t>
            </w:r>
            <w:r w:rsidR="00F3146A" w:rsidRPr="00F3146A">
              <w:rPr>
                <w:vertAlign w:val="superscript"/>
              </w:rPr>
              <w:t>a</w:t>
            </w:r>
            <w:proofErr w:type="spellEnd"/>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r w:rsidRPr="00A3526B">
              <w:t>A077</w:t>
            </w:r>
            <w:r w:rsidRPr="003D6540">
              <w:t>81-</w:t>
            </w:r>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r w:rsidRPr="00A3526B">
              <w:t>A077</w:t>
            </w:r>
            <w:r w:rsidRPr="003D6540">
              <w:t>81-</w:t>
            </w:r>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69641E7"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B37B60">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0AFA" w14:paraId="6E0694FB" w14:textId="77777777" w:rsidTr="0008209A">
        <w:tc>
          <w:tcPr>
            <w:tcW w:w="1522" w:type="pct"/>
            <w:vAlign w:val="bottom"/>
          </w:tcPr>
          <w:p w14:paraId="3507B88B" w14:textId="77777777" w:rsidR="00B82D9F" w:rsidRPr="00E41F5F" w:rsidRDefault="00B82D9F">
            <w:pPr>
              <w:pStyle w:val="Compact"/>
              <w:spacing w:line="480" w:lineRule="auto"/>
              <w:pPrChange w:id="770" w:author="Fife,Austin N" w:date="2019-10-24T14:15:00Z">
                <w:pPr>
                  <w:pStyle w:val="Compact"/>
                  <w:spacing w:line="480" w:lineRule="auto"/>
                  <w:jc w:val="center"/>
                </w:pPr>
              </w:pPrChange>
            </w:pPr>
            <w:r w:rsidRPr="00E41F5F">
              <w:t>Factors</w:t>
            </w:r>
          </w:p>
        </w:tc>
        <w:tc>
          <w:tcPr>
            <w:tcW w:w="564" w:type="pct"/>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119356A1" w14:textId="77777777" w:rsidR="00B82D9F" w:rsidRPr="00E41F5F" w:rsidRDefault="00B82D9F" w:rsidP="0008209A">
            <w:pPr>
              <w:pStyle w:val="Compact"/>
              <w:spacing w:line="480" w:lineRule="auto"/>
              <w:jc w:val="center"/>
            </w:pPr>
            <w:r w:rsidRPr="00E41F5F">
              <w:t>df</w:t>
            </w:r>
          </w:p>
        </w:tc>
        <w:tc>
          <w:tcPr>
            <w:tcW w:w="724" w:type="pct"/>
            <w:vAlign w:val="bottom"/>
          </w:tcPr>
          <w:p w14:paraId="5C6F28F7" w14:textId="1C6C68B9" w:rsidR="00B82D9F" w:rsidRPr="00B37B60"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417ABBAD" w14:textId="77777777" w:rsidR="00B82D9F" w:rsidRPr="00E41F5F" w:rsidRDefault="00B82D9F" w:rsidP="0008209A">
            <w:pPr>
              <w:pStyle w:val="Compact"/>
              <w:spacing w:line="480" w:lineRule="auto"/>
              <w:jc w:val="center"/>
            </w:pPr>
            <w:r w:rsidRPr="00E41F5F">
              <w:t>df</w:t>
            </w:r>
          </w:p>
        </w:tc>
        <w:tc>
          <w:tcPr>
            <w:tcW w:w="873" w:type="pct"/>
            <w:vAlign w:val="bottom"/>
          </w:tcPr>
          <w:p w14:paraId="1C7EA0A2" w14:textId="3F8C718B" w:rsidR="00B82D9F" w:rsidRPr="00E41F5F"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pPr>
              <w:pStyle w:val="Compact"/>
              <w:spacing w:line="480" w:lineRule="auto"/>
              <w:pPrChange w:id="771" w:author="Fife,Austin N" w:date="2019-10-24T14:15:00Z">
                <w:pPr>
                  <w:pStyle w:val="Compact"/>
                  <w:spacing w:line="480" w:lineRule="auto"/>
                  <w:jc w:val="center"/>
                </w:pPr>
              </w:pPrChange>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pPr>
              <w:pStyle w:val="Compact"/>
              <w:spacing w:line="480" w:lineRule="auto"/>
              <w:pPrChange w:id="772" w:author="Fife,Austin N" w:date="2019-10-24T14:15:00Z">
                <w:pPr>
                  <w:pStyle w:val="Compact"/>
                  <w:spacing w:line="480" w:lineRule="auto"/>
                  <w:jc w:val="center"/>
                </w:pPr>
              </w:pPrChange>
            </w:pPr>
            <w:r>
              <w:t xml:space="preserve">Time </w:t>
            </w:r>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pPr>
              <w:pStyle w:val="Compact"/>
              <w:spacing w:line="480" w:lineRule="auto"/>
              <w:pPrChange w:id="773" w:author="Fife,Austin N" w:date="2019-10-24T14:15:00Z">
                <w:pPr>
                  <w:pStyle w:val="Compact"/>
                  <w:spacing w:line="480" w:lineRule="auto"/>
                  <w:jc w:val="center"/>
                </w:pPr>
              </w:pPrChange>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rsidP="00A31E2B">
      <w:pPr>
        <w:spacing w:line="480" w:lineRule="auto"/>
      </w:pPr>
      <w:r>
        <w:br w:type="page"/>
      </w:r>
    </w:p>
    <w:p w14:paraId="25FCCA11" w14:textId="77777777" w:rsidR="00B82D9F" w:rsidRDefault="00B82D9F" w:rsidP="00A31E2B">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A31E2B">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10"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57"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909"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48"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commentRangeStart w:id="774"/>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commentRangeEnd w:id="774"/>
            <w:r w:rsidR="00E8722C">
              <w:rPr>
                <w:rStyle w:val="CommentReference"/>
              </w:rPr>
              <w:commentReference w:id="774"/>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758EFA39" w14:textId="77777777" w:rsidR="00B82D9F" w:rsidRPr="006453C9" w:rsidRDefault="00B82D9F" w:rsidP="0008209A">
            <w:pPr>
              <w:pStyle w:val="Compact"/>
              <w:spacing w:line="480" w:lineRule="auto"/>
              <w:jc w:val="center"/>
            </w:pPr>
            <w:r w:rsidRPr="006453C9">
              <w:t>13</w:t>
            </w:r>
          </w:p>
        </w:tc>
        <w:tc>
          <w:tcPr>
            <w:tcW w:w="810"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172BC" w14:textId="77777777" w:rsidR="00B82D9F" w:rsidRPr="006453C9" w:rsidRDefault="00B82D9F" w:rsidP="0008209A">
            <w:pPr>
              <w:pStyle w:val="Compact"/>
              <w:spacing w:line="480" w:lineRule="auto"/>
              <w:jc w:val="center"/>
            </w:pPr>
            <w:r w:rsidRPr="006453C9">
              <w:t>19</w:t>
            </w:r>
          </w:p>
        </w:tc>
        <w:tc>
          <w:tcPr>
            <w:tcW w:w="810"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476"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10"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174E69">
            <w:pPr>
              <w:pStyle w:val="Compact"/>
              <w:spacing w:line="480" w:lineRule="auto"/>
              <w:jc w:val="center"/>
            </w:pPr>
            <w:r>
              <w:t>Overall</w:t>
            </w:r>
          </w:p>
        </w:tc>
        <w:tc>
          <w:tcPr>
            <w:tcW w:w="476" w:type="pct"/>
            <w:tcBorders>
              <w:bottom w:val="single" w:sz="4" w:space="0" w:color="auto"/>
            </w:tcBorders>
            <w:vAlign w:val="center"/>
          </w:tcPr>
          <w:p w14:paraId="558BAC59" w14:textId="616583E7" w:rsidR="00174E69" w:rsidRPr="006453C9" w:rsidRDefault="00174E69" w:rsidP="00174E69">
            <w:pPr>
              <w:pStyle w:val="Compact"/>
              <w:spacing w:line="480" w:lineRule="auto"/>
              <w:jc w:val="center"/>
            </w:pPr>
            <w:r>
              <w:t>66</w:t>
            </w:r>
          </w:p>
        </w:tc>
        <w:tc>
          <w:tcPr>
            <w:tcW w:w="810" w:type="pct"/>
            <w:tcBorders>
              <w:bottom w:val="single" w:sz="4" w:space="0" w:color="auto"/>
            </w:tcBorders>
            <w:vAlign w:val="center"/>
          </w:tcPr>
          <w:p w14:paraId="6A5FBBD4" w14:textId="3140CD55" w:rsidR="00174E69" w:rsidRPr="006453C9" w:rsidRDefault="00174E69" w:rsidP="00174E69">
            <w:pPr>
              <w:pStyle w:val="Compact"/>
              <w:spacing w:line="480" w:lineRule="auto"/>
              <w:jc w:val="center"/>
            </w:pPr>
            <w:r>
              <w:t>6.2 ± 0.8</w:t>
            </w:r>
          </w:p>
        </w:tc>
        <w:tc>
          <w:tcPr>
            <w:tcW w:w="857" w:type="pct"/>
            <w:tcBorders>
              <w:bottom w:val="single" w:sz="4" w:space="0" w:color="auto"/>
            </w:tcBorders>
            <w:vAlign w:val="center"/>
          </w:tcPr>
          <w:p w14:paraId="75B5AAA0" w14:textId="7B13321B" w:rsidR="00174E69" w:rsidRPr="006453C9" w:rsidRDefault="00174E69" w:rsidP="00174E69">
            <w:pPr>
              <w:pStyle w:val="Compact"/>
              <w:spacing w:line="480" w:lineRule="auto"/>
              <w:jc w:val="center"/>
            </w:pPr>
            <w:r>
              <w:t>8.5 ± 1.1</w:t>
            </w:r>
          </w:p>
        </w:tc>
        <w:tc>
          <w:tcPr>
            <w:tcW w:w="909" w:type="pct"/>
            <w:tcBorders>
              <w:bottom w:val="single" w:sz="4" w:space="0" w:color="auto"/>
            </w:tcBorders>
            <w:vAlign w:val="center"/>
          </w:tcPr>
          <w:p w14:paraId="555FAA91" w14:textId="49D6449A" w:rsidR="00174E69" w:rsidRPr="006453C9" w:rsidRDefault="00174E69" w:rsidP="00174E69">
            <w:pPr>
              <w:pStyle w:val="Compact"/>
              <w:spacing w:line="480" w:lineRule="auto"/>
              <w:jc w:val="center"/>
            </w:pPr>
            <w:r>
              <w:t>8.3 ± 1.1</w:t>
            </w:r>
          </w:p>
        </w:tc>
        <w:tc>
          <w:tcPr>
            <w:tcW w:w="948" w:type="pct"/>
            <w:tcBorders>
              <w:bottom w:val="single" w:sz="4" w:space="0" w:color="auto"/>
            </w:tcBorders>
            <w:vAlign w:val="center"/>
          </w:tcPr>
          <w:p w14:paraId="521F72FD" w14:textId="4EB3E300" w:rsidR="00174E69" w:rsidRPr="006453C9" w:rsidRDefault="00174E69" w:rsidP="00174E69">
            <w:pPr>
              <w:pStyle w:val="Compact"/>
              <w:spacing w:line="480" w:lineRule="auto"/>
              <w:jc w:val="center"/>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10"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57"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909"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48"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10"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57"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909"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48"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6FDF89DA" w14:textId="77777777" w:rsidR="00B82D9F" w:rsidRPr="006453C9" w:rsidRDefault="00B82D9F" w:rsidP="0008209A">
            <w:pPr>
              <w:pStyle w:val="Compact"/>
              <w:spacing w:line="480" w:lineRule="auto"/>
              <w:jc w:val="center"/>
            </w:pPr>
            <w:r w:rsidRPr="006453C9">
              <w:t>13</w:t>
            </w:r>
          </w:p>
        </w:tc>
        <w:tc>
          <w:tcPr>
            <w:tcW w:w="810"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D4037" w14:textId="77777777" w:rsidR="00B82D9F" w:rsidRPr="006453C9" w:rsidRDefault="00B82D9F" w:rsidP="0008209A">
            <w:pPr>
              <w:pStyle w:val="Compact"/>
              <w:spacing w:line="480" w:lineRule="auto"/>
              <w:jc w:val="center"/>
            </w:pPr>
            <w:r w:rsidRPr="006453C9">
              <w:t>19</w:t>
            </w:r>
          </w:p>
        </w:tc>
        <w:tc>
          <w:tcPr>
            <w:tcW w:w="810"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476" w:type="pct"/>
            <w:vAlign w:val="center"/>
          </w:tcPr>
          <w:p w14:paraId="31218757" w14:textId="77777777" w:rsidR="00B82D9F" w:rsidRPr="006453C9" w:rsidRDefault="00B82D9F" w:rsidP="0008209A">
            <w:pPr>
              <w:pStyle w:val="Compact"/>
              <w:spacing w:line="480" w:lineRule="auto"/>
              <w:jc w:val="center"/>
            </w:pPr>
            <w:r w:rsidRPr="006453C9">
              <w:t>14</w:t>
            </w:r>
          </w:p>
        </w:tc>
        <w:tc>
          <w:tcPr>
            <w:tcW w:w="810"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08209A">
            <w:pPr>
              <w:pStyle w:val="Compact"/>
              <w:spacing w:line="480" w:lineRule="auto"/>
              <w:jc w:val="center"/>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08209A">
            <w:pPr>
              <w:pStyle w:val="Compact"/>
              <w:spacing w:line="480" w:lineRule="auto"/>
              <w:jc w:val="center"/>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08209A">
            <w:pPr>
              <w:pStyle w:val="Compact"/>
              <w:spacing w:line="480" w:lineRule="auto"/>
              <w:jc w:val="center"/>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08209A">
            <w:pPr>
              <w:pStyle w:val="Compact"/>
              <w:spacing w:line="480" w:lineRule="auto"/>
              <w:jc w:val="center"/>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08209A">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55A91542" w:rsidR="0001050B" w:rsidRDefault="00B82D9F">
      <w:pPr>
        <w:pStyle w:val="Bibliography"/>
        <w:spacing w:line="480" w:lineRule="auto"/>
        <w:rPr>
          <w:ins w:id="775" w:author="Fife,Austin N" w:date="2019-10-24T14:39:00Z"/>
        </w:rPr>
      </w:pPr>
      <w:commentRangeStart w:id="776"/>
      <w:proofErr w:type="spellStart"/>
      <w:r w:rsidRPr="007029E4">
        <w:rPr>
          <w:vertAlign w:val="superscript"/>
        </w:rPr>
        <w:lastRenderedPageBreak/>
        <w:t>a</w:t>
      </w:r>
      <w:del w:id="777" w:author="Fife,Austin N" w:date="2019-10-24T14:41:00Z">
        <w:r w:rsidR="0008209A" w:rsidDel="007803C7">
          <w:delText xml:space="preserve">Time </w:delText>
        </w:r>
      </w:del>
      <w:r w:rsidR="0008209A">
        <w:t>P</w:t>
      </w:r>
      <w:r>
        <w:t>eriod</w:t>
      </w:r>
      <w:proofErr w:type="spellEnd"/>
      <w:r>
        <w:t xml:space="preserve"> 1</w:t>
      </w:r>
      <w:ins w:id="778" w:author="Fife,Austin N" w:date="2019-10-24T14:38:00Z">
        <w:r w:rsidR="0002189E">
          <w:t xml:space="preserve"> (the mating access period)</w:t>
        </w:r>
      </w:ins>
      <w:r>
        <w:t xml:space="preserve"> comprised </w:t>
      </w:r>
      <w:ins w:id="779" w:author="Fife,Austin N" w:date="2019-10-24T14:38:00Z">
        <w:r w:rsidR="00FD1F87">
          <w:t xml:space="preserve">of </w:t>
        </w:r>
      </w:ins>
      <w:r>
        <w:t xml:space="preserve">six </w:t>
      </w:r>
      <w:del w:id="780" w:author="Fife,Austin N" w:date="2019-10-24T14:38:00Z">
        <w:r w:rsidDel="00FD1F87">
          <w:delText xml:space="preserve">to </w:delText>
        </w:r>
      </w:del>
      <w:ins w:id="781" w:author="Fife,Austin N" w:date="2019-10-24T14:38:00Z">
        <w:r w:rsidR="00FD1F87">
          <w:t xml:space="preserve">or </w:t>
        </w:r>
      </w:ins>
      <w:r>
        <w:t>eight days, during which a</w:t>
      </w:r>
      <w:r w:rsidRPr="00D677A8">
        <w:t xml:space="preserve"> </w:t>
      </w:r>
      <w:del w:id="782" w:author="Fife,Austin N" w:date="2019-10-24T14:38:00Z">
        <w:r w:rsidRPr="00D677A8" w:rsidDel="00FD1F87">
          <w:delText>mating</w:delText>
        </w:r>
      </w:del>
      <w:ins w:id="783" w:author="Fife,Austin N" w:date="2019-10-24T14:38:00Z">
        <w:r w:rsidR="00FD1F87">
          <w:t>female + male</w:t>
        </w:r>
      </w:ins>
      <w:del w:id="784" w:author="Fife,Austin N" w:date="2019-10-24T14:38:00Z">
        <w:r w:rsidRPr="00D677A8" w:rsidDel="00FD1F87">
          <w:delText xml:space="preserve"> </w:delText>
        </w:r>
      </w:del>
      <w:ins w:id="785" w:author="Fife,Austin N" w:date="2019-10-24T14:38:00Z">
        <w:r w:rsidR="00FD1F87" w:rsidRPr="00D677A8">
          <w:t xml:space="preserve"> </w:t>
        </w:r>
      </w:ins>
      <w:r w:rsidRPr="00D677A8">
        <w:t xml:space="preserve">pair of psyllids was </w:t>
      </w:r>
      <w:r>
        <w:t>held</w:t>
      </w:r>
      <w:r w:rsidRPr="00D677A8">
        <w:t xml:space="preserve"> on a caged plant. </w:t>
      </w:r>
      <w:r>
        <w:t xml:space="preserve">At the end of </w:t>
      </w:r>
      <w:ins w:id="786" w:author="Fife,Austin N" w:date="2019-10-24T14:38:00Z">
        <w:r w:rsidR="00FD1F87">
          <w:t>Period 1</w:t>
        </w:r>
      </w:ins>
      <w:del w:id="787" w:author="Fife,Austin N" w:date="2019-10-24T14:38:00Z">
        <w:r w:rsidDel="00FD1F87">
          <w:delText>the first time period</w:delText>
        </w:r>
      </w:del>
      <w:r>
        <w:t>, the male was removed and t</w:t>
      </w:r>
      <w:r w:rsidRPr="00D677A8">
        <w:t xml:space="preserve">he remaining female was </w:t>
      </w:r>
      <w:del w:id="788" w:author="Fife,Austin N" w:date="2019-10-24T14:38:00Z">
        <w:r w:rsidDel="00FD1F87">
          <w:delText>held on</w:delText>
        </w:r>
      </w:del>
      <w:ins w:id="789" w:author="Fife,Austin N" w:date="2019-10-24T14:38:00Z">
        <w:r w:rsidR="00FD1F87">
          <w:t>tra</w:t>
        </w:r>
      </w:ins>
      <w:ins w:id="790" w:author="Fife,Austin N" w:date="2019-10-24T14:39:00Z">
        <w:r w:rsidR="00FD1F87">
          <w:t>nsferred to</w:t>
        </w:r>
      </w:ins>
      <w:r w:rsidRPr="00D677A8">
        <w:t xml:space="preserve"> a new plant of the same genotype </w:t>
      </w:r>
      <w:r>
        <w:t>over three successive four-day time periods (Periods 2-4</w:t>
      </w:r>
      <w:ins w:id="791" w:author="Fife,Austin N" w:date="2019-10-24T14:39:00Z">
        <w:r w:rsidR="00654816">
          <w:t>, 18-20 days total</w:t>
        </w:r>
      </w:ins>
      <w:r>
        <w:t>)</w:t>
      </w:r>
      <w:r w:rsidRPr="00D677A8">
        <w:t>.</w:t>
      </w:r>
      <w:commentRangeEnd w:id="776"/>
      <w:r w:rsidR="007600AC">
        <w:rPr>
          <w:rStyle w:val="CommentReference"/>
        </w:rPr>
        <w:commentReference w:id="776"/>
      </w:r>
    </w:p>
    <w:p w14:paraId="256B8899" w14:textId="41857513" w:rsidR="00042EE9" w:rsidDel="00654816" w:rsidRDefault="00042EE9">
      <w:pPr>
        <w:pStyle w:val="Bibliography"/>
        <w:spacing w:line="480" w:lineRule="auto"/>
        <w:rPr>
          <w:del w:id="792" w:author="Fife,Austin N" w:date="2019-10-24T14:39:00Z"/>
        </w:rPr>
      </w:pPr>
    </w:p>
    <w:p w14:paraId="32231839" w14:textId="060E8D3F" w:rsidR="0001050B" w:rsidDel="00654816" w:rsidRDefault="0001050B">
      <w:pPr>
        <w:rPr>
          <w:del w:id="793" w:author="Fife,Austin N" w:date="2019-10-24T14:39:00Z"/>
        </w:rPr>
      </w:pPr>
      <w:del w:id="794" w:author="Fife,Austin N" w:date="2019-10-24T14:39:00Z">
        <w:r w:rsidDel="00654816">
          <w:br w:type="page"/>
        </w:r>
      </w:del>
    </w:p>
    <w:p w14:paraId="06B7B23C" w14:textId="77777777" w:rsidR="0001050B" w:rsidRDefault="0001050B">
      <w:r>
        <w:t>Figure captions</w:t>
      </w:r>
    </w:p>
    <w:p w14:paraId="274809F5" w14:textId="77777777" w:rsidR="0001050B" w:rsidRDefault="0001050B"/>
    <w:p w14:paraId="51241491" w14:textId="7A01A45A" w:rsidR="0001050B" w:rsidRDefault="0001050B" w:rsidP="0001050B">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01050B">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
        <w:br w:type="page"/>
      </w:r>
    </w:p>
    <w:p w14:paraId="3C5A2039" w14:textId="73C95678" w:rsidR="0001050B" w:rsidRDefault="0001050B" w:rsidP="0001050B">
      <w:pPr>
        <w:pStyle w:val="Bibliography"/>
        <w:spacing w:line="480" w:lineRule="auto"/>
      </w:pPr>
      <w:r>
        <w:lastRenderedPageBreak/>
        <w:t>Fig. 1</w:t>
      </w:r>
    </w:p>
    <w:p w14:paraId="5F5AC258" w14:textId="3B5ECC5B" w:rsidR="0001050B" w:rsidRDefault="0001050B">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
        <w:br w:type="page"/>
      </w:r>
    </w:p>
    <w:p w14:paraId="5B2F29AE" w14:textId="2431E5DC" w:rsidR="00B82D9F" w:rsidRDefault="0001050B" w:rsidP="0001050B">
      <w:pPr>
        <w:pStyle w:val="Bibliography"/>
        <w:spacing w:line="480" w:lineRule="auto"/>
      </w:pPr>
      <w:r>
        <w:lastRenderedPageBreak/>
        <w:t>Fig. 2</w:t>
      </w:r>
    </w:p>
    <w:p w14:paraId="294BF80C" w14:textId="6629BD88" w:rsidR="0001050B" w:rsidRPr="00D677A8" w:rsidRDefault="0001050B" w:rsidP="0001050B">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ashed, Arash (arashed@uidaho.edu)" w:date="2019-07-28T09:04:00Z" w:initials="RA(">
    <w:p w14:paraId="4521B1B4" w14:textId="77777777" w:rsidR="006B6D18" w:rsidRDefault="006B6D18" w:rsidP="002E103A">
      <w:pPr>
        <w:pStyle w:val="CommentText"/>
      </w:pPr>
      <w:r>
        <w:rPr>
          <w:rStyle w:val="CommentReference"/>
        </w:rPr>
        <w:annotationRef/>
      </w:r>
      <w:r>
        <w:t>I do not think you evaluated this</w:t>
      </w:r>
    </w:p>
  </w:comment>
  <w:comment w:id="25" w:author="Fife,Austin N" w:date="2019-08-27T12:38:00Z" w:initials="AF">
    <w:p w14:paraId="38AB29D2" w14:textId="77777777" w:rsidR="006B6D18" w:rsidRDefault="006B6D18" w:rsidP="002E103A">
      <w:pPr>
        <w:pStyle w:val="CommentText"/>
      </w:pPr>
      <w:r>
        <w:rPr>
          <w:rStyle w:val="CommentReference"/>
        </w:rPr>
        <w:annotationRef/>
      </w:r>
      <w:r>
        <w:t xml:space="preserve">No, we didn’t, I thought your paper showed a lower titer of </w:t>
      </w:r>
      <w:proofErr w:type="spellStart"/>
      <w:r>
        <w:t>Lso</w:t>
      </w:r>
      <w:proofErr w:type="spellEnd"/>
      <w:r>
        <w:t xml:space="preserve"> in these genotypes, which is why I said ‘putative resistance to </w:t>
      </w:r>
      <w:proofErr w:type="spellStart"/>
      <w:r>
        <w:t>Lso</w:t>
      </w:r>
      <w:proofErr w:type="spellEnd"/>
      <w:r>
        <w:t>/ZC’. What would you recommend saying?</w:t>
      </w:r>
    </w:p>
  </w:comment>
  <w:comment w:id="26" w:author="Austin Fife" w:date="2019-10-23T16:59:00Z" w:initials="AF">
    <w:p w14:paraId="55B1A9AD" w14:textId="45F2D499" w:rsidR="006B6D18" w:rsidRDefault="006B6D18">
      <w:pPr>
        <w:pStyle w:val="CommentText"/>
      </w:pPr>
      <w:r>
        <w:rPr>
          <w:rStyle w:val="CommentReference"/>
        </w:rPr>
        <w:annotationRef/>
      </w:r>
      <w:r>
        <w:t>Clarified.</w:t>
      </w:r>
    </w:p>
  </w:comment>
  <w:comment w:id="38" w:author="Rashed, Arash (arashed@uidaho.edu)" w:date="2019-07-28T09:04:00Z" w:initials="RA(">
    <w:p w14:paraId="7B6F90CA" w14:textId="716A617C" w:rsidR="006B6D18" w:rsidRDefault="006B6D18">
      <w:pPr>
        <w:pStyle w:val="CommentText"/>
      </w:pPr>
      <w:r>
        <w:rPr>
          <w:rStyle w:val="CommentReference"/>
        </w:rPr>
        <w:annotationRef/>
      </w:r>
      <w:r>
        <w:t>I do not think you evaluated this</w:t>
      </w:r>
    </w:p>
  </w:comment>
  <w:comment w:id="39" w:author="Fife,Austin N" w:date="2019-08-27T12:38:00Z" w:initials="AF">
    <w:p w14:paraId="5153039A" w14:textId="7C8A31C1" w:rsidR="006B6D18" w:rsidRDefault="006B6D18">
      <w:pPr>
        <w:pStyle w:val="CommentText"/>
      </w:pPr>
      <w:r>
        <w:rPr>
          <w:rStyle w:val="CommentReference"/>
        </w:rPr>
        <w:annotationRef/>
      </w:r>
      <w:r>
        <w:t xml:space="preserve">No, we didn’t, I thought your paper showed a lower titer of </w:t>
      </w:r>
      <w:proofErr w:type="spellStart"/>
      <w:r>
        <w:t>Lso</w:t>
      </w:r>
      <w:proofErr w:type="spellEnd"/>
      <w:r>
        <w:t xml:space="preserve"> in these genotypes, which is why I said ‘putative resistance to </w:t>
      </w:r>
      <w:proofErr w:type="spellStart"/>
      <w:r>
        <w:t>Lso</w:t>
      </w:r>
      <w:proofErr w:type="spellEnd"/>
      <w:r>
        <w:t>/ZC’. What would you recommend saying?</w:t>
      </w:r>
    </w:p>
  </w:comment>
  <w:comment w:id="45" w:author="Novy, Rich" w:date="2019-08-29T09:47:00Z" w:initials="NR">
    <w:p w14:paraId="01B8DB95" w14:textId="208079AB" w:rsidR="006B6D18" w:rsidRDefault="006B6D18">
      <w:pPr>
        <w:pStyle w:val="CommentText"/>
      </w:pPr>
      <w:r>
        <w:rPr>
          <w:rStyle w:val="CommentReference"/>
        </w:rPr>
        <w:annotationRef/>
      </w:r>
      <w:r>
        <w:t xml:space="preserve">Any significance or inferences with these observations of greater probing frequency and female walking on RB relative to other clones?  If so, would relay them in the abstract as well. </w:t>
      </w:r>
    </w:p>
  </w:comment>
  <w:comment w:id="49" w:author="Novy, Rich" w:date="2019-08-29T09:51:00Z" w:initials="NR">
    <w:p w14:paraId="0C048F1F" w14:textId="65B77DCF" w:rsidR="006B6D18" w:rsidRDefault="006B6D18">
      <w:pPr>
        <w:pStyle w:val="CommentText"/>
      </w:pPr>
      <w:r>
        <w:rPr>
          <w:rStyle w:val="CommentReference"/>
        </w:rPr>
        <w:annotationRef/>
      </w:r>
      <w:r>
        <w:t xml:space="preserve">In previous two sentences you indicate reduced egg fertility on the breeding clones relative to RB, which would seem to indicate some clonal impact on the vector other than just resistance to </w:t>
      </w:r>
      <w:proofErr w:type="spellStart"/>
      <w:r>
        <w:t>Lso</w:t>
      </w:r>
      <w:proofErr w:type="spellEnd"/>
      <w:r>
        <w:t xml:space="preserve"> itself.  </w:t>
      </w:r>
    </w:p>
  </w:comment>
  <w:comment w:id="73" w:author="Novy, Rich" w:date="2019-08-29T09:58:00Z" w:initials="NR">
    <w:p w14:paraId="0345BEBE" w14:textId="4B902B6B" w:rsidR="006B6D18" w:rsidRDefault="006B6D18">
      <w:pPr>
        <w:pStyle w:val="CommentText"/>
      </w:pPr>
      <w:r>
        <w:rPr>
          <w:rStyle w:val="CommentReference"/>
        </w:rPr>
        <w:annotationRef/>
      </w:r>
      <w:r>
        <w:t>No “Martin 2009” listed in References Cited</w:t>
      </w:r>
    </w:p>
  </w:comment>
  <w:comment w:id="74" w:author="Austin Fife" w:date="2019-10-23T16:19:00Z" w:initials="AF">
    <w:p w14:paraId="600DF1CC" w14:textId="120D0A83" w:rsidR="006B6D18" w:rsidRDefault="006B6D18">
      <w:pPr>
        <w:pStyle w:val="CommentText"/>
      </w:pPr>
      <w:r>
        <w:rPr>
          <w:rStyle w:val="CommentReference"/>
        </w:rPr>
        <w:annotationRef/>
      </w:r>
      <w:r>
        <w:t>Thanks, it is 2008</w:t>
      </w:r>
    </w:p>
  </w:comment>
  <w:comment w:id="75" w:author="Novy, Rich" w:date="2019-08-29T14:30:00Z" w:initials="NR">
    <w:p w14:paraId="057B994A" w14:textId="6EFCC07E" w:rsidR="006B6D18" w:rsidRDefault="006B6D18">
      <w:pPr>
        <w:pStyle w:val="CommentText"/>
      </w:pPr>
      <w:r>
        <w:rPr>
          <w:rStyle w:val="CommentReference"/>
        </w:rPr>
        <w:annotationRef/>
      </w:r>
      <w:r>
        <w:t>Two Goolsby et al. 2007 listed in References Cited</w:t>
      </w:r>
    </w:p>
  </w:comment>
  <w:comment w:id="78" w:author="Rashed, Arash (arashed@uidaho.edu)" w:date="2019-07-28T09:13:00Z" w:initials="RA(">
    <w:p w14:paraId="698F3785" w14:textId="7D36416F" w:rsidR="006B6D18" w:rsidRDefault="006B6D18">
      <w:pPr>
        <w:pStyle w:val="CommentText"/>
      </w:pPr>
      <w:r>
        <w:rPr>
          <w:rStyle w:val="CommentReference"/>
        </w:rPr>
        <w:annotationRef/>
      </w:r>
      <w:r>
        <w:t>I am not sure if any of these references are correct for the statement. Please double-check which one is the original for the name.</w:t>
      </w:r>
    </w:p>
  </w:comment>
  <w:comment w:id="79" w:author="Fife,Austin N" w:date="2019-08-27T12:52:00Z" w:initials="AF">
    <w:p w14:paraId="0186993A" w14:textId="5FC36B50" w:rsidR="006B6D18" w:rsidRDefault="006B6D18">
      <w:pPr>
        <w:pStyle w:val="CommentText"/>
      </w:pPr>
      <w:r>
        <w:rPr>
          <w:rStyle w:val="CommentReference"/>
        </w:rPr>
        <w:annotationRef/>
      </w:r>
      <w:r>
        <w:t>I will look into it, thanks</w:t>
      </w:r>
    </w:p>
  </w:comment>
  <w:comment w:id="82" w:author="Novy, Rich" w:date="2019-08-29T10:30:00Z" w:initials="NR">
    <w:p w14:paraId="70136CFB" w14:textId="79289015" w:rsidR="006B6D18" w:rsidRDefault="006B6D18">
      <w:pPr>
        <w:pStyle w:val="CommentText"/>
      </w:pPr>
      <w:r>
        <w:rPr>
          <w:rStyle w:val="CommentReference"/>
        </w:rPr>
        <w:annotationRef/>
      </w:r>
      <w:r>
        <w:t>Title of reference indicated overwintering of potato psyllids in the PNW—does it also report ZC/</w:t>
      </w:r>
      <w:proofErr w:type="spellStart"/>
      <w:r>
        <w:t>Lso</w:t>
      </w:r>
      <w:proofErr w:type="spellEnd"/>
      <w:r>
        <w:t xml:space="preserve"> as well?  Important where using as a </w:t>
      </w:r>
      <w:proofErr w:type="gramStart"/>
      <w:r>
        <w:t>citation  to</w:t>
      </w:r>
      <w:proofErr w:type="gramEnd"/>
      <w:r>
        <w:t xml:space="preserve"> indicate detection of </w:t>
      </w:r>
      <w:proofErr w:type="spellStart"/>
      <w:r>
        <w:t>Lso</w:t>
      </w:r>
      <w:proofErr w:type="spellEnd"/>
      <w:r>
        <w:t>/ZC in the PNW.</w:t>
      </w:r>
    </w:p>
  </w:comment>
  <w:comment w:id="83" w:author="Fife,Austin N" w:date="2019-10-24T14:03:00Z" w:initials="AF">
    <w:p w14:paraId="34E6D797" w14:textId="32F0B5CF" w:rsidR="006B6D18" w:rsidRDefault="006B6D18">
      <w:pPr>
        <w:pStyle w:val="CommentText"/>
      </w:pPr>
      <w:r>
        <w:rPr>
          <w:rStyle w:val="CommentReference"/>
        </w:rPr>
        <w:annotationRef/>
      </w:r>
      <w:r>
        <w:t>It does not. Thank you.</w:t>
      </w:r>
    </w:p>
  </w:comment>
  <w:comment w:id="84" w:author="Novy, Rich" w:date="2019-08-29T10:35:00Z" w:initials="NR">
    <w:p w14:paraId="6F774590" w14:textId="5B7E5701" w:rsidR="006B6D18" w:rsidRDefault="006B6D18">
      <w:pPr>
        <w:pStyle w:val="CommentText"/>
      </w:pPr>
      <w:r>
        <w:rPr>
          <w:rStyle w:val="CommentReference"/>
        </w:rPr>
        <w:annotationRef/>
      </w:r>
      <w:r>
        <w:t xml:space="preserve">Would remove “current” when referencing citations now 7 and 5 years old—either that or just reference </w:t>
      </w:r>
      <w:proofErr w:type="spellStart"/>
      <w:r>
        <w:t>Echegaray</w:t>
      </w:r>
      <w:proofErr w:type="spellEnd"/>
      <w:r>
        <w:t xml:space="preserve"> and </w:t>
      </w:r>
      <w:proofErr w:type="spellStart"/>
      <w:r>
        <w:t>Rondon</w:t>
      </w:r>
      <w:proofErr w:type="spellEnd"/>
      <w:r>
        <w:t xml:space="preserve"> (2017) </w:t>
      </w:r>
    </w:p>
  </w:comment>
  <w:comment w:id="88" w:author="Novy, Rich" w:date="2019-08-29T14:31:00Z" w:initials="NR">
    <w:p w14:paraId="4F177EB2" w14:textId="3ABCA618" w:rsidR="006B6D18" w:rsidRDefault="006B6D18">
      <w:pPr>
        <w:pStyle w:val="CommentText"/>
      </w:pPr>
      <w:r>
        <w:rPr>
          <w:rStyle w:val="CommentReference"/>
        </w:rPr>
        <w:annotationRef/>
      </w:r>
      <w:r>
        <w:t>Two Goolsby et al. 2007 listed in References Cited</w:t>
      </w:r>
    </w:p>
  </w:comment>
  <w:comment w:id="107" w:author="Rashed, Arash (arashed@uidaho.edu)" w:date="2019-07-28T09:39:00Z" w:initials="RA(">
    <w:p w14:paraId="30C2D28C" w14:textId="77777777" w:rsidR="006B6D18" w:rsidRDefault="006B6D18" w:rsidP="00E53852">
      <w:pPr>
        <w:pStyle w:val="CommentText"/>
      </w:pPr>
      <w:r>
        <w:rPr>
          <w:rStyle w:val="CommentReference"/>
        </w:rPr>
        <w:annotationRef/>
      </w:r>
      <w:r>
        <w:t>A little worried about this</w:t>
      </w:r>
    </w:p>
  </w:comment>
  <w:comment w:id="108" w:author="Fife,Austin N" w:date="2019-08-27T12:40:00Z" w:initials="AF">
    <w:p w14:paraId="3D13FFE7" w14:textId="77777777" w:rsidR="006B6D18" w:rsidRDefault="006B6D18" w:rsidP="00E53852">
      <w:pPr>
        <w:pStyle w:val="CommentText"/>
      </w:pPr>
      <w:r>
        <w:rPr>
          <w:rStyle w:val="CommentReference"/>
        </w:rPr>
        <w:annotationRef/>
      </w:r>
      <w:r>
        <w:t>Meaning, it is a weakness of the experiment, or the wording?</w:t>
      </w:r>
    </w:p>
  </w:comment>
  <w:comment w:id="135" w:author="Rashed, Arash (arashed@uidaho.edu)" w:date="2019-07-28T09:39:00Z" w:initials="RA(">
    <w:p w14:paraId="65516655" w14:textId="1ED51F4F" w:rsidR="006B6D18" w:rsidRDefault="006B6D18">
      <w:pPr>
        <w:pStyle w:val="CommentText"/>
      </w:pPr>
      <w:r>
        <w:rPr>
          <w:rStyle w:val="CommentReference"/>
        </w:rPr>
        <w:annotationRef/>
      </w:r>
      <w:r>
        <w:t>A little worried about this</w:t>
      </w:r>
    </w:p>
  </w:comment>
  <w:comment w:id="136" w:author="Fife,Austin N" w:date="2019-08-27T12:40:00Z" w:initials="AF">
    <w:p w14:paraId="27658869" w14:textId="0B577FAA" w:rsidR="006B6D18" w:rsidRDefault="006B6D18">
      <w:pPr>
        <w:pStyle w:val="CommentText"/>
      </w:pPr>
      <w:r>
        <w:rPr>
          <w:rStyle w:val="CommentReference"/>
        </w:rPr>
        <w:annotationRef/>
      </w:r>
      <w:r>
        <w:t>Meaning, it is a weakness of the experiment, or the wording?</w:t>
      </w:r>
    </w:p>
  </w:comment>
  <w:comment w:id="153" w:author="Karin" w:date="2019-10-27T17:35:00Z" w:initials="K">
    <w:p w14:paraId="45F5F000" w14:textId="591DBA53" w:rsidR="009F1FDE" w:rsidRDefault="009F1FDE">
      <w:pPr>
        <w:pStyle w:val="CommentText"/>
      </w:pPr>
      <w:r>
        <w:rPr>
          <w:rStyle w:val="CommentReference"/>
        </w:rPr>
        <w:annotationRef/>
      </w:r>
      <w:r>
        <w:t xml:space="preserve">You tested 40 psyllids to check their </w:t>
      </w:r>
      <w:proofErr w:type="spellStart"/>
      <w:r>
        <w:t>Lso</w:t>
      </w:r>
      <w:proofErr w:type="spellEnd"/>
      <w:r>
        <w:t xml:space="preserve"> status? As specified below??</w:t>
      </w:r>
    </w:p>
  </w:comment>
  <w:comment w:id="333" w:author="Karin" w:date="2019-10-27T17:09:00Z" w:initials="K">
    <w:p w14:paraId="2AA693A4" w14:textId="77777777" w:rsidR="00973777" w:rsidRDefault="00973777" w:rsidP="00973777">
      <w:r>
        <w:rPr>
          <w:rStyle w:val="CommentReference"/>
        </w:rPr>
        <w:annotationRef/>
      </w:r>
      <w:r>
        <w:rPr>
          <w:rStyle w:val="Strong"/>
          <w:rFonts w:ascii="Arial" w:hAnsi="Arial" w:cs="Arial"/>
          <w:color w:val="4D4D4D"/>
          <w:sz w:val="17"/>
          <w:szCs w:val="17"/>
        </w:rPr>
        <w:t xml:space="preserve">W4502 </w:t>
      </w:r>
      <w:r>
        <w:rPr>
          <w:rStyle w:val="brand-label"/>
          <w:rFonts w:ascii="Arial" w:hAnsi="Arial" w:cs="Arial"/>
          <w:color w:val="FFFFFF"/>
          <w:sz w:val="17"/>
          <w:szCs w:val="17"/>
          <w:shd w:val="clear" w:color="auto" w:fill="E61E50"/>
        </w:rPr>
        <w:t xml:space="preserve">Sigma-Aldrich </w:t>
      </w:r>
    </w:p>
    <w:p w14:paraId="537AC91A" w14:textId="77777777" w:rsidR="00973777" w:rsidRDefault="00973777" w:rsidP="00973777">
      <w:pPr>
        <w:pStyle w:val="Heading1"/>
        <w:spacing w:before="0"/>
        <w:rPr>
          <w:rFonts w:ascii="&amp;quot" w:hAnsi="&amp;quot"/>
          <w:color w:val="403C36"/>
          <w:sz w:val="42"/>
          <w:szCs w:val="42"/>
        </w:rPr>
      </w:pPr>
      <w:r>
        <w:rPr>
          <w:rFonts w:ascii="&amp;quot" w:hAnsi="&amp;quot"/>
          <w:color w:val="403C36"/>
          <w:sz w:val="42"/>
          <w:szCs w:val="42"/>
        </w:rPr>
        <w:t xml:space="preserve">Water </w:t>
      </w:r>
    </w:p>
    <w:p w14:paraId="2881D213" w14:textId="77777777" w:rsidR="00973777" w:rsidRDefault="00973777" w:rsidP="00973777">
      <w:pPr>
        <w:pStyle w:val="Heading2"/>
        <w:spacing w:before="0"/>
        <w:rPr>
          <w:rFonts w:ascii="Arial" w:hAnsi="Arial" w:cs="Arial"/>
          <w:b w:val="0"/>
          <w:bCs w:val="0"/>
          <w:color w:val="4D4D4D"/>
          <w:sz w:val="20"/>
          <w:szCs w:val="20"/>
        </w:rPr>
      </w:pPr>
      <w:r>
        <w:rPr>
          <w:rFonts w:ascii="Arial" w:hAnsi="Arial" w:cs="Arial"/>
          <w:b w:val="0"/>
          <w:bCs w:val="0"/>
          <w:color w:val="4D4D4D"/>
          <w:sz w:val="20"/>
          <w:szCs w:val="20"/>
        </w:rPr>
        <w:t>Molecular Biology Reagent</w:t>
      </w:r>
    </w:p>
    <w:p w14:paraId="3DEC56C4" w14:textId="2399FB62" w:rsidR="00973777" w:rsidRDefault="00973777" w:rsidP="00973777">
      <w:pPr>
        <w:pStyle w:val="BodyText"/>
      </w:pPr>
      <w:hyperlink r:id="rId1" w:history="1">
        <w:r w:rsidRPr="00E641EB">
          <w:rPr>
            <w:rStyle w:val="Hyperlink"/>
          </w:rPr>
          <w:t>https://www.sigmaaldrich.com/catalog/product/sigma/w4502?lang=en&amp;region=US&amp;cm_sp=Insite-_-noResults_nfw-_-noResults9-1</w:t>
        </w:r>
      </w:hyperlink>
    </w:p>
    <w:p w14:paraId="56932B09" w14:textId="77777777" w:rsidR="00973777" w:rsidRPr="00973777" w:rsidRDefault="00973777" w:rsidP="00973777">
      <w:pPr>
        <w:pStyle w:val="BodyText"/>
      </w:pPr>
    </w:p>
    <w:p w14:paraId="737B82CC" w14:textId="6455C4AB" w:rsidR="00973777" w:rsidRDefault="00973777">
      <w:pPr>
        <w:pStyle w:val="CommentText"/>
      </w:pPr>
    </w:p>
    <w:p w14:paraId="7FA0DE66" w14:textId="77777777" w:rsidR="00973777" w:rsidRDefault="00973777">
      <w:pPr>
        <w:pStyle w:val="CommentText"/>
      </w:pPr>
    </w:p>
  </w:comment>
  <w:comment w:id="424" w:author="Karin" w:date="2019-10-27T17:24:00Z" w:initials="K">
    <w:p w14:paraId="6090EA89" w14:textId="60F46C14" w:rsidR="007B4F5B" w:rsidRDefault="007B4F5B">
      <w:pPr>
        <w:pStyle w:val="CommentText"/>
      </w:pPr>
      <w:r>
        <w:rPr>
          <w:rStyle w:val="CommentReference"/>
        </w:rPr>
        <w:annotationRef/>
      </w:r>
      <w:r>
        <w:t xml:space="preserve">I have removed the details for calculation of copy numbers because it seems that your analysis was aimed to detect positive/negative for </w:t>
      </w:r>
      <w:proofErr w:type="spellStart"/>
      <w:r>
        <w:t>Lso</w:t>
      </w:r>
      <w:proofErr w:type="spellEnd"/>
      <w:r>
        <w:t>.</w:t>
      </w:r>
    </w:p>
  </w:comment>
  <w:comment w:id="218" w:author="Rashed, Arash (arashed@uidaho.edu)" w:date="2019-07-28T10:56:00Z" w:initials="RA(">
    <w:p w14:paraId="09D056EE" w14:textId="6B5C300C" w:rsidR="006B6D18" w:rsidRDefault="006B6D18">
      <w:pPr>
        <w:pStyle w:val="CommentText"/>
      </w:pPr>
      <w:r>
        <w:rPr>
          <w:rStyle w:val="CommentReference"/>
        </w:rPr>
        <w:annotationRef/>
      </w:r>
      <w:r>
        <w:t>I think this is a section provided by Karin (?) if I am right, please consider including her (help with writing + conducting sample analysis) Please feel free to remove me, if authorship list is getting too long.</w:t>
      </w:r>
    </w:p>
  </w:comment>
  <w:comment w:id="219" w:author="Fife,Austin N" w:date="2019-08-27T12:41:00Z" w:initials="AF">
    <w:p w14:paraId="2B427950" w14:textId="568FEED5" w:rsidR="006B6D18" w:rsidRDefault="006B6D18">
      <w:pPr>
        <w:pStyle w:val="CommentText"/>
      </w:pPr>
      <w:r>
        <w:rPr>
          <w:rStyle w:val="CommentReference"/>
        </w:rPr>
        <w:annotationRef/>
      </w:r>
      <w:r>
        <w:t>Yes, this section was added by Karin, I would gladly include her. I’m not sure how to decide how many authors should be on the paper, I’m open to suggestions</w:t>
      </w:r>
    </w:p>
  </w:comment>
  <w:comment w:id="443" w:author="Rashed, Arash (arashed@uidaho.edu)" w:date="2019-07-28T09:56:00Z" w:initials="RA(">
    <w:p w14:paraId="1C8B5692" w14:textId="4C63C65D" w:rsidR="006B6D18" w:rsidRDefault="006B6D18">
      <w:pPr>
        <w:pStyle w:val="CommentText"/>
      </w:pPr>
      <w:r>
        <w:rPr>
          <w:rStyle w:val="CommentReference"/>
        </w:rPr>
        <w:annotationRef/>
      </w:r>
      <w:r>
        <w:t>Is this laboratory?</w:t>
      </w:r>
    </w:p>
  </w:comment>
  <w:comment w:id="444" w:author="Fife,Austin N" w:date="2019-08-27T12:42:00Z" w:initials="AF">
    <w:p w14:paraId="547B3E02" w14:textId="51767148" w:rsidR="006B6D18" w:rsidRDefault="006B6D18">
      <w:pPr>
        <w:pStyle w:val="CommentText"/>
      </w:pPr>
      <w:r>
        <w:rPr>
          <w:rStyle w:val="CommentReference"/>
        </w:rPr>
        <w:annotationRef/>
      </w:r>
      <w:r>
        <w:t>It was a separate room like a broom closet with an A/C unit, shelves and custom lighting</w:t>
      </w:r>
    </w:p>
  </w:comment>
  <w:comment w:id="491" w:author="Novy, Rich" w:date="2019-08-29T11:17:00Z" w:initials="NR">
    <w:p w14:paraId="55F2B53F" w14:textId="77777777" w:rsidR="006B6D18" w:rsidRDefault="006B6D18" w:rsidP="00D76642">
      <w:pPr>
        <w:pStyle w:val="CommentText"/>
      </w:pPr>
      <w:r>
        <w:rPr>
          <w:rStyle w:val="CommentReference"/>
        </w:rPr>
        <w:annotationRef/>
      </w:r>
      <w:r>
        <w:t>“a” and “b” need to be added in references cited</w:t>
      </w:r>
    </w:p>
  </w:comment>
  <w:comment w:id="493" w:author="Novy, Rich" w:date="2019-08-29T11:17:00Z" w:initials="NR">
    <w:p w14:paraId="57FA47A7" w14:textId="2413BEEC" w:rsidR="006B6D18" w:rsidRDefault="006B6D18">
      <w:pPr>
        <w:pStyle w:val="CommentText"/>
      </w:pPr>
      <w:r>
        <w:rPr>
          <w:rStyle w:val="CommentReference"/>
        </w:rPr>
        <w:annotationRef/>
      </w:r>
      <w:r>
        <w:t>“a” and “b” need to be added in references cited</w:t>
      </w:r>
    </w:p>
  </w:comment>
  <w:comment w:id="540" w:author="Rashed, Arash (arashed@uidaho.edu)" w:date="2019-07-28T10:05:00Z" w:initials="RA(">
    <w:p w14:paraId="1CB7268F" w14:textId="1ACEFB7E" w:rsidR="006B6D18" w:rsidRDefault="006B6D18">
      <w:pPr>
        <w:pStyle w:val="CommentText"/>
      </w:pPr>
      <w:r>
        <w:rPr>
          <w:rStyle w:val="CommentReference"/>
        </w:rPr>
        <w:annotationRef/>
      </w:r>
      <w:r>
        <w:t>Using a magnifying glass?</w:t>
      </w:r>
    </w:p>
  </w:comment>
  <w:comment w:id="541" w:author="Fife,Austin N" w:date="2019-08-27T12:43:00Z" w:initials="AF">
    <w:p w14:paraId="1E5A4BDD" w14:textId="23BC6DEC" w:rsidR="006B6D18" w:rsidRDefault="006B6D18">
      <w:pPr>
        <w:pStyle w:val="CommentText"/>
      </w:pPr>
      <w:r>
        <w:rPr>
          <w:rStyle w:val="CommentReference"/>
        </w:rPr>
        <w:annotationRef/>
      </w:r>
      <w:r>
        <w:t>Yes. Erik, do you know the magnification of the headbands?</w:t>
      </w:r>
    </w:p>
  </w:comment>
  <w:comment w:id="542" w:author="Fife,Austin N" w:date="2019-09-04T11:37:00Z" w:initials="FN">
    <w:p w14:paraId="194E583B" w14:textId="3774361E" w:rsidR="006B6D18" w:rsidRDefault="006B6D18">
      <w:pPr>
        <w:pStyle w:val="CommentText"/>
      </w:pPr>
      <w:r>
        <w:rPr>
          <w:rStyle w:val="CommentReference"/>
        </w:rPr>
        <w:annotationRef/>
      </w:r>
      <w:r>
        <w:t>Thanks</w:t>
      </w:r>
    </w:p>
  </w:comment>
  <w:comment w:id="549" w:author="Novy, Rich" w:date="2019-08-29T12:10:00Z" w:initials="NR">
    <w:p w14:paraId="567F26A4" w14:textId="147DAF73" w:rsidR="006B6D18" w:rsidRDefault="006B6D18">
      <w:pPr>
        <w:pStyle w:val="CommentText"/>
      </w:pPr>
      <w:r>
        <w:rPr>
          <w:rStyle w:val="CommentReference"/>
        </w:rPr>
        <w:annotationRef/>
      </w:r>
      <w:r>
        <w:t xml:space="preserve">These day intervals should be related to Table 7 where Periods 1-4 are shown, but was not immediately clear how those periods relate to the described days in the M&amp;M…e.g., Period 2=4 days, Period3= 8 days, Period 4=12 days…should also then describe Period 1 in this paragraph as is described as footnote “a” in Table 7—i.e., </w:t>
      </w:r>
      <w:proofErr w:type="spellStart"/>
      <w:r w:rsidRPr="007029E4">
        <w:rPr>
          <w:vertAlign w:val="superscript"/>
        </w:rPr>
        <w:t>a</w:t>
      </w:r>
      <w:r>
        <w:t>Time</w:t>
      </w:r>
      <w:proofErr w:type="spellEnd"/>
      <w:r>
        <w:t xml:space="preserve"> Period 1 comprised six to eight days, during which a</w:t>
      </w:r>
      <w:r w:rsidRPr="00D677A8">
        <w:t xml:space="preserve"> mating pair of psyllids was </w:t>
      </w:r>
      <w:r>
        <w:t>held</w:t>
      </w:r>
      <w:r w:rsidRPr="00D677A8">
        <w:t xml:space="preserve"> on a caged plant</w:t>
      </w:r>
    </w:p>
  </w:comment>
  <w:comment w:id="551" w:author="Rashed, Arash (arashed@uidaho.edu)" w:date="2019-07-28T10:12:00Z" w:initials="RA(">
    <w:p w14:paraId="588151B8" w14:textId="4442742C" w:rsidR="006B6D18" w:rsidRDefault="006B6D18">
      <w:pPr>
        <w:pStyle w:val="CommentText"/>
      </w:pPr>
      <w:r>
        <w:rPr>
          <w:rStyle w:val="CommentReference"/>
        </w:rPr>
        <w:annotationRef/>
      </w:r>
      <w:r>
        <w:t>How many? Probably I missed it but please check that it is there</w:t>
      </w:r>
    </w:p>
  </w:comment>
  <w:comment w:id="552" w:author="Fife,Austin N" w:date="2019-08-27T12:45:00Z" w:initials="AF">
    <w:p w14:paraId="54BC4848" w14:textId="21FF7BC0" w:rsidR="006B6D18" w:rsidRDefault="006B6D18">
      <w:pPr>
        <w:pStyle w:val="CommentText"/>
      </w:pPr>
      <w:r>
        <w:rPr>
          <w:rStyle w:val="CommentReference"/>
        </w:rPr>
        <w:annotationRef/>
      </w:r>
      <w:r>
        <w:t>We had 181 observations total</w:t>
      </w:r>
    </w:p>
  </w:comment>
  <w:comment w:id="560" w:author="Rashed, Arash (arashed@uidaho.edu)" w:date="2019-07-28T10:13:00Z" w:initials="RA(">
    <w:p w14:paraId="723A0007" w14:textId="77777777" w:rsidR="006B6D18" w:rsidRDefault="006B6D18" w:rsidP="003A4287">
      <w:pPr>
        <w:pStyle w:val="CommentText"/>
      </w:pPr>
      <w:r>
        <w:rPr>
          <w:rStyle w:val="CommentReference"/>
        </w:rPr>
        <w:annotationRef/>
      </w:r>
      <w:r>
        <w:t xml:space="preserve">Not clear what happens here. </w:t>
      </w:r>
    </w:p>
  </w:comment>
  <w:comment w:id="561" w:author="Fife,Austin N" w:date="2019-08-27T12:37:00Z" w:initials="AF">
    <w:p w14:paraId="361FF4EB" w14:textId="77777777" w:rsidR="006B6D18" w:rsidRDefault="006B6D18" w:rsidP="003A4287">
      <w:pPr>
        <w:pStyle w:val="CommentText"/>
      </w:pPr>
      <w:r>
        <w:rPr>
          <w:rStyle w:val="CommentReference"/>
        </w:rPr>
        <w:annotationRef/>
      </w:r>
      <w:r>
        <w:t>We didn’t have enough psyllids leaving the plant for the model to converge.</w:t>
      </w:r>
    </w:p>
  </w:comment>
  <w:comment w:id="564" w:author="Rashed, Arash (arashed@uidaho.edu)" w:date="2019-07-28T10:13:00Z" w:initials="RA(">
    <w:p w14:paraId="51D61B65" w14:textId="4644EB10" w:rsidR="006B6D18" w:rsidRDefault="006B6D18">
      <w:pPr>
        <w:pStyle w:val="CommentText"/>
      </w:pPr>
      <w:r>
        <w:rPr>
          <w:rStyle w:val="CommentReference"/>
        </w:rPr>
        <w:annotationRef/>
      </w:r>
      <w:r>
        <w:t xml:space="preserve">Not clear what happens here. </w:t>
      </w:r>
    </w:p>
  </w:comment>
  <w:comment w:id="565" w:author="Fife,Austin N" w:date="2019-08-27T12:37:00Z" w:initials="AF">
    <w:p w14:paraId="0058A880" w14:textId="04043762" w:rsidR="006B6D18" w:rsidRDefault="006B6D18">
      <w:pPr>
        <w:pStyle w:val="CommentText"/>
      </w:pPr>
      <w:r>
        <w:rPr>
          <w:rStyle w:val="CommentReference"/>
        </w:rPr>
        <w:annotationRef/>
      </w:r>
      <w:r>
        <w:t>We didn’t have enough psyllids leaving the plant for the model to converge.</w:t>
      </w:r>
    </w:p>
  </w:comment>
  <w:comment w:id="579" w:author="Rashed, Arash (arashed@uidaho.edu)" w:date="2019-07-28T10:26:00Z" w:initials="RA(">
    <w:p w14:paraId="6147CE7C" w14:textId="760884CF" w:rsidR="006B6D18" w:rsidRDefault="006B6D18">
      <w:pPr>
        <w:pStyle w:val="CommentText"/>
      </w:pPr>
      <w:r>
        <w:rPr>
          <w:rStyle w:val="CommentReference"/>
        </w:rPr>
        <w:annotationRef/>
      </w:r>
      <w:r>
        <w:t>What is this factor?</w:t>
      </w:r>
    </w:p>
  </w:comment>
  <w:comment w:id="580" w:author="Fife,Austin N" w:date="2019-08-27T12:47:00Z" w:initials="AF">
    <w:p w14:paraId="5E203855" w14:textId="3AE38C43" w:rsidR="006B6D18" w:rsidRDefault="006B6D18">
      <w:pPr>
        <w:pStyle w:val="CommentText"/>
      </w:pPr>
      <w:r>
        <w:rPr>
          <w:rStyle w:val="CommentReference"/>
        </w:rPr>
        <w:annotationRef/>
      </w:r>
      <w:r>
        <w:t>The 4 to 6 day period between transferring psyllids from plant to a new plant</w:t>
      </w:r>
    </w:p>
  </w:comment>
  <w:comment w:id="584" w:author="Rashed, Arash (arashed@uidaho.edu)" w:date="2019-07-28T10:59:00Z" w:initials="RA(">
    <w:p w14:paraId="7FDAD7F1" w14:textId="7DD26669" w:rsidR="006B6D18" w:rsidRDefault="006B6D18">
      <w:pPr>
        <w:pStyle w:val="CommentText"/>
      </w:pPr>
      <w:r>
        <w:rPr>
          <w:rStyle w:val="CommentReference"/>
        </w:rPr>
        <w:annotationRef/>
      </w:r>
      <w:r>
        <w:t xml:space="preserve">I think you need a </w:t>
      </w:r>
      <w:r w:rsidRPr="00C554BB">
        <w:rPr>
          <w:highlight w:val="yellow"/>
        </w:rPr>
        <w:t>repeated measure mixed model here.</w:t>
      </w:r>
      <w:r>
        <w:t xml:space="preserve"> </w:t>
      </w:r>
    </w:p>
  </w:comment>
  <w:comment w:id="585" w:author="Fife,Austin N" w:date="2019-08-27T12:36:00Z" w:initials="AF">
    <w:p w14:paraId="797C96BC" w14:textId="15F231E4" w:rsidR="006B6D18" w:rsidRDefault="006B6D18">
      <w:pPr>
        <w:pStyle w:val="CommentText"/>
      </w:pPr>
      <w:r>
        <w:rPr>
          <w:rStyle w:val="CommentReference"/>
        </w:rPr>
        <w:annotationRef/>
      </w:r>
      <w:r>
        <w:t>I agree, I will try to fix that</w:t>
      </w:r>
    </w:p>
  </w:comment>
  <w:comment w:id="588" w:author="Rashed, Arash (arashed@uidaho.edu)" w:date="2019-07-28T10:18:00Z" w:initials="RA(">
    <w:p w14:paraId="0F6D3B19" w14:textId="24DDBA92" w:rsidR="006B6D18" w:rsidRDefault="006B6D18">
      <w:pPr>
        <w:pStyle w:val="CommentText"/>
      </w:pPr>
      <w:r>
        <w:rPr>
          <w:rStyle w:val="CommentReference"/>
        </w:rPr>
        <w:annotationRef/>
      </w:r>
      <w:r>
        <w:t xml:space="preserve">You mean Tukey HSD or Bonferroni? </w:t>
      </w:r>
    </w:p>
  </w:comment>
  <w:comment w:id="589" w:author="Fife,Austin N" w:date="2019-08-27T12:36:00Z" w:initials="AF">
    <w:p w14:paraId="126353ED" w14:textId="2B14A417" w:rsidR="006B6D18" w:rsidRDefault="006B6D18">
      <w:pPr>
        <w:pStyle w:val="CommentText"/>
      </w:pPr>
      <w:r>
        <w:rPr>
          <w:rStyle w:val="CommentReference"/>
        </w:rPr>
        <w:annotationRef/>
      </w:r>
      <w:r>
        <w:t>HSD</w:t>
      </w:r>
    </w:p>
  </w:comment>
  <w:comment w:id="603" w:author="Rashed, Arash (arashed@uidaho.edu)" w:date="2019-07-28T10:29:00Z" w:initials="RA(">
    <w:p w14:paraId="7E2D184D" w14:textId="7E235565" w:rsidR="006B6D18" w:rsidRDefault="006B6D18">
      <w:pPr>
        <w:pStyle w:val="CommentText"/>
      </w:pPr>
      <w:r>
        <w:rPr>
          <w:rStyle w:val="CommentReference"/>
        </w:rPr>
        <w:annotationRef/>
      </w:r>
      <w:r>
        <w:t>I probably missed this. How did you quantify probing? Used dye?</w:t>
      </w:r>
    </w:p>
  </w:comment>
  <w:comment w:id="604" w:author="Fife,Austin N" w:date="2019-08-27T12:48:00Z" w:initials="AF">
    <w:p w14:paraId="39F023EA" w14:textId="258E4718" w:rsidR="006B6D18" w:rsidRDefault="006B6D18">
      <w:pPr>
        <w:pStyle w:val="CommentText"/>
      </w:pPr>
      <w:r>
        <w:rPr>
          <w:rStyle w:val="CommentReference"/>
        </w:rPr>
        <w:annotationRef/>
      </w:r>
      <w:r>
        <w:t>It was by observing the recordings of psyllid feeding, where the psyllids would bend down and assume a feeding posture</w:t>
      </w:r>
    </w:p>
  </w:comment>
  <w:comment w:id="605" w:author="Novy, Rich" w:date="2019-08-29T13:51:00Z" w:initials="NR">
    <w:p w14:paraId="640AAC83" w14:textId="725380F0" w:rsidR="006B6D18" w:rsidRDefault="006B6D18">
      <w:pPr>
        <w:pStyle w:val="CommentText"/>
      </w:pPr>
      <w:r>
        <w:rPr>
          <w:rStyle w:val="CommentReference"/>
        </w:rPr>
        <w:annotationRef/>
      </w:r>
      <w:r>
        <w:t xml:space="preserve">No “a” </w:t>
      </w:r>
      <w:proofErr w:type="gramStart"/>
      <w:r>
        <w:t>or  “</w:t>
      </w:r>
      <w:proofErr w:type="gramEnd"/>
      <w:r>
        <w:t>b” indicated in references cited</w:t>
      </w:r>
    </w:p>
  </w:comment>
  <w:comment w:id="607" w:author="Novy, Rich" w:date="2019-08-29T13:55:00Z" w:initials="NR">
    <w:p w14:paraId="09CB39E5" w14:textId="5947D7AF" w:rsidR="006B6D18" w:rsidRPr="00C0292E" w:rsidRDefault="006B6D18">
      <w:pPr>
        <w:pStyle w:val="CommentText"/>
      </w:pPr>
      <w:r>
        <w:rPr>
          <w:rStyle w:val="CommentReference"/>
        </w:rPr>
        <w:annotationRef/>
      </w:r>
      <w:r>
        <w:t xml:space="preserve">Would state and cite a reference regarding how long it takes (hours?) for hot psyllid to transmit </w:t>
      </w:r>
      <w:proofErr w:type="spellStart"/>
      <w:r>
        <w:t>Lso</w:t>
      </w:r>
      <w:proofErr w:type="spellEnd"/>
      <w:proofErr w:type="gramStart"/>
      <w:r>
        <w:t>?.</w:t>
      </w:r>
      <w:proofErr w:type="gramEnd"/>
      <w:r>
        <w:t xml:space="preserve">  Acquisition is discussed (about 2 hours), so would suggest transmission of </w:t>
      </w:r>
      <w:proofErr w:type="spellStart"/>
      <w:r>
        <w:t>Lso</w:t>
      </w:r>
      <w:proofErr w:type="spellEnd"/>
      <w:r>
        <w:t xml:space="preserve"> also be discussed, especially where later the statement is made: </w:t>
      </w:r>
      <w:r w:rsidRPr="00C0292E">
        <w:rPr>
          <w:i/>
        </w:rPr>
        <w:t xml:space="preserve">These factors underscore that psyllid probing and feeding behavior would have to be nearly eliminated to truly reduce the risk of </w:t>
      </w:r>
      <w:proofErr w:type="spellStart"/>
      <w:r w:rsidRPr="00C0292E">
        <w:rPr>
          <w:i/>
        </w:rPr>
        <w:t>Lso</w:t>
      </w:r>
      <w:proofErr w:type="spellEnd"/>
      <w:r w:rsidRPr="00C0292E">
        <w:rPr>
          <w:i/>
        </w:rPr>
        <w:t xml:space="preserve"> transmission.</w:t>
      </w:r>
      <w:r>
        <w:rPr>
          <w:i/>
        </w:rPr>
        <w:t xml:space="preserve">  </w:t>
      </w:r>
      <w:r>
        <w:t xml:space="preserve">Seems transmission might also be about 2 hours if phloem feeding by the psyllid is required it would seem.  If that is the case, then </w:t>
      </w:r>
      <w:proofErr w:type="spellStart"/>
      <w:r>
        <w:t>antixenosis</w:t>
      </w:r>
      <w:proofErr w:type="spellEnd"/>
      <w:r>
        <w:t xml:space="preserve">, which could disrupt prolonged feeding and subsequent acquisition and transmission of </w:t>
      </w:r>
      <w:proofErr w:type="spellStart"/>
      <w:r>
        <w:t>Lso</w:t>
      </w:r>
      <w:proofErr w:type="spellEnd"/>
      <w:r>
        <w:t xml:space="preserve"> by psyllid could still be an effective approach…would not have to “near elimination of psyllid probing and feeding” as stated. Just deter prolonged feeding by the psyllid.</w:t>
      </w:r>
    </w:p>
  </w:comment>
  <w:comment w:id="610" w:author="Rashed, Arash (arashed@uidaho.edu)" w:date="2019-07-28T10:47:00Z" w:initials="RA(">
    <w:p w14:paraId="67FA14F4" w14:textId="70F3B202" w:rsidR="006B6D18" w:rsidRDefault="006B6D18">
      <w:pPr>
        <w:pStyle w:val="CommentText"/>
      </w:pPr>
      <w:r>
        <w:rPr>
          <w:rStyle w:val="CommentReference"/>
        </w:rPr>
        <w:annotationRef/>
      </w:r>
      <w:r>
        <w:t xml:space="preserve">Any implication in management? Most infection are from arriving psyllids it seems… </w:t>
      </w:r>
    </w:p>
  </w:comment>
  <w:comment w:id="615" w:author="Novy, Rich" w:date="2019-08-29T14:22:00Z" w:initials="NR">
    <w:p w14:paraId="5198F545" w14:textId="354C97F1" w:rsidR="006B6D18" w:rsidRDefault="006B6D18">
      <w:pPr>
        <w:pStyle w:val="CommentText"/>
      </w:pPr>
      <w:r>
        <w:rPr>
          <w:rStyle w:val="CommentReference"/>
        </w:rPr>
        <w:annotationRef/>
      </w:r>
      <w:r>
        <w:t xml:space="preserve">This should be emphasized more in the abstract…could be a combination of antibiosis (reduced egg fertility over time) as well as resistance to </w:t>
      </w:r>
      <w:proofErr w:type="spellStart"/>
      <w:r>
        <w:t>Lso</w:t>
      </w:r>
      <w:proofErr w:type="spellEnd"/>
      <w:r>
        <w:t xml:space="preserve"> as well.  Would agree that psyllid settling behaviors did not appear to be a component of observed ZC resistance. </w:t>
      </w:r>
    </w:p>
  </w:comment>
  <w:comment w:id="618" w:author="Austin Fife [2]" w:date="2019-07-26T14:08:00Z" w:initials="FN">
    <w:p w14:paraId="1A915D8C" w14:textId="1548C24A" w:rsidR="006B6D18" w:rsidRDefault="006B6D18">
      <w:pPr>
        <w:pStyle w:val="CommentText"/>
      </w:pPr>
      <w:r>
        <w:rPr>
          <w:rStyle w:val="CommentReference"/>
        </w:rPr>
        <w:annotationRef/>
      </w:r>
      <w:r>
        <w:t>Please feel free to modify this section to better reflect your contributions to the project</w:t>
      </w:r>
    </w:p>
  </w:comment>
  <w:comment w:id="668" w:author="Novy, Rich" w:date="2019-08-29T14:32:00Z" w:initials="NR">
    <w:p w14:paraId="58AECB96" w14:textId="6D25A337" w:rsidR="006B6D18" w:rsidRDefault="006B6D18">
      <w:pPr>
        <w:pStyle w:val="CommentText"/>
      </w:pPr>
      <w:r>
        <w:rPr>
          <w:rStyle w:val="CommentReference"/>
        </w:rPr>
        <w:annotationRef/>
      </w:r>
      <w:r>
        <w:t>Seems “a” and “b” are needed with these two where they would be cited as Goolsby et al., 2007</w:t>
      </w:r>
    </w:p>
  </w:comment>
  <w:comment w:id="697" w:author="Novy, Rich" w:date="2019-08-29T14:34:00Z" w:initials="NR">
    <w:p w14:paraId="0318C552" w14:textId="09F5BDD7" w:rsidR="006B6D18" w:rsidRDefault="006B6D18">
      <w:pPr>
        <w:pStyle w:val="CommentText"/>
      </w:pPr>
      <w:r>
        <w:rPr>
          <w:rStyle w:val="CommentReference"/>
        </w:rPr>
        <w:annotationRef/>
      </w:r>
      <w:r>
        <w:t>Did not see where this was cited—just the 2009.</w:t>
      </w:r>
    </w:p>
  </w:comment>
  <w:comment w:id="714" w:author="Novy, Rich" w:date="2019-08-29T14:36:00Z" w:initials="NR">
    <w:p w14:paraId="2E0F4F50" w14:textId="46209237" w:rsidR="006B6D18" w:rsidRDefault="006B6D18" w:rsidP="00F72B8F">
      <w:pPr>
        <w:pStyle w:val="CommentText"/>
      </w:pPr>
      <w:r>
        <w:rPr>
          <w:rStyle w:val="CommentReference"/>
        </w:rPr>
        <w:annotationRef/>
      </w:r>
      <w:r>
        <w:t>Did not see where this was cited</w:t>
      </w:r>
    </w:p>
    <w:p w14:paraId="0BA6D32E" w14:textId="1A004E06" w:rsidR="006B6D18" w:rsidRDefault="006B6D18">
      <w:pPr>
        <w:pStyle w:val="CommentText"/>
      </w:pPr>
    </w:p>
  </w:comment>
  <w:comment w:id="727" w:author="Novy, Rich" w:date="2019-08-29T11:18:00Z" w:initials="NR">
    <w:p w14:paraId="4375453E" w14:textId="3629BB65" w:rsidR="006B6D18" w:rsidRDefault="006B6D18">
      <w:pPr>
        <w:pStyle w:val="CommentText"/>
      </w:pPr>
      <w:r>
        <w:rPr>
          <w:rStyle w:val="CommentReference"/>
        </w:rPr>
        <w:annotationRef/>
      </w:r>
      <w:r>
        <w:t>“</w:t>
      </w:r>
      <w:proofErr w:type="spellStart"/>
      <w:r>
        <w:t>a”and</w:t>
      </w:r>
      <w:proofErr w:type="spellEnd"/>
      <w:r>
        <w:t xml:space="preserve"> “b” need to be added as per L190</w:t>
      </w:r>
    </w:p>
  </w:comment>
  <w:comment w:id="764" w:author="Novy, Rich" w:date="2019-08-29T11:38:00Z" w:initials="NR">
    <w:p w14:paraId="6BAAF76F" w14:textId="27181804" w:rsidR="006B6D18" w:rsidRDefault="006B6D18">
      <w:pPr>
        <w:pStyle w:val="CommentText"/>
      </w:pPr>
      <w:r>
        <w:rPr>
          <w:rStyle w:val="CommentReference"/>
        </w:rPr>
        <w:annotationRef/>
      </w:r>
      <w:r>
        <w:t xml:space="preserve">Would recommend using an asterisk (*), or somehow highlight those factors in Table 1 having significance for easier reference by the reader. E.g., Walking-genotype, etc. </w:t>
      </w:r>
    </w:p>
  </w:comment>
  <w:comment w:id="774" w:author="Novy, Rich" w:date="2019-08-29T12:16:00Z" w:initials="NR">
    <w:p w14:paraId="582981C1" w14:textId="2554B473" w:rsidR="006B6D18" w:rsidRDefault="006B6D18">
      <w:pPr>
        <w:pStyle w:val="CommentText"/>
      </w:pPr>
      <w:r>
        <w:rPr>
          <w:rStyle w:val="CommentReference"/>
        </w:rPr>
        <w:annotationRef/>
      </w:r>
      <w:r>
        <w:t>See my comment in M&amp;M on L 207-208</w:t>
      </w:r>
    </w:p>
  </w:comment>
  <w:comment w:id="776" w:author="Novy, Rich" w:date="2019-08-29T12:31:00Z" w:initials="NR">
    <w:p w14:paraId="6DC17D69" w14:textId="2F929D63" w:rsidR="006B6D18" w:rsidRDefault="006B6D18">
      <w:pPr>
        <w:pStyle w:val="CommentText"/>
      </w:pPr>
      <w:r>
        <w:rPr>
          <w:rStyle w:val="CommentReference"/>
        </w:rPr>
        <w:annotationRef/>
      </w:r>
      <w:r>
        <w:t>Add this to M&amp;M under Oviposition Assay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1B1B4" w15:done="1"/>
  <w15:commentEx w15:paraId="38AB29D2" w15:paraIdParent="4521B1B4" w15:done="1"/>
  <w15:commentEx w15:paraId="55B1A9AD" w15:paraIdParent="4521B1B4" w15:done="1"/>
  <w15:commentEx w15:paraId="7B6F90CA" w15:done="1"/>
  <w15:commentEx w15:paraId="5153039A" w15:paraIdParent="7B6F90CA" w15:done="1"/>
  <w15:commentEx w15:paraId="01B8DB95" w15:done="1"/>
  <w15:commentEx w15:paraId="0C048F1F" w15:done="1"/>
  <w15:commentEx w15:paraId="0345BEBE" w15:done="1"/>
  <w15:commentEx w15:paraId="600DF1CC" w15:paraIdParent="0345BEBE" w15:done="1"/>
  <w15:commentEx w15:paraId="057B994A" w15:done="1"/>
  <w15:commentEx w15:paraId="698F3785" w15:done="1"/>
  <w15:commentEx w15:paraId="0186993A" w15:paraIdParent="698F3785" w15:done="1"/>
  <w15:commentEx w15:paraId="70136CFB" w15:done="1"/>
  <w15:commentEx w15:paraId="34E6D797" w15:paraIdParent="70136CFB" w15:done="1"/>
  <w15:commentEx w15:paraId="6F774590" w15:done="1"/>
  <w15:commentEx w15:paraId="4F177EB2" w15:done="1"/>
  <w15:commentEx w15:paraId="30C2D28C" w15:done="1"/>
  <w15:commentEx w15:paraId="3D13FFE7" w15:paraIdParent="30C2D28C" w15:done="1"/>
  <w15:commentEx w15:paraId="65516655" w15:done="1"/>
  <w15:commentEx w15:paraId="27658869" w15:paraIdParent="65516655" w15:done="1"/>
  <w15:commentEx w15:paraId="45F5F000" w15:done="0"/>
  <w15:commentEx w15:paraId="7FA0DE66" w15:done="0"/>
  <w15:commentEx w15:paraId="6090EA89" w15:done="0"/>
  <w15:commentEx w15:paraId="09D056EE" w15:done="1"/>
  <w15:commentEx w15:paraId="2B427950" w15:paraIdParent="09D056EE" w15:done="1"/>
  <w15:commentEx w15:paraId="1C8B5692" w15:done="1"/>
  <w15:commentEx w15:paraId="547B3E02" w15:paraIdParent="1C8B5692" w15:done="1"/>
  <w15:commentEx w15:paraId="55F2B53F" w15:done="1"/>
  <w15:commentEx w15:paraId="57FA47A7" w15:done="1"/>
  <w15:commentEx w15:paraId="1CB7268F" w15:done="1"/>
  <w15:commentEx w15:paraId="1E5A4BDD" w15:paraIdParent="1CB7268F" w15:done="1"/>
  <w15:commentEx w15:paraId="194E583B" w15:paraIdParent="1CB7268F" w15:done="1"/>
  <w15:commentEx w15:paraId="567F26A4" w15:done="1"/>
  <w15:commentEx w15:paraId="588151B8" w15:done="1"/>
  <w15:commentEx w15:paraId="54BC4848" w15:paraIdParent="588151B8" w15:done="1"/>
  <w15:commentEx w15:paraId="723A0007" w15:done="1"/>
  <w15:commentEx w15:paraId="361FF4EB" w15:paraIdParent="723A0007" w15:done="1"/>
  <w15:commentEx w15:paraId="51D61B65" w15:done="1"/>
  <w15:commentEx w15:paraId="0058A880" w15:paraIdParent="51D61B65" w15:done="1"/>
  <w15:commentEx w15:paraId="6147CE7C" w15:done="1"/>
  <w15:commentEx w15:paraId="5E203855" w15:paraIdParent="6147CE7C" w15:done="1"/>
  <w15:commentEx w15:paraId="7FDAD7F1" w15:done="0"/>
  <w15:commentEx w15:paraId="797C96BC" w15:paraIdParent="7FDAD7F1" w15:done="0"/>
  <w15:commentEx w15:paraId="0F6D3B19" w15:done="1"/>
  <w15:commentEx w15:paraId="126353ED" w15:paraIdParent="0F6D3B19" w15:done="1"/>
  <w15:commentEx w15:paraId="7E2D184D" w15:done="1"/>
  <w15:commentEx w15:paraId="39F023EA" w15:paraIdParent="7E2D184D" w15:done="1"/>
  <w15:commentEx w15:paraId="640AAC83" w15:done="1"/>
  <w15:commentEx w15:paraId="09CB39E5" w15:done="1"/>
  <w15:commentEx w15:paraId="67FA14F4" w15:done="1"/>
  <w15:commentEx w15:paraId="5198F545" w15:done="1"/>
  <w15:commentEx w15:paraId="1A915D8C" w15:done="0"/>
  <w15:commentEx w15:paraId="58AECB96" w15:done="1"/>
  <w15:commentEx w15:paraId="0318C552" w15:done="1"/>
  <w15:commentEx w15:paraId="0BA6D32E" w15:done="1"/>
  <w15:commentEx w15:paraId="4375453E" w15:done="1"/>
  <w15:commentEx w15:paraId="6BAAF76F" w15:done="1"/>
  <w15:commentEx w15:paraId="582981C1" w15:done="1"/>
  <w15:commentEx w15:paraId="6DC17D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1B1B4" w16cid:durableId="215B04C6"/>
  <w16cid:commentId w16cid:paraId="38AB29D2" w16cid:durableId="215B04C5"/>
  <w16cid:commentId w16cid:paraId="55B1A9AD" w16cid:durableId="215B0580"/>
  <w16cid:commentId w16cid:paraId="7B6F90CA" w16cid:durableId="20E7E394"/>
  <w16cid:commentId w16cid:paraId="5153039A" w16cid:durableId="210FA2D1"/>
  <w16cid:commentId w16cid:paraId="01B8DB95" w16cid:durableId="21121D9B"/>
  <w16cid:commentId w16cid:paraId="0C048F1F" w16cid:durableId="21121EA0"/>
  <w16cid:commentId w16cid:paraId="0345BEBE" w16cid:durableId="2112205C"/>
  <w16cid:commentId w16cid:paraId="600DF1CC" w16cid:durableId="215AFC25"/>
  <w16cid:commentId w16cid:paraId="057B994A" w16cid:durableId="2112600F"/>
  <w16cid:commentId w16cid:paraId="698F3785" w16cid:durableId="20E7E5BA"/>
  <w16cid:commentId w16cid:paraId="0186993A" w16cid:durableId="210FA606"/>
  <w16cid:commentId w16cid:paraId="70136CFB" w16cid:durableId="211227D2"/>
  <w16cid:commentId w16cid:paraId="34E6D797" w16cid:durableId="215C2DA0"/>
  <w16cid:commentId w16cid:paraId="6F774590" w16cid:durableId="211228E7"/>
  <w16cid:commentId w16cid:paraId="4F177EB2" w16cid:durableId="21126041"/>
  <w16cid:commentId w16cid:paraId="30C2D28C" w16cid:durableId="215AEF5A"/>
  <w16cid:commentId w16cid:paraId="3D13FFE7" w16cid:durableId="215AEF59"/>
  <w16cid:commentId w16cid:paraId="65516655" w16cid:durableId="20E7EBE8"/>
  <w16cid:commentId w16cid:paraId="27658869" w16cid:durableId="210FA33D"/>
  <w16cid:commentId w16cid:paraId="09D056EE" w16cid:durableId="20E7FDCE"/>
  <w16cid:commentId w16cid:paraId="2B427950" w16cid:durableId="210FA374"/>
  <w16cid:commentId w16cid:paraId="1C8B5692" w16cid:durableId="20E7EFD4"/>
  <w16cid:commentId w16cid:paraId="547B3E02" w16cid:durableId="210FA3AA"/>
  <w16cid:commentId w16cid:paraId="55F2B53F" w16cid:durableId="215AFE1B"/>
  <w16cid:commentId w16cid:paraId="57FA47A7" w16cid:durableId="211232B1"/>
  <w16cid:commentId w16cid:paraId="1CB7268F" w16cid:durableId="20E7F1F1"/>
  <w16cid:commentId w16cid:paraId="1E5A4BDD" w16cid:durableId="210FA404"/>
  <w16cid:commentId w16cid:paraId="194E583B" w16cid:durableId="211A2067"/>
  <w16cid:commentId w16cid:paraId="567F26A4" w16cid:durableId="21123F46"/>
  <w16cid:commentId w16cid:paraId="588151B8" w16cid:durableId="20E7F370"/>
  <w16cid:commentId w16cid:paraId="54BC4848" w16cid:durableId="210FA474"/>
  <w16cid:commentId w16cid:paraId="723A0007" w16cid:durableId="215C2CB5"/>
  <w16cid:commentId w16cid:paraId="361FF4EB" w16cid:durableId="215C2CB6"/>
  <w16cid:commentId w16cid:paraId="51D61B65" w16cid:durableId="20E7F3AF"/>
  <w16cid:commentId w16cid:paraId="0058A880" w16cid:durableId="210FA276"/>
  <w16cid:commentId w16cid:paraId="6147CE7C" w16cid:durableId="20E7F6BB"/>
  <w16cid:commentId w16cid:paraId="5E203855" w16cid:durableId="210FA4E1"/>
  <w16cid:commentId w16cid:paraId="7FDAD7F1" w16cid:durableId="20E7FE87"/>
  <w16cid:commentId w16cid:paraId="797C96BC" w16cid:durableId="210FA262"/>
  <w16cid:commentId w16cid:paraId="0F6D3B19" w16cid:durableId="20E7F4F2"/>
  <w16cid:commentId w16cid:paraId="126353ED" w16cid:durableId="210FA247"/>
  <w16cid:commentId w16cid:paraId="7E2D184D" w16cid:durableId="20E7F7A2"/>
  <w16cid:commentId w16cid:paraId="39F023EA" w16cid:durableId="210FA536"/>
  <w16cid:commentId w16cid:paraId="640AAC83" w16cid:durableId="211256E7"/>
  <w16cid:commentId w16cid:paraId="09CB39E5" w16cid:durableId="211257DA"/>
  <w16cid:commentId w16cid:paraId="67FA14F4" w16cid:durableId="20E7FBDD"/>
  <w16cid:commentId w16cid:paraId="5198F545" w16cid:durableId="21125E3E"/>
  <w16cid:commentId w16cid:paraId="1A915D8C" w16cid:durableId="20E587E1"/>
  <w16cid:commentId w16cid:paraId="58AECB96" w16cid:durableId="21126068"/>
  <w16cid:commentId w16cid:paraId="0318C552" w16cid:durableId="2112610B"/>
  <w16cid:commentId w16cid:paraId="0BA6D32E" w16cid:durableId="2112617C"/>
  <w16cid:commentId w16cid:paraId="4375453E" w16cid:durableId="211232EA"/>
  <w16cid:commentId w16cid:paraId="6BAAF76F" w16cid:durableId="211237C2"/>
  <w16cid:commentId w16cid:paraId="582981C1" w16cid:durableId="2112409B"/>
  <w16cid:commentId w16cid:paraId="6DC17D69" w16cid:durableId="211244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9E66" w14:textId="77777777" w:rsidR="0005484C" w:rsidRDefault="0005484C">
      <w:pPr>
        <w:spacing w:after="0"/>
      </w:pPr>
      <w:r>
        <w:separator/>
      </w:r>
    </w:p>
  </w:endnote>
  <w:endnote w:type="continuationSeparator" w:id="0">
    <w:p w14:paraId="1D047D5C" w14:textId="77777777" w:rsidR="0005484C" w:rsidRDefault="00054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29EC" w14:textId="77777777" w:rsidR="0005484C" w:rsidRDefault="0005484C">
      <w:r>
        <w:separator/>
      </w:r>
    </w:p>
  </w:footnote>
  <w:footnote w:type="continuationSeparator" w:id="0">
    <w:p w14:paraId="172C71E1" w14:textId="77777777" w:rsidR="0005484C" w:rsidRDefault="0005484C">
      <w:r>
        <w:continuationSeparator/>
      </w:r>
    </w:p>
  </w:footnote>
  <w:footnote w:id="1">
    <w:p w14:paraId="766E138A" w14:textId="77777777" w:rsidR="006B6D18" w:rsidRDefault="006B6D18">
      <w:pPr>
        <w:pStyle w:val="FootnoteText"/>
      </w:pPr>
      <w:r>
        <w:rPr>
          <w:rStyle w:val="FootnoteReference"/>
        </w:rPr>
        <w:footnoteRef/>
      </w:r>
      <w:r>
        <w:t xml:space="preserve"> University of Idaho - Kimberly Research &amp; Extension Center, 3806 N 3600 E, Kimberly, ID, 83341, USA </w:t>
      </w:r>
    </w:p>
    <w:p w14:paraId="11F8B059" w14:textId="4FBF0A03" w:rsidR="006B6D18" w:rsidRDefault="006B6D18">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59025EA" w:rsidR="006B6D18" w:rsidRDefault="006B6D18">
      <w:pPr>
        <w:pStyle w:val="BodyText"/>
        <w:rPr>
          <w:ins w:id="0" w:author="Austin Fife" w:date="2019-10-23T15:22:00Z"/>
          <w:shd w:val="clear" w:color="auto" w:fill="FFFFFF"/>
        </w:rPr>
        <w:pPrChange w:id="1" w:author="Austin Fife" w:date="2019-10-23T15:23:00Z">
          <w:pPr>
            <w:pStyle w:val="FootnoteText"/>
          </w:pPr>
        </w:pPrChange>
      </w:pPr>
      <w:r>
        <w:rPr>
          <w:vertAlign w:val="superscript"/>
        </w:rPr>
        <w:t>3</w:t>
      </w:r>
      <w:r>
        <w:t xml:space="preserve"> </w:t>
      </w:r>
      <w:ins w:id="2" w:author="Austin Fife" w:date="2019-10-23T15:22:00Z">
        <w:r>
          <w:t xml:space="preserve">Aberdeen Research and Extension Center, Aberdeen, ID </w:t>
        </w:r>
      </w:ins>
      <w:ins w:id="3" w:author="Austin Fife" w:date="2019-10-23T15:23:00Z">
        <w:r w:rsidRPr="00693A25">
          <w:rPr>
            <w:shd w:val="clear" w:color="auto" w:fill="FFFFFF"/>
          </w:rPr>
          <w:t>1693 S 2700 W</w:t>
        </w:r>
      </w:ins>
      <w:ins w:id="4" w:author="Austin Fife" w:date="2019-10-23T15:24:00Z">
        <w:r>
          <w:rPr>
            <w:shd w:val="clear" w:color="auto" w:fill="FFFFFF"/>
          </w:rPr>
          <w:t xml:space="preserve">, </w:t>
        </w:r>
      </w:ins>
      <w:ins w:id="5" w:author="Austin Fife" w:date="2019-10-23T15:23:00Z">
        <w:r w:rsidRPr="00693A25">
          <w:rPr>
            <w:shd w:val="clear" w:color="auto" w:fill="FFFFFF"/>
          </w:rPr>
          <w:t>Aberdeen, ID 83210</w:t>
        </w:r>
      </w:ins>
    </w:p>
    <w:p w14:paraId="453A6D89" w14:textId="666FFADA" w:rsidR="006B6D18" w:rsidDel="002B6A9E" w:rsidRDefault="006B6D18" w:rsidP="00FB04EE">
      <w:pPr>
        <w:pStyle w:val="FootnoteText"/>
        <w:rPr>
          <w:del w:id="6" w:author="Austin Fife" w:date="2019-10-23T15:18:00Z"/>
        </w:rPr>
      </w:pPr>
      <w:ins w:id="7" w:author="Austin Fife" w:date="2019-10-23T15:23:00Z">
        <w:r>
          <w:rPr>
            <w:vertAlign w:val="superscript"/>
          </w:rPr>
          <w:t xml:space="preserve">4 </w:t>
        </w:r>
      </w:ins>
      <w:r>
        <w:t>University of Idaho, 875 Perimeter Dr., Moscow, ID, 83844, USA</w:t>
      </w:r>
    </w:p>
    <w:p w14:paraId="516E4A62" w14:textId="77777777" w:rsidR="006B6D18" w:rsidRDefault="006B6D18" w:rsidP="00FB04EE">
      <w:pPr>
        <w:pStyle w:val="FootnoteText"/>
        <w:rPr>
          <w:ins w:id="8" w:author="Austin Fife" w:date="2019-10-23T15:21:00Z"/>
        </w:rPr>
      </w:pPr>
    </w:p>
    <w:p w14:paraId="248AA03F" w14:textId="31B6D329" w:rsidR="006B6D18" w:rsidRDefault="006B6D18" w:rsidP="00FB04EE">
      <w:pPr>
        <w:pStyle w:val="FootnoteText"/>
      </w:pPr>
      <w:del w:id="9" w:author="Austin Fife" w:date="2019-10-23T15:24:00Z">
        <w:r w:rsidDel="004250C0">
          <w:rPr>
            <w:vertAlign w:val="superscript"/>
          </w:rPr>
          <w:delText>4</w:delText>
        </w:r>
        <w:r w:rsidDel="004250C0">
          <w:delText xml:space="preserve"> </w:delText>
        </w:r>
      </w:del>
      <w:ins w:id="10" w:author="Austin Fife" w:date="2019-10-23T15:24:00Z">
        <w:r>
          <w:rPr>
            <w:vertAlign w:val="superscript"/>
          </w:rPr>
          <w:t>5</w:t>
        </w:r>
        <w:r>
          <w:t xml:space="preserve"> </w:t>
        </w:r>
      </w:ins>
      <w:r>
        <w:t>United States Department of Agriculture, Agricultural Research Service, 1693 S 2700 W, Aberdeen, ID, 83210, USA</w:t>
      </w:r>
    </w:p>
    <w:p w14:paraId="6EEFFCDD" w14:textId="3F097F38" w:rsidR="006B6D18" w:rsidRDefault="006B6D18" w:rsidP="00FB04EE">
      <w:pPr>
        <w:pStyle w:val="FootnoteText"/>
      </w:pPr>
      <w:del w:id="11" w:author="Austin Fife" w:date="2019-10-23T15:19:00Z">
        <w:r w:rsidDel="007720F5">
          <w:rPr>
            <w:vertAlign w:val="superscript"/>
          </w:rPr>
          <w:delText>5</w:delText>
        </w:r>
        <w:r w:rsidDel="007720F5">
          <w:delText xml:space="preserve"> </w:delText>
        </w:r>
      </w:del>
      <w:ins w:id="12" w:author="Austin Fife" w:date="2019-10-23T15:19:00Z">
        <w:r>
          <w:rPr>
            <w:vertAlign w:val="superscript"/>
          </w:rPr>
          <w:t>6</w:t>
        </w:r>
        <w:r>
          <w:t xml:space="preserve"> </w:t>
        </w:r>
      </w:ins>
      <w:r>
        <w:t xml:space="preserve">Corresponding author email: </w:t>
      </w:r>
      <w:r w:rsidRPr="00694549">
        <w:rPr>
          <w:rStyle w:val="Hyperlink"/>
          <w:color w:val="auto"/>
        </w:rPr>
        <w:t>afife@ufl.edu</w:t>
      </w:r>
    </w:p>
  </w:footnote>
  <w:footnote w:id="2">
    <w:p w14:paraId="2A6C5282" w14:textId="00652208" w:rsidR="006B6D18" w:rsidDel="00FA49DF" w:rsidRDefault="006B6D18">
      <w:pPr>
        <w:rPr>
          <w:del w:id="13" w:author="Austin Fife" w:date="2019-10-23T15:18:00Z"/>
        </w:rPr>
      </w:pPr>
    </w:p>
    <w:p w14:paraId="11F8B05A" w14:textId="5572282E" w:rsidR="006B6D18" w:rsidRDefault="006B6D18">
      <w:pPr>
        <w:pStyle w:val="FootnoteText"/>
      </w:pPr>
    </w:p>
  </w:footnote>
  <w:footnote w:id="3">
    <w:p w14:paraId="18A60E49" w14:textId="5F565B42" w:rsidR="006B6D18" w:rsidRDefault="006B6D18"/>
    <w:p w14:paraId="11F8B05B" w14:textId="767AB521" w:rsidR="006B6D18" w:rsidRDefault="006B6D18">
      <w:pPr>
        <w:pStyle w:val="FootnoteText"/>
      </w:pPr>
    </w:p>
  </w:footnote>
  <w:footnote w:id="4">
    <w:p w14:paraId="62BA8594" w14:textId="77777777" w:rsidR="006B6D18" w:rsidRDefault="006B6D18" w:rsidP="00E615BD">
      <w:pPr>
        <w:rPr>
          <w:ins w:id="19" w:author="Austin Fife" w:date="2019-10-23T15:16:00Z"/>
        </w:rPr>
      </w:pPr>
    </w:p>
    <w:p w14:paraId="28A36C63" w14:textId="77777777" w:rsidR="006B6D18" w:rsidRDefault="006B6D18" w:rsidP="00E615BD">
      <w:pPr>
        <w:pStyle w:val="FootnoteText"/>
        <w:rPr>
          <w:ins w:id="20" w:author="Austin Fife" w:date="2019-10-23T15:16:00Z"/>
        </w:rPr>
      </w:pPr>
    </w:p>
  </w:footnote>
  <w:footnote w:id="5">
    <w:p w14:paraId="357EBDD1" w14:textId="5D65CB46" w:rsidR="006B6D18" w:rsidRDefault="006B6D18"/>
    <w:p w14:paraId="6B82A8EA" w14:textId="09409657" w:rsidR="006B6D18" w:rsidRDefault="006B6D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Fife">
    <w15:presenceInfo w15:providerId="None" w15:userId="Austin Fife"/>
  </w15:person>
  <w15:person w15:author="Novy, Rich">
    <w15:presenceInfo w15:providerId="AD" w15:userId="S::rich.novy@usda.gov::638840c0-988d-4e8e-a8ac-7780205d4018"/>
  </w15:person>
  <w15:person w15:author="Rashed, Arash (arashed@uidaho.edu)">
    <w15:presenceInfo w15:providerId="AD" w15:userId="S::arashed@uidaho.edu::aa474f43-791d-4ca4-8ce9-58ebbf536dc2"/>
  </w15:person>
  <w15:person w15:author="Fife,Austin N">
    <w15:presenceInfo w15:providerId="None" w15:userId="Fife,Austin N"/>
  </w15:person>
  <w15:person w15:author="Karin">
    <w15:presenceInfo w15:providerId="None" w15:userId="Karin"/>
  </w15:person>
  <w15:person w15:author="Austin Fife [2]">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CC"/>
    <w:rsid w:val="00001798"/>
    <w:rsid w:val="00003173"/>
    <w:rsid w:val="0001050B"/>
    <w:rsid w:val="00010D0E"/>
    <w:rsid w:val="00011C8B"/>
    <w:rsid w:val="00012C8F"/>
    <w:rsid w:val="00021148"/>
    <w:rsid w:val="0002189E"/>
    <w:rsid w:val="00024A0E"/>
    <w:rsid w:val="00033CF1"/>
    <w:rsid w:val="00036F70"/>
    <w:rsid w:val="000375BB"/>
    <w:rsid w:val="0004213E"/>
    <w:rsid w:val="000428CA"/>
    <w:rsid w:val="00042EE9"/>
    <w:rsid w:val="00044029"/>
    <w:rsid w:val="0005484C"/>
    <w:rsid w:val="000564CE"/>
    <w:rsid w:val="00061AEA"/>
    <w:rsid w:val="00061CE5"/>
    <w:rsid w:val="0006538E"/>
    <w:rsid w:val="00074E0F"/>
    <w:rsid w:val="00080BDB"/>
    <w:rsid w:val="0008209A"/>
    <w:rsid w:val="00091012"/>
    <w:rsid w:val="00096E0D"/>
    <w:rsid w:val="000A2DF8"/>
    <w:rsid w:val="000A4900"/>
    <w:rsid w:val="000B0A57"/>
    <w:rsid w:val="000B321B"/>
    <w:rsid w:val="000B33FD"/>
    <w:rsid w:val="000C4A0F"/>
    <w:rsid w:val="000D77CD"/>
    <w:rsid w:val="000E606D"/>
    <w:rsid w:val="000F4DF1"/>
    <w:rsid w:val="00104B17"/>
    <w:rsid w:val="00106990"/>
    <w:rsid w:val="0010781F"/>
    <w:rsid w:val="00113FD9"/>
    <w:rsid w:val="00114B57"/>
    <w:rsid w:val="00114F64"/>
    <w:rsid w:val="00116522"/>
    <w:rsid w:val="00120465"/>
    <w:rsid w:val="00130F56"/>
    <w:rsid w:val="00133F58"/>
    <w:rsid w:val="00146AAE"/>
    <w:rsid w:val="00150DD0"/>
    <w:rsid w:val="001548CF"/>
    <w:rsid w:val="001666C6"/>
    <w:rsid w:val="00170776"/>
    <w:rsid w:val="00171D89"/>
    <w:rsid w:val="00174E69"/>
    <w:rsid w:val="00180B91"/>
    <w:rsid w:val="00182CCB"/>
    <w:rsid w:val="00183683"/>
    <w:rsid w:val="001947A9"/>
    <w:rsid w:val="001B5DB0"/>
    <w:rsid w:val="001B64DA"/>
    <w:rsid w:val="001B7D24"/>
    <w:rsid w:val="001C3EE4"/>
    <w:rsid w:val="001D53AF"/>
    <w:rsid w:val="001E683B"/>
    <w:rsid w:val="001F333E"/>
    <w:rsid w:val="002017F6"/>
    <w:rsid w:val="00202919"/>
    <w:rsid w:val="00206206"/>
    <w:rsid w:val="00207980"/>
    <w:rsid w:val="00215ED9"/>
    <w:rsid w:val="00222067"/>
    <w:rsid w:val="002431E3"/>
    <w:rsid w:val="00243EC9"/>
    <w:rsid w:val="00253A2C"/>
    <w:rsid w:val="00255431"/>
    <w:rsid w:val="00270DD3"/>
    <w:rsid w:val="00282910"/>
    <w:rsid w:val="00283558"/>
    <w:rsid w:val="002A40D3"/>
    <w:rsid w:val="002A72D6"/>
    <w:rsid w:val="002B52F1"/>
    <w:rsid w:val="002B54AA"/>
    <w:rsid w:val="002B5FE0"/>
    <w:rsid w:val="002B6A9E"/>
    <w:rsid w:val="002B7612"/>
    <w:rsid w:val="002C64D8"/>
    <w:rsid w:val="002D4D9F"/>
    <w:rsid w:val="002E103A"/>
    <w:rsid w:val="002F4AB7"/>
    <w:rsid w:val="00300E05"/>
    <w:rsid w:val="0030284F"/>
    <w:rsid w:val="0030471A"/>
    <w:rsid w:val="003074F5"/>
    <w:rsid w:val="003145F8"/>
    <w:rsid w:val="003209B7"/>
    <w:rsid w:val="003347CD"/>
    <w:rsid w:val="00336524"/>
    <w:rsid w:val="00336CEB"/>
    <w:rsid w:val="003404E9"/>
    <w:rsid w:val="0034194E"/>
    <w:rsid w:val="00342DD0"/>
    <w:rsid w:val="003470C0"/>
    <w:rsid w:val="00352BC2"/>
    <w:rsid w:val="00354B65"/>
    <w:rsid w:val="00356CBA"/>
    <w:rsid w:val="00362178"/>
    <w:rsid w:val="00365782"/>
    <w:rsid w:val="00365788"/>
    <w:rsid w:val="00380087"/>
    <w:rsid w:val="00392C69"/>
    <w:rsid w:val="003A40EA"/>
    <w:rsid w:val="003A4287"/>
    <w:rsid w:val="003A54C8"/>
    <w:rsid w:val="003A7D57"/>
    <w:rsid w:val="003B310E"/>
    <w:rsid w:val="003B46AF"/>
    <w:rsid w:val="003B6626"/>
    <w:rsid w:val="003B7D56"/>
    <w:rsid w:val="003C66BF"/>
    <w:rsid w:val="003D030A"/>
    <w:rsid w:val="003D05E4"/>
    <w:rsid w:val="003D0E07"/>
    <w:rsid w:val="003D299E"/>
    <w:rsid w:val="003D47FE"/>
    <w:rsid w:val="003D6540"/>
    <w:rsid w:val="003D77A7"/>
    <w:rsid w:val="003E52FA"/>
    <w:rsid w:val="003F163F"/>
    <w:rsid w:val="003F4927"/>
    <w:rsid w:val="003F757E"/>
    <w:rsid w:val="00400311"/>
    <w:rsid w:val="00402965"/>
    <w:rsid w:val="004128C4"/>
    <w:rsid w:val="00417EC9"/>
    <w:rsid w:val="004250C0"/>
    <w:rsid w:val="004268B3"/>
    <w:rsid w:val="004313E3"/>
    <w:rsid w:val="0043151E"/>
    <w:rsid w:val="0043244D"/>
    <w:rsid w:val="004325C6"/>
    <w:rsid w:val="004344EB"/>
    <w:rsid w:val="00435C96"/>
    <w:rsid w:val="00452D5D"/>
    <w:rsid w:val="00465F98"/>
    <w:rsid w:val="004758D4"/>
    <w:rsid w:val="004813C6"/>
    <w:rsid w:val="00484105"/>
    <w:rsid w:val="00487C8C"/>
    <w:rsid w:val="00492D43"/>
    <w:rsid w:val="00496938"/>
    <w:rsid w:val="004A12A7"/>
    <w:rsid w:val="004B200F"/>
    <w:rsid w:val="004B4679"/>
    <w:rsid w:val="004B689B"/>
    <w:rsid w:val="004C0E6D"/>
    <w:rsid w:val="004C56C9"/>
    <w:rsid w:val="004D1617"/>
    <w:rsid w:val="004D4604"/>
    <w:rsid w:val="004E29B3"/>
    <w:rsid w:val="004E7A80"/>
    <w:rsid w:val="004F09DA"/>
    <w:rsid w:val="004F106F"/>
    <w:rsid w:val="004F513B"/>
    <w:rsid w:val="004F793C"/>
    <w:rsid w:val="00522F49"/>
    <w:rsid w:val="00525195"/>
    <w:rsid w:val="00525352"/>
    <w:rsid w:val="00526D8C"/>
    <w:rsid w:val="00531D85"/>
    <w:rsid w:val="00532EFF"/>
    <w:rsid w:val="0053754F"/>
    <w:rsid w:val="00541CB9"/>
    <w:rsid w:val="005612B5"/>
    <w:rsid w:val="00561D91"/>
    <w:rsid w:val="005677B0"/>
    <w:rsid w:val="00570987"/>
    <w:rsid w:val="00575944"/>
    <w:rsid w:val="00576C4C"/>
    <w:rsid w:val="00584266"/>
    <w:rsid w:val="00590D07"/>
    <w:rsid w:val="00593290"/>
    <w:rsid w:val="00595478"/>
    <w:rsid w:val="005A000B"/>
    <w:rsid w:val="005A137F"/>
    <w:rsid w:val="005A4BB6"/>
    <w:rsid w:val="005A5AC3"/>
    <w:rsid w:val="005B4799"/>
    <w:rsid w:val="005D1EF4"/>
    <w:rsid w:val="005D2831"/>
    <w:rsid w:val="005D4440"/>
    <w:rsid w:val="005D564A"/>
    <w:rsid w:val="005E7C55"/>
    <w:rsid w:val="005E7E19"/>
    <w:rsid w:val="005F0783"/>
    <w:rsid w:val="005F4B7C"/>
    <w:rsid w:val="005F6E86"/>
    <w:rsid w:val="00601A3D"/>
    <w:rsid w:val="00606209"/>
    <w:rsid w:val="006118C7"/>
    <w:rsid w:val="00614346"/>
    <w:rsid w:val="006160B8"/>
    <w:rsid w:val="00617B76"/>
    <w:rsid w:val="00625D79"/>
    <w:rsid w:val="00627039"/>
    <w:rsid w:val="0063123B"/>
    <w:rsid w:val="006334A4"/>
    <w:rsid w:val="006360F6"/>
    <w:rsid w:val="00641459"/>
    <w:rsid w:val="0064201A"/>
    <w:rsid w:val="006453C9"/>
    <w:rsid w:val="00650A4B"/>
    <w:rsid w:val="00654816"/>
    <w:rsid w:val="00660D99"/>
    <w:rsid w:val="00663AAF"/>
    <w:rsid w:val="006716F1"/>
    <w:rsid w:val="006723AD"/>
    <w:rsid w:val="00684C21"/>
    <w:rsid w:val="0068530D"/>
    <w:rsid w:val="00686AD0"/>
    <w:rsid w:val="00693A25"/>
    <w:rsid w:val="00694549"/>
    <w:rsid w:val="00695EA4"/>
    <w:rsid w:val="006A0EDF"/>
    <w:rsid w:val="006A52AF"/>
    <w:rsid w:val="006A5F54"/>
    <w:rsid w:val="006B6D18"/>
    <w:rsid w:val="006C103F"/>
    <w:rsid w:val="006C33B9"/>
    <w:rsid w:val="006D1E88"/>
    <w:rsid w:val="006E0B7A"/>
    <w:rsid w:val="006E0F8D"/>
    <w:rsid w:val="006E12CD"/>
    <w:rsid w:val="006E3314"/>
    <w:rsid w:val="006E521E"/>
    <w:rsid w:val="006F2167"/>
    <w:rsid w:val="006F578E"/>
    <w:rsid w:val="007029E4"/>
    <w:rsid w:val="00706EB7"/>
    <w:rsid w:val="007202FE"/>
    <w:rsid w:val="00721FAF"/>
    <w:rsid w:val="00727103"/>
    <w:rsid w:val="00732F6C"/>
    <w:rsid w:val="00741A85"/>
    <w:rsid w:val="007453F0"/>
    <w:rsid w:val="00746D38"/>
    <w:rsid w:val="007600AC"/>
    <w:rsid w:val="0076287C"/>
    <w:rsid w:val="00767981"/>
    <w:rsid w:val="00770883"/>
    <w:rsid w:val="007720F5"/>
    <w:rsid w:val="007802E9"/>
    <w:rsid w:val="007803C7"/>
    <w:rsid w:val="0078450F"/>
    <w:rsid w:val="00784D58"/>
    <w:rsid w:val="0078739C"/>
    <w:rsid w:val="00791F69"/>
    <w:rsid w:val="007A0A78"/>
    <w:rsid w:val="007A1CE2"/>
    <w:rsid w:val="007B4F5B"/>
    <w:rsid w:val="007B6F2A"/>
    <w:rsid w:val="007C394A"/>
    <w:rsid w:val="007C4FA0"/>
    <w:rsid w:val="007E3302"/>
    <w:rsid w:val="007F730B"/>
    <w:rsid w:val="00803A00"/>
    <w:rsid w:val="00803E8A"/>
    <w:rsid w:val="0081060E"/>
    <w:rsid w:val="00810C04"/>
    <w:rsid w:val="0081106D"/>
    <w:rsid w:val="00813D39"/>
    <w:rsid w:val="00822DFF"/>
    <w:rsid w:val="00826D64"/>
    <w:rsid w:val="00827E4C"/>
    <w:rsid w:val="00827FDD"/>
    <w:rsid w:val="00831AF5"/>
    <w:rsid w:val="00834D2A"/>
    <w:rsid w:val="0083708E"/>
    <w:rsid w:val="008371D3"/>
    <w:rsid w:val="00844677"/>
    <w:rsid w:val="008454B0"/>
    <w:rsid w:val="00852869"/>
    <w:rsid w:val="00864577"/>
    <w:rsid w:val="00866C17"/>
    <w:rsid w:val="008951CF"/>
    <w:rsid w:val="008A31F4"/>
    <w:rsid w:val="008A4484"/>
    <w:rsid w:val="008A5112"/>
    <w:rsid w:val="008B6365"/>
    <w:rsid w:val="008D1998"/>
    <w:rsid w:val="008D629E"/>
    <w:rsid w:val="008D6863"/>
    <w:rsid w:val="008E063E"/>
    <w:rsid w:val="008E18E9"/>
    <w:rsid w:val="008E36B0"/>
    <w:rsid w:val="008F0340"/>
    <w:rsid w:val="008F32DE"/>
    <w:rsid w:val="008F5F42"/>
    <w:rsid w:val="008F7CE6"/>
    <w:rsid w:val="00904B06"/>
    <w:rsid w:val="00911B28"/>
    <w:rsid w:val="00913EFC"/>
    <w:rsid w:val="00920A32"/>
    <w:rsid w:val="00924068"/>
    <w:rsid w:val="009360CB"/>
    <w:rsid w:val="00950E30"/>
    <w:rsid w:val="00961D44"/>
    <w:rsid w:val="00965967"/>
    <w:rsid w:val="00973777"/>
    <w:rsid w:val="00976237"/>
    <w:rsid w:val="00985541"/>
    <w:rsid w:val="00994AAB"/>
    <w:rsid w:val="009971DF"/>
    <w:rsid w:val="00997A62"/>
    <w:rsid w:val="009A0F76"/>
    <w:rsid w:val="009A5DAA"/>
    <w:rsid w:val="009A5F1A"/>
    <w:rsid w:val="009A7129"/>
    <w:rsid w:val="009B6F5F"/>
    <w:rsid w:val="009C2434"/>
    <w:rsid w:val="009C5D9F"/>
    <w:rsid w:val="009D1135"/>
    <w:rsid w:val="009D15EB"/>
    <w:rsid w:val="009D1F7B"/>
    <w:rsid w:val="009D7E66"/>
    <w:rsid w:val="009E1589"/>
    <w:rsid w:val="009E3C0F"/>
    <w:rsid w:val="009E5670"/>
    <w:rsid w:val="009E6739"/>
    <w:rsid w:val="009E7BFA"/>
    <w:rsid w:val="009F1FDE"/>
    <w:rsid w:val="009F261B"/>
    <w:rsid w:val="009F37A1"/>
    <w:rsid w:val="00A00E43"/>
    <w:rsid w:val="00A23AD0"/>
    <w:rsid w:val="00A27B18"/>
    <w:rsid w:val="00A3078B"/>
    <w:rsid w:val="00A31E2B"/>
    <w:rsid w:val="00A32F7F"/>
    <w:rsid w:val="00A3526B"/>
    <w:rsid w:val="00A352EE"/>
    <w:rsid w:val="00A36BBE"/>
    <w:rsid w:val="00A376FD"/>
    <w:rsid w:val="00A436F3"/>
    <w:rsid w:val="00A45577"/>
    <w:rsid w:val="00A5135C"/>
    <w:rsid w:val="00A54FCA"/>
    <w:rsid w:val="00A650FA"/>
    <w:rsid w:val="00A760E7"/>
    <w:rsid w:val="00A9263A"/>
    <w:rsid w:val="00A95802"/>
    <w:rsid w:val="00AA2CF8"/>
    <w:rsid w:val="00AB2A6B"/>
    <w:rsid w:val="00AB5682"/>
    <w:rsid w:val="00AB7355"/>
    <w:rsid w:val="00AB7E94"/>
    <w:rsid w:val="00AC0148"/>
    <w:rsid w:val="00AD0B32"/>
    <w:rsid w:val="00AE083C"/>
    <w:rsid w:val="00B02837"/>
    <w:rsid w:val="00B06CB4"/>
    <w:rsid w:val="00B07847"/>
    <w:rsid w:val="00B26F2D"/>
    <w:rsid w:val="00B31749"/>
    <w:rsid w:val="00B37B60"/>
    <w:rsid w:val="00B40E35"/>
    <w:rsid w:val="00B56C64"/>
    <w:rsid w:val="00B668F7"/>
    <w:rsid w:val="00B80AFA"/>
    <w:rsid w:val="00B82D9F"/>
    <w:rsid w:val="00B865D1"/>
    <w:rsid w:val="00B86B75"/>
    <w:rsid w:val="00B87747"/>
    <w:rsid w:val="00B95F4D"/>
    <w:rsid w:val="00B95FAE"/>
    <w:rsid w:val="00B9791C"/>
    <w:rsid w:val="00BA07C4"/>
    <w:rsid w:val="00BA4BB5"/>
    <w:rsid w:val="00BB2E7E"/>
    <w:rsid w:val="00BB395C"/>
    <w:rsid w:val="00BC1975"/>
    <w:rsid w:val="00BC48D5"/>
    <w:rsid w:val="00BD6771"/>
    <w:rsid w:val="00BE4268"/>
    <w:rsid w:val="00BE566B"/>
    <w:rsid w:val="00BE58A3"/>
    <w:rsid w:val="00BE6417"/>
    <w:rsid w:val="00C0292E"/>
    <w:rsid w:val="00C10FCE"/>
    <w:rsid w:val="00C170FB"/>
    <w:rsid w:val="00C215D5"/>
    <w:rsid w:val="00C23582"/>
    <w:rsid w:val="00C263BE"/>
    <w:rsid w:val="00C27CD2"/>
    <w:rsid w:val="00C36279"/>
    <w:rsid w:val="00C472AC"/>
    <w:rsid w:val="00C51B3C"/>
    <w:rsid w:val="00C54CF6"/>
    <w:rsid w:val="00C554BB"/>
    <w:rsid w:val="00C55875"/>
    <w:rsid w:val="00C61FDE"/>
    <w:rsid w:val="00C67589"/>
    <w:rsid w:val="00C71AC2"/>
    <w:rsid w:val="00C75D6D"/>
    <w:rsid w:val="00C82044"/>
    <w:rsid w:val="00C83C0F"/>
    <w:rsid w:val="00C9686C"/>
    <w:rsid w:val="00CA2174"/>
    <w:rsid w:val="00CA44C2"/>
    <w:rsid w:val="00CA51E2"/>
    <w:rsid w:val="00CC0FD2"/>
    <w:rsid w:val="00CC5607"/>
    <w:rsid w:val="00CD23F5"/>
    <w:rsid w:val="00CE05ED"/>
    <w:rsid w:val="00CF3361"/>
    <w:rsid w:val="00CF4BB3"/>
    <w:rsid w:val="00CF4FA9"/>
    <w:rsid w:val="00CF506F"/>
    <w:rsid w:val="00CF63CD"/>
    <w:rsid w:val="00CF7AFC"/>
    <w:rsid w:val="00D05AD5"/>
    <w:rsid w:val="00D05C0D"/>
    <w:rsid w:val="00D06BDB"/>
    <w:rsid w:val="00D102A9"/>
    <w:rsid w:val="00D160D1"/>
    <w:rsid w:val="00D17A68"/>
    <w:rsid w:val="00D24EB6"/>
    <w:rsid w:val="00D2725D"/>
    <w:rsid w:val="00D465CA"/>
    <w:rsid w:val="00D52310"/>
    <w:rsid w:val="00D55BB1"/>
    <w:rsid w:val="00D62E2F"/>
    <w:rsid w:val="00D677A8"/>
    <w:rsid w:val="00D72D6A"/>
    <w:rsid w:val="00D757F3"/>
    <w:rsid w:val="00D76642"/>
    <w:rsid w:val="00D87309"/>
    <w:rsid w:val="00D903DC"/>
    <w:rsid w:val="00D91AD3"/>
    <w:rsid w:val="00D96FBB"/>
    <w:rsid w:val="00DA14FC"/>
    <w:rsid w:val="00DA2DCB"/>
    <w:rsid w:val="00DB2FDD"/>
    <w:rsid w:val="00DB4892"/>
    <w:rsid w:val="00DB4F44"/>
    <w:rsid w:val="00DC61DF"/>
    <w:rsid w:val="00DC7AA7"/>
    <w:rsid w:val="00DD3D2E"/>
    <w:rsid w:val="00DE33A2"/>
    <w:rsid w:val="00DE60A9"/>
    <w:rsid w:val="00DF1889"/>
    <w:rsid w:val="00DF7E55"/>
    <w:rsid w:val="00E14244"/>
    <w:rsid w:val="00E171FF"/>
    <w:rsid w:val="00E315A3"/>
    <w:rsid w:val="00E3361B"/>
    <w:rsid w:val="00E41F5F"/>
    <w:rsid w:val="00E424EA"/>
    <w:rsid w:val="00E43FAD"/>
    <w:rsid w:val="00E53852"/>
    <w:rsid w:val="00E56EBF"/>
    <w:rsid w:val="00E574CD"/>
    <w:rsid w:val="00E60158"/>
    <w:rsid w:val="00E60D50"/>
    <w:rsid w:val="00E615BD"/>
    <w:rsid w:val="00E657DA"/>
    <w:rsid w:val="00E65AEB"/>
    <w:rsid w:val="00E65BC7"/>
    <w:rsid w:val="00E67361"/>
    <w:rsid w:val="00E71574"/>
    <w:rsid w:val="00E75646"/>
    <w:rsid w:val="00E769E3"/>
    <w:rsid w:val="00E8722C"/>
    <w:rsid w:val="00E9036D"/>
    <w:rsid w:val="00E9792A"/>
    <w:rsid w:val="00EA07F2"/>
    <w:rsid w:val="00EA2A4D"/>
    <w:rsid w:val="00EA4DE0"/>
    <w:rsid w:val="00EB507D"/>
    <w:rsid w:val="00EB7581"/>
    <w:rsid w:val="00EC25AE"/>
    <w:rsid w:val="00EC32BE"/>
    <w:rsid w:val="00EC3BE1"/>
    <w:rsid w:val="00EC5A95"/>
    <w:rsid w:val="00ED223A"/>
    <w:rsid w:val="00ED2870"/>
    <w:rsid w:val="00ED6E24"/>
    <w:rsid w:val="00EE0C3B"/>
    <w:rsid w:val="00EE6FF7"/>
    <w:rsid w:val="00EF1BBB"/>
    <w:rsid w:val="00EF41F1"/>
    <w:rsid w:val="00F01479"/>
    <w:rsid w:val="00F07408"/>
    <w:rsid w:val="00F1244B"/>
    <w:rsid w:val="00F133BD"/>
    <w:rsid w:val="00F26C87"/>
    <w:rsid w:val="00F26CBA"/>
    <w:rsid w:val="00F3146A"/>
    <w:rsid w:val="00F3486A"/>
    <w:rsid w:val="00F50827"/>
    <w:rsid w:val="00F50F56"/>
    <w:rsid w:val="00F53181"/>
    <w:rsid w:val="00F60957"/>
    <w:rsid w:val="00F619AF"/>
    <w:rsid w:val="00F6531F"/>
    <w:rsid w:val="00F7088F"/>
    <w:rsid w:val="00F72B2B"/>
    <w:rsid w:val="00F72B8F"/>
    <w:rsid w:val="00F7796B"/>
    <w:rsid w:val="00F83942"/>
    <w:rsid w:val="00F841A0"/>
    <w:rsid w:val="00F87CBD"/>
    <w:rsid w:val="00F91735"/>
    <w:rsid w:val="00F93EDA"/>
    <w:rsid w:val="00F943B0"/>
    <w:rsid w:val="00FA49DF"/>
    <w:rsid w:val="00FA6E0C"/>
    <w:rsid w:val="00FB04EE"/>
    <w:rsid w:val="00FB2D78"/>
    <w:rsid w:val="00FB674B"/>
    <w:rsid w:val="00FC7228"/>
    <w:rsid w:val="00FD16F8"/>
    <w:rsid w:val="00FD1F87"/>
    <w:rsid w:val="00FD39AD"/>
    <w:rsid w:val="00FE34FF"/>
    <w:rsid w:val="00FE63DF"/>
    <w:rsid w:val="00FF015C"/>
    <w:rsid w:val="00FF4BE2"/>
    <w:rsid w:val="00FF5978"/>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973777"/>
    <w:rPr>
      <w:b/>
      <w:bCs/>
    </w:rPr>
  </w:style>
  <w:style w:type="character" w:customStyle="1" w:styleId="brand-label">
    <w:name w:val="brand-label"/>
    <w:basedOn w:val="DefaultParagraphFont"/>
    <w:rsid w:val="0097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7012">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igmaaldrich.com/catalog/product/sigma/w4502?lang=en&amp;region=US&amp;cm_sp=Insite-_-noResults_nfw-_-noResults9-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CBF8-3E9B-4A46-A616-2F0892660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45507-0E83-4017-9EE8-4F4213B79887}">
  <ds:schemaRefs>
    <ds:schemaRef ds:uri="http://schemas.microsoft.com/sharepoint/v3/contenttype/forms"/>
  </ds:schemaRefs>
</ds:datastoreItem>
</file>

<file path=customXml/itemProps3.xml><?xml version="1.0" encoding="utf-8"?>
<ds:datastoreItem xmlns:ds="http://schemas.openxmlformats.org/officeDocument/2006/customXml" ds:itemID="{8AE4E93C-C7FB-4937-86ED-66B2FB1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F6C63-B33B-4C45-AB51-70D4DD8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45</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Karin</cp:lastModifiedBy>
  <cp:revision>188</cp:revision>
  <cp:lastPrinted>2019-07-11T17:10:00Z</cp:lastPrinted>
  <dcterms:created xsi:type="dcterms:W3CDTF">2019-08-29T15:32:00Z</dcterms:created>
  <dcterms:modified xsi:type="dcterms:W3CDTF">2019-10-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y fmtid="{D5CDD505-2E9C-101B-9397-08002B2CF9AE}" pid="10" name="ContentTypeId">
    <vt:lpwstr>0x0101005C0E11230C08DC49833B3F1477B86E12</vt:lpwstr>
  </property>
</Properties>
</file>